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024ECFB3">
                <wp:simplePos x="0" y="0"/>
                <wp:positionH relativeFrom="margin">
                  <wp:align>right</wp:align>
                </wp:positionH>
                <wp:positionV relativeFrom="paragraph">
                  <wp:posOffset>0</wp:posOffset>
                </wp:positionV>
                <wp:extent cx="6829425" cy="422031"/>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829425" cy="422031"/>
                        </a:xfrm>
                        <a:prstGeom prst="rect">
                          <a:avLst/>
                        </a:prstGeom>
                        <a:solidFill>
                          <a:schemeClr val="bg1">
                            <a:lumMod val="95000"/>
                          </a:schemeClr>
                        </a:solidFill>
                        <a:ln w="6350">
                          <a:solidFill>
                            <a:prstClr val="black"/>
                          </a:solidFill>
                        </a:ln>
                      </wps:spPr>
                      <wps:txb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486.55pt;margin-top:0;width:537.75pt;height:3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" fillcolor="#f2f2f2 [3052]" strokeweight=".5pt">
                <v:textbo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0D55CB">
      <w:pPr>
        <w:pStyle w:val="Heading6"/>
        <w:numPr>
          <w:ilvl w:val="0"/>
          <w:numId w:val="0"/>
        </w:numPr>
        <w:tabs>
          <w:tab w:val="clear" w:pos="5040"/>
        </w:tabs>
        <w:spacing w:line="120" w:lineRule="auto"/>
        <w:ind w:left="720" w:right="360"/>
        <w:rPr>
          <w:color w:val="000000"/>
          <w:sz w:val="20"/>
          <w:u w:val="single"/>
        </w:rPr>
      </w:pPr>
    </w:p>
    <w:p w14:paraId="2686E216" w14:textId="3140E8C0" w:rsidR="00D45C6B" w:rsidRDefault="00111C18" w:rsidP="00362F8A">
      <w:pPr>
        <w:pStyle w:val="Heading6"/>
        <w:numPr>
          <w:ilvl w:val="0"/>
          <w:numId w:val="0"/>
        </w:numPr>
        <w:tabs>
          <w:tab w:val="clear" w:pos="5040"/>
        </w:tabs>
        <w:ind w:left="720" w:right="360"/>
        <w:rPr>
          <w:color w:val="000000"/>
          <w:sz w:val="20"/>
          <w:u w:val="single"/>
        </w:rPr>
      </w:pPr>
      <w:r>
        <w:rPr>
          <w:color w:val="000000"/>
          <w:sz w:val="20"/>
          <w:u w:val="single"/>
        </w:rPr>
        <w:t xml:space="preserve">DRYLAND </w:t>
      </w:r>
      <w:r w:rsidR="00A66F65">
        <w:rPr>
          <w:color w:val="000000"/>
          <w:sz w:val="20"/>
          <w:u w:val="single"/>
        </w:rPr>
        <w:t xml:space="preserve">OPENCUT </w:t>
      </w:r>
      <w:r w:rsidR="00542533">
        <w:rPr>
          <w:color w:val="000000"/>
          <w:sz w:val="20"/>
          <w:u w:val="single"/>
        </w:rPr>
        <w:t xml:space="preserve">MINING </w:t>
      </w:r>
      <w:r w:rsidR="006E1C8C">
        <w:rPr>
          <w:color w:val="000000"/>
          <w:sz w:val="20"/>
          <w:u w:val="single"/>
        </w:rPr>
        <w:t>PERMIT</w:t>
      </w:r>
      <w:r w:rsidR="00444DCF">
        <w:rPr>
          <w:color w:val="000000"/>
          <w:sz w:val="20"/>
          <w:u w:val="single"/>
        </w:rPr>
        <w:t xml:space="preserve"> APPLICATION</w:t>
      </w:r>
    </w:p>
    <w:p w14:paraId="0491E4C9" w14:textId="4F4E2337" w:rsidR="002A1107" w:rsidRPr="00232499" w:rsidRDefault="002A1107" w:rsidP="002A1107">
      <w:pPr>
        <w:pStyle w:val="line-indent"/>
        <w:spacing w:before="0" w:beforeAutospacing="0" w:after="0" w:afterAutospacing="0"/>
        <w:rPr>
          <w:bCs/>
          <w:iCs/>
          <w:sz w:val="20"/>
        </w:rPr>
      </w:pPr>
      <w:bookmarkStart w:id="0" w:name="_Hlk81217243"/>
      <w:bookmarkStart w:id="1" w:name="_Hlk66108235"/>
      <w:r>
        <w:rPr>
          <w:bCs/>
          <w:i/>
          <w:iCs/>
          <w:sz w:val="20"/>
        </w:rPr>
        <w:t>This form is used to permit a new site, re-permit a site into the 2021 law</w:t>
      </w:r>
      <w:r w:rsidR="00D545A6">
        <w:rPr>
          <w:bCs/>
          <w:i/>
          <w:iCs/>
          <w:sz w:val="20"/>
        </w:rPr>
        <w:t>,</w:t>
      </w:r>
      <w:r>
        <w:rPr>
          <w:bCs/>
          <w:i/>
          <w:iCs/>
          <w:sz w:val="20"/>
        </w:rPr>
        <w:t xml:space="preserve"> and for </w:t>
      </w:r>
      <w:r w:rsidR="0085174C">
        <w:rPr>
          <w:bCs/>
          <w:i/>
          <w:iCs/>
          <w:sz w:val="20"/>
        </w:rPr>
        <w:t>amending</w:t>
      </w:r>
      <w:r>
        <w:rPr>
          <w:bCs/>
          <w:i/>
          <w:iCs/>
          <w:sz w:val="20"/>
        </w:rPr>
        <w:t xml:space="preserve"> existing permits</w:t>
      </w:r>
      <w:r w:rsidRPr="00FF0C88">
        <w:rPr>
          <w:bCs/>
          <w:i/>
          <w:iCs/>
          <w:sz w:val="20"/>
        </w:rPr>
        <w:t xml:space="preserve"> where</w:t>
      </w:r>
      <w:r>
        <w:rPr>
          <w:bCs/>
          <w:i/>
          <w:iCs/>
          <w:sz w:val="20"/>
        </w:rPr>
        <w:t xml:space="preserve">:  </w:t>
      </w:r>
      <w:bookmarkEnd w:id="0"/>
      <w:r w:rsidRPr="0049617E">
        <w:rPr>
          <w:b/>
          <w:i/>
          <w:iCs/>
          <w:sz w:val="20"/>
        </w:rPr>
        <w:t xml:space="preserve">a) </w:t>
      </w:r>
      <w:r w:rsidR="006D371F" w:rsidRPr="001D4A8A">
        <w:rPr>
          <w:bCs/>
          <w:i/>
          <w:iCs/>
          <w:sz w:val="20"/>
        </w:rPr>
        <w:t>neither</w:t>
      </w:r>
      <w:r w:rsidR="006D371F">
        <w:rPr>
          <w:b/>
          <w:i/>
          <w:iCs/>
          <w:sz w:val="20"/>
        </w:rPr>
        <w:t xml:space="preserve"> </w:t>
      </w:r>
      <w:r w:rsidRPr="0077691B">
        <w:rPr>
          <w:bCs/>
          <w:i/>
          <w:iCs/>
          <w:sz w:val="20"/>
        </w:rPr>
        <w:t xml:space="preserve">water resources </w:t>
      </w:r>
      <w:r w:rsidR="006D371F">
        <w:rPr>
          <w:bCs/>
          <w:i/>
          <w:iCs/>
          <w:sz w:val="20"/>
        </w:rPr>
        <w:t xml:space="preserve">nor water conveyance facilities </w:t>
      </w:r>
      <w:r w:rsidRPr="0077691B">
        <w:rPr>
          <w:bCs/>
          <w:i/>
          <w:iCs/>
          <w:sz w:val="20"/>
        </w:rPr>
        <w:t>are</w:t>
      </w:r>
      <w:r>
        <w:rPr>
          <w:b/>
          <w:i/>
          <w:iCs/>
          <w:sz w:val="20"/>
        </w:rPr>
        <w:t xml:space="preserve"> </w:t>
      </w:r>
      <w:r>
        <w:rPr>
          <w:bCs/>
          <w:i/>
          <w:iCs/>
          <w:sz w:val="20"/>
        </w:rPr>
        <w:t>affected</w:t>
      </w:r>
      <w:r w:rsidR="00D545A6">
        <w:rPr>
          <w:bCs/>
          <w:i/>
          <w:iCs/>
          <w:sz w:val="20"/>
        </w:rPr>
        <w:t>,</w:t>
      </w:r>
      <w:r>
        <w:rPr>
          <w:bCs/>
          <w:i/>
          <w:iCs/>
          <w:sz w:val="20"/>
        </w:rPr>
        <w:t xml:space="preserve"> and </w:t>
      </w:r>
      <w:r w:rsidRPr="00D8315A">
        <w:rPr>
          <w:b/>
          <w:i/>
          <w:iCs/>
          <w:sz w:val="20"/>
        </w:rPr>
        <w:t>b)</w:t>
      </w:r>
      <w:r>
        <w:rPr>
          <w:bCs/>
          <w:i/>
          <w:iCs/>
          <w:sz w:val="20"/>
        </w:rPr>
        <w:t xml:space="preserve"> where less than 10</w:t>
      </w:r>
      <w:r w:rsidRPr="00FF0C88">
        <w:rPr>
          <w:bCs/>
          <w:i/>
          <w:iCs/>
          <w:sz w:val="20"/>
        </w:rPr>
        <w:t xml:space="preserv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r>
        <w:rPr>
          <w:bCs/>
          <w:i/>
          <w:iCs/>
          <w:sz w:val="20"/>
        </w:rPr>
        <w:t>. If either of these two conditions are</w:t>
      </w:r>
      <w:r w:rsidR="001D4A8A">
        <w:rPr>
          <w:bCs/>
          <w:i/>
          <w:iCs/>
          <w:sz w:val="20"/>
        </w:rPr>
        <w:t xml:space="preserve"> not</w:t>
      </w:r>
      <w:r>
        <w:rPr>
          <w:bCs/>
          <w:i/>
          <w:iCs/>
          <w:sz w:val="20"/>
        </w:rPr>
        <w:t xml:space="preserve"> met, complete and submit the Standard </w:t>
      </w:r>
      <w:r w:rsidR="001D4A8A">
        <w:rPr>
          <w:bCs/>
          <w:i/>
          <w:iCs/>
          <w:sz w:val="20"/>
        </w:rPr>
        <w:t xml:space="preserve">Opencut Mining </w:t>
      </w:r>
      <w:r>
        <w:rPr>
          <w:bCs/>
          <w:i/>
          <w:iCs/>
          <w:sz w:val="20"/>
        </w:rPr>
        <w:t xml:space="preserve">Permit </w:t>
      </w:r>
      <w:r w:rsidR="00D545A6">
        <w:rPr>
          <w:bCs/>
          <w:i/>
          <w:iCs/>
          <w:sz w:val="20"/>
        </w:rPr>
        <w:t>Application</w:t>
      </w:r>
      <w:r>
        <w:rPr>
          <w:bCs/>
          <w:i/>
          <w:iCs/>
          <w:sz w:val="20"/>
        </w:rPr>
        <w:t xml:space="preserve">, not this form. </w:t>
      </w:r>
      <w:r w:rsidR="00410C3E">
        <w:rPr>
          <w:bCs/>
          <w:i/>
          <w:iCs/>
          <w:sz w:val="20"/>
        </w:rPr>
        <w:t xml:space="preserve">§ </w:t>
      </w:r>
      <w:r>
        <w:rPr>
          <w:bCs/>
          <w:i/>
          <w:iCs/>
          <w:sz w:val="20"/>
        </w:rPr>
        <w:t>82-4-431(1)</w:t>
      </w:r>
      <w:r w:rsidR="00410C3E">
        <w:rPr>
          <w:bCs/>
          <w:i/>
          <w:iCs/>
          <w:sz w:val="20"/>
        </w:rPr>
        <w:t>, MCA;</w:t>
      </w:r>
      <w:r>
        <w:rPr>
          <w:bCs/>
          <w:i/>
          <w:iCs/>
          <w:sz w:val="20"/>
        </w:rPr>
        <w:t xml:space="preserve"> </w:t>
      </w:r>
      <w:r w:rsidR="00410C3E">
        <w:rPr>
          <w:bCs/>
          <w:i/>
          <w:iCs/>
          <w:sz w:val="20"/>
        </w:rPr>
        <w:t xml:space="preserve">§ </w:t>
      </w:r>
      <w:r>
        <w:rPr>
          <w:bCs/>
          <w:i/>
          <w:iCs/>
          <w:sz w:val="20"/>
        </w:rPr>
        <w:t>82-4-432(</w:t>
      </w:r>
      <w:r w:rsidR="00410C3E">
        <w:rPr>
          <w:bCs/>
          <w:i/>
          <w:iCs/>
          <w:sz w:val="20"/>
        </w:rPr>
        <w:t xml:space="preserve">1 &amp; </w:t>
      </w:r>
      <w:r>
        <w:rPr>
          <w:bCs/>
          <w:i/>
          <w:iCs/>
          <w:sz w:val="20"/>
        </w:rPr>
        <w:t>14)</w:t>
      </w:r>
      <w:r w:rsidR="00410C3E">
        <w:rPr>
          <w:bCs/>
          <w:i/>
          <w:iCs/>
          <w:sz w:val="20"/>
        </w:rPr>
        <w:t>;</w:t>
      </w:r>
      <w:r>
        <w:rPr>
          <w:bCs/>
          <w:i/>
          <w:iCs/>
          <w:sz w:val="20"/>
        </w:rPr>
        <w:t xml:space="preserve"> </w:t>
      </w:r>
      <w:r w:rsidR="00410C3E">
        <w:rPr>
          <w:bCs/>
          <w:i/>
          <w:iCs/>
          <w:sz w:val="20"/>
        </w:rPr>
        <w:t xml:space="preserve">§ </w:t>
      </w:r>
      <w:r>
        <w:rPr>
          <w:bCs/>
          <w:i/>
          <w:iCs/>
          <w:sz w:val="20"/>
        </w:rPr>
        <w:t>82-4-434(2)(j)</w:t>
      </w:r>
      <w:r w:rsidR="00410C3E">
        <w:rPr>
          <w:bCs/>
          <w:i/>
          <w:iCs/>
          <w:sz w:val="20"/>
        </w:rPr>
        <w:t>, MCA;</w:t>
      </w:r>
      <w:r w:rsidR="007E1BD0">
        <w:rPr>
          <w:bCs/>
          <w:i/>
          <w:iCs/>
          <w:sz w:val="20"/>
        </w:rPr>
        <w:t xml:space="preserve"> &amp;</w:t>
      </w:r>
      <w:r w:rsidR="00410C3E">
        <w:rPr>
          <w:bCs/>
          <w:i/>
          <w:iCs/>
          <w:sz w:val="20"/>
        </w:rPr>
        <w:t xml:space="preserve"> ARM</w:t>
      </w:r>
      <w:r w:rsidR="007E1BD0">
        <w:rPr>
          <w:bCs/>
          <w:i/>
          <w:iCs/>
          <w:sz w:val="20"/>
        </w:rPr>
        <w:t xml:space="preserve"> 17.24.228</w:t>
      </w:r>
      <w:r>
        <w:rPr>
          <w:bCs/>
          <w:i/>
          <w:iCs/>
          <w:sz w:val="20"/>
        </w:rPr>
        <w:t>.</w:t>
      </w:r>
    </w:p>
    <w:bookmarkEnd w:id="1"/>
    <w:p w14:paraId="1F9C2D7A" w14:textId="34E8928D"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2" w:name="Pg1OperatorName"/>
      <w:bookmarkStart w:id="3" w:name="_Hlk7525548"/>
      <w:r w:rsidR="008E7633">
        <w:rPr>
          <w:rFonts w:ascii="Times New Roman" w:hAnsi="Times New Roman"/>
          <w:b/>
          <w:bCs/>
          <w:color w:val="000000"/>
          <w:sz w:val="20"/>
        </w:rPr>
        <w:t xml:space="preserve">:  </w:t>
      </w:r>
      <w:bookmarkEnd w:id="2"/>
      <w:bookmarkEnd w:id="3"/>
      <w:r w:rsidR="005F5FBA">
        <w:rPr>
          <w:rFonts w:ascii="Times New Roman" w:hAnsi="Times New Roman"/>
          <w:b/>
          <w:bCs/>
          <w:color w:val="0000FF"/>
          <w:sz w:val="20"/>
        </w:rPr>
        <w:fldChar w:fldCharType="begin">
          <w:ffData>
            <w:name w:val="OperatorName"/>
            <w:enabled/>
            <w:calcOnExit/>
            <w:textInput/>
          </w:ffData>
        </w:fldChar>
      </w:r>
      <w:bookmarkStart w:id="4" w:name="Operator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4"/>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0B6B598F"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40C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bookmarkStart w:id="5" w:name="Pg1SiteName"/>
      <w:r w:rsidR="008E7633">
        <w:rPr>
          <w:rFonts w:ascii="Times New Roman" w:hAnsi="Times New Roman"/>
          <w:b/>
          <w:bCs/>
          <w:color w:val="000000"/>
          <w:sz w:val="20"/>
        </w:rPr>
        <w:t xml:space="preserve">Site Name:  </w:t>
      </w:r>
      <w:bookmarkEnd w:id="5"/>
      <w:r w:rsidR="005F5FBA">
        <w:rPr>
          <w:rFonts w:ascii="Times New Roman" w:hAnsi="Times New Roman"/>
          <w:b/>
          <w:bCs/>
          <w:color w:val="0000FF"/>
          <w:sz w:val="20"/>
        </w:rPr>
        <w:fldChar w:fldCharType="begin">
          <w:ffData>
            <w:name w:val="SiteName"/>
            <w:enabled/>
            <w:calcOnExit/>
            <w:textInput/>
          </w:ffData>
        </w:fldChar>
      </w:r>
      <w:bookmarkStart w:id="6" w:name="Site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6"/>
    </w:p>
    <w:p w14:paraId="422A94E6" w14:textId="03A9DAAA"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F61CA"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 xml:space="preserve">accurate </w:t>
      </w:r>
      <w:r w:rsidR="006C0B14">
        <w:rPr>
          <w:rFonts w:ascii="Times New Roman" w:hAnsi="Times New Roman"/>
          <w:bCs/>
          <w:sz w:val="20"/>
        </w:rPr>
        <w:t xml:space="preserve">Dryland </w:t>
      </w:r>
      <w:r w:rsidR="00A66F65">
        <w:rPr>
          <w:rFonts w:ascii="Times New Roman" w:hAnsi="Times New Roman"/>
          <w:bCs/>
          <w:sz w:val="20"/>
        </w:rPr>
        <w:t>Opencut</w:t>
      </w:r>
      <w:r w:rsidR="00CD6D4D" w:rsidRPr="00CA4F4C">
        <w:rPr>
          <w:rFonts w:ascii="Times New Roman" w:hAnsi="Times New Roman"/>
          <w:bCs/>
          <w:sz w:val="20"/>
        </w:rPr>
        <w:t xml:space="preserve"> </w:t>
      </w:r>
      <w:r w:rsidR="000E5D5B">
        <w:rPr>
          <w:rFonts w:ascii="Times New Roman" w:hAnsi="Times New Roman"/>
          <w:bCs/>
          <w:sz w:val="20"/>
        </w:rPr>
        <w:t xml:space="preserve">Mining </w:t>
      </w:r>
      <w:r w:rsidR="00DA254E">
        <w:rPr>
          <w:rFonts w:ascii="Times New Roman" w:hAnsi="Times New Roman"/>
          <w:bCs/>
          <w:sz w:val="20"/>
        </w:rPr>
        <w:t>Permit</w:t>
      </w:r>
      <w:r w:rsidR="000E5D5B">
        <w:rPr>
          <w:rFonts w:ascii="Times New Roman" w:hAnsi="Times New Roman"/>
          <w:bCs/>
          <w:sz w:val="20"/>
        </w:rPr>
        <w:t xml:space="preserve"> </w:t>
      </w:r>
      <w:r w:rsidR="00135150">
        <w:rPr>
          <w:rFonts w:ascii="Times New Roman" w:hAnsi="Times New Roman"/>
          <w:bCs/>
          <w:sz w:val="20"/>
        </w:rPr>
        <w:t>A</w:t>
      </w:r>
      <w:r w:rsidR="00CD6D4D" w:rsidRPr="00CA4F4C">
        <w:rPr>
          <w:rFonts w:ascii="Times New Roman" w:hAnsi="Times New Roman"/>
          <w:bCs/>
          <w:sz w:val="20"/>
        </w:rPr>
        <w:t>pplication:</w:t>
      </w:r>
    </w:p>
    <w:p w14:paraId="715DA6D0" w14:textId="2F8F7FFE"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B57103" w:rsidRPr="00B57103">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30D57A11"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08B8A570" w14:textId="5BE02A30"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2A1107">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2EAF6333"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197D6722"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7AEA4164" w14:textId="13BCEE97" w:rsidR="00901AEF"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B57103" w:rsidRPr="00B57103">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07DB8275"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bookmarkStart w:id="7"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0B286FFD"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295CFA34"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7"/>
    <w:p w14:paraId="43A8D68D" w14:textId="77777777" w:rsidR="00D62542" w:rsidRPr="00CA4F4C" w:rsidRDefault="00D62542" w:rsidP="004724B9">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pPr w:leftFromText="180" w:rightFromText="180" w:vertAnchor="text"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F512A" w:rsidRPr="00CA4F4C" w14:paraId="662E613D"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9F512A" w:rsidRPr="00CA4F4C" w:rsidRDefault="009F512A" w:rsidP="00D77F6B">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3239B8F8" w:rsidR="009F512A" w:rsidRPr="00CA4F4C" w:rsidRDefault="009F512A" w:rsidP="00D77F6B">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F512A" w:rsidRPr="00CA4F4C" w14:paraId="5CB3809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17CED00" w14:textId="094BF0A4" w:rsidR="009F512A" w:rsidRDefault="009F512A" w:rsidP="00D77F6B">
            <w:pPr>
              <w:tabs>
                <w:tab w:val="num" w:pos="360"/>
              </w:tabs>
              <w:ind w:left="-18" w:right="-160"/>
              <w:rPr>
                <w:rFonts w:ascii="Times New Roman" w:hAnsi="Times New Roman"/>
                <w:bCs/>
                <w:color w:val="0000FF"/>
                <w:sz w:val="20"/>
              </w:rPr>
            </w:pP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b/>
                <w:color w:val="0000FF"/>
                <w:sz w:val="20"/>
              </w:rPr>
              <w:t xml:space="preserve">$500 Non-Refundable Fee for a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Permit or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Amendment </w:t>
            </w:r>
            <w:r>
              <w:rPr>
                <w:rFonts w:ascii="Times New Roman" w:hAnsi="Times New Roman"/>
                <w:b/>
                <w:color w:val="0000FF"/>
                <w:sz w:val="20"/>
              </w:rPr>
              <w:t>a</w:t>
            </w:r>
            <w:r w:rsidRPr="007A5D0D">
              <w:rPr>
                <w:rFonts w:ascii="Times New Roman" w:hAnsi="Times New Roman"/>
                <w:b/>
                <w:color w:val="0000FF"/>
                <w:sz w:val="20"/>
              </w:rPr>
              <w:t xml:space="preserve">pplication </w:t>
            </w:r>
            <w:r w:rsidR="001702FA">
              <w:rPr>
                <w:rFonts w:ascii="Times New Roman" w:hAnsi="Times New Roman"/>
                <w:bCs/>
                <w:color w:val="0000FF"/>
                <w:sz w:val="20"/>
              </w:rPr>
              <w:t xml:space="preserve">§ </w:t>
            </w:r>
            <w:r w:rsidRPr="002547DC">
              <w:rPr>
                <w:rFonts w:ascii="Times New Roman" w:hAnsi="Times New Roman"/>
                <w:bCs/>
                <w:color w:val="0000FF"/>
                <w:sz w:val="20"/>
              </w:rPr>
              <w:t>82-4-43</w:t>
            </w:r>
            <w:r>
              <w:rPr>
                <w:rFonts w:ascii="Times New Roman" w:hAnsi="Times New Roman"/>
                <w:bCs/>
                <w:color w:val="0000FF"/>
                <w:sz w:val="20"/>
              </w:rPr>
              <w:t>2</w:t>
            </w:r>
            <w:r w:rsidRPr="002547DC">
              <w:rPr>
                <w:rFonts w:ascii="Times New Roman" w:hAnsi="Times New Roman"/>
                <w:bCs/>
                <w:color w:val="0000FF"/>
                <w:sz w:val="20"/>
              </w:rPr>
              <w:t>(14)(a)(vii)</w:t>
            </w:r>
            <w:r w:rsidR="001702FA">
              <w:rPr>
                <w:rFonts w:ascii="Times New Roman" w:hAnsi="Times New Roman"/>
                <w:bCs/>
                <w:color w:val="0000FF"/>
                <w:sz w:val="20"/>
              </w:rPr>
              <w:t>, MCA</w:t>
            </w:r>
          </w:p>
          <w:p w14:paraId="414DFB6F" w14:textId="188DCE00"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18"/>
                <w:szCs w:val="18"/>
              </w:rPr>
              <w:fldChar w:fldCharType="begin">
                <w:ffData>
                  <w:name w:val="Check4"/>
                  <w:enabled/>
                  <w:calcOnExit/>
                  <w:checkBox>
                    <w:sizeAuto/>
                    <w:default w:val="0"/>
                  </w:checkBox>
                </w:ffData>
              </w:fldChar>
            </w:r>
            <w:bookmarkStart w:id="8" w:name="Check4"/>
            <w:r>
              <w:rPr>
                <w:rFonts w:ascii="Times New Roman" w:hAnsi="Times New Roman"/>
                <w:b/>
                <w:color w:val="0000FF"/>
                <w:sz w:val="18"/>
                <w:szCs w:val="18"/>
              </w:rPr>
              <w:instrText xml:space="preserve"> FORMCHECKBOX </w:instrText>
            </w:r>
            <w:r w:rsidR="00771D5C">
              <w:rPr>
                <w:rFonts w:ascii="Times New Roman" w:hAnsi="Times New Roman"/>
                <w:b/>
                <w:color w:val="0000FF"/>
                <w:sz w:val="18"/>
                <w:szCs w:val="18"/>
              </w:rPr>
            </w:r>
            <w:r w:rsidR="00771D5C">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bookmarkEnd w:id="8"/>
            <w:r w:rsidRPr="007A5D0D">
              <w:rPr>
                <w:rFonts w:ascii="Times New Roman" w:hAnsi="Times New Roman"/>
                <w:b/>
                <w:color w:val="0000FF"/>
                <w:sz w:val="20"/>
              </w:rPr>
              <w:t xml:space="preserve">This application was submitted electronically and the check </w:t>
            </w:r>
            <w:r>
              <w:rPr>
                <w:rFonts w:ascii="Times New Roman" w:hAnsi="Times New Roman"/>
                <w:b/>
                <w:color w:val="0000FF"/>
                <w:sz w:val="20"/>
              </w:rPr>
              <w:t>has been mailed</w:t>
            </w:r>
            <w:r w:rsidRPr="007A5D0D">
              <w:rPr>
                <w:rFonts w:ascii="Times New Roman" w:hAnsi="Times New Roman"/>
                <w:b/>
                <w:color w:val="0000FF"/>
                <w:sz w:val="20"/>
              </w:rPr>
              <w:t xml:space="preserve">. </w:t>
            </w:r>
          </w:p>
          <w:p w14:paraId="75D84524" w14:textId="26CDAE64" w:rsidR="009F512A" w:rsidRPr="007A5D0D" w:rsidRDefault="009F512A" w:rsidP="00D77F6B">
            <w:pPr>
              <w:tabs>
                <w:tab w:val="num" w:pos="360"/>
              </w:tabs>
              <w:ind w:left="247" w:right="-160"/>
              <w:rPr>
                <w:rFonts w:ascii="Times New Roman" w:hAnsi="Times New Roman"/>
                <w:b/>
                <w:color w:val="0000FF"/>
                <w:sz w:val="20"/>
              </w:rPr>
            </w:pPr>
            <w:r w:rsidRPr="007A5D0D">
              <w:rPr>
                <w:rFonts w:ascii="Times New Roman" w:hAnsi="Times New Roman"/>
                <w:b/>
                <w:color w:val="0000FF"/>
                <w:sz w:val="20"/>
              </w:rPr>
              <w:t xml:space="preserve">     (</w:t>
            </w:r>
            <w:r w:rsidRPr="007A5D0D">
              <w:rPr>
                <w:rFonts w:ascii="Times New Roman" w:hAnsi="Times New Roman"/>
                <w:color w:val="0000FF"/>
                <w:sz w:val="20"/>
              </w:rPr>
              <w:t>Make checks payable to Montana Department of Environmental Quality)</w:t>
            </w:r>
          </w:p>
          <w:p w14:paraId="35079DA9" w14:textId="77777777" w:rsidR="009F512A" w:rsidRDefault="009F512A" w:rsidP="00D77F6B">
            <w:pPr>
              <w:tabs>
                <w:tab w:val="num" w:pos="360"/>
              </w:tabs>
              <w:ind w:right="-160"/>
              <w:rPr>
                <w:rFonts w:ascii="Times New Roman" w:hAnsi="Times New Roman"/>
                <w:b/>
                <w:color w:val="0000FF"/>
                <w:sz w:val="20"/>
              </w:rPr>
            </w:pP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771D5C">
              <w:rPr>
                <w:rFonts w:ascii="Times New Roman" w:hAnsi="Times New Roman"/>
                <w:b/>
                <w:color w:val="0000FF"/>
                <w:sz w:val="18"/>
                <w:szCs w:val="18"/>
              </w:rPr>
            </w:r>
            <w:r w:rsidR="00771D5C">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Pr="007A5D0D">
              <w:rPr>
                <w:rFonts w:ascii="Times New Roman" w:hAnsi="Times New Roman"/>
                <w:b/>
                <w:color w:val="0000FF"/>
                <w:sz w:val="20"/>
              </w:rPr>
              <w:t>This application was submitted electronically and the payment was made electronically.</w:t>
            </w:r>
          </w:p>
          <w:p w14:paraId="1365B161" w14:textId="1C592104" w:rsidR="009F512A" w:rsidRPr="007A5D0D" w:rsidRDefault="009F512A" w:rsidP="00D77F6B">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771D5C">
              <w:rPr>
                <w:rFonts w:ascii="Times New Roman" w:hAnsi="Times New Roman"/>
                <w:b/>
                <w:color w:val="0000FF"/>
                <w:sz w:val="18"/>
                <w:szCs w:val="18"/>
              </w:rPr>
            </w:r>
            <w:r w:rsidR="00771D5C">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002A1107" w:rsidRPr="002A1107">
              <w:rPr>
                <w:rFonts w:ascii="Times New Roman" w:hAnsi="Times New Roman"/>
                <w:b/>
                <w:color w:val="0000FF"/>
                <w:sz w:val="20"/>
              </w:rPr>
              <w:t>No Application</w:t>
            </w:r>
            <w:r w:rsidR="002A1107">
              <w:rPr>
                <w:rFonts w:ascii="Times New Roman" w:hAnsi="Times New Roman"/>
                <w:b/>
                <w:color w:val="0000FF"/>
                <w:sz w:val="20"/>
              </w:rPr>
              <w:t xml:space="preserve"> Fee for Government entities</w:t>
            </w:r>
          </w:p>
        </w:tc>
      </w:tr>
      <w:tr w:rsidR="009F512A" w:rsidRPr="00CA4F4C" w14:paraId="534766F1"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24955F11" w:rsidR="009F512A" w:rsidRPr="007A5D0D" w:rsidRDefault="009F512A" w:rsidP="00D77F6B">
            <w:pPr>
              <w:tabs>
                <w:tab w:val="num" w:pos="360"/>
              </w:tabs>
              <w:ind w:left="-18" w:right="-160"/>
              <w:rPr>
                <w:rFonts w:ascii="Times New Roman" w:hAnsi="Times New Roman"/>
                <w:color w:val="0000FF"/>
                <w:sz w:val="20"/>
              </w:rPr>
            </w:pPr>
            <w:r w:rsidRPr="007A5D0D">
              <w:rPr>
                <w:rFonts w:ascii="Times New Roman" w:hAnsi="Times New Roman"/>
                <w:b/>
                <w:color w:val="0000FF"/>
                <w:sz w:val="20"/>
              </w:rPr>
              <w:t>Consultation with DNRC on Sage Grouse</w:t>
            </w:r>
            <w:r>
              <w:rPr>
                <w:rFonts w:ascii="Times New Roman" w:hAnsi="Times New Roman"/>
                <w:color w:val="0000FF"/>
                <w:sz w:val="20"/>
              </w:rPr>
              <w:t xml:space="preserve"> (Compliance with Title 76, chapter 22, part 1)</w:t>
            </w:r>
            <w:r w:rsidR="0047182A">
              <w:rPr>
                <w:rFonts w:ascii="Times New Roman" w:hAnsi="Times New Roman"/>
                <w:bCs/>
                <w:color w:val="0000FF"/>
                <w:sz w:val="20"/>
              </w:rPr>
              <w:t xml:space="preserve"> § </w:t>
            </w:r>
            <w:r w:rsidR="0047182A" w:rsidRPr="006D4744">
              <w:rPr>
                <w:rFonts w:ascii="Times New Roman" w:hAnsi="Times New Roman"/>
                <w:bCs/>
                <w:color w:val="0000FF"/>
                <w:sz w:val="20"/>
              </w:rPr>
              <w:t>82-4-432(14)(a)(v)</w:t>
            </w:r>
            <w:r w:rsidR="0047182A">
              <w:rPr>
                <w:rFonts w:ascii="Times New Roman" w:hAnsi="Times New Roman"/>
                <w:bCs/>
                <w:color w:val="0000FF"/>
                <w:sz w:val="20"/>
              </w:rPr>
              <w:t>, MCA</w:t>
            </w:r>
          </w:p>
          <w:p w14:paraId="47D37470" w14:textId="44FD9353"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 xml:space="preserve">Opencut site not located in Core, General Habitat, or Interconnectivity Sage Grouse Areas: </w:t>
            </w:r>
            <w:hyperlink r:id="rId14" w:history="1">
              <w:r w:rsidRPr="007A5D0D">
                <w:rPr>
                  <w:rStyle w:val="Hyperlink"/>
                  <w:rFonts w:ascii="Times New Roman" w:hAnsi="Times New Roman"/>
                  <w:sz w:val="20"/>
                </w:rPr>
                <w:t>https://sagegrouse.mt.gov</w:t>
              </w:r>
            </w:hyperlink>
            <w:r w:rsidRPr="007A5D0D">
              <w:rPr>
                <w:rFonts w:ascii="Times New Roman" w:hAnsi="Times New Roman"/>
                <w:sz w:val="20"/>
              </w:rPr>
              <w:t xml:space="preserve"> </w:t>
            </w:r>
          </w:p>
          <w:p w14:paraId="1626D79D" w14:textId="25BAC29C"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Amendment is not changing the existing permit boundary; therefore, no new sage grouse consultation is needed and Operator has submitted the existing sage grouse consultation.</w:t>
            </w:r>
          </w:p>
        </w:tc>
      </w:tr>
      <w:tr w:rsidR="009F512A" w:rsidRPr="00CA4F4C" w14:paraId="18008647"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415B7328"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ii)</w:t>
            </w:r>
            <w:r w:rsidR="001702FA">
              <w:rPr>
                <w:rFonts w:ascii="Times New Roman" w:hAnsi="Times New Roman"/>
                <w:bCs/>
                <w:color w:val="0000FF"/>
                <w:sz w:val="20"/>
              </w:rPr>
              <w:t>, MCA</w:t>
            </w:r>
          </w:p>
        </w:tc>
      </w:tr>
      <w:tr w:rsidR="00110AED" w:rsidRPr="00CA4F4C" w14:paraId="714C5CD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4C3E6D0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D9F1EE" w14:textId="6C5DAC7B" w:rsidR="00110AED" w:rsidRPr="007A5D0D"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vi)</w:t>
            </w:r>
            <w:r w:rsidR="001702FA">
              <w:rPr>
                <w:rFonts w:ascii="Times New Roman" w:hAnsi="Times New Roman"/>
                <w:bCs/>
                <w:color w:val="0000FF"/>
                <w:sz w:val="20"/>
              </w:rPr>
              <w:t>, MCA</w:t>
            </w:r>
            <w:r w:rsidRPr="00CA691E">
              <w:rPr>
                <w:rFonts w:ascii="Times New Roman" w:hAnsi="Times New Roman"/>
                <w:bCs/>
                <w:color w:val="0000FF"/>
                <w:sz w:val="20"/>
              </w:rPr>
              <w:t xml:space="preserve"> </w:t>
            </w:r>
          </w:p>
          <w:p w14:paraId="3BBEA1AB" w14:textId="23231546" w:rsidR="00110AED" w:rsidRPr="007A5D0D" w:rsidRDefault="00110AED" w:rsidP="00110AED">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110AED" w:rsidRPr="00CA4F4C" w14:paraId="7256F881"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1ECBC70E"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60AEDA8D" w:rsidR="00110AED" w:rsidRPr="00CA691E"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Location Map</w:t>
            </w:r>
            <w:r w:rsidRPr="00CA691E">
              <w:rPr>
                <w:rFonts w:ascii="Times New Roman" w:hAnsi="Times New Roman"/>
                <w:bCs/>
                <w:color w:val="0000FF"/>
                <w:sz w:val="20"/>
              </w:rPr>
              <w:t xml:space="preserve">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sidR="002A1107">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viii)</w:t>
            </w:r>
            <w:r w:rsidR="001702FA">
              <w:rPr>
                <w:rFonts w:ascii="Times New Roman" w:hAnsi="Times New Roman"/>
                <w:bCs/>
                <w:color w:val="0000FF"/>
                <w:sz w:val="20"/>
              </w:rPr>
              <w:t>, MCA &amp; ARM 17.24.228(7)</w:t>
            </w:r>
          </w:p>
        </w:tc>
      </w:tr>
      <w:tr w:rsidR="00110AED" w:rsidRPr="00CA4F4C" w14:paraId="1A1347AF"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3D977FC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BA9F687" w14:textId="0B411C15" w:rsidR="00110AED" w:rsidRPr="00C57573" w:rsidRDefault="00110AED" w:rsidP="001702FA">
            <w:pPr>
              <w:tabs>
                <w:tab w:val="num" w:pos="360"/>
              </w:tabs>
              <w:ind w:right="-160"/>
              <w:rPr>
                <w:rFonts w:ascii="Times New Roman" w:hAnsi="Times New Roman"/>
                <w:b/>
                <w:color w:val="FF0000"/>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sidR="006B5992">
              <w:rPr>
                <w:rFonts w:ascii="Times New Roman" w:hAnsi="Times New Roman"/>
                <w:b/>
                <w:color w:val="0000FF"/>
                <w:sz w:val="20"/>
              </w:rPr>
              <w:t>P</w:t>
            </w:r>
            <w:r>
              <w:rPr>
                <w:rFonts w:ascii="Times New Roman" w:hAnsi="Times New Roman"/>
                <w:b/>
                <w:color w:val="0000FF"/>
                <w:sz w:val="20"/>
              </w:rPr>
              <w:t xml:space="preserve">roposed </w:t>
            </w:r>
            <w:r w:rsidR="006B5992">
              <w:rPr>
                <w:rFonts w:ascii="Times New Roman" w:hAnsi="Times New Roman"/>
                <w:b/>
                <w:color w:val="0000FF"/>
                <w:sz w:val="20"/>
              </w:rPr>
              <w:t>P</w:t>
            </w:r>
            <w:r>
              <w:rPr>
                <w:rFonts w:ascii="Times New Roman" w:hAnsi="Times New Roman"/>
                <w:b/>
                <w:color w:val="0000FF"/>
                <w:sz w:val="20"/>
              </w:rPr>
              <w:t>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r w:rsidR="001702FA">
              <w:rPr>
                <w:rFonts w:ascii="Times New Roman" w:hAnsi="Times New Roman"/>
                <w:b/>
                <w:color w:val="0000FF"/>
                <w:sz w:val="20"/>
              </w:rPr>
              <w:t xml:space="preserve"> </w:t>
            </w:r>
            <w:r w:rsidR="008130D3">
              <w:rPr>
                <w:rFonts w:ascii="Times New Roman" w:hAnsi="Times New Roman"/>
                <w:bCs/>
                <w:color w:val="0000FF"/>
                <w:sz w:val="20"/>
              </w:rPr>
              <w:t xml:space="preserve">§ </w:t>
            </w:r>
            <w:r w:rsidRPr="00CA691E">
              <w:rPr>
                <w:rFonts w:ascii="Times New Roman" w:hAnsi="Times New Roman"/>
                <w:bCs/>
                <w:color w:val="0000FF"/>
                <w:sz w:val="20"/>
              </w:rPr>
              <w:t>82-4-434(14)(a)(</w:t>
            </w:r>
            <w:r>
              <w:rPr>
                <w:rFonts w:ascii="Times New Roman" w:hAnsi="Times New Roman"/>
                <w:bCs/>
                <w:color w:val="0000FF"/>
                <w:sz w:val="20"/>
              </w:rPr>
              <w:t>viii)</w:t>
            </w:r>
            <w:r w:rsidR="008130D3">
              <w:rPr>
                <w:rFonts w:ascii="Times New Roman" w:hAnsi="Times New Roman"/>
                <w:bCs/>
                <w:color w:val="0000FF"/>
                <w:sz w:val="20"/>
              </w:rPr>
              <w:t>, MCA</w:t>
            </w:r>
          </w:p>
          <w:p w14:paraId="526378CD" w14:textId="47C0E4F6" w:rsidR="00110AED" w:rsidRPr="00C57573" w:rsidRDefault="00110AED" w:rsidP="00110AED">
            <w:pPr>
              <w:tabs>
                <w:tab w:val="num" w:pos="360"/>
              </w:tabs>
              <w:ind w:left="-18" w:right="-160"/>
              <w:rPr>
                <w:rFonts w:ascii="Times New Roman" w:hAnsi="Times New Roman"/>
                <w:sz w:val="20"/>
              </w:rPr>
            </w:pPr>
            <w:r w:rsidRPr="00C57573">
              <w:rPr>
                <w:rFonts w:ascii="Times New Roman" w:hAnsi="Times New Roman"/>
                <w:i/>
                <w:sz w:val="20"/>
                <w:u w:val="single"/>
              </w:rPr>
              <w:t>Exception</w:t>
            </w:r>
            <w:r w:rsidRPr="00C57573">
              <w:rPr>
                <w:rFonts w:ascii="Times New Roman" w:hAnsi="Times New Roman"/>
                <w:sz w:val="20"/>
              </w:rPr>
              <w:t xml:space="preserve">:  </w:t>
            </w:r>
            <w:r w:rsidRPr="00C57573">
              <w:rPr>
                <w:rFonts w:ascii="Times New Roman" w:hAnsi="Times New Roman"/>
                <w:b/>
                <w:color w:val="0000FF"/>
                <w:sz w:val="20"/>
              </w:rPr>
              <w:fldChar w:fldCharType="begin">
                <w:ffData>
                  <w:name w:val="Check4"/>
                  <w:enabled/>
                  <w:calcOnExit w:val="0"/>
                  <w:checkBox>
                    <w:sizeAuto/>
                    <w:default w:val="0"/>
                    <w:checked w:val="0"/>
                  </w:checkBox>
                </w:ffData>
              </w:fldChar>
            </w:r>
            <w:r w:rsidRPr="00C57573">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C57573">
              <w:rPr>
                <w:rFonts w:ascii="Times New Roman" w:hAnsi="Times New Roman"/>
                <w:b/>
                <w:color w:val="0000FF"/>
                <w:sz w:val="20"/>
              </w:rPr>
              <w:fldChar w:fldCharType="end"/>
            </w:r>
            <w:r w:rsidRPr="00C57573">
              <w:rPr>
                <w:rFonts w:ascii="Times New Roman" w:hAnsi="Times New Roman"/>
                <w:sz w:val="20"/>
              </w:rPr>
              <w:t>Amendment is not changing the existing permitted boundaries</w:t>
            </w:r>
            <w:r>
              <w:rPr>
                <w:rFonts w:ascii="Times New Roman" w:hAnsi="Times New Roman"/>
                <w:sz w:val="20"/>
              </w:rPr>
              <w:t xml:space="preserve"> and Opencut has a previous Permit Boundary submitted via BCT or other format acceptable to the Department (check with Opencut).</w:t>
            </w:r>
          </w:p>
        </w:tc>
      </w:tr>
      <w:tr w:rsidR="00110AED" w:rsidRPr="00CA4F4C" w14:paraId="5AF2A981"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0907C72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5BDF0900" w:rsidR="00110AED" w:rsidRPr="00AE0525" w:rsidRDefault="00110AED" w:rsidP="00110AED">
            <w:pPr>
              <w:tabs>
                <w:tab w:val="num" w:pos="360"/>
              </w:tabs>
              <w:ind w:left="-18" w:right="-160"/>
              <w:rPr>
                <w:rFonts w:ascii="Times New Roman" w:hAnsi="Times New Roman"/>
                <w:sz w:val="20"/>
              </w:rPr>
            </w:pPr>
            <w:r w:rsidRPr="00AE0525">
              <w:rPr>
                <w:rFonts w:ascii="Times New Roman" w:hAnsi="Times New Roman"/>
                <w:b/>
                <w:color w:val="0000FF"/>
                <w:sz w:val="20"/>
              </w:rPr>
              <w:t>Reclamation Bond Spreadsheet</w:t>
            </w:r>
            <w:r w:rsidRPr="00AE0525">
              <w:rPr>
                <w:rFonts w:ascii="Times New Roman" w:hAnsi="Times New Roman"/>
                <w:color w:val="0000FF"/>
                <w:sz w:val="20"/>
              </w:rPr>
              <w:t xml:space="preserve">   </w:t>
            </w:r>
            <w:r w:rsidRPr="00AE0525">
              <w:rPr>
                <w:rFonts w:ascii="Times New Roman" w:hAnsi="Times New Roman"/>
                <w:i/>
                <w:sz w:val="20"/>
                <w:u w:val="single"/>
              </w:rPr>
              <w:t>Exception</w:t>
            </w:r>
            <w:r w:rsidRPr="00AE0525">
              <w:rPr>
                <w:rFonts w:ascii="Times New Roman" w:hAnsi="Times New Roman"/>
                <w:sz w:val="20"/>
              </w:rPr>
              <w:t xml:space="preserve">: </w:t>
            </w:r>
            <w:r>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Government Operator</w:t>
            </w:r>
            <w:r>
              <w:rPr>
                <w:rFonts w:ascii="Times New Roman" w:hAnsi="Times New Roman"/>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r w:rsidR="008867D7">
              <w:rPr>
                <w:rFonts w:ascii="Times New Roman" w:hAnsi="Times New Roman"/>
                <w:bCs/>
                <w:color w:val="0000FF"/>
                <w:sz w:val="20"/>
              </w:rPr>
              <w:t>, MCA</w:t>
            </w:r>
          </w:p>
        </w:tc>
      </w:tr>
      <w:tr w:rsidR="00110AED" w:rsidRPr="00CA4F4C" w14:paraId="483A994D"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A5DA191" w14:textId="6946E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0246B7AD" w:rsidR="00110AED" w:rsidRPr="00CA691E" w:rsidRDefault="00110AED" w:rsidP="00110AED">
            <w:pPr>
              <w:tabs>
                <w:tab w:val="num" w:pos="360"/>
              </w:tabs>
              <w:ind w:left="-18" w:right="-160"/>
              <w:rPr>
                <w:rFonts w:ascii="Times New Roman" w:hAnsi="Times New Roman"/>
                <w:bCs/>
                <w:color w:val="0000FF"/>
                <w:sz w:val="20"/>
              </w:rPr>
            </w:pPr>
            <w:r w:rsidRPr="00AE0525">
              <w:rPr>
                <w:rFonts w:ascii="Times New Roman" w:hAnsi="Times New Roman"/>
                <w:b/>
                <w:color w:val="0000FF"/>
                <w:sz w:val="20"/>
              </w:rPr>
              <w:t>Landowner Consultation</w:t>
            </w:r>
            <w:r>
              <w:rPr>
                <w:rFonts w:ascii="Times New Roman" w:hAnsi="Times New Roman"/>
                <w:b/>
                <w:color w:val="0000FF"/>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2(</w:t>
            </w:r>
            <w:r w:rsidR="008867D7">
              <w:rPr>
                <w:rFonts w:ascii="Times New Roman" w:hAnsi="Times New Roman"/>
                <w:bCs/>
                <w:color w:val="0000FF"/>
                <w:sz w:val="20"/>
              </w:rPr>
              <w:t>14</w:t>
            </w:r>
            <w:r w:rsidRPr="00CA691E">
              <w:rPr>
                <w:rFonts w:ascii="Times New Roman" w:hAnsi="Times New Roman"/>
                <w:bCs/>
                <w:color w:val="0000FF"/>
                <w:sz w:val="20"/>
              </w:rPr>
              <w:t>)(</w:t>
            </w:r>
            <w:r w:rsidR="008867D7">
              <w:rPr>
                <w:rFonts w:ascii="Times New Roman" w:hAnsi="Times New Roman"/>
                <w:bCs/>
                <w:color w:val="0000FF"/>
                <w:sz w:val="20"/>
              </w:rPr>
              <w:t>ai</w:t>
            </w:r>
            <w:r w:rsidRPr="00CA691E">
              <w:rPr>
                <w:rFonts w:ascii="Times New Roman" w:hAnsi="Times New Roman"/>
                <w:bCs/>
                <w:color w:val="0000FF"/>
                <w:sz w:val="20"/>
              </w:rPr>
              <w:t>)</w:t>
            </w:r>
            <w:r w:rsidR="008867D7">
              <w:rPr>
                <w:rFonts w:ascii="Times New Roman" w:hAnsi="Times New Roman"/>
                <w:bCs/>
                <w:color w:val="0000FF"/>
                <w:sz w:val="20"/>
              </w:rPr>
              <w:t>, MCA</w:t>
            </w:r>
            <w:r w:rsidRPr="00CA691E">
              <w:rPr>
                <w:rFonts w:ascii="Times New Roman" w:hAnsi="Times New Roman"/>
                <w:bCs/>
                <w:color w:val="0000FF"/>
                <w:sz w:val="20"/>
              </w:rPr>
              <w:t xml:space="preserve"> </w:t>
            </w:r>
          </w:p>
          <w:p w14:paraId="7C17C8AD" w14:textId="08C832FB" w:rsidR="00110AED" w:rsidRPr="00AE0525" w:rsidRDefault="00110AED" w:rsidP="00110AED">
            <w:pPr>
              <w:tabs>
                <w:tab w:val="num" w:pos="360"/>
              </w:tabs>
              <w:ind w:right="-160"/>
              <w:rPr>
                <w:rFonts w:ascii="Times New Roman" w:hAnsi="Times New Roman"/>
                <w:sz w:val="20"/>
              </w:rPr>
            </w:pPr>
            <w:r>
              <w:rPr>
                <w:rFonts w:ascii="Times New Roman" w:hAnsi="Times New Roman"/>
                <w:b/>
                <w:sz w:val="20"/>
              </w:rPr>
              <w:t xml:space="preserve">Previously </w:t>
            </w:r>
            <w:r w:rsidRPr="00AE0525">
              <w:rPr>
                <w:rFonts w:ascii="Times New Roman" w:hAnsi="Times New Roman"/>
                <w:b/>
                <w:sz w:val="20"/>
              </w:rPr>
              <w:t xml:space="preserve">approved forms </w:t>
            </w:r>
            <w:r w:rsidRPr="00AE0525">
              <w:rPr>
                <w:rFonts w:ascii="Times New Roman" w:hAnsi="Times New Roman"/>
                <w:sz w:val="20"/>
              </w:rPr>
              <w:t>are acceptable for</w:t>
            </w:r>
            <w:r w:rsidRPr="004273D5">
              <w:rPr>
                <w:rFonts w:ascii="Times New Roman" w:hAnsi="Times New Roman"/>
                <w:bCs/>
                <w:sz w:val="20"/>
              </w:rPr>
              <w:t xml:space="preserve"> an</w:t>
            </w:r>
            <w:r w:rsidRPr="00AE0525">
              <w:rPr>
                <w:rFonts w:ascii="Times New Roman" w:hAnsi="Times New Roman"/>
                <w:b/>
                <w:sz w:val="20"/>
              </w:rPr>
              <w:t xml:space="preserve"> </w:t>
            </w:r>
            <w:r w:rsidRPr="00AE0525">
              <w:rPr>
                <w:rFonts w:ascii="Times New Roman" w:hAnsi="Times New Roman"/>
                <w:sz w:val="20"/>
              </w:rPr>
              <w:t>Amendment not adding acreage, an asphalt or concrete plant, not changing the postmining land use, and not extending the reclamation date</w:t>
            </w:r>
            <w:r>
              <w:rPr>
                <w:rFonts w:ascii="Times New Roman" w:hAnsi="Times New Roman"/>
                <w:sz w:val="20"/>
              </w:rPr>
              <w:t>, as long as landowner has not changed</w:t>
            </w:r>
            <w:r w:rsidRPr="00AE0525">
              <w:rPr>
                <w:rFonts w:ascii="Times New Roman" w:hAnsi="Times New Roman"/>
                <w:sz w:val="20"/>
              </w:rPr>
              <w:t>.</w:t>
            </w:r>
          </w:p>
          <w:p w14:paraId="01CCA018" w14:textId="77777777" w:rsidR="00110AED" w:rsidRDefault="00110AED" w:rsidP="00110AED">
            <w:pPr>
              <w:tabs>
                <w:tab w:val="num" w:pos="360"/>
              </w:tabs>
              <w:ind w:right="-160"/>
              <w:rPr>
                <w:rFonts w:ascii="Times New Roman" w:hAnsi="Times New Roman"/>
                <w:sz w:val="20"/>
              </w:rPr>
            </w:pPr>
            <w:r w:rsidRPr="00AE0525">
              <w:rPr>
                <w:rFonts w:ascii="Times New Roman" w:hAnsi="Times New Roman"/>
                <w:i/>
                <w:sz w:val="20"/>
                <w:u w:val="single"/>
              </w:rPr>
              <w:lastRenderedPageBreak/>
              <w:t>Exception</w:t>
            </w:r>
            <w:r w:rsidRPr="00AE0525">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Landowner is BLM or DNRC State Lands and the appropriate permit is attached.</w:t>
            </w:r>
          </w:p>
          <w:p w14:paraId="757B9165" w14:textId="0D5144E4" w:rsidR="00110AED" w:rsidRPr="00AE0525" w:rsidRDefault="00110AED" w:rsidP="00110AED">
            <w:pPr>
              <w:tabs>
                <w:tab w:val="num" w:pos="360"/>
              </w:tabs>
              <w:ind w:right="-160"/>
              <w:rPr>
                <w:rFonts w:ascii="Times New Roman" w:hAnsi="Times New Roman"/>
                <w:sz w:val="20"/>
              </w:rPr>
            </w:pPr>
          </w:p>
        </w:tc>
      </w:tr>
      <w:tr w:rsidR="00110AED" w:rsidRPr="00CA4F4C" w14:paraId="482E2535"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1BA16AF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lastRenderedPageBreak/>
              <w:t>i</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44EAE208" w:rsidR="00110AED" w:rsidRPr="007A5D0D" w:rsidRDefault="00110AED" w:rsidP="00110AED">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008867D7">
              <w:rPr>
                <w:rFonts w:ascii="Times New Roman" w:hAnsi="Times New Roman"/>
                <w:bCs/>
                <w:color w:val="0000FF"/>
                <w:sz w:val="20"/>
              </w:rPr>
              <w:t>§</w:t>
            </w:r>
            <w:r w:rsidRPr="006D4744">
              <w:rPr>
                <w:rFonts w:ascii="Times New Roman" w:hAnsi="Times New Roman"/>
                <w:bCs/>
                <w:color w:val="0000FF"/>
                <w:sz w:val="20"/>
              </w:rPr>
              <w:t xml:space="preserve"> 82-4-43</w:t>
            </w:r>
            <w:r>
              <w:rPr>
                <w:rFonts w:ascii="Times New Roman" w:hAnsi="Times New Roman"/>
                <w:bCs/>
                <w:color w:val="0000FF"/>
                <w:sz w:val="20"/>
              </w:rPr>
              <w:t>2</w:t>
            </w:r>
            <w:r w:rsidRPr="006D4744">
              <w:rPr>
                <w:rFonts w:ascii="Times New Roman" w:hAnsi="Times New Roman"/>
                <w:bCs/>
                <w:color w:val="0000FF"/>
                <w:sz w:val="20"/>
              </w:rPr>
              <w:t>(14)(a)(v)</w:t>
            </w:r>
            <w:r w:rsidR="008867D7">
              <w:rPr>
                <w:rFonts w:ascii="Times New Roman" w:hAnsi="Times New Roman"/>
                <w:bCs/>
                <w:color w:val="0000FF"/>
                <w:sz w:val="20"/>
              </w:rPr>
              <w:t>, MCA</w:t>
            </w:r>
            <w:r w:rsidRPr="006D4744">
              <w:rPr>
                <w:rFonts w:ascii="Times New Roman" w:hAnsi="Times New Roman"/>
                <w:bCs/>
                <w:color w:val="0000FF"/>
                <w:sz w:val="20"/>
              </w:rPr>
              <w:t xml:space="preserve"> </w:t>
            </w:r>
          </w:p>
          <w:p w14:paraId="635D935C" w14:textId="734703FF" w:rsidR="00110AED" w:rsidRPr="007A5D0D" w:rsidRDefault="00110AED" w:rsidP="00110AED">
            <w:pPr>
              <w:tabs>
                <w:tab w:val="num" w:pos="360"/>
              </w:tabs>
              <w:ind w:left="-18" w:right="-160"/>
              <w:rPr>
                <w:rFonts w:ascii="Times New Roman" w:hAnsi="Times New Roman"/>
                <w:sz w:val="20"/>
              </w:rPr>
            </w:pPr>
            <w:r>
              <w:rPr>
                <w:rFonts w:ascii="Times New Roman" w:hAnsi="Times New Roman"/>
                <w:b/>
                <w:sz w:val="20"/>
              </w:rPr>
              <w:t>Previously</w:t>
            </w:r>
            <w:r w:rsidRPr="007A5D0D">
              <w:rPr>
                <w:rFonts w:ascii="Times New Roman" w:hAnsi="Times New Roman"/>
                <w:b/>
                <w:sz w:val="20"/>
              </w:rPr>
              <w:t xml:space="preserve"> approved forms </w:t>
            </w:r>
            <w:r w:rsidRPr="007A5D0D">
              <w:rPr>
                <w:rFonts w:ascii="Times New Roman" w:hAnsi="Times New Roman"/>
                <w:sz w:val="20"/>
              </w:rPr>
              <w:t>are acceptable for an 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21CCA105" w:rsidR="00110AED" w:rsidRPr="007A5D0D" w:rsidRDefault="00110AED" w:rsidP="00110AED">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110AED" w:rsidRPr="00CA4F4C" w14:paraId="5CA686B5" w14:textId="77777777" w:rsidTr="00D77F6B">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37A2401E" w:rsidR="00110AED" w:rsidRPr="004724B9" w:rsidRDefault="00110AED" w:rsidP="00110AED">
            <w:pPr>
              <w:tabs>
                <w:tab w:val="num" w:pos="612"/>
              </w:tabs>
              <w:ind w:left="-298" w:right="-288"/>
              <w:jc w:val="center"/>
              <w:rPr>
                <w:rFonts w:ascii="Times New Roman" w:hAnsi="Times New Roman"/>
                <w:bCs/>
                <w:sz w:val="46"/>
                <w:szCs w:val="46"/>
              </w:rPr>
            </w:pPr>
            <w:r>
              <w:rPr>
                <w:rFonts w:ascii="Times New Roman" w:hAnsi="Times New Roman"/>
                <w:b/>
                <w:sz w:val="20"/>
              </w:rPr>
              <w:t>j</w:t>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2A95E4F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Bond </w:t>
            </w:r>
            <w:r w:rsidR="0047182A">
              <w:rPr>
                <w:rFonts w:ascii="Times New Roman" w:hAnsi="Times New Roman"/>
                <w:bCs/>
                <w:color w:val="0000FF"/>
                <w:sz w:val="20"/>
              </w:rPr>
              <w:t xml:space="preserve">§ </w:t>
            </w:r>
            <w:r w:rsidRPr="006D4744">
              <w:rPr>
                <w:rFonts w:ascii="Times New Roman" w:hAnsi="Times New Roman"/>
                <w:bCs/>
                <w:color w:val="0000FF"/>
                <w:sz w:val="20"/>
              </w:rPr>
              <w:t>82-4-433</w:t>
            </w:r>
            <w:r w:rsidR="0047182A">
              <w:rPr>
                <w:rFonts w:ascii="Times New Roman" w:hAnsi="Times New Roman"/>
                <w:bCs/>
                <w:color w:val="0000FF"/>
                <w:sz w:val="20"/>
              </w:rPr>
              <w:t>, MCA</w:t>
            </w:r>
            <w:r w:rsidRPr="008551C2">
              <w:rPr>
                <w:rFonts w:ascii="Times New Roman" w:hAnsi="Times New Roman"/>
                <w:b/>
                <w:color w:val="0000FF"/>
                <w:sz w:val="20"/>
              </w:rPr>
              <w:t xml:space="preserve"> </w:t>
            </w:r>
          </w:p>
          <w:p w14:paraId="46C4F4F4" w14:textId="32D116D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Original </w:t>
            </w:r>
            <w:r w:rsidR="006B5992">
              <w:rPr>
                <w:rFonts w:ascii="Times New Roman" w:hAnsi="Times New Roman"/>
                <w:b/>
                <w:color w:val="0000FF"/>
                <w:sz w:val="20"/>
              </w:rPr>
              <w:t>p</w:t>
            </w:r>
            <w:r w:rsidRPr="008551C2">
              <w:rPr>
                <w:rFonts w:ascii="Times New Roman" w:hAnsi="Times New Roman"/>
                <w:b/>
                <w:color w:val="0000FF"/>
                <w:sz w:val="20"/>
              </w:rPr>
              <w:t xml:space="preserve">aper </w:t>
            </w:r>
            <w:r w:rsidR="006B5992">
              <w:rPr>
                <w:rFonts w:ascii="Times New Roman" w:hAnsi="Times New Roman"/>
                <w:b/>
                <w:color w:val="0000FF"/>
                <w:sz w:val="20"/>
              </w:rPr>
              <w:t>b</w:t>
            </w:r>
            <w:r w:rsidRPr="008551C2">
              <w:rPr>
                <w:rFonts w:ascii="Times New Roman" w:hAnsi="Times New Roman"/>
                <w:b/>
                <w:color w:val="0000FF"/>
                <w:sz w:val="20"/>
              </w:rPr>
              <w:t xml:space="preserve">ond must be </w:t>
            </w:r>
            <w:r w:rsidR="006B5992">
              <w:rPr>
                <w:rFonts w:ascii="Times New Roman" w:hAnsi="Times New Roman"/>
                <w:b/>
                <w:color w:val="0000FF"/>
                <w:sz w:val="20"/>
              </w:rPr>
              <w:t>r</w:t>
            </w:r>
            <w:r w:rsidRPr="008551C2">
              <w:rPr>
                <w:rFonts w:ascii="Times New Roman" w:hAnsi="Times New Roman"/>
                <w:b/>
                <w:color w:val="0000FF"/>
                <w:sz w:val="20"/>
              </w:rPr>
              <w:t>eceived by Opencut before the permit can be issued.)</w:t>
            </w:r>
          </w:p>
          <w:p w14:paraId="0CF6202B" w14:textId="5AA7CCAF" w:rsidR="00110AED" w:rsidRPr="008551C2" w:rsidRDefault="00110AED" w:rsidP="00110AED">
            <w:pPr>
              <w:tabs>
                <w:tab w:val="num" w:pos="360"/>
              </w:tabs>
              <w:ind w:left="-18" w:right="-160"/>
              <w:rPr>
                <w:rFonts w:ascii="Times New Roman" w:hAnsi="Times New Roman"/>
                <w:i/>
                <w:sz w:val="20"/>
                <w:u w:val="single"/>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Government Operator</w:t>
            </w:r>
            <w:r>
              <w:rPr>
                <w:rFonts w:ascii="Times New Roman" w:hAnsi="Times New Roman"/>
                <w:sz w:val="20"/>
              </w:rPr>
              <w:t xml:space="preserve"> exempt from bonding.</w:t>
            </w:r>
          </w:p>
          <w:p w14:paraId="66302932" w14:textId="340F998D" w:rsidR="00110AED" w:rsidRPr="008551C2" w:rsidRDefault="00110AED" w:rsidP="00110AED">
            <w:pPr>
              <w:tabs>
                <w:tab w:val="num" w:pos="360"/>
              </w:tabs>
              <w:ind w:left="-18" w:right="-160"/>
              <w:rPr>
                <w:rFonts w:ascii="Times New Roman" w:hAnsi="Times New Roman"/>
                <w:sz w:val="20"/>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The submitted Reclamation Bond Spreadsheet does not require a higher bond.</w:t>
            </w:r>
          </w:p>
        </w:tc>
      </w:tr>
      <w:tr w:rsidR="00110AED" w:rsidRPr="00CA4F4C" w14:paraId="4A95A83E" w14:textId="77777777" w:rsidTr="00D77F6B">
        <w:trPr>
          <w:gridAfter w:val="1"/>
          <w:wAfter w:w="8820" w:type="dxa"/>
          <w:trHeight w:val="198"/>
        </w:trPr>
        <w:tc>
          <w:tcPr>
            <w:tcW w:w="360" w:type="dxa"/>
            <w:shd w:val="clear" w:color="auto" w:fill="auto"/>
            <w:vAlign w:val="center"/>
          </w:tcPr>
          <w:p w14:paraId="0805EF03" w14:textId="3F82B38B" w:rsidR="00110AED" w:rsidRPr="00CA4F4C" w:rsidRDefault="00110AED" w:rsidP="00110AED">
            <w:pPr>
              <w:tabs>
                <w:tab w:val="num" w:pos="612"/>
              </w:tabs>
              <w:ind w:left="-298" w:right="-288"/>
              <w:jc w:val="center"/>
              <w:rPr>
                <w:rFonts w:ascii="Times New Roman" w:hAnsi="Times New Roman"/>
                <w:b/>
                <w:sz w:val="20"/>
              </w:rPr>
            </w:pPr>
          </w:p>
        </w:tc>
      </w:tr>
      <w:tr w:rsidR="00110AED" w:rsidRPr="00CA4F4C" w14:paraId="3B77FDEA" w14:textId="77777777" w:rsidTr="00D77F6B">
        <w:trPr>
          <w:trHeight w:val="157"/>
        </w:trPr>
        <w:tc>
          <w:tcPr>
            <w:tcW w:w="360" w:type="dxa"/>
            <w:shd w:val="clear" w:color="auto" w:fill="auto"/>
            <w:vAlign w:val="center"/>
          </w:tcPr>
          <w:p w14:paraId="2412D6DF" w14:textId="77777777" w:rsidR="00110AED" w:rsidRDefault="00110AED" w:rsidP="00110AED">
            <w:pPr>
              <w:tabs>
                <w:tab w:val="num" w:pos="612"/>
              </w:tabs>
              <w:ind w:right="-288"/>
              <w:rPr>
                <w:rFonts w:ascii="Times New Roman" w:hAnsi="Times New Roman"/>
                <w:b/>
                <w:sz w:val="20"/>
              </w:rPr>
            </w:pPr>
          </w:p>
        </w:tc>
        <w:tc>
          <w:tcPr>
            <w:tcW w:w="8820" w:type="dxa"/>
            <w:shd w:val="clear" w:color="auto" w:fill="auto"/>
          </w:tcPr>
          <w:p w14:paraId="01C9F2E5" w14:textId="0A2C2C63" w:rsidR="00110AED" w:rsidRPr="00D77F6B" w:rsidRDefault="00110AED" w:rsidP="00110AED">
            <w:pPr>
              <w:tabs>
                <w:tab w:val="num" w:pos="360"/>
              </w:tabs>
              <w:ind w:right="-160"/>
              <w:jc w:val="center"/>
              <w:rPr>
                <w:rFonts w:ascii="Times New Roman" w:hAnsi="Times New Roman"/>
                <w:b/>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110AED" w:rsidRPr="00CA4F4C" w14:paraId="3323A7DB" w14:textId="77777777" w:rsidTr="00D77F6B">
        <w:trPr>
          <w:trHeight w:val="157"/>
        </w:trPr>
        <w:tc>
          <w:tcPr>
            <w:tcW w:w="360" w:type="dxa"/>
            <w:shd w:val="clear" w:color="auto" w:fill="auto"/>
            <w:vAlign w:val="center"/>
          </w:tcPr>
          <w:p w14:paraId="67A42704" w14:textId="4411A988" w:rsidR="00110AED" w:rsidRDefault="00110AED" w:rsidP="00110AED">
            <w:pPr>
              <w:tabs>
                <w:tab w:val="num" w:pos="612"/>
              </w:tabs>
              <w:ind w:right="-288"/>
              <w:rPr>
                <w:rFonts w:ascii="Times New Roman" w:hAnsi="Times New Roman"/>
                <w:b/>
                <w:sz w:val="20"/>
              </w:rPr>
            </w:pPr>
            <w:r>
              <w:rPr>
                <w:rFonts w:ascii="Times New Roman" w:hAnsi="Times New Roman"/>
                <w:b/>
                <w:sz w:val="20"/>
              </w:rPr>
              <w:t>k</w:t>
            </w:r>
          </w:p>
        </w:tc>
        <w:tc>
          <w:tcPr>
            <w:tcW w:w="8820" w:type="dxa"/>
            <w:shd w:val="clear" w:color="auto" w:fill="auto"/>
          </w:tcPr>
          <w:p w14:paraId="1C8B9D71" w14:textId="23B5C8C8" w:rsidR="00110AED" w:rsidRDefault="00110AED" w:rsidP="00110AED">
            <w:pPr>
              <w:tabs>
                <w:tab w:val="num" w:pos="360"/>
              </w:tabs>
              <w:ind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Water Conveyance Facility or Associated Easement</w:t>
            </w:r>
          </w:p>
        </w:tc>
      </w:tr>
      <w:tr w:rsidR="00110AED" w:rsidRPr="00CA4F4C" w14:paraId="6A4B0FAA" w14:textId="77777777" w:rsidTr="00D77F6B">
        <w:trPr>
          <w:trHeight w:val="157"/>
        </w:trPr>
        <w:tc>
          <w:tcPr>
            <w:tcW w:w="360" w:type="dxa"/>
            <w:shd w:val="clear" w:color="auto" w:fill="auto"/>
            <w:vAlign w:val="center"/>
          </w:tcPr>
          <w:p w14:paraId="092791EF" w14:textId="4765788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shd w:val="clear" w:color="auto" w:fill="auto"/>
          </w:tcPr>
          <w:p w14:paraId="1BED5901" w14:textId="711D5D57" w:rsidR="00110AED" w:rsidRPr="00CA4F4C" w:rsidRDefault="00110AED" w:rsidP="00110AED">
            <w:pPr>
              <w:tabs>
                <w:tab w:val="num" w:pos="360"/>
              </w:tabs>
              <w:ind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4BA82B40" w14:textId="77777777" w:rsidTr="00D77F6B">
        <w:trPr>
          <w:trHeight w:val="193"/>
        </w:trPr>
        <w:tc>
          <w:tcPr>
            <w:tcW w:w="360" w:type="dxa"/>
            <w:shd w:val="clear" w:color="auto" w:fill="auto"/>
            <w:vAlign w:val="center"/>
          </w:tcPr>
          <w:p w14:paraId="5CA4EE28" w14:textId="29B8FB0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shd w:val="clear" w:color="auto" w:fill="auto"/>
          </w:tcPr>
          <w:p w14:paraId="0A0D0FA7" w14:textId="0EEC9184"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0AE75193" w14:textId="77777777" w:rsidTr="00D77F6B">
        <w:trPr>
          <w:trHeight w:val="193"/>
        </w:trPr>
        <w:tc>
          <w:tcPr>
            <w:tcW w:w="360" w:type="dxa"/>
            <w:shd w:val="clear" w:color="auto" w:fill="auto"/>
            <w:vAlign w:val="center"/>
          </w:tcPr>
          <w:p w14:paraId="40090506" w14:textId="02B17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shd w:val="clear" w:color="auto" w:fill="auto"/>
          </w:tcPr>
          <w:p w14:paraId="4AE23A32" w14:textId="4DA6B586"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0B25E041" w:rsidR="003855B2" w:rsidRPr="00A225B0" w:rsidRDefault="00D77F6B" w:rsidP="00A225B0">
      <w:pPr>
        <w:pStyle w:val="Footer"/>
        <w:spacing w:before="20" w:line="228" w:lineRule="auto"/>
        <w:rPr>
          <w:rFonts w:ascii="Times New Roman" w:hAnsi="Times New Roman"/>
          <w:b/>
          <w:bCs/>
          <w:color w:val="000000"/>
          <w:sz w:val="20"/>
        </w:rPr>
      </w:pPr>
      <w:r>
        <w:rPr>
          <w:rFonts w:ascii="Times New Roman" w:hAnsi="Times New Roman"/>
          <w:b/>
          <w:color w:val="000000"/>
          <w:sz w:val="22"/>
          <w:szCs w:val="22"/>
        </w:rPr>
        <w:br w:type="textWrapping" w:clear="all"/>
      </w:r>
      <w:r w:rsidR="00A225B0">
        <w:rPr>
          <w:rFonts w:ascii="Times New Roman" w:hAnsi="Times New Roman"/>
          <w:b/>
          <w:color w:val="000000"/>
          <w:sz w:val="22"/>
          <w:szCs w:val="22"/>
        </w:rPr>
        <w:t xml:space="preserve">     </w:t>
      </w:r>
      <w:r w:rsidR="004273D5" w:rsidRPr="00A225B0">
        <w:rPr>
          <w:rFonts w:ascii="Times New Roman" w:hAnsi="Times New Roman"/>
          <w:b/>
          <w:color w:val="000000"/>
          <w:sz w:val="22"/>
          <w:szCs w:val="22"/>
        </w:rPr>
        <w:t>*</w:t>
      </w:r>
      <w:r w:rsidR="00480140" w:rsidRPr="00A225B0">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3C3BFF">
      <w:pPr>
        <w:pStyle w:val="Footer"/>
        <w:ind w:left="1800"/>
        <w:rPr>
          <w:rFonts w:ascii="Times New Roman" w:hAnsi="Times New Roman"/>
          <w:bCs/>
          <w:color w:val="000000"/>
          <w:sz w:val="20"/>
        </w:rPr>
      </w:pPr>
    </w:p>
    <w:p w14:paraId="209B2ED2" w14:textId="77777777" w:rsidR="008E34FA" w:rsidRPr="00171178"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171178">
        <w:rPr>
          <w:rFonts w:ascii="Times New Roman" w:hAnsi="Times New Roman"/>
          <w:b/>
          <w:color w:val="000000"/>
          <w:sz w:val="20"/>
        </w:rPr>
        <w:t xml:space="preserve">SECTION A – </w:t>
      </w:r>
      <w:r w:rsidR="00A01D65" w:rsidRPr="00171178">
        <w:rPr>
          <w:rFonts w:ascii="Times New Roman" w:hAnsi="Times New Roman"/>
          <w:b/>
          <w:color w:val="000000"/>
          <w:sz w:val="20"/>
        </w:rPr>
        <w:t xml:space="preserve">APPLICATION INFORMATION </w:t>
      </w:r>
    </w:p>
    <w:p w14:paraId="7C5FE56F" w14:textId="15722612" w:rsidR="00C85470" w:rsidRPr="00CA4F4C" w:rsidRDefault="008E34FA" w:rsidP="003C3BFF">
      <w:pPr>
        <w:pStyle w:val="Heading2"/>
        <w:numPr>
          <w:ilvl w:val="0"/>
          <w:numId w:val="0"/>
        </w:numPr>
        <w:pBdr>
          <w:bottom w:val="single" w:sz="12" w:space="1" w:color="auto"/>
        </w:pBdr>
        <w:spacing w:before="20"/>
        <w:ind w:right="360"/>
        <w:jc w:val="left"/>
        <w:rPr>
          <w:b w:val="0"/>
        </w:rPr>
      </w:pPr>
      <w:r w:rsidRPr="00171178">
        <w:rPr>
          <w:color w:val="000000"/>
        </w:rPr>
        <w:t xml:space="preserve">A1. </w:t>
      </w:r>
      <w:r w:rsidR="00A01D65" w:rsidRPr="00171178">
        <w:rPr>
          <w:color w:val="000000"/>
        </w:rPr>
        <w:t xml:space="preserve">General Information </w:t>
      </w:r>
      <w:bookmarkStart w:id="9" w:name="_Hlk68080347"/>
      <w:r w:rsidR="00A54136">
        <w:rPr>
          <w:b w:val="0"/>
          <w:bCs/>
          <w:i/>
          <w:iCs/>
          <w:color w:val="000000"/>
        </w:rPr>
        <w:t xml:space="preserve">§ </w:t>
      </w:r>
      <w:r w:rsidR="0085174C" w:rsidRPr="00036E5B">
        <w:rPr>
          <w:b w:val="0"/>
          <w:bCs/>
          <w:i/>
          <w:iCs/>
          <w:color w:val="000000"/>
        </w:rPr>
        <w:t>82-4-432(1)(a</w:t>
      </w:r>
      <w:r w:rsidR="00A54136">
        <w:rPr>
          <w:b w:val="0"/>
          <w:bCs/>
          <w:i/>
          <w:iCs/>
          <w:color w:val="000000"/>
        </w:rPr>
        <w:t xml:space="preserve"> &amp;</w:t>
      </w:r>
      <w:r w:rsidR="0085174C" w:rsidRPr="00036E5B">
        <w:rPr>
          <w:b w:val="0"/>
          <w:bCs/>
          <w:i/>
          <w:iCs/>
          <w:color w:val="000000"/>
        </w:rPr>
        <w:t>c),</w:t>
      </w:r>
      <w:r w:rsidR="00A54136">
        <w:rPr>
          <w:b w:val="0"/>
          <w:bCs/>
          <w:i/>
          <w:iCs/>
          <w:color w:val="000000"/>
        </w:rPr>
        <w:t xml:space="preserve"> MCA;</w:t>
      </w:r>
      <w:r w:rsidR="0085174C" w:rsidRPr="00036E5B">
        <w:rPr>
          <w:b w:val="0"/>
          <w:bCs/>
          <w:i/>
          <w:iCs/>
          <w:color w:val="000000"/>
        </w:rPr>
        <w:t xml:space="preserve"> </w:t>
      </w:r>
      <w:r w:rsidR="00A54136">
        <w:rPr>
          <w:b w:val="0"/>
          <w:i/>
        </w:rPr>
        <w:t xml:space="preserve">§ </w:t>
      </w:r>
      <w:r w:rsidR="00C85470" w:rsidRPr="00171178">
        <w:rPr>
          <w:b w:val="0"/>
          <w:i/>
        </w:rPr>
        <w:t>82-4-432</w:t>
      </w:r>
      <w:r w:rsidR="00171178" w:rsidRPr="00171178">
        <w:rPr>
          <w:b w:val="0"/>
          <w:i/>
        </w:rPr>
        <w:t>(14)</w:t>
      </w:r>
      <w:r w:rsidR="00171178">
        <w:rPr>
          <w:b w:val="0"/>
          <w:i/>
        </w:rPr>
        <w:t xml:space="preserve">, </w:t>
      </w:r>
      <w:r w:rsidR="00171178" w:rsidRPr="00171178">
        <w:rPr>
          <w:b w:val="0"/>
          <w:i/>
        </w:rPr>
        <w:t>MCA</w:t>
      </w:r>
      <w:r w:rsidR="00A54136">
        <w:rPr>
          <w:b w:val="0"/>
          <w:i/>
        </w:rPr>
        <w:t xml:space="preserve">; </w:t>
      </w:r>
      <w:bookmarkEnd w:id="9"/>
      <w:r w:rsidR="00A54136">
        <w:rPr>
          <w:b w:val="0"/>
          <w:i/>
        </w:rPr>
        <w:t xml:space="preserve"> ARM 17.24.228</w:t>
      </w:r>
    </w:p>
    <w:p w14:paraId="05F1C78B" w14:textId="77777777" w:rsidR="004E2105" w:rsidRPr="00CA4F4C" w:rsidRDefault="003D390A" w:rsidP="00C51677">
      <w:pPr>
        <w:pStyle w:val="ListParagraph"/>
        <w:numPr>
          <w:ilvl w:val="6"/>
          <w:numId w:val="37"/>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bookmarkStart w:id="10" w:name="_Hlk69121213"/>
    <w:p w14:paraId="72D5FB97" w14:textId="4F066884"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New Permit</w:t>
      </w:r>
      <w:r w:rsidR="00C3501E">
        <w:rPr>
          <w:rFonts w:ascii="Times New Roman" w:hAnsi="Times New Roman"/>
          <w:b/>
          <w:color w:val="0000FF"/>
          <w:sz w:val="20"/>
        </w:rPr>
        <w:t xml:space="preserve"> </w:t>
      </w:r>
      <w:r w:rsidR="00C3501E" w:rsidRPr="00C3501E">
        <w:rPr>
          <w:rFonts w:ascii="Times New Roman" w:hAnsi="Times New Roman"/>
          <w:bCs/>
          <w:color w:val="0000FF"/>
          <w:sz w:val="20"/>
        </w:rPr>
        <w:t>(includes expiry sites)</w:t>
      </w:r>
    </w:p>
    <w:p w14:paraId="1621D0CF" w14:textId="77777777"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4E9F7CCA" w14:textId="3057850A" w:rsidR="00FF0EC9" w:rsidRPr="00EB4998" w:rsidRDefault="00F233F5" w:rsidP="00EB4998">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Amendment of Existing </w:t>
      </w:r>
      <w:r w:rsidR="006C0B14">
        <w:rPr>
          <w:rFonts w:ascii="Times New Roman" w:hAnsi="Times New Roman"/>
          <w:b/>
          <w:color w:val="0000FF"/>
          <w:sz w:val="20"/>
        </w:rPr>
        <w:t>Dryland</w:t>
      </w:r>
      <w:r w:rsidR="006C0B14" w:rsidRPr="00786850">
        <w:rPr>
          <w:rFonts w:ascii="Times New Roman" w:hAnsi="Times New Roman"/>
          <w:b/>
          <w:color w:val="0000FF"/>
          <w:sz w:val="20"/>
        </w:rPr>
        <w:t xml:space="preserve"> </w:t>
      </w:r>
      <w:r w:rsidRPr="00786850">
        <w:rPr>
          <w:rFonts w:ascii="Times New Roman" w:hAnsi="Times New Roman"/>
          <w:b/>
          <w:color w:val="0000FF"/>
          <w:sz w:val="20"/>
        </w:rPr>
        <w:t>Permit</w:t>
      </w:r>
    </w:p>
    <w:p w14:paraId="0399EDD8" w14:textId="2F3F19BC" w:rsidR="00F233F5" w:rsidRPr="00786850"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bookmarkStart w:id="11" w:name="_Hlk81477847"/>
      <w:r w:rsidRPr="00786850">
        <w:rPr>
          <w:rFonts w:ascii="Times New Roman" w:hAnsi="Times New Roman"/>
          <w:b/>
          <w:color w:val="0000FF"/>
          <w:sz w:val="20"/>
        </w:rPr>
        <w:t xml:space="preserve">Amendment of Existing </w:t>
      </w:r>
      <w:r w:rsidR="00C4209E">
        <w:rPr>
          <w:rFonts w:ascii="Times New Roman" w:hAnsi="Times New Roman"/>
          <w:b/>
          <w:color w:val="0000FF"/>
          <w:sz w:val="20"/>
        </w:rPr>
        <w:t xml:space="preserve">pre-2021 </w:t>
      </w:r>
      <w:r w:rsidRPr="00786850">
        <w:rPr>
          <w:rFonts w:ascii="Times New Roman" w:hAnsi="Times New Roman"/>
          <w:b/>
          <w:color w:val="0000FF"/>
          <w:sz w:val="20"/>
        </w:rPr>
        <w:t xml:space="preserve">Permit </w:t>
      </w:r>
      <w:r w:rsidRPr="003A6490">
        <w:rPr>
          <w:rFonts w:ascii="Times New Roman" w:hAnsi="Times New Roman"/>
          <w:bCs/>
          <w:color w:val="0000FF"/>
          <w:sz w:val="20"/>
        </w:rPr>
        <w:t>(</w:t>
      </w:r>
      <w:r w:rsidR="00C4209E" w:rsidRPr="003A6490">
        <w:rPr>
          <w:rFonts w:ascii="Times New Roman" w:hAnsi="Times New Roman"/>
          <w:bCs/>
          <w:color w:val="0000FF"/>
          <w:sz w:val="20"/>
        </w:rPr>
        <w:t xml:space="preserve">Permit obtained on </w:t>
      </w:r>
      <w:r w:rsidRPr="003A6490">
        <w:rPr>
          <w:rFonts w:ascii="Times New Roman" w:hAnsi="Times New Roman"/>
          <w:bCs/>
          <w:color w:val="0000FF"/>
          <w:sz w:val="20"/>
        </w:rPr>
        <w:t>2019 form or earlier</w:t>
      </w:r>
      <w:r w:rsidR="00C4209E" w:rsidRPr="003A6490">
        <w:rPr>
          <w:rFonts w:ascii="Times New Roman" w:hAnsi="Times New Roman"/>
          <w:bCs/>
          <w:color w:val="0000FF"/>
          <w:sz w:val="20"/>
        </w:rPr>
        <w:t>. Amendment is seeking</w:t>
      </w:r>
      <w:r w:rsidRPr="003A6490">
        <w:rPr>
          <w:rFonts w:ascii="Times New Roman" w:hAnsi="Times New Roman"/>
          <w:bCs/>
          <w:color w:val="0000FF"/>
          <w:sz w:val="20"/>
        </w:rPr>
        <w:t xml:space="preserve"> change</w:t>
      </w:r>
      <w:r w:rsidR="00C4209E" w:rsidRPr="003A6490">
        <w:rPr>
          <w:rFonts w:ascii="Times New Roman" w:hAnsi="Times New Roman"/>
          <w:bCs/>
          <w:color w:val="0000FF"/>
          <w:sz w:val="20"/>
        </w:rPr>
        <w:t xml:space="preserve"> of </w:t>
      </w:r>
      <w:r w:rsidRPr="003A6490">
        <w:rPr>
          <w:rFonts w:ascii="Times New Roman" w:hAnsi="Times New Roman"/>
          <w:bCs/>
          <w:color w:val="0000FF"/>
          <w:sz w:val="20"/>
        </w:rPr>
        <w:t xml:space="preserve">reclamation date and/or postmining land use </w:t>
      </w:r>
      <w:r w:rsidR="00C4209E" w:rsidRPr="003A6490">
        <w:rPr>
          <w:rFonts w:ascii="Times New Roman" w:hAnsi="Times New Roman"/>
          <w:b/>
          <w:color w:val="0000FF"/>
          <w:sz w:val="20"/>
        </w:rPr>
        <w:t>AND</w:t>
      </w:r>
      <w:r w:rsidR="00C4209E" w:rsidRPr="003A6490">
        <w:rPr>
          <w:rFonts w:ascii="Times New Roman" w:hAnsi="Times New Roman"/>
          <w:bCs/>
          <w:color w:val="0000FF"/>
          <w:sz w:val="20"/>
        </w:rPr>
        <w:t xml:space="preserve"> </w:t>
      </w:r>
      <w:r w:rsidRPr="003A6490">
        <w:rPr>
          <w:rFonts w:ascii="Times New Roman" w:hAnsi="Times New Roman"/>
          <w:bCs/>
          <w:color w:val="0000FF"/>
          <w:sz w:val="20"/>
        </w:rPr>
        <w:t>other parameters)</w:t>
      </w:r>
    </w:p>
    <w:bookmarkEnd w:id="11"/>
    <w:p w14:paraId="43462267" w14:textId="77777777"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49C0B2E2" w14:textId="5CD73799"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771D5C">
        <w:rPr>
          <w:rFonts w:ascii="Times New Roman" w:hAnsi="Times New Roman"/>
          <w:b/>
          <w:color w:val="0000FF"/>
          <w:sz w:val="20"/>
        </w:rPr>
      </w:r>
      <w:r w:rsidR="00771D5C">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r w:rsidR="003A6490">
        <w:rPr>
          <w:rFonts w:ascii="Times New Roman" w:hAnsi="Times New Roman"/>
          <w:b/>
          <w:color w:val="0000FF"/>
          <w:sz w:val="20"/>
        </w:rPr>
        <w:t xml:space="preserve"> Use</w:t>
      </w:r>
    </w:p>
    <w:p w14:paraId="71A3DC2D" w14:textId="6C39CB71" w:rsidR="00FB41EA" w:rsidRDefault="00F233F5" w:rsidP="00FB41EA">
      <w:pPr>
        <w:pStyle w:val="ListParagraph"/>
        <w:numPr>
          <w:ilvl w:val="0"/>
          <w:numId w:val="88"/>
        </w:numPr>
        <w:spacing w:before="40"/>
        <w:ind w:left="1260" w:right="360" w:hanging="90"/>
        <w:rPr>
          <w:rFonts w:ascii="Times New Roman" w:hAnsi="Times New Roman"/>
          <w:bCs/>
          <w:color w:val="0000FF"/>
          <w:sz w:val="20"/>
        </w:rPr>
      </w:pPr>
      <w:r w:rsidRPr="00F233F5">
        <w:rPr>
          <w:rFonts w:ascii="Times New Roman" w:hAnsi="Times New Roman"/>
          <w:b/>
          <w:color w:val="0000FF"/>
          <w:sz w:val="20"/>
        </w:rPr>
        <w:t>Other Reason for Amendment:</w:t>
      </w:r>
      <w:r w:rsidRPr="00F233F5">
        <w:rPr>
          <w:rFonts w:ascii="Times New Roman" w:hAnsi="Times New Roman"/>
          <w:b/>
          <w:bCs/>
          <w:color w:val="0000FF"/>
          <w:sz w:val="20"/>
        </w:rPr>
        <w:t xml:space="preserve"> </w:t>
      </w:r>
      <w:bookmarkStart w:id="12" w:name="_Hlk81476274"/>
      <w:r w:rsidR="00FB41EA" w:rsidRPr="00FB41EA">
        <w:rPr>
          <w:rFonts w:ascii="Times New Roman" w:hAnsi="Times New Roman"/>
          <w:b/>
          <w:color w:val="0000FF"/>
          <w:sz w:val="20"/>
        </w:rPr>
        <w:t xml:space="preserve"> </w:t>
      </w:r>
      <w:r w:rsidR="006D371F">
        <w:rPr>
          <w:rFonts w:ascii="Times New Roman" w:hAnsi="Times New Roman"/>
          <w:b/>
          <w:color w:val="0000FF"/>
          <w:sz w:val="20"/>
        </w:rPr>
        <w:t xml:space="preserve">Adding/Changing </w:t>
      </w:r>
      <w:r w:rsidR="00FB41EA" w:rsidRPr="00FB41EA">
        <w:rPr>
          <w:rFonts w:ascii="Times New Roman" w:hAnsi="Times New Roman"/>
          <w:b/>
          <w:color w:val="0000FF"/>
          <w:sz w:val="20"/>
        </w:rPr>
        <w:t xml:space="preserve">other parameters </w:t>
      </w:r>
      <w:r w:rsidR="006D371F">
        <w:rPr>
          <w:rFonts w:ascii="Times New Roman" w:hAnsi="Times New Roman"/>
          <w:b/>
          <w:color w:val="0000FF"/>
          <w:sz w:val="20"/>
        </w:rPr>
        <w:t>in</w:t>
      </w:r>
      <w:r w:rsidR="00FB41EA" w:rsidRPr="00FB41EA">
        <w:rPr>
          <w:rFonts w:ascii="Times New Roman" w:hAnsi="Times New Roman"/>
          <w:b/>
          <w:color w:val="0000FF"/>
          <w:sz w:val="20"/>
        </w:rPr>
        <w:t xml:space="preserve"> existing permit.</w:t>
      </w:r>
    </w:p>
    <w:p w14:paraId="1B42331A" w14:textId="6CD63B0A" w:rsidR="00EB4998" w:rsidRPr="00FB41EA" w:rsidRDefault="00EB4998" w:rsidP="00FB41EA">
      <w:pPr>
        <w:spacing w:before="40"/>
        <w:ind w:left="630" w:right="360"/>
        <w:rPr>
          <w:rFonts w:ascii="Times New Roman" w:hAnsi="Times New Roman"/>
          <w:bCs/>
          <w:color w:val="0000FF"/>
          <w:sz w:val="20"/>
        </w:rPr>
      </w:pPr>
      <w:r w:rsidRPr="00FB41EA">
        <w:rPr>
          <w:rFonts w:ascii="Times New Roman" w:hAnsi="Times New Roman"/>
          <w:bCs/>
          <w:color w:val="0000FF"/>
          <w:sz w:val="20"/>
        </w:rPr>
        <w:t xml:space="preserve">Note: If </w:t>
      </w:r>
      <w:r w:rsidR="00C4209E" w:rsidRPr="00FB41EA">
        <w:rPr>
          <w:rFonts w:ascii="Times New Roman" w:hAnsi="Times New Roman"/>
          <w:bCs/>
          <w:color w:val="0000FF"/>
          <w:sz w:val="20"/>
          <w:u w:val="single"/>
        </w:rPr>
        <w:t>ONLY</w:t>
      </w:r>
      <w:r w:rsidR="00C4209E" w:rsidRPr="00FB41EA">
        <w:rPr>
          <w:rFonts w:ascii="Times New Roman" w:hAnsi="Times New Roman"/>
          <w:bCs/>
          <w:color w:val="0000FF"/>
          <w:sz w:val="20"/>
        </w:rPr>
        <w:t xml:space="preserve"> </w:t>
      </w:r>
      <w:r w:rsidRPr="00FB41EA">
        <w:rPr>
          <w:rFonts w:ascii="Times New Roman" w:hAnsi="Times New Roman"/>
          <w:bCs/>
          <w:color w:val="0000FF"/>
          <w:sz w:val="20"/>
        </w:rPr>
        <w:t>changing the reclamation date or postmining land use</w:t>
      </w:r>
      <w:r w:rsidR="00C4209E" w:rsidRPr="00FB41EA">
        <w:rPr>
          <w:rFonts w:ascii="Times New Roman" w:hAnsi="Times New Roman"/>
          <w:bCs/>
          <w:color w:val="0000FF"/>
          <w:sz w:val="20"/>
        </w:rPr>
        <w:t>,</w:t>
      </w:r>
      <w:r w:rsidRPr="00FB41EA">
        <w:rPr>
          <w:rFonts w:ascii="Times New Roman" w:hAnsi="Times New Roman"/>
          <w:bCs/>
          <w:color w:val="0000FF"/>
          <w:sz w:val="20"/>
        </w:rPr>
        <w:t xml:space="preserve"> </w:t>
      </w:r>
      <w:r w:rsidRPr="00FB41EA">
        <w:rPr>
          <w:rFonts w:ascii="Times New Roman" w:hAnsi="Times New Roman"/>
          <w:bCs/>
          <w:color w:val="0000FF"/>
          <w:sz w:val="20"/>
          <w:u w:val="single"/>
        </w:rPr>
        <w:t>do not use this form</w:t>
      </w:r>
      <w:r w:rsidRPr="00FB41EA">
        <w:rPr>
          <w:rFonts w:ascii="Times New Roman" w:hAnsi="Times New Roman"/>
          <w:bCs/>
          <w:color w:val="0000FF"/>
          <w:sz w:val="20"/>
        </w:rPr>
        <w:t>. Use either the Application to Change Reclamation Date or Application to Change Postmining Land Use form).</w:t>
      </w:r>
    </w:p>
    <w:bookmarkEnd w:id="10"/>
    <w:bookmarkEnd w:id="12"/>
    <w:p w14:paraId="324A673E" w14:textId="1D78EDF9" w:rsidR="00C05F8C" w:rsidRPr="00CA4F4C" w:rsidRDefault="00C05F8C" w:rsidP="0047686A">
      <w:pPr>
        <w:spacing w:line="96" w:lineRule="auto"/>
        <w:ind w:right="360"/>
        <w:rPr>
          <w:rFonts w:ascii="Times New Roman" w:hAnsi="Times New Roman"/>
          <w:b/>
          <w:bCs/>
          <w:color w:val="0000FF"/>
          <w:sz w:val="20"/>
        </w:rPr>
      </w:pPr>
    </w:p>
    <w:p w14:paraId="6B678458" w14:textId="4CE7E38D" w:rsidR="00797BA9" w:rsidRPr="00CA4F4C" w:rsidRDefault="003233BC" w:rsidP="00CC17C3">
      <w:pPr>
        <w:pStyle w:val="ListParagraph"/>
        <w:numPr>
          <w:ilvl w:val="6"/>
          <w:numId w:val="37"/>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558ACD0F">
                <wp:simplePos x="0" y="0"/>
                <wp:positionH relativeFrom="column">
                  <wp:posOffset>218849</wp:posOffset>
                </wp:positionH>
                <wp:positionV relativeFrom="paragraph">
                  <wp:posOffset>9706</wp:posOffset>
                </wp:positionV>
                <wp:extent cx="6536055" cy="697717"/>
                <wp:effectExtent l="0" t="0" r="17145" b="2667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69771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4B78" id="Rectangle 72" o:spid="_x0000_s1026" style="position:absolute;margin-left:17.25pt;margin-top:.75pt;width:514.65pt;height:5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8171"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5245D3">
        <w:rPr>
          <w:rFonts w:ascii="Times New Roman" w:hAnsi="Times New Roman"/>
          <w:b/>
          <w:bCs/>
          <w:sz w:val="20"/>
        </w:rPr>
        <w:t>:</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7D4D2777" w14:textId="77777777" w:rsidR="001F190A" w:rsidRPr="00CA4F4C" w:rsidRDefault="001F190A" w:rsidP="008F75DD">
      <w:pPr>
        <w:spacing w:line="168" w:lineRule="auto"/>
        <w:ind w:left="446" w:right="360"/>
        <w:rPr>
          <w:rFonts w:ascii="Times New Roman" w:hAnsi="Times New Roman"/>
          <w:bCs/>
          <w:sz w:val="20"/>
        </w:rPr>
      </w:pPr>
    </w:p>
    <w:p w14:paraId="13EFF80B" w14:textId="3E31E909"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81592"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5245D3">
        <w:rPr>
          <w:rFonts w:ascii="Times New Roman" w:hAnsi="Times New Roman"/>
          <w:b/>
          <w:bCs/>
          <w:sz w:val="20"/>
        </w:rPr>
        <w:t xml:space="preserve">Site Nam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Site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1187C231" w14:textId="77777777" w:rsidR="009D1AA0" w:rsidRPr="00CA4F4C" w:rsidRDefault="009D1AA0" w:rsidP="008F75DD">
      <w:pPr>
        <w:spacing w:line="168" w:lineRule="auto"/>
        <w:ind w:left="446" w:right="360"/>
        <w:rPr>
          <w:rFonts w:ascii="Times New Roman" w:hAnsi="Times New Roman"/>
          <w:b/>
          <w:bCs/>
          <w:color w:val="0000FF"/>
          <w:sz w:val="20"/>
        </w:rPr>
      </w:pPr>
    </w:p>
    <w:p w14:paraId="780B828D" w14:textId="10E9515F"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2D0DBC">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5BAD611E" w14:textId="77777777" w:rsidR="005A5AE2" w:rsidRDefault="005A5AE2" w:rsidP="008F75DD">
      <w:pPr>
        <w:spacing w:line="168" w:lineRule="auto"/>
        <w:ind w:left="446" w:right="360"/>
        <w:rPr>
          <w:rFonts w:ascii="Times New Roman" w:hAnsi="Times New Roman"/>
          <w:bCs/>
          <w:sz w:val="20"/>
        </w:rPr>
      </w:pPr>
    </w:p>
    <w:p w14:paraId="6C9C6324" w14:textId="1039A118" w:rsidR="008236E1" w:rsidRPr="00CA4F4C" w:rsidRDefault="008A64C9" w:rsidP="00627A93">
      <w:pPr>
        <w:ind w:left="446"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13" w:name="Text56"/>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13"/>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1B6775F8"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11F78153"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47686A">
      <w:pPr>
        <w:spacing w:line="96" w:lineRule="auto"/>
        <w:ind w:right="360"/>
        <w:rPr>
          <w:rFonts w:ascii="Times New Roman" w:hAnsi="Times New Roman"/>
          <w:bCs/>
          <w:sz w:val="20"/>
        </w:rPr>
      </w:pPr>
    </w:p>
    <w:p w14:paraId="052EA6B9" w14:textId="4325952B" w:rsidR="00D02EBC" w:rsidRPr="00CA4F4C" w:rsidRDefault="00D02EBC" w:rsidP="003C3BFF">
      <w:pPr>
        <w:pStyle w:val="ListParagraph"/>
        <w:numPr>
          <w:ilvl w:val="6"/>
          <w:numId w:val="37"/>
        </w:numPr>
        <w:ind w:left="446" w:right="360" w:hanging="446"/>
        <w:contextualSpacing w:val="0"/>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000D2F6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2494A61" w:rsidR="00D02EBC" w:rsidRPr="00CA4F4C" w:rsidRDefault="00D02EBC" w:rsidP="00D02EBC">
      <w:pPr>
        <w:pStyle w:val="ListParagraph"/>
        <w:ind w:left="450" w:right="360"/>
        <w:rPr>
          <w:rFonts w:ascii="Times New Roman" w:hAnsi="Times New Roman"/>
          <w:bCs/>
          <w:sz w:val="20"/>
        </w:rPr>
      </w:pPr>
      <w:r w:rsidRPr="008F171F">
        <w:rPr>
          <w:rFonts w:ascii="Times New Roman" w:hAnsi="Times New Roman"/>
          <w:b/>
          <w:bCs/>
          <w:sz w:val="20"/>
        </w:rPr>
        <w:t>Note</w:t>
      </w:r>
      <w:r w:rsidRPr="003973E5">
        <w:rPr>
          <w:rFonts w:ascii="Times New Roman" w:hAnsi="Times New Roman"/>
          <w:b/>
          <w:sz w:val="20"/>
        </w:rPr>
        <w:t>:</w:t>
      </w:r>
      <w:r w:rsidRPr="00CA4F4C">
        <w:rPr>
          <w:rFonts w:ascii="Times New Roman" w:hAnsi="Times New Roman"/>
          <w:sz w:val="20"/>
        </w:rPr>
        <w:t xml:space="preserve"> </w:t>
      </w:r>
      <w:r w:rsidR="003973E5">
        <w:rPr>
          <w:rFonts w:ascii="Times New Roman" w:hAnsi="Times New Roman"/>
          <w:sz w:val="20"/>
        </w:rPr>
        <w:t xml:space="preserve"> </w:t>
      </w:r>
      <w:r w:rsidRPr="00CA4F4C">
        <w:rPr>
          <w:rFonts w:ascii="Times New Roman" w:hAnsi="Times New Roman"/>
          <w:sz w:val="20"/>
        </w:rPr>
        <w:t xml:space="preserve">All official correspondence will be sent to the </w:t>
      </w:r>
      <w:r w:rsidR="00050C03">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47686A">
      <w:pPr>
        <w:spacing w:line="96" w:lineRule="auto"/>
        <w:ind w:right="360"/>
        <w:rPr>
          <w:rFonts w:ascii="Times New Roman" w:hAnsi="Times New Roman"/>
          <w:bCs/>
          <w:sz w:val="20"/>
        </w:rPr>
      </w:pPr>
    </w:p>
    <w:bookmarkStart w:id="14" w:name="_Hlk7525460"/>
    <w:p w14:paraId="21249D3A" w14:textId="6C0D4908" w:rsidR="00997A6F" w:rsidRPr="00CA4F4C" w:rsidRDefault="005F5FBA" w:rsidP="003C3BFF">
      <w:pPr>
        <w:pStyle w:val="ListParagraph"/>
        <w:numPr>
          <w:ilvl w:val="6"/>
          <w:numId w:val="37"/>
        </w:numPr>
        <w:ind w:left="446" w:right="360" w:hanging="446"/>
        <w:contextualSpacing w:val="0"/>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440317">
        <w:rPr>
          <w:rFonts w:ascii="Times New Roman" w:hAnsi="Times New Roman"/>
          <w:bCs/>
          <w:sz w:val="20"/>
        </w:rPr>
        <w:t>5</w:t>
      </w:r>
      <w:r w:rsidR="00997A6F" w:rsidRPr="00CA4F4C">
        <w:rPr>
          <w:rFonts w:ascii="Times New Roman" w:hAnsi="Times New Roman"/>
          <w:bCs/>
          <w:sz w:val="20"/>
        </w:rPr>
        <w:t xml:space="preserve">). </w:t>
      </w:r>
    </w:p>
    <w:p w14:paraId="14B085FA" w14:textId="0ADCDE3E"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5" w:name="_Hlk4059227"/>
      <w:r w:rsidR="000D2F6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5"/>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0D2F67">
        <w:rPr>
          <w:rFonts w:ascii="Times New Roman" w:hAnsi="Times New Roman"/>
          <w:bCs/>
          <w:sz w:val="20"/>
        </w:rPr>
        <w:t xml:space="preserve"> </w:t>
      </w:r>
      <w:r w:rsidRPr="00735654">
        <w:rPr>
          <w:rFonts w:ascii="Times New Roman" w:hAnsi="Times New Roman"/>
          <w:b/>
          <w:bCs/>
          <w:noProof/>
          <w:color w:val="0000FF"/>
          <w:sz w:val="20"/>
          <w:u w:val="single"/>
        </w:rPr>
        <w:fldChar w:fldCharType="begin">
          <w:ffData>
            <w:name w:val=""/>
            <w:enabled/>
            <w:calcOnExit w:val="0"/>
            <w:textInput/>
          </w:ffData>
        </w:fldChar>
      </w:r>
      <w:r w:rsidRPr="00735654">
        <w:rPr>
          <w:rFonts w:ascii="Times New Roman" w:hAnsi="Times New Roman"/>
          <w:b/>
          <w:bCs/>
          <w:noProof/>
          <w:color w:val="0000FF"/>
          <w:sz w:val="20"/>
          <w:u w:val="single"/>
        </w:rPr>
        <w:instrText xml:space="preserve"> FORMTEXT </w:instrText>
      </w:r>
      <w:r w:rsidRPr="00735654">
        <w:rPr>
          <w:rFonts w:ascii="Times New Roman" w:hAnsi="Times New Roman"/>
          <w:b/>
          <w:bCs/>
          <w:noProof/>
          <w:color w:val="0000FF"/>
          <w:sz w:val="20"/>
          <w:u w:val="single"/>
        </w:rPr>
      </w:r>
      <w:r w:rsidRPr="00735654">
        <w:rPr>
          <w:rFonts w:ascii="Times New Roman" w:hAnsi="Times New Roman"/>
          <w:b/>
          <w:bCs/>
          <w:noProof/>
          <w:color w:val="0000FF"/>
          <w:sz w:val="20"/>
          <w:u w:val="single"/>
        </w:rPr>
        <w:fldChar w:fldCharType="separate"/>
      </w:r>
      <w:r w:rsidRPr="00735654">
        <w:rPr>
          <w:rFonts w:ascii="Times New Roman" w:hAnsi="Times New Roman"/>
          <w:b/>
          <w:bCs/>
          <w:noProof/>
          <w:color w:val="0000FF"/>
          <w:sz w:val="20"/>
          <w:u w:val="single"/>
        </w:rPr>
        <w:t xml:space="preserve">                            </w:t>
      </w:r>
      <w:r w:rsidRPr="00735654">
        <w:rPr>
          <w:rFonts w:ascii="Times New Roman" w:hAnsi="Times New Roman"/>
          <w:b/>
          <w:bCs/>
          <w:noProof/>
          <w:color w:val="0000FF"/>
          <w:sz w:val="20"/>
          <w:u w:val="single"/>
        </w:rPr>
        <w:fldChar w:fldCharType="end"/>
      </w:r>
      <w:bookmarkEnd w:id="14"/>
    </w:p>
    <w:p w14:paraId="50C4E8C7" w14:textId="2C2D35A3" w:rsidR="00BE02E7" w:rsidRPr="00CA4F4C" w:rsidRDefault="00BE02E7" w:rsidP="0047686A">
      <w:pPr>
        <w:spacing w:line="96" w:lineRule="auto"/>
        <w:ind w:right="360"/>
        <w:rPr>
          <w:rFonts w:ascii="Times New Roman" w:hAnsi="Times New Roman"/>
          <w:bCs/>
          <w:sz w:val="20"/>
        </w:rPr>
      </w:pPr>
    </w:p>
    <w:p w14:paraId="2058A6A5" w14:textId="4785B4B1" w:rsidR="002862C7" w:rsidRPr="00CA4F4C" w:rsidRDefault="00876F87" w:rsidP="003C3BFF">
      <w:pPr>
        <w:pStyle w:val="ListParagraph"/>
        <w:numPr>
          <w:ilvl w:val="6"/>
          <w:numId w:val="37"/>
        </w:numPr>
        <w:ind w:left="360" w:right="360"/>
        <w:contextualSpacing w:val="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4DCF35E"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FE74"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7BCFAD9A"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2A46E530"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65216E1"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16E1E"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001AD21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7BF43AFF"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5D9BA9AA"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47686A">
      <w:pPr>
        <w:spacing w:line="96" w:lineRule="auto"/>
        <w:ind w:right="360"/>
        <w:rPr>
          <w:rFonts w:ascii="Times New Roman" w:hAnsi="Times New Roman"/>
          <w:b/>
          <w:bCs/>
          <w:color w:val="0000FF"/>
          <w:sz w:val="20"/>
        </w:rPr>
      </w:pPr>
    </w:p>
    <w:p w14:paraId="23711BC3" w14:textId="42F07739" w:rsidR="002040A8" w:rsidRPr="00CA4F4C" w:rsidRDefault="002040A8" w:rsidP="003C3BFF">
      <w:pPr>
        <w:pStyle w:val="ListParagraph"/>
        <w:ind w:left="360" w:right="360"/>
        <w:contextualSpacing w:val="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A7434A">
        <w:rPr>
          <w:rFonts w:ascii="Times New Roman" w:hAnsi="Times New Roman"/>
          <w:b/>
          <w:bCs/>
          <w:noProof/>
          <w:color w:val="0000FF"/>
          <w:sz w:val="20"/>
          <w:u w:val="single"/>
        </w:rPr>
        <w:fldChar w:fldCharType="begin">
          <w:ffData>
            <w:name w:val=""/>
            <w:enabled/>
            <w:calcOnExit w:val="0"/>
            <w:textInput/>
          </w:ffData>
        </w:fldChar>
      </w:r>
      <w:r w:rsidRPr="00A7434A">
        <w:rPr>
          <w:rFonts w:ascii="Times New Roman" w:hAnsi="Times New Roman"/>
          <w:b/>
          <w:bCs/>
          <w:noProof/>
          <w:color w:val="0000FF"/>
          <w:sz w:val="20"/>
          <w:u w:val="single"/>
        </w:rPr>
        <w:instrText xml:space="preserve"> FORMTEXT </w:instrText>
      </w:r>
      <w:r w:rsidRPr="00A7434A">
        <w:rPr>
          <w:rFonts w:ascii="Times New Roman" w:hAnsi="Times New Roman"/>
          <w:b/>
          <w:bCs/>
          <w:noProof/>
          <w:color w:val="0000FF"/>
          <w:sz w:val="20"/>
          <w:u w:val="single"/>
        </w:rPr>
      </w:r>
      <w:r w:rsidRPr="00A7434A">
        <w:rPr>
          <w:rFonts w:ascii="Times New Roman" w:hAnsi="Times New Roman"/>
          <w:b/>
          <w:bCs/>
          <w:noProof/>
          <w:color w:val="0000FF"/>
          <w:sz w:val="20"/>
          <w:u w:val="single"/>
        </w:rPr>
        <w:fldChar w:fldCharType="separate"/>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fldChar w:fldCharType="end"/>
      </w:r>
    </w:p>
    <w:p w14:paraId="4542BE03" w14:textId="77777777" w:rsidR="00963AA6" w:rsidRPr="00CA4F4C" w:rsidRDefault="00963AA6" w:rsidP="0047686A">
      <w:pPr>
        <w:spacing w:line="96" w:lineRule="auto"/>
        <w:ind w:right="360"/>
        <w:rPr>
          <w:rFonts w:ascii="Times New Roman" w:hAnsi="Times New Roman"/>
          <w:b/>
          <w:bCs/>
          <w:color w:val="0000FF"/>
          <w:sz w:val="20"/>
        </w:rPr>
      </w:pPr>
    </w:p>
    <w:p w14:paraId="2C805F72" w14:textId="28982BAC" w:rsidR="002862C7" w:rsidRPr="00CA4F4C" w:rsidRDefault="002862C7" w:rsidP="003C3BFF">
      <w:pPr>
        <w:pStyle w:val="ListParagraph"/>
        <w:numPr>
          <w:ilvl w:val="6"/>
          <w:numId w:val="37"/>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EE72F61" w14:textId="77777777" w:rsidR="0070606C" w:rsidRDefault="0070606C" w:rsidP="0047686A">
      <w:pPr>
        <w:spacing w:line="96" w:lineRule="auto"/>
        <w:ind w:right="360"/>
        <w:rPr>
          <w:rFonts w:ascii="Times New Roman" w:hAnsi="Times New Roman"/>
          <w:b/>
          <w:bCs/>
          <w:color w:val="0000FF"/>
          <w:sz w:val="20"/>
        </w:rPr>
      </w:pPr>
    </w:p>
    <w:p w14:paraId="22383BA8" w14:textId="28979B7D" w:rsidR="0070606C" w:rsidRPr="00CA4F4C" w:rsidRDefault="00EA3B15" w:rsidP="003C3BFF">
      <w:pPr>
        <w:pStyle w:val="ListParagraph"/>
        <w:numPr>
          <w:ilvl w:val="6"/>
          <w:numId w:val="37"/>
        </w:numPr>
        <w:ind w:left="360" w:right="360"/>
        <w:rPr>
          <w:rFonts w:ascii="Times New Roman" w:hAnsi="Times New Roman"/>
          <w:color w:val="000000"/>
          <w:sz w:val="20"/>
        </w:rPr>
      </w:pPr>
      <w:r>
        <w:rPr>
          <w:rFonts w:ascii="Times New Roman" w:hAnsi="Times New Roman"/>
          <w:color w:val="000000"/>
          <w:sz w:val="20"/>
        </w:rPr>
        <w:t xml:space="preserve">This </w:t>
      </w:r>
      <w:r w:rsidR="006C0B14">
        <w:rPr>
          <w:rFonts w:ascii="Times New Roman" w:hAnsi="Times New Roman"/>
          <w:color w:val="000000"/>
          <w:sz w:val="20"/>
        </w:rPr>
        <w:t>Dryland</w:t>
      </w:r>
      <w:r>
        <w:rPr>
          <w:rFonts w:ascii="Times New Roman" w:hAnsi="Times New Roman"/>
          <w:color w:val="000000"/>
          <w:sz w:val="20"/>
        </w:rPr>
        <w:t xml:space="preserve"> Permit allows the use of an Asphalt Plant, Concrete Plant, Conveyor, Crushing Equipment, Pug Mill, Screen, Wash Plant or other dryland gravel processing equipment.</w:t>
      </w:r>
    </w:p>
    <w:p w14:paraId="31E46660" w14:textId="77777777" w:rsidR="0070606C" w:rsidRPr="00CA4F4C" w:rsidRDefault="0070606C" w:rsidP="004724B9">
      <w:pPr>
        <w:spacing w:line="120" w:lineRule="auto"/>
        <w:ind w:right="360"/>
        <w:rPr>
          <w:rFonts w:ascii="Times New Roman" w:hAnsi="Times New Roman"/>
          <w:b/>
          <w:bCs/>
          <w:color w:val="0000FF"/>
          <w:sz w:val="20"/>
        </w:rPr>
      </w:pPr>
    </w:p>
    <w:p w14:paraId="4018E655" w14:textId="166A2882" w:rsidR="00552273" w:rsidRPr="00CA4F4C" w:rsidRDefault="00563286" w:rsidP="003C3BFF">
      <w:pPr>
        <w:pStyle w:val="ListParagraph"/>
        <w:numPr>
          <w:ilvl w:val="6"/>
          <w:numId w:val="37"/>
        </w:numPr>
        <w:ind w:left="360" w:right="360"/>
        <w:rPr>
          <w:rFonts w:ascii="Times New Roman" w:hAnsi="Times New Roman"/>
          <w:i/>
          <w:color w:val="000000"/>
          <w:sz w:val="20"/>
          <w:u w:val="single"/>
        </w:rPr>
      </w:pPr>
      <w:r w:rsidRPr="00CA4F4C">
        <w:rPr>
          <w:rFonts w:ascii="Times New Roman" w:hAnsi="Times New Roman"/>
          <w:b/>
          <w:color w:val="000000"/>
          <w:sz w:val="20"/>
        </w:rPr>
        <w:lastRenderedPageBreak/>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w:t>
      </w:r>
      <w:r w:rsidR="003D37B6">
        <w:rPr>
          <w:rFonts w:ascii="Times New Roman" w:hAnsi="Times New Roman"/>
          <w:b/>
          <w:i/>
          <w:color w:val="000000"/>
          <w:sz w:val="20"/>
        </w:rPr>
        <w:t xml:space="preserve"> </w:t>
      </w:r>
      <w:r w:rsidR="0056731D">
        <w:rPr>
          <w:rFonts w:ascii="Times New Roman" w:hAnsi="Times New Roman"/>
          <w:b/>
          <w:i/>
          <w:color w:val="000000"/>
          <w:sz w:val="20"/>
        </w:rPr>
        <w:t xml:space="preserve">and must match the acreages </w:t>
      </w:r>
      <w:r w:rsidR="00566672">
        <w:rPr>
          <w:rFonts w:ascii="Times New Roman" w:hAnsi="Times New Roman"/>
          <w:b/>
          <w:i/>
          <w:color w:val="000000"/>
          <w:sz w:val="20"/>
        </w:rPr>
        <w:t>of the boundary submitted to DEQ</w:t>
      </w:r>
      <w:r w:rsidR="00B146A3">
        <w:rPr>
          <w:rFonts w:ascii="Times New Roman" w:hAnsi="Times New Roman"/>
          <w:b/>
          <w:i/>
          <w:color w:val="000000"/>
          <w:sz w:val="20"/>
        </w:rPr>
        <w:t xml:space="preserve"> Opencut</w:t>
      </w:r>
      <w:r w:rsidR="00087260">
        <w:rPr>
          <w:rFonts w:ascii="Times New Roman" w:hAnsi="Times New Roman"/>
          <w:b/>
          <w:i/>
          <w:color w:val="000000"/>
          <w:sz w:val="20"/>
        </w:rPr>
        <w:t>)</w:t>
      </w:r>
    </w:p>
    <w:p w14:paraId="4707A9A3" w14:textId="013EF3F7" w:rsidR="005F4A35" w:rsidRPr="00CA4F4C" w:rsidRDefault="005F4A35" w:rsidP="003C3BFF">
      <w:pPr>
        <w:pStyle w:val="ListParagraph"/>
        <w:spacing w:line="120" w:lineRule="auto"/>
        <w:ind w:left="360"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C6390E">
        <w:trPr>
          <w:trHeight w:val="368"/>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CSQ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" fillcolor="window" stroked="f" strokeweight=".5pt">
                      <v:textbo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B5BEE">
        <w:trPr>
          <w:trHeight w:val="251"/>
        </w:trPr>
        <w:tc>
          <w:tcPr>
            <w:tcW w:w="2538" w:type="dxa"/>
            <w:tcBorders>
              <w:top w:val="single" w:sz="4" w:space="0" w:color="auto"/>
            </w:tcBorders>
            <w:shd w:val="clear" w:color="auto" w:fill="auto"/>
            <w:vAlign w:val="center"/>
          </w:tcPr>
          <w:p w14:paraId="6DF68AEB"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799BC5DF"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Exist"/>
                  <w:enabled/>
                  <w:calcOnExit/>
                  <w:textInput>
                    <w:type w:val="number"/>
                    <w:maxLength w:val="6"/>
                    <w:format w:val="0.0"/>
                  </w:textInput>
                </w:ffData>
              </w:fldChar>
            </w:r>
            <w:bookmarkStart w:id="16" w:name="AcreBonde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6"/>
          </w:p>
        </w:tc>
        <w:tc>
          <w:tcPr>
            <w:tcW w:w="1620" w:type="dxa"/>
            <w:shd w:val="clear" w:color="auto" w:fill="auto"/>
            <w:vAlign w:val="center"/>
          </w:tcPr>
          <w:p w14:paraId="7259A430" w14:textId="56FDB474"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Amend"/>
                  <w:enabled/>
                  <w:calcOnExit/>
                  <w:textInput>
                    <w:type w:val="number"/>
                    <w:maxLength w:val="6"/>
                    <w:format w:val="0.0"/>
                  </w:textInput>
                </w:ffData>
              </w:fldChar>
            </w:r>
            <w:bookmarkStart w:id="17" w:name="AcreBonde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7"/>
          </w:p>
        </w:tc>
        <w:tc>
          <w:tcPr>
            <w:tcW w:w="2160" w:type="dxa"/>
            <w:shd w:val="clear" w:color="auto" w:fill="auto"/>
            <w:vAlign w:val="center"/>
          </w:tcPr>
          <w:p w14:paraId="73FCACFC" w14:textId="015615DE"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B5BEE">
        <w:trPr>
          <w:trHeight w:val="269"/>
        </w:trPr>
        <w:tc>
          <w:tcPr>
            <w:tcW w:w="2538" w:type="dxa"/>
            <w:tcBorders>
              <w:bottom w:val="single" w:sz="4" w:space="0" w:color="auto"/>
            </w:tcBorders>
            <w:shd w:val="clear" w:color="auto" w:fill="auto"/>
            <w:vAlign w:val="center"/>
          </w:tcPr>
          <w:p w14:paraId="7619786D"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46A9263A"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Exist"/>
                  <w:enabled/>
                  <w:calcOnExit/>
                  <w:textInput>
                    <w:type w:val="number"/>
                    <w:maxLength w:val="6"/>
                    <w:format w:val="0.0"/>
                  </w:textInput>
                </w:ffData>
              </w:fldChar>
            </w:r>
            <w:bookmarkStart w:id="18" w:name="AcreNonBon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8"/>
          </w:p>
        </w:tc>
        <w:tc>
          <w:tcPr>
            <w:tcW w:w="1620" w:type="dxa"/>
            <w:tcBorders>
              <w:bottom w:val="single" w:sz="4" w:space="0" w:color="auto"/>
            </w:tcBorders>
            <w:shd w:val="clear" w:color="auto" w:fill="auto"/>
            <w:vAlign w:val="center"/>
          </w:tcPr>
          <w:p w14:paraId="5BE0E7A2" w14:textId="7032E1CD"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Amend"/>
                  <w:enabled/>
                  <w:calcOnExit/>
                  <w:textInput>
                    <w:type w:val="number"/>
                    <w:maxLength w:val="6"/>
                    <w:format w:val="0.0"/>
                  </w:textInput>
                </w:ffData>
              </w:fldChar>
            </w:r>
            <w:bookmarkStart w:id="19" w:name="AcreNonBon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9"/>
          </w:p>
        </w:tc>
        <w:tc>
          <w:tcPr>
            <w:tcW w:w="2160" w:type="dxa"/>
            <w:tcBorders>
              <w:bottom w:val="single" w:sz="4" w:space="0" w:color="auto"/>
            </w:tcBorders>
            <w:shd w:val="clear" w:color="auto" w:fill="auto"/>
            <w:vAlign w:val="center"/>
          </w:tcPr>
          <w:p w14:paraId="5E23204B" w14:textId="640E1316"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47686A">
        <w:trPr>
          <w:trHeight w:val="368"/>
        </w:trPr>
        <w:tc>
          <w:tcPr>
            <w:tcW w:w="2538" w:type="dxa"/>
            <w:tcBorders>
              <w:bottom w:val="single" w:sz="4" w:space="0" w:color="auto"/>
            </w:tcBorders>
            <w:shd w:val="clear" w:color="auto" w:fill="auto"/>
            <w:vAlign w:val="center"/>
          </w:tcPr>
          <w:p w14:paraId="42AD27C7" w14:textId="77777777" w:rsidR="00B508CA" w:rsidRPr="00CA4F4C" w:rsidRDefault="008E6B70"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0328933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Exist"/>
                  <w:enabled/>
                  <w:calcOnExit/>
                  <w:textInput>
                    <w:type w:val="number"/>
                    <w:maxLength w:val="6"/>
                    <w:format w:val="0.0"/>
                  </w:textInput>
                </w:ffData>
              </w:fldChar>
            </w:r>
            <w:bookmarkStart w:id="20" w:name="AcreAccessR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0"/>
          </w:p>
        </w:tc>
        <w:tc>
          <w:tcPr>
            <w:tcW w:w="1620" w:type="dxa"/>
            <w:tcBorders>
              <w:bottom w:val="single" w:sz="4" w:space="0" w:color="auto"/>
            </w:tcBorders>
            <w:shd w:val="clear" w:color="auto" w:fill="auto"/>
            <w:vAlign w:val="center"/>
          </w:tcPr>
          <w:p w14:paraId="1A0C6BAE" w14:textId="1CEEC12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Amend"/>
                  <w:enabled/>
                  <w:calcOnExit/>
                  <w:textInput>
                    <w:type w:val="number"/>
                    <w:maxLength w:val="6"/>
                    <w:format w:val="0.0"/>
                  </w:textInput>
                </w:ffData>
              </w:fldChar>
            </w:r>
            <w:bookmarkStart w:id="21" w:name="AcreAccessR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1"/>
          </w:p>
        </w:tc>
        <w:tc>
          <w:tcPr>
            <w:tcW w:w="2160" w:type="dxa"/>
            <w:tcBorders>
              <w:bottom w:val="single" w:sz="18" w:space="0" w:color="auto"/>
            </w:tcBorders>
            <w:shd w:val="clear" w:color="auto" w:fill="auto"/>
            <w:vAlign w:val="center"/>
          </w:tcPr>
          <w:p w14:paraId="698BA323" w14:textId="32A8843E"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47686A">
        <w:trPr>
          <w:trHeight w:val="306"/>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47686A">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24788D21"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7D2CEEAA"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729B32B7"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BE6FAB">
      <w:pPr>
        <w:numPr>
          <w:ilvl w:val="0"/>
          <w:numId w:val="69"/>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25E07735" w14:textId="140900C0" w:rsidR="00D108BC" w:rsidRPr="008F522C" w:rsidRDefault="008F522C" w:rsidP="008F522C">
      <w:pPr>
        <w:ind w:left="360" w:right="360"/>
        <w:rPr>
          <w:rFonts w:ascii="Times New Roman" w:hAnsi="Times New Roman"/>
          <w:color w:val="000000"/>
          <w:sz w:val="20"/>
        </w:rPr>
      </w:pPr>
      <w:r w:rsidRPr="008F522C">
        <w:rPr>
          <w:rFonts w:ascii="Times New Roman" w:hAnsi="Times New Roman"/>
          <w:b/>
          <w:bCs/>
          <w:color w:val="000000"/>
          <w:sz w:val="20"/>
        </w:rPr>
        <w:t>Note</w:t>
      </w:r>
      <w:r w:rsidRPr="00385715">
        <w:rPr>
          <w:rFonts w:ascii="Times New Roman" w:hAnsi="Times New Roman"/>
          <w:b/>
          <w:color w:val="000000"/>
          <w:sz w:val="20"/>
        </w:rPr>
        <w:t>:</w:t>
      </w:r>
      <w:r>
        <w:rPr>
          <w:rFonts w:ascii="Times New Roman" w:hAnsi="Times New Roman"/>
          <w:color w:val="000000"/>
          <w:sz w:val="20"/>
        </w:rPr>
        <w:t xml:space="preserve">  </w:t>
      </w:r>
      <w:r w:rsidR="00EB71A0" w:rsidRPr="008F522C">
        <w:rPr>
          <w:rFonts w:ascii="Times New Roman" w:hAnsi="Times New Roman"/>
          <w:color w:val="000000"/>
          <w:sz w:val="20"/>
        </w:rPr>
        <w:t>For amendments, if the acreage</w:t>
      </w:r>
      <w:r w:rsidR="00571075" w:rsidRPr="008F522C">
        <w:rPr>
          <w:rFonts w:ascii="Times New Roman" w:hAnsi="Times New Roman"/>
          <w:color w:val="000000"/>
          <w:sz w:val="20"/>
        </w:rPr>
        <w:t xml:space="preserve"> increase causes 10 or more occupied dwelling units to be within ½ mile of the proposed permit boundary</w:t>
      </w:r>
      <w:r w:rsidR="00050C03">
        <w:rPr>
          <w:rFonts w:ascii="Times New Roman" w:hAnsi="Times New Roman"/>
          <w:color w:val="000000"/>
          <w:sz w:val="20"/>
        </w:rPr>
        <w:t>,</w:t>
      </w:r>
      <w:r w:rsidR="00571075" w:rsidRPr="008F522C">
        <w:rPr>
          <w:rFonts w:ascii="Times New Roman" w:hAnsi="Times New Roman"/>
          <w:color w:val="000000"/>
          <w:sz w:val="20"/>
        </w:rPr>
        <w:t xml:space="preserve"> this </w:t>
      </w:r>
      <w:r w:rsidR="006C0B14">
        <w:rPr>
          <w:rFonts w:ascii="Times New Roman" w:hAnsi="Times New Roman"/>
          <w:color w:val="000000"/>
          <w:sz w:val="20"/>
        </w:rPr>
        <w:t>Drylan</w:t>
      </w:r>
      <w:r w:rsidR="00444DCF">
        <w:rPr>
          <w:rFonts w:ascii="Times New Roman" w:hAnsi="Times New Roman"/>
          <w:color w:val="000000"/>
          <w:sz w:val="20"/>
        </w:rPr>
        <w:t>d</w:t>
      </w:r>
      <w:r w:rsidR="006C0B14" w:rsidRPr="008F522C">
        <w:rPr>
          <w:rFonts w:ascii="Times New Roman" w:hAnsi="Times New Roman"/>
          <w:color w:val="000000"/>
          <w:sz w:val="20"/>
        </w:rPr>
        <w:t xml:space="preserve"> </w:t>
      </w:r>
      <w:r w:rsidR="00571075" w:rsidRPr="008F522C">
        <w:rPr>
          <w:rFonts w:ascii="Times New Roman" w:hAnsi="Times New Roman"/>
          <w:color w:val="000000"/>
          <w:sz w:val="20"/>
        </w:rPr>
        <w:t>Opencut Mining Application cannot be used</w:t>
      </w:r>
      <w:r>
        <w:rPr>
          <w:rFonts w:ascii="Times New Roman" w:hAnsi="Times New Roman"/>
          <w:color w:val="000000"/>
          <w:sz w:val="20"/>
        </w:rPr>
        <w:t>.</w:t>
      </w:r>
      <w:r w:rsidR="008E2D23" w:rsidRPr="008F522C">
        <w:rPr>
          <w:rFonts w:ascii="Times New Roman" w:hAnsi="Times New Roman"/>
          <w:color w:val="000000"/>
          <w:sz w:val="20"/>
        </w:rPr>
        <w:t xml:space="preserve"> </w:t>
      </w:r>
    </w:p>
    <w:p w14:paraId="11C7334A" w14:textId="77777777" w:rsidR="00571075" w:rsidRPr="002810B3" w:rsidRDefault="00571075" w:rsidP="002810B3">
      <w:pPr>
        <w:spacing w:line="120" w:lineRule="auto"/>
        <w:ind w:right="360"/>
        <w:rPr>
          <w:rFonts w:ascii="Times New Roman" w:hAnsi="Times New Roman"/>
          <w:color w:val="000000"/>
          <w:sz w:val="20"/>
        </w:rPr>
      </w:pPr>
    </w:p>
    <w:p w14:paraId="6926297B" w14:textId="77777777" w:rsidR="00C520BB" w:rsidRPr="00CA4F4C" w:rsidRDefault="00AC54A4" w:rsidP="00500663">
      <w:pPr>
        <w:pStyle w:val="ListParagraph"/>
        <w:numPr>
          <w:ilvl w:val="6"/>
          <w:numId w:val="37"/>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59078FA3" w:rsidR="00093479" w:rsidRPr="00904757"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F77BB5">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proofErr w:type="gramStart"/>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w:t>
      </w:r>
      <w:proofErr w:type="gramEnd"/>
      <w:r w:rsidR="00795A40" w:rsidRPr="00CA4F4C">
        <w:rPr>
          <w:rFonts w:ascii="Times New Roman" w:hAnsi="Times New Roman"/>
          <w:snapToGrid/>
          <w:color w:val="000000"/>
          <w:sz w:val="20"/>
        </w:rPr>
        <w:t xml:space="preserve"> </w:t>
      </w:r>
      <w:r w:rsidR="006A4F1F">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w:t>
      </w:r>
      <w:r w:rsidR="00CE1B25" w:rsidRPr="00904757">
        <w:rPr>
          <w:rFonts w:ascii="Times New Roman" w:hAnsi="Times New Roman"/>
          <w:color w:val="000000"/>
          <w:sz w:val="20"/>
        </w:rPr>
        <w:t>appropriate attachments</w:t>
      </w:r>
      <w:r w:rsidR="006B73EE" w:rsidRPr="00904757">
        <w:rPr>
          <w:rFonts w:ascii="Times New Roman" w:hAnsi="Times New Roman"/>
          <w:color w:val="000000"/>
          <w:sz w:val="20"/>
        </w:rPr>
        <w:t xml:space="preserve"> and</w:t>
      </w:r>
      <w:r w:rsidR="00D86083" w:rsidRPr="00904757">
        <w:rPr>
          <w:rFonts w:ascii="Times New Roman" w:hAnsi="Times New Roman"/>
          <w:color w:val="000000"/>
          <w:sz w:val="20"/>
        </w:rPr>
        <w:t xml:space="preserve"> a</w:t>
      </w:r>
      <w:r w:rsidR="00AF561B" w:rsidRPr="00904757">
        <w:rPr>
          <w:rFonts w:ascii="Times New Roman" w:hAnsi="Times New Roman"/>
          <w:color w:val="000000"/>
          <w:sz w:val="20"/>
        </w:rPr>
        <w:t xml:space="preserve"> </w:t>
      </w:r>
      <w:r w:rsidR="007225B2" w:rsidRPr="00904757">
        <w:rPr>
          <w:rFonts w:ascii="Times New Roman" w:hAnsi="Times New Roman"/>
          <w:color w:val="000000"/>
          <w:sz w:val="20"/>
        </w:rPr>
        <w:t>reclamation bond</w:t>
      </w:r>
      <w:r w:rsidR="006B73EE" w:rsidRPr="00904757">
        <w:rPr>
          <w:rFonts w:ascii="Times New Roman" w:hAnsi="Times New Roman"/>
          <w:color w:val="000000"/>
          <w:sz w:val="20"/>
        </w:rPr>
        <w:t xml:space="preserve">, and </w:t>
      </w:r>
      <w:r w:rsidR="006B73EE" w:rsidRPr="00904757">
        <w:rPr>
          <w:rFonts w:ascii="Times New Roman" w:hAnsi="Times New Roman"/>
          <w:b/>
          <w:color w:val="000000"/>
          <w:sz w:val="20"/>
        </w:rPr>
        <w:t>b)</w:t>
      </w:r>
      <w:r w:rsidR="00696FC1" w:rsidRPr="00904757">
        <w:rPr>
          <w:rFonts w:ascii="Times New Roman" w:hAnsi="Times New Roman"/>
          <w:b/>
          <w:color w:val="000000"/>
          <w:sz w:val="20"/>
        </w:rPr>
        <w:t xml:space="preserve"> </w:t>
      </w:r>
      <w:r w:rsidR="006B73EE" w:rsidRPr="00904757">
        <w:rPr>
          <w:rFonts w:ascii="Times New Roman" w:hAnsi="Times New Roman"/>
          <w:color w:val="000000"/>
          <w:sz w:val="20"/>
        </w:rPr>
        <w:t>DEQ provides</w:t>
      </w:r>
      <w:r w:rsidR="00BF0E3C" w:rsidRPr="00904757">
        <w:rPr>
          <w:rFonts w:ascii="Times New Roman" w:hAnsi="Times New Roman"/>
          <w:color w:val="000000"/>
          <w:sz w:val="20"/>
        </w:rPr>
        <w:t xml:space="preserve"> </w:t>
      </w:r>
      <w:r w:rsidR="00BF0E3C" w:rsidRPr="00904757">
        <w:rPr>
          <w:rFonts w:ascii="Times New Roman" w:hAnsi="Times New Roman"/>
          <w:b/>
          <w:color w:val="000000"/>
          <w:sz w:val="20"/>
          <w:u w:val="single"/>
        </w:rPr>
        <w:t>written</w:t>
      </w:r>
      <w:r w:rsidR="00BF0E3C" w:rsidRPr="00904757">
        <w:rPr>
          <w:rFonts w:ascii="Times New Roman" w:hAnsi="Times New Roman"/>
          <w:color w:val="000000"/>
          <w:sz w:val="20"/>
        </w:rPr>
        <w:t xml:space="preserve"> </w:t>
      </w:r>
      <w:r w:rsidR="007225B2" w:rsidRPr="00904757">
        <w:rPr>
          <w:rFonts w:ascii="Times New Roman" w:hAnsi="Times New Roman"/>
          <w:b/>
          <w:color w:val="000000"/>
          <w:sz w:val="20"/>
          <w:u w:val="single"/>
        </w:rPr>
        <w:t>approv</w:t>
      </w:r>
      <w:r w:rsidR="00BF0E3C" w:rsidRPr="00904757">
        <w:rPr>
          <w:rFonts w:ascii="Times New Roman" w:hAnsi="Times New Roman"/>
          <w:b/>
          <w:color w:val="000000"/>
          <w:sz w:val="20"/>
          <w:u w:val="single"/>
        </w:rPr>
        <w:t>al</w:t>
      </w:r>
      <w:r w:rsidR="007225B2" w:rsidRPr="00904757">
        <w:rPr>
          <w:rFonts w:ascii="Times New Roman" w:hAnsi="Times New Roman"/>
          <w:color w:val="000000"/>
          <w:sz w:val="20"/>
        </w:rPr>
        <w:t xml:space="preserve"> </w:t>
      </w:r>
      <w:r w:rsidR="006B73EE" w:rsidRPr="00904757">
        <w:rPr>
          <w:rFonts w:ascii="Times New Roman" w:hAnsi="Times New Roman"/>
          <w:color w:val="000000"/>
          <w:sz w:val="20"/>
        </w:rPr>
        <w:t>of the request.</w:t>
      </w:r>
    </w:p>
    <w:p w14:paraId="6DF30DA2" w14:textId="4767B346" w:rsidR="00D67790" w:rsidRPr="002810B3" w:rsidRDefault="00D67790" w:rsidP="002810B3">
      <w:pPr>
        <w:rPr>
          <w:rFonts w:ascii="Times New Roman" w:hAnsi="Times New Roman"/>
          <w:bCs/>
          <w:sz w:val="20"/>
        </w:rPr>
      </w:pPr>
    </w:p>
    <w:p w14:paraId="73649AF0" w14:textId="31CBDF52"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904757">
        <w:rPr>
          <w:color w:val="000000"/>
        </w:rPr>
        <w:t xml:space="preserve">A2.  </w:t>
      </w:r>
      <w:r w:rsidR="000840DB" w:rsidRPr="00904757">
        <w:rPr>
          <w:bCs/>
          <w:color w:val="000000"/>
        </w:rPr>
        <w:t>ADDITIONAL INFORMATION</w:t>
      </w:r>
      <w:r w:rsidR="000840DB" w:rsidRPr="00904757">
        <w:rPr>
          <w:b w:val="0"/>
          <w:bCs/>
          <w:color w:val="000000"/>
        </w:rPr>
        <w:t xml:space="preserve"> </w:t>
      </w:r>
      <w:bookmarkStart w:id="22" w:name="_Hlk68080515"/>
      <w:r w:rsidR="000840DB" w:rsidRPr="00904757">
        <w:rPr>
          <w:b w:val="0"/>
          <w:bCs/>
          <w:i/>
          <w:color w:val="000000"/>
        </w:rPr>
        <w:t xml:space="preserve"> </w:t>
      </w:r>
      <w:r w:rsidR="007E0225">
        <w:rPr>
          <w:b w:val="0"/>
          <w:bCs/>
          <w:i/>
          <w:color w:val="000000"/>
        </w:rPr>
        <w:t xml:space="preserve">§ </w:t>
      </w:r>
      <w:r w:rsidR="000840DB" w:rsidRPr="00904757">
        <w:rPr>
          <w:b w:val="0"/>
          <w:bCs/>
          <w:i/>
          <w:color w:val="000000"/>
        </w:rPr>
        <w:t>82-4-432(</w:t>
      </w:r>
      <w:r w:rsidR="00344D19" w:rsidRPr="00904757">
        <w:rPr>
          <w:b w:val="0"/>
          <w:bCs/>
          <w:i/>
          <w:color w:val="000000"/>
        </w:rPr>
        <w:t>1</w:t>
      </w:r>
      <w:r w:rsidR="007E0225">
        <w:rPr>
          <w:b w:val="0"/>
          <w:bCs/>
          <w:i/>
          <w:color w:val="000000"/>
        </w:rPr>
        <w:t>4</w:t>
      </w:r>
      <w:r w:rsidR="000840DB" w:rsidRPr="00904757">
        <w:rPr>
          <w:b w:val="0"/>
          <w:bCs/>
          <w:i/>
          <w:color w:val="000000"/>
        </w:rPr>
        <w:t>)</w:t>
      </w:r>
      <w:r w:rsidR="007E0225">
        <w:rPr>
          <w:b w:val="0"/>
          <w:bCs/>
          <w:i/>
          <w:color w:val="000000"/>
        </w:rPr>
        <w:t>, MCA</w:t>
      </w:r>
      <w:r w:rsidR="00344D19" w:rsidRPr="00904757">
        <w:rPr>
          <w:b w:val="0"/>
          <w:bCs/>
          <w:i/>
          <w:color w:val="000000"/>
        </w:rPr>
        <w:t xml:space="preserve"> &amp; </w:t>
      </w:r>
      <w:r w:rsidR="007E0225">
        <w:rPr>
          <w:b w:val="0"/>
          <w:bCs/>
          <w:i/>
          <w:color w:val="000000"/>
        </w:rPr>
        <w:t>ARM 17.24.228</w:t>
      </w:r>
    </w:p>
    <w:bookmarkEnd w:id="22"/>
    <w:p w14:paraId="7598EE68" w14:textId="77777777" w:rsidR="00556924" w:rsidRPr="00CA4F4C" w:rsidRDefault="00556924" w:rsidP="00C51677">
      <w:pPr>
        <w:pStyle w:val="ListParagraph"/>
        <w:numPr>
          <w:ilvl w:val="0"/>
          <w:numId w:val="34"/>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182770">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64D5801" w:rsidR="00D45C6B" w:rsidRPr="00CA4F4C" w:rsidRDefault="00B87C09" w:rsidP="00F24E88">
      <w:pPr>
        <w:pStyle w:val="Heading2"/>
        <w:numPr>
          <w:ilvl w:val="0"/>
          <w:numId w:val="0"/>
        </w:numPr>
        <w:pBdr>
          <w:bottom w:val="single" w:sz="12" w:space="1" w:color="auto"/>
        </w:pBdr>
        <w:tabs>
          <w:tab w:val="left" w:pos="540"/>
        </w:tabs>
        <w:ind w:right="360"/>
        <w:jc w:val="left"/>
      </w:pPr>
      <w:r w:rsidRPr="00904757">
        <w:rPr>
          <w:color w:val="000000"/>
        </w:rPr>
        <w:t>B</w:t>
      </w:r>
      <w:r w:rsidR="001B78A5" w:rsidRPr="00904757">
        <w:rPr>
          <w:color w:val="000000"/>
        </w:rPr>
        <w:t>1</w:t>
      </w:r>
      <w:r w:rsidR="00D45C6B" w:rsidRPr="00904757">
        <w:rPr>
          <w:color w:val="000000"/>
        </w:rPr>
        <w:t xml:space="preserve">.  </w:t>
      </w:r>
      <w:r w:rsidR="00D45C6B" w:rsidRPr="00904757">
        <w:t>DIRECTIONS TO SITE</w:t>
      </w:r>
    </w:p>
    <w:p w14:paraId="0F185E56" w14:textId="16D2A91D" w:rsidR="00915224" w:rsidRPr="00CA4F4C" w:rsidRDefault="00915224" w:rsidP="00C51677">
      <w:pPr>
        <w:numPr>
          <w:ilvl w:val="0"/>
          <w:numId w:val="58"/>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or </w:t>
      </w:r>
      <w:r w:rsidR="007B5220">
        <w:rPr>
          <w:rFonts w:ascii="Times New Roman" w:hAnsi="Times New Roman"/>
          <w:bCs/>
          <w:color w:val="000000"/>
          <w:sz w:val="20"/>
        </w:rPr>
        <w:t>public road</w:t>
      </w:r>
      <w:r w:rsidRPr="00CA4F4C">
        <w:rPr>
          <w:rFonts w:ascii="Times New Roman" w:hAnsi="Times New Roman"/>
          <w:bCs/>
          <w:color w:val="000000"/>
          <w:sz w:val="20"/>
        </w:rPr>
        <w:t xml:space="preserve"> intersectio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050C03">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A82894">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0F2259B7"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xml:space="preserve">.  </w:t>
      </w:r>
      <w:r w:rsidR="0041082F">
        <w:rPr>
          <w:color w:val="000000"/>
        </w:rPr>
        <w:t>Commitments</w:t>
      </w:r>
    </w:p>
    <w:p w14:paraId="2C3D131A" w14:textId="1BB9E9DE" w:rsidR="00904757" w:rsidRPr="00904757"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DB3DFB">
        <w:rPr>
          <w:rFonts w:ascii="Times New Roman" w:hAnsi="Times New Roman"/>
          <w:b/>
          <w:bCs/>
          <w:color w:val="0000FF"/>
          <w:sz w:val="20"/>
        </w:rPr>
        <w:t xml:space="preserve"> </w:t>
      </w:r>
      <w:r w:rsidR="007A5D0D" w:rsidRPr="00DB3DFB">
        <w:rPr>
          <w:rFonts w:ascii="Times New Roman" w:hAnsi="Times New Roman"/>
          <w:bCs/>
          <w:sz w:val="20"/>
        </w:rPr>
        <w:t>Certifies the</w:t>
      </w:r>
      <w:r w:rsidR="00450AB5">
        <w:rPr>
          <w:rFonts w:ascii="Times New Roman" w:hAnsi="Times New Roman"/>
          <w:bCs/>
          <w:sz w:val="20"/>
        </w:rPr>
        <w:t xml:space="preserve"> operation</w:t>
      </w:r>
      <w:r w:rsidR="007A5D0D" w:rsidRPr="00DB3DFB">
        <w:rPr>
          <w:rFonts w:ascii="Times New Roman" w:hAnsi="Times New Roman"/>
          <w:bCs/>
          <w:sz w:val="20"/>
        </w:rPr>
        <w:t xml:space="preserve"> would not </w:t>
      </w:r>
      <w:r w:rsidR="006D49CF">
        <w:rPr>
          <w:rFonts w:ascii="Times New Roman" w:hAnsi="Times New Roman"/>
          <w:bCs/>
          <w:sz w:val="20"/>
        </w:rPr>
        <w:t>affec</w:t>
      </w:r>
      <w:r w:rsidR="00904757">
        <w:rPr>
          <w:rFonts w:ascii="Times New Roman" w:hAnsi="Times New Roman"/>
          <w:bCs/>
          <w:sz w:val="20"/>
        </w:rPr>
        <w:t>t surface water, including intermittent or perennial strea</w:t>
      </w:r>
      <w:r w:rsidR="004A056B">
        <w:rPr>
          <w:rFonts w:ascii="Times New Roman" w:hAnsi="Times New Roman"/>
          <w:bCs/>
          <w:sz w:val="20"/>
        </w:rPr>
        <w:t>m</w:t>
      </w:r>
      <w:r w:rsidR="00904757">
        <w:rPr>
          <w:rFonts w:ascii="Times New Roman" w:hAnsi="Times New Roman"/>
          <w:bCs/>
          <w:sz w:val="20"/>
        </w:rPr>
        <w:t xml:space="preserve">s; ground water, or water conveyance facilities </w:t>
      </w:r>
      <w:r w:rsidR="00E8619A">
        <w:rPr>
          <w:rFonts w:ascii="Times New Roman" w:hAnsi="Times New Roman"/>
          <w:bCs/>
          <w:sz w:val="20"/>
        </w:rPr>
        <w:t xml:space="preserve">§ </w:t>
      </w:r>
      <w:r w:rsidR="002A1107">
        <w:rPr>
          <w:rFonts w:ascii="Times New Roman" w:hAnsi="Times New Roman"/>
          <w:bCs/>
          <w:sz w:val="20"/>
        </w:rPr>
        <w:t>82-4-403(16),</w:t>
      </w:r>
      <w:r w:rsidR="002A1107" w:rsidRPr="00904757">
        <w:rPr>
          <w:rFonts w:ascii="Times New Roman" w:hAnsi="Times New Roman"/>
          <w:bCs/>
          <w:sz w:val="20"/>
        </w:rPr>
        <w:t xml:space="preserve"> </w:t>
      </w:r>
      <w:r w:rsidR="00E8619A">
        <w:rPr>
          <w:rFonts w:ascii="Times New Roman" w:hAnsi="Times New Roman"/>
          <w:bCs/>
          <w:sz w:val="20"/>
        </w:rPr>
        <w:t xml:space="preserve">MCA; § </w:t>
      </w:r>
      <w:r w:rsidR="002A1107" w:rsidRPr="00904757">
        <w:rPr>
          <w:rFonts w:ascii="Times New Roman" w:hAnsi="Times New Roman"/>
          <w:bCs/>
          <w:sz w:val="20"/>
        </w:rPr>
        <w:t>82-4-431(</w:t>
      </w:r>
      <w:r w:rsidR="002A1107">
        <w:rPr>
          <w:rFonts w:ascii="Times New Roman" w:hAnsi="Times New Roman"/>
          <w:bCs/>
          <w:sz w:val="20"/>
        </w:rPr>
        <w:t>1</w:t>
      </w:r>
      <w:r w:rsidR="002A1107" w:rsidRPr="00904757">
        <w:rPr>
          <w:rFonts w:ascii="Times New Roman" w:hAnsi="Times New Roman"/>
          <w:bCs/>
          <w:sz w:val="20"/>
        </w:rPr>
        <w:t>)(b)(i)</w:t>
      </w:r>
      <w:r w:rsidR="00E8619A">
        <w:rPr>
          <w:rFonts w:ascii="Times New Roman" w:hAnsi="Times New Roman"/>
          <w:bCs/>
          <w:sz w:val="20"/>
        </w:rPr>
        <w:t>, MCA;§</w:t>
      </w:r>
      <w:r w:rsidR="002A1107" w:rsidRPr="00904757">
        <w:rPr>
          <w:rFonts w:ascii="Times New Roman" w:hAnsi="Times New Roman"/>
          <w:bCs/>
          <w:sz w:val="20"/>
        </w:rPr>
        <w:t xml:space="preserve"> 82-4-432(14</w:t>
      </w:r>
      <w:r w:rsidR="00904757" w:rsidRPr="00904757">
        <w:rPr>
          <w:rFonts w:ascii="Times New Roman" w:hAnsi="Times New Roman"/>
          <w:bCs/>
          <w:sz w:val="20"/>
        </w:rPr>
        <w:t>)</w:t>
      </w:r>
      <w:r w:rsidR="00E8619A">
        <w:rPr>
          <w:rFonts w:ascii="Times New Roman" w:hAnsi="Times New Roman"/>
          <w:bCs/>
          <w:sz w:val="20"/>
        </w:rPr>
        <w:t>, MCA</w:t>
      </w:r>
      <w:r w:rsidR="00165905">
        <w:rPr>
          <w:rFonts w:ascii="Times New Roman" w:hAnsi="Times New Roman"/>
          <w:bCs/>
          <w:sz w:val="20"/>
        </w:rPr>
        <w:t>, and ARM 17.24.227</w:t>
      </w:r>
      <w:r w:rsidR="00904757" w:rsidRPr="00904757">
        <w:rPr>
          <w:rFonts w:ascii="Times New Roman" w:hAnsi="Times New Roman"/>
          <w:bCs/>
          <w:sz w:val="20"/>
        </w:rPr>
        <w:t>.</w:t>
      </w:r>
      <w:r w:rsidR="00904757">
        <w:rPr>
          <w:rFonts w:ascii="Times New Roman" w:hAnsi="Times New Roman"/>
          <w:bCs/>
          <w:sz w:val="20"/>
        </w:rPr>
        <w:t xml:space="preserve"> </w:t>
      </w:r>
    </w:p>
    <w:p w14:paraId="50F63228" w14:textId="0A24FD25" w:rsidR="00DB3DFB"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CA4F4C">
        <w:rPr>
          <w:rFonts w:ascii="Times New Roman" w:hAnsi="Times New Roman"/>
          <w:b/>
          <w:bCs/>
          <w:color w:val="0000FF"/>
          <w:sz w:val="20"/>
        </w:rPr>
        <w:t xml:space="preserve"> </w:t>
      </w:r>
      <w:r w:rsidR="006D49CF" w:rsidRPr="00DB3DFB">
        <w:rPr>
          <w:rFonts w:ascii="Times New Roman" w:hAnsi="Times New Roman"/>
          <w:noProof/>
          <w:sz w:val="20"/>
        </w:rPr>
        <w:t>Certifies</w:t>
      </w:r>
      <w:r w:rsidR="006D49CF" w:rsidRPr="007A5D0D">
        <w:rPr>
          <w:rFonts w:ascii="Times New Roman" w:hAnsi="Times New Roman"/>
          <w:bCs/>
          <w:sz w:val="20"/>
        </w:rPr>
        <w:t xml:space="preserve"> </w:t>
      </w:r>
      <w:r w:rsidR="00450AB5">
        <w:rPr>
          <w:rFonts w:ascii="Times New Roman" w:hAnsi="Times New Roman"/>
          <w:bCs/>
          <w:sz w:val="20"/>
        </w:rPr>
        <w:t xml:space="preserve">fewer than </w:t>
      </w:r>
      <w:r w:rsidR="006D49CF" w:rsidRPr="007A5D0D">
        <w:rPr>
          <w:rFonts w:ascii="Times New Roman" w:hAnsi="Times New Roman"/>
          <w:bCs/>
          <w:sz w:val="20"/>
        </w:rPr>
        <w:t xml:space="preserve">ten Occupied Dwelling Units are </w:t>
      </w:r>
      <w:r w:rsidR="00450AB5">
        <w:rPr>
          <w:rFonts w:ascii="Times New Roman" w:hAnsi="Times New Roman"/>
          <w:bCs/>
          <w:sz w:val="20"/>
        </w:rPr>
        <w:t xml:space="preserve">located </w:t>
      </w:r>
      <w:r w:rsidR="006D49CF" w:rsidRPr="007A5D0D">
        <w:rPr>
          <w:rFonts w:ascii="Times New Roman" w:hAnsi="Times New Roman"/>
          <w:bCs/>
          <w:sz w:val="20"/>
        </w:rPr>
        <w:t xml:space="preserve">within one-half mile of the </w:t>
      </w:r>
      <w:r w:rsidR="00450AB5">
        <w:rPr>
          <w:rFonts w:ascii="Times New Roman" w:hAnsi="Times New Roman"/>
          <w:bCs/>
          <w:sz w:val="20"/>
        </w:rPr>
        <w:t>permit</w:t>
      </w:r>
      <w:r w:rsidR="006D49CF" w:rsidRPr="007A5D0D">
        <w:rPr>
          <w:rFonts w:ascii="Times New Roman" w:hAnsi="Times New Roman"/>
          <w:bCs/>
          <w:sz w:val="20"/>
        </w:rPr>
        <w:t xml:space="preserve"> boundary</w:t>
      </w:r>
      <w:r w:rsidR="002A1107">
        <w:rPr>
          <w:rFonts w:ascii="Times New Roman" w:hAnsi="Times New Roman"/>
          <w:bCs/>
          <w:sz w:val="20"/>
        </w:rPr>
        <w:t xml:space="preserve"> </w:t>
      </w:r>
      <w:r w:rsidR="00165905">
        <w:rPr>
          <w:rFonts w:ascii="Times New Roman" w:hAnsi="Times New Roman"/>
          <w:bCs/>
          <w:sz w:val="20"/>
        </w:rPr>
        <w:t xml:space="preserve">§ </w:t>
      </w:r>
      <w:r w:rsidR="006D49CF" w:rsidRPr="00791F64">
        <w:rPr>
          <w:rFonts w:ascii="Times New Roman" w:hAnsi="Times New Roman"/>
          <w:bCs/>
          <w:sz w:val="20"/>
        </w:rPr>
        <w:t>82-4-403(7)</w:t>
      </w:r>
      <w:r w:rsidR="00165905">
        <w:rPr>
          <w:rFonts w:ascii="Times New Roman" w:hAnsi="Times New Roman"/>
          <w:bCs/>
          <w:sz w:val="20"/>
        </w:rPr>
        <w:t>, MCA;§</w:t>
      </w:r>
      <w:r w:rsidR="006D49CF">
        <w:rPr>
          <w:rFonts w:ascii="Times New Roman" w:hAnsi="Times New Roman"/>
          <w:bCs/>
          <w:sz w:val="20"/>
        </w:rPr>
        <w:t xml:space="preserve"> 82-4-43</w:t>
      </w:r>
      <w:r w:rsidR="002A1107">
        <w:rPr>
          <w:rFonts w:ascii="Times New Roman" w:hAnsi="Times New Roman"/>
          <w:bCs/>
          <w:sz w:val="20"/>
        </w:rPr>
        <w:t>2</w:t>
      </w:r>
      <w:r w:rsidR="006D49CF">
        <w:rPr>
          <w:rFonts w:ascii="Times New Roman" w:hAnsi="Times New Roman"/>
          <w:bCs/>
          <w:sz w:val="20"/>
        </w:rPr>
        <w:t>(1)(</w:t>
      </w:r>
      <w:r w:rsidR="002A1107">
        <w:rPr>
          <w:rFonts w:ascii="Times New Roman" w:hAnsi="Times New Roman"/>
          <w:bCs/>
          <w:sz w:val="20"/>
        </w:rPr>
        <w:t>b</w:t>
      </w:r>
      <w:r w:rsidR="006D49CF">
        <w:rPr>
          <w:rFonts w:ascii="Times New Roman" w:hAnsi="Times New Roman"/>
          <w:bCs/>
          <w:sz w:val="20"/>
        </w:rPr>
        <w:t>)</w:t>
      </w:r>
      <w:r w:rsidR="00165905">
        <w:rPr>
          <w:rFonts w:ascii="Times New Roman" w:hAnsi="Times New Roman"/>
          <w:bCs/>
          <w:sz w:val="20"/>
        </w:rPr>
        <w:t>, MCA;§</w:t>
      </w:r>
      <w:r w:rsidR="006D49CF">
        <w:rPr>
          <w:rFonts w:ascii="Times New Roman" w:hAnsi="Times New Roman"/>
          <w:bCs/>
          <w:sz w:val="20"/>
        </w:rPr>
        <w:t xml:space="preserve"> 82-4-432(14)(a)(ix)</w:t>
      </w:r>
      <w:r w:rsidR="00165905">
        <w:rPr>
          <w:rFonts w:ascii="Times New Roman" w:hAnsi="Times New Roman"/>
          <w:bCs/>
          <w:sz w:val="20"/>
        </w:rPr>
        <w:t>, MCA</w:t>
      </w:r>
      <w:r w:rsidR="006D49CF" w:rsidRPr="00791F64">
        <w:rPr>
          <w:rFonts w:ascii="Times New Roman" w:hAnsi="Times New Roman"/>
          <w:bCs/>
          <w:sz w:val="20"/>
        </w:rPr>
        <w:t>.</w:t>
      </w:r>
    </w:p>
    <w:p w14:paraId="5F6549D8" w14:textId="3484AE3D" w:rsidR="0059740D"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6D49CF">
        <w:rPr>
          <w:rFonts w:ascii="Times New Roman" w:hAnsi="Times New Roman"/>
          <w:b/>
          <w:bCs/>
          <w:color w:val="0000FF"/>
          <w:sz w:val="20"/>
        </w:rPr>
        <w:t xml:space="preserve"> </w:t>
      </w:r>
      <w:r w:rsidR="007A5D0D" w:rsidRPr="006D49CF">
        <w:rPr>
          <w:rFonts w:ascii="Times New Roman" w:hAnsi="Times New Roman"/>
          <w:noProof/>
          <w:sz w:val="20"/>
        </w:rPr>
        <w:t>Certifies</w:t>
      </w:r>
      <w:r w:rsidR="007A5D0D" w:rsidRPr="006D49CF">
        <w:rPr>
          <w:rFonts w:ascii="Times New Roman" w:hAnsi="Times New Roman"/>
          <w:bCs/>
          <w:sz w:val="20"/>
        </w:rPr>
        <w:t xml:space="preserve"> t</w:t>
      </w:r>
      <w:r w:rsidR="006D49CF">
        <w:rPr>
          <w:rFonts w:ascii="Times New Roman" w:hAnsi="Times New Roman"/>
          <w:bCs/>
          <w:sz w:val="20"/>
        </w:rPr>
        <w:t xml:space="preserve">hat public notice was completed in accordance with </w:t>
      </w:r>
      <w:r w:rsidR="00165905">
        <w:rPr>
          <w:rFonts w:ascii="Times New Roman" w:hAnsi="Times New Roman"/>
          <w:bCs/>
          <w:sz w:val="20"/>
        </w:rPr>
        <w:t xml:space="preserve">§ </w:t>
      </w:r>
      <w:r w:rsidR="006D49CF">
        <w:rPr>
          <w:rFonts w:ascii="Times New Roman" w:hAnsi="Times New Roman"/>
          <w:bCs/>
          <w:sz w:val="20"/>
        </w:rPr>
        <w:t>82-4-432(14)</w:t>
      </w:r>
      <w:r w:rsidR="00EF46FF">
        <w:rPr>
          <w:rFonts w:ascii="Times New Roman" w:hAnsi="Times New Roman"/>
          <w:bCs/>
          <w:sz w:val="20"/>
        </w:rPr>
        <w:t>(a)(x)</w:t>
      </w:r>
      <w:r w:rsidR="00165905">
        <w:rPr>
          <w:rFonts w:ascii="Times New Roman" w:hAnsi="Times New Roman"/>
          <w:bCs/>
          <w:sz w:val="20"/>
        </w:rPr>
        <w:t>, MCA</w:t>
      </w:r>
      <w:r w:rsidR="006D49CF">
        <w:rPr>
          <w:rFonts w:ascii="Times New Roman" w:hAnsi="Times New Roman"/>
          <w:bCs/>
          <w:sz w:val="20"/>
        </w:rPr>
        <w:t xml:space="preserve"> </w:t>
      </w:r>
      <w:r w:rsidR="00165905">
        <w:rPr>
          <w:rFonts w:ascii="Times New Roman" w:hAnsi="Times New Roman"/>
          <w:bCs/>
          <w:sz w:val="20"/>
        </w:rPr>
        <w:t xml:space="preserve">&amp; ARM 17.24.228(2) </w:t>
      </w:r>
      <w:r w:rsidR="006D49CF">
        <w:rPr>
          <w:rFonts w:ascii="Times New Roman" w:hAnsi="Times New Roman"/>
          <w:bCs/>
          <w:sz w:val="20"/>
        </w:rPr>
        <w:t>by</w:t>
      </w:r>
      <w:r w:rsidR="0010059D">
        <w:rPr>
          <w:rFonts w:ascii="Times New Roman" w:hAnsi="Times New Roman"/>
          <w:bCs/>
          <w:sz w:val="20"/>
        </w:rPr>
        <w:t xml:space="preserve">:  </w:t>
      </w:r>
      <w:r w:rsidR="0010059D" w:rsidRPr="0010059D">
        <w:rPr>
          <w:rFonts w:ascii="Times New Roman" w:hAnsi="Times New Roman"/>
          <w:b/>
          <w:sz w:val="20"/>
        </w:rPr>
        <w:t>a)</w:t>
      </w:r>
      <w:r w:rsidR="0010059D">
        <w:rPr>
          <w:rFonts w:ascii="Times New Roman" w:hAnsi="Times New Roman"/>
          <w:bCs/>
          <w:sz w:val="20"/>
        </w:rPr>
        <w:t xml:space="preserve"> </w:t>
      </w:r>
      <w:r w:rsidR="00E35CBE">
        <w:rPr>
          <w:rFonts w:ascii="Times New Roman" w:hAnsi="Times New Roman"/>
          <w:bCs/>
          <w:sz w:val="20"/>
        </w:rPr>
        <w:t xml:space="preserve">publishing twice in </w:t>
      </w:r>
      <w:r w:rsidR="0010059D">
        <w:rPr>
          <w:rFonts w:ascii="Times New Roman" w:hAnsi="Times New Roman"/>
          <w:bCs/>
          <w:sz w:val="20"/>
        </w:rPr>
        <w:t>a</w:t>
      </w:r>
      <w:r w:rsidR="00E35CBE">
        <w:rPr>
          <w:rFonts w:ascii="Times New Roman" w:hAnsi="Times New Roman"/>
          <w:bCs/>
          <w:sz w:val="20"/>
        </w:rPr>
        <w:t xml:space="preserve"> newspaper of local circulation, </w:t>
      </w:r>
      <w:r w:rsidR="0010059D" w:rsidRPr="0010059D">
        <w:rPr>
          <w:rFonts w:ascii="Times New Roman" w:hAnsi="Times New Roman"/>
          <w:b/>
          <w:sz w:val="20"/>
        </w:rPr>
        <w:t>b)</w:t>
      </w:r>
      <w:r w:rsidR="0010059D">
        <w:rPr>
          <w:rFonts w:ascii="Times New Roman" w:hAnsi="Times New Roman"/>
          <w:bCs/>
          <w:sz w:val="20"/>
        </w:rPr>
        <w:t xml:space="preserve"> </w:t>
      </w:r>
      <w:r w:rsidR="00E35CBE">
        <w:rPr>
          <w:rFonts w:ascii="Times New Roman" w:hAnsi="Times New Roman"/>
          <w:bCs/>
          <w:sz w:val="20"/>
        </w:rPr>
        <w:t>mail</w:t>
      </w:r>
      <w:r w:rsidR="00450AB5">
        <w:rPr>
          <w:rFonts w:ascii="Times New Roman" w:hAnsi="Times New Roman"/>
          <w:bCs/>
          <w:sz w:val="20"/>
        </w:rPr>
        <w:t>ing</w:t>
      </w:r>
      <w:r w:rsidR="00E35CBE">
        <w:rPr>
          <w:rFonts w:ascii="Times New Roman" w:hAnsi="Times New Roman"/>
          <w:bCs/>
          <w:sz w:val="20"/>
        </w:rPr>
        <w:t xml:space="preserve"> to surface owners of land located within </w:t>
      </w:r>
      <w:r w:rsidR="002E31C9">
        <w:rPr>
          <w:rFonts w:ascii="Times New Roman" w:hAnsi="Times New Roman"/>
          <w:bCs/>
          <w:sz w:val="20"/>
        </w:rPr>
        <w:t>½-</w:t>
      </w:r>
      <w:r w:rsidR="00E35CBE">
        <w:rPr>
          <w:rFonts w:ascii="Times New Roman" w:hAnsi="Times New Roman"/>
          <w:bCs/>
          <w:sz w:val="20"/>
        </w:rPr>
        <w:t>mile of the proposed permit boundary</w:t>
      </w:r>
      <w:r w:rsidR="00450AB5">
        <w:rPr>
          <w:rFonts w:ascii="Times New Roman" w:hAnsi="Times New Roman"/>
          <w:bCs/>
          <w:sz w:val="20"/>
        </w:rPr>
        <w:t>,</w:t>
      </w:r>
      <w:r w:rsidR="00E35CBE">
        <w:rPr>
          <w:rFonts w:ascii="Times New Roman" w:hAnsi="Times New Roman"/>
          <w:bCs/>
          <w:sz w:val="20"/>
        </w:rPr>
        <w:t xml:space="preserve"> and </w:t>
      </w:r>
      <w:r w:rsidR="0010059D" w:rsidRPr="0010059D">
        <w:rPr>
          <w:rFonts w:ascii="Times New Roman" w:hAnsi="Times New Roman"/>
          <w:b/>
          <w:sz w:val="20"/>
        </w:rPr>
        <w:t>c)</w:t>
      </w:r>
      <w:r w:rsidR="0010059D">
        <w:rPr>
          <w:rFonts w:ascii="Times New Roman" w:hAnsi="Times New Roman"/>
          <w:bCs/>
          <w:sz w:val="20"/>
        </w:rPr>
        <w:t xml:space="preserve"> </w:t>
      </w:r>
      <w:r w:rsidR="00E35CBE">
        <w:rPr>
          <w:rFonts w:ascii="Times New Roman" w:hAnsi="Times New Roman"/>
          <w:bCs/>
          <w:sz w:val="20"/>
        </w:rPr>
        <w:t>post</w:t>
      </w:r>
      <w:r w:rsidR="0010059D">
        <w:rPr>
          <w:rFonts w:ascii="Times New Roman" w:hAnsi="Times New Roman"/>
          <w:bCs/>
          <w:sz w:val="20"/>
        </w:rPr>
        <w:t>ing</w:t>
      </w:r>
      <w:r w:rsidR="00E35CBE">
        <w:rPr>
          <w:rFonts w:ascii="Times New Roman" w:hAnsi="Times New Roman"/>
          <w:bCs/>
          <w:sz w:val="20"/>
        </w:rPr>
        <w:t xml:space="preserve"> in at least two prominent locations at the site.</w:t>
      </w:r>
      <w:r w:rsidR="0059740D">
        <w:rPr>
          <w:rFonts w:ascii="Times New Roman" w:hAnsi="Times New Roman"/>
          <w:bCs/>
          <w:sz w:val="20"/>
        </w:rPr>
        <w:t xml:space="preserve"> </w:t>
      </w:r>
    </w:p>
    <w:p w14:paraId="742E2B64" w14:textId="49EC677B" w:rsidR="00DB3DFB" w:rsidRDefault="0059740D" w:rsidP="0059740D">
      <w:pPr>
        <w:pStyle w:val="ListParagraph"/>
        <w:spacing w:before="40"/>
        <w:ind w:left="360" w:right="360"/>
        <w:contextualSpacing w:val="0"/>
        <w:rPr>
          <w:rFonts w:ascii="Times New Roman" w:hAnsi="Times New Roman"/>
          <w:bCs/>
          <w:sz w:val="20"/>
        </w:rPr>
      </w:pPr>
      <w:r>
        <w:rPr>
          <w:rFonts w:ascii="Times New Roman" w:hAnsi="Times New Roman"/>
          <w:bCs/>
          <w:sz w:val="20"/>
        </w:rPr>
        <w:t xml:space="preserve">Note: Public notice </w:t>
      </w:r>
      <w:r w:rsidR="00046D81">
        <w:rPr>
          <w:rFonts w:ascii="Times New Roman" w:hAnsi="Times New Roman"/>
          <w:bCs/>
          <w:sz w:val="20"/>
        </w:rPr>
        <w:t xml:space="preserve">for a </w:t>
      </w:r>
      <w:r w:rsidR="006C0B14">
        <w:rPr>
          <w:rFonts w:ascii="Times New Roman" w:hAnsi="Times New Roman"/>
          <w:bCs/>
          <w:sz w:val="20"/>
        </w:rPr>
        <w:t>Dryland</w:t>
      </w:r>
      <w:r w:rsidR="00444DCF">
        <w:rPr>
          <w:rFonts w:ascii="Times New Roman" w:hAnsi="Times New Roman"/>
          <w:bCs/>
          <w:sz w:val="20"/>
        </w:rPr>
        <w:t xml:space="preserve"> </w:t>
      </w:r>
      <w:r w:rsidR="00046D81">
        <w:rPr>
          <w:rFonts w:ascii="Times New Roman" w:hAnsi="Times New Roman"/>
          <w:bCs/>
          <w:sz w:val="20"/>
        </w:rPr>
        <w:t xml:space="preserve">Permit </w:t>
      </w:r>
      <w:r>
        <w:rPr>
          <w:rFonts w:ascii="Times New Roman" w:hAnsi="Times New Roman"/>
          <w:bCs/>
          <w:sz w:val="20"/>
        </w:rPr>
        <w:t xml:space="preserve">must be completed prior to </w:t>
      </w:r>
      <w:r w:rsidR="00046D81">
        <w:rPr>
          <w:rFonts w:ascii="Times New Roman" w:hAnsi="Times New Roman"/>
          <w:bCs/>
          <w:sz w:val="20"/>
        </w:rPr>
        <w:t>submittal of this application to Opencut.</w:t>
      </w:r>
    </w:p>
    <w:p w14:paraId="6EF65AA3" w14:textId="3F6A6DE2" w:rsidR="00DB3DFB" w:rsidRPr="009C404F"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DB3DFB">
        <w:rPr>
          <w:rFonts w:ascii="Times New Roman" w:hAnsi="Times New Roman"/>
          <w:b/>
          <w:bCs/>
          <w:color w:val="0000FF"/>
          <w:sz w:val="20"/>
        </w:rPr>
        <w:t xml:space="preserve"> </w:t>
      </w:r>
      <w:r w:rsidR="00DB3DFB" w:rsidRPr="00DB3DFB">
        <w:rPr>
          <w:rFonts w:ascii="Times New Roman" w:hAnsi="Times New Roman"/>
          <w:noProof/>
          <w:sz w:val="20"/>
        </w:rPr>
        <w:t>Certifies</w:t>
      </w:r>
      <w:r w:rsidR="00DB3DFB" w:rsidRPr="00DB3DFB">
        <w:rPr>
          <w:rFonts w:ascii="Times New Roman" w:hAnsi="Times New Roman"/>
          <w:bCs/>
          <w:sz w:val="20"/>
        </w:rPr>
        <w:t xml:space="preserve"> the</w:t>
      </w:r>
      <w:r w:rsidR="00E35CBE">
        <w:rPr>
          <w:rFonts w:ascii="Times New Roman" w:hAnsi="Times New Roman"/>
          <w:bCs/>
          <w:sz w:val="20"/>
        </w:rPr>
        <w:t>y have informed the County Weed Board of th</w:t>
      </w:r>
      <w:r w:rsidR="00450AB5">
        <w:rPr>
          <w:rFonts w:ascii="Times New Roman" w:hAnsi="Times New Roman"/>
          <w:bCs/>
          <w:sz w:val="20"/>
        </w:rPr>
        <w:t>is</w:t>
      </w:r>
      <w:r w:rsidR="00E35CBE">
        <w:rPr>
          <w:rFonts w:ascii="Times New Roman" w:hAnsi="Times New Roman"/>
          <w:bCs/>
          <w:sz w:val="20"/>
        </w:rPr>
        <w:t xml:space="preserve"> operation.</w:t>
      </w:r>
    </w:p>
    <w:p w14:paraId="205DE6DF" w14:textId="253C5C32" w:rsidR="009C404F" w:rsidRPr="00CA4F4C" w:rsidRDefault="009C404F" w:rsidP="00DA5B2B">
      <w:pPr>
        <w:pStyle w:val="ListParagraph"/>
        <w:numPr>
          <w:ilvl w:val="0"/>
          <w:numId w:val="86"/>
        </w:numPr>
        <w:spacing w:before="40"/>
        <w:ind w:left="360"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w:t>
      </w:r>
      <w:r w:rsidR="007E4F23">
        <w:rPr>
          <w:rFonts w:ascii="Times New Roman" w:hAnsi="Times New Roman"/>
          <w:color w:val="000000"/>
          <w:sz w:val="20"/>
        </w:rPr>
        <w:t>Government operators</w:t>
      </w:r>
      <w:r w:rsidR="00FA3084">
        <w:rPr>
          <w:rFonts w:ascii="Times New Roman" w:hAnsi="Times New Roman"/>
          <w:color w:val="000000"/>
          <w:sz w:val="20"/>
        </w:rPr>
        <w:t xml:space="preserve"> (cities, counties and towns)</w:t>
      </w:r>
      <w:r>
        <w:rPr>
          <w:rFonts w:ascii="Times New Roman" w:hAnsi="Times New Roman"/>
          <w:color w:val="000000"/>
          <w:sz w:val="20"/>
        </w:rPr>
        <w:t xml:space="preserve"> do not pay the APR fee</w:t>
      </w:r>
      <w:r w:rsidR="00500B2E">
        <w:rPr>
          <w:rFonts w:ascii="Times New Roman" w:hAnsi="Times New Roman"/>
          <w:color w:val="000000"/>
          <w:sz w:val="20"/>
        </w:rPr>
        <w:t>, but are required to submit a completed APR form</w:t>
      </w:r>
      <w:r>
        <w:rPr>
          <w:rFonts w:ascii="Times New Roman" w:hAnsi="Times New Roman"/>
          <w:color w:val="000000"/>
          <w:sz w:val="20"/>
        </w:rPr>
        <w:t>.</w:t>
      </w:r>
    </w:p>
    <w:p w14:paraId="5FEC07FB" w14:textId="77777777" w:rsidR="009C404F" w:rsidRPr="009C404F" w:rsidRDefault="009C404F" w:rsidP="009C404F">
      <w:pPr>
        <w:ind w:right="360"/>
        <w:rPr>
          <w:rFonts w:ascii="Times New Roman" w:hAnsi="Times New Roman"/>
          <w:sz w:val="20"/>
        </w:rPr>
      </w:pPr>
    </w:p>
    <w:p w14:paraId="08BF6BF2" w14:textId="46D95EEA"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bookmarkStart w:id="23" w:name="_Hlk68081911"/>
      <w:r w:rsidR="00E66181">
        <w:rPr>
          <w:rFonts w:ascii="Times New Roman" w:hAnsi="Times New Roman"/>
          <w:i/>
          <w:color w:val="000000"/>
          <w:sz w:val="20"/>
        </w:rPr>
        <w:t xml:space="preserve">§ </w:t>
      </w:r>
      <w:r w:rsidR="00B306B0" w:rsidRPr="0089712D">
        <w:rPr>
          <w:rFonts w:ascii="Times New Roman" w:hAnsi="Times New Roman"/>
          <w:i/>
          <w:color w:val="000000"/>
          <w:sz w:val="20"/>
        </w:rPr>
        <w:t>82-4-403(1</w:t>
      </w:r>
      <w:r w:rsidR="0089712D">
        <w:rPr>
          <w:rFonts w:ascii="Times New Roman" w:hAnsi="Times New Roman"/>
          <w:i/>
          <w:color w:val="000000"/>
          <w:sz w:val="20"/>
        </w:rPr>
        <w:t>5</w:t>
      </w:r>
      <w:r w:rsidR="00B306B0" w:rsidRPr="0089712D">
        <w:rPr>
          <w:rFonts w:ascii="Times New Roman" w:hAnsi="Times New Roman"/>
          <w:i/>
          <w:color w:val="000000"/>
          <w:sz w:val="20"/>
        </w:rPr>
        <w:t>)</w:t>
      </w:r>
      <w:r w:rsidR="0070709F">
        <w:rPr>
          <w:rFonts w:ascii="Times New Roman" w:hAnsi="Times New Roman"/>
          <w:i/>
          <w:color w:val="000000"/>
          <w:sz w:val="20"/>
        </w:rPr>
        <w:t>, MCA;§</w:t>
      </w:r>
      <w:r w:rsidR="0089712D" w:rsidRPr="0089712D">
        <w:rPr>
          <w:rFonts w:ascii="Times New Roman" w:hAnsi="Times New Roman"/>
          <w:i/>
          <w:color w:val="000000"/>
          <w:sz w:val="20"/>
        </w:rPr>
        <w:t xml:space="preserve"> 82-4-43</w:t>
      </w:r>
      <w:r w:rsidR="00EF46FF">
        <w:rPr>
          <w:rFonts w:ascii="Times New Roman" w:hAnsi="Times New Roman"/>
          <w:i/>
          <w:color w:val="000000"/>
          <w:sz w:val="20"/>
        </w:rPr>
        <w:t>2</w:t>
      </w:r>
      <w:r w:rsidR="0089712D" w:rsidRPr="0089712D">
        <w:rPr>
          <w:rFonts w:ascii="Times New Roman" w:hAnsi="Times New Roman"/>
          <w:i/>
          <w:color w:val="000000"/>
          <w:sz w:val="20"/>
        </w:rPr>
        <w:t>(14)(a)(vi)</w:t>
      </w:r>
      <w:r w:rsidR="0070709F">
        <w:rPr>
          <w:rFonts w:ascii="Times New Roman" w:hAnsi="Times New Roman"/>
          <w:i/>
          <w:color w:val="000000"/>
          <w:sz w:val="20"/>
        </w:rPr>
        <w:t>, MCA; §</w:t>
      </w:r>
      <w:r w:rsidR="0089712D" w:rsidRPr="0089712D">
        <w:rPr>
          <w:rFonts w:ascii="Times New Roman" w:hAnsi="Times New Roman"/>
          <w:bCs/>
          <w:color w:val="0000FF"/>
          <w:sz w:val="20"/>
        </w:rPr>
        <w:t xml:space="preserve"> </w:t>
      </w:r>
      <w:r w:rsidR="00D45C6B" w:rsidRPr="0089712D">
        <w:rPr>
          <w:rFonts w:ascii="Times New Roman" w:hAnsi="Times New Roman"/>
          <w:i/>
          <w:color w:val="000000"/>
          <w:sz w:val="20"/>
        </w:rPr>
        <w:t>82-4-434(</w:t>
      </w:r>
      <w:r w:rsidR="002A3E26" w:rsidRPr="0089712D">
        <w:rPr>
          <w:rFonts w:ascii="Times New Roman" w:hAnsi="Times New Roman"/>
          <w:i/>
          <w:color w:val="000000"/>
          <w:sz w:val="20"/>
        </w:rPr>
        <w:t>2</w:t>
      </w:r>
      <w:r w:rsidR="00D45C6B" w:rsidRPr="0089712D">
        <w:rPr>
          <w:rFonts w:ascii="Times New Roman" w:hAnsi="Times New Roman"/>
          <w:i/>
          <w:color w:val="000000"/>
          <w:sz w:val="20"/>
        </w:rPr>
        <w:t>)(</w:t>
      </w:r>
      <w:r w:rsidR="0062665F">
        <w:rPr>
          <w:rFonts w:ascii="Times New Roman" w:hAnsi="Times New Roman"/>
          <w:i/>
          <w:color w:val="000000"/>
          <w:sz w:val="20"/>
        </w:rPr>
        <w:t>b</w:t>
      </w:r>
      <w:r w:rsidR="00D45C6B" w:rsidRPr="0089712D">
        <w:rPr>
          <w:rFonts w:ascii="Times New Roman" w:hAnsi="Times New Roman"/>
          <w:i/>
          <w:color w:val="000000"/>
          <w:sz w:val="20"/>
        </w:rPr>
        <w:t>)</w:t>
      </w:r>
      <w:bookmarkEnd w:id="23"/>
      <w:r w:rsidR="0070709F">
        <w:rPr>
          <w:rFonts w:ascii="Times New Roman" w:hAnsi="Times New Roman"/>
          <w:i/>
          <w:color w:val="000000"/>
          <w:sz w:val="20"/>
        </w:rPr>
        <w:t>; ARM 17.24.228(3)</w:t>
      </w:r>
    </w:p>
    <w:p w14:paraId="329CD08C" w14:textId="77AC51FB" w:rsidR="00F25DD7" w:rsidRPr="00CA4F4C" w:rsidRDefault="005F5FBA" w:rsidP="00B834E0">
      <w:pPr>
        <w:numPr>
          <w:ilvl w:val="0"/>
          <w:numId w:val="6"/>
        </w:numPr>
        <w:tabs>
          <w:tab w:val="clear" w:pos="720"/>
        </w:tabs>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w:t>
      </w:r>
      <w:r w:rsidR="00F01C63">
        <w:rPr>
          <w:rFonts w:ascii="Times New Roman" w:hAnsi="Times New Roman"/>
          <w:color w:val="000000"/>
          <w:sz w:val="20"/>
        </w:rPr>
        <w:t xml:space="preserve"> (3)</w:t>
      </w:r>
      <w:r w:rsidR="007C7A98" w:rsidRPr="00CA4F4C">
        <w:rPr>
          <w:rFonts w:ascii="Times New Roman" w:hAnsi="Times New Roman"/>
          <w:color w:val="000000"/>
          <w:sz w:val="20"/>
        </w:rPr>
        <w:t xml:space="preserve"> test holes spaced representatively </w:t>
      </w:r>
      <w:r w:rsidR="0041082F">
        <w:rPr>
          <w:rFonts w:ascii="Times New Roman" w:hAnsi="Times New Roman"/>
          <w:color w:val="000000"/>
          <w:sz w:val="20"/>
        </w:rPr>
        <w:t>to</w:t>
      </w:r>
      <w:r w:rsidR="0041082F" w:rsidRPr="00CA4F4C">
        <w:rPr>
          <w:rFonts w:ascii="Times New Roman" w:hAnsi="Times New Roman"/>
          <w:color w:val="000000"/>
          <w:sz w:val="20"/>
        </w:rPr>
        <w:t xml:space="preserve"> provide soil and overburden thickness data within the proposed permit area (bonded and non-bonded areas).</w:t>
      </w:r>
      <w:r w:rsidR="00F043CE">
        <w:rPr>
          <w:rFonts w:ascii="Times New Roman" w:hAnsi="Times New Roman"/>
          <w:color w:val="000000"/>
          <w:sz w:val="20"/>
        </w:rPr>
        <w:t xml:space="preserve"> The submitted soil test pit data must mee</w:t>
      </w:r>
      <w:r w:rsidR="00E8043F">
        <w:rPr>
          <w:rFonts w:ascii="Times New Roman" w:hAnsi="Times New Roman"/>
          <w:color w:val="000000"/>
          <w:sz w:val="20"/>
        </w:rPr>
        <w:t>t</w:t>
      </w:r>
      <w:r w:rsidR="00F043CE">
        <w:rPr>
          <w:rFonts w:ascii="Times New Roman" w:hAnsi="Times New Roman"/>
          <w:color w:val="000000"/>
          <w:sz w:val="20"/>
        </w:rPr>
        <w:t xml:space="preserve"> the </w:t>
      </w:r>
      <w:r w:rsidR="00E8043F">
        <w:rPr>
          <w:rFonts w:ascii="Times New Roman" w:hAnsi="Times New Roman"/>
          <w:color w:val="000000"/>
          <w:sz w:val="20"/>
        </w:rPr>
        <w:t>S</w:t>
      </w:r>
      <w:r w:rsidR="00F043CE">
        <w:rPr>
          <w:rFonts w:ascii="Times New Roman" w:hAnsi="Times New Roman"/>
          <w:color w:val="000000"/>
          <w:sz w:val="20"/>
        </w:rPr>
        <w:t xml:space="preserve">oil </w:t>
      </w:r>
      <w:r w:rsidR="00E8043F">
        <w:rPr>
          <w:rFonts w:ascii="Times New Roman" w:hAnsi="Times New Roman"/>
          <w:color w:val="000000"/>
          <w:sz w:val="20"/>
        </w:rPr>
        <w:t>G</w:t>
      </w:r>
      <w:r w:rsidR="00F043CE">
        <w:rPr>
          <w:rFonts w:ascii="Times New Roman" w:hAnsi="Times New Roman"/>
          <w:color w:val="000000"/>
          <w:sz w:val="20"/>
        </w:rPr>
        <w:t>uideline requirements</w:t>
      </w:r>
      <w:r w:rsidR="007F4E75">
        <w:rPr>
          <w:rFonts w:ascii="Times New Roman" w:hAnsi="Times New Roman"/>
          <w:color w:val="000000"/>
          <w:sz w:val="20"/>
        </w:rPr>
        <w:t xml:space="preserve"> </w:t>
      </w:r>
      <w:bookmarkStart w:id="24" w:name="_Hlk156969291"/>
      <w:r w:rsidR="007F4E75">
        <w:rPr>
          <w:rFonts w:ascii="Times New Roman" w:hAnsi="Times New Roman"/>
          <w:color w:val="000000"/>
          <w:sz w:val="20"/>
        </w:rPr>
        <w:t>and be provided to the nearest inch.</w:t>
      </w:r>
      <w:bookmarkEnd w:id="24"/>
    </w:p>
    <w:p w14:paraId="1CF6ABF7" w14:textId="06E1A81C"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5"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1D5BEA" w:rsidRPr="00CA4F4C">
        <w:rPr>
          <w:rFonts w:ascii="Times New Roman" w:hAnsi="Times New Roman"/>
          <w:sz w:val="20"/>
        </w:rPr>
        <w:t xml:space="preserve"> </w:t>
      </w:r>
    </w:p>
    <w:p w14:paraId="4A988050" w14:textId="1EC2971B" w:rsidR="00BF05B8" w:rsidRPr="00CA4F4C" w:rsidRDefault="00DB6636" w:rsidP="00DA5B2B">
      <w:pPr>
        <w:numPr>
          <w:ilvl w:val="0"/>
          <w:numId w:val="6"/>
        </w:numPr>
        <w:tabs>
          <w:tab w:val="clear" w:pos="720"/>
        </w:tabs>
        <w:spacing w:before="40"/>
        <w:ind w:left="360" w:right="360"/>
        <w:rPr>
          <w:rFonts w:ascii="Times New Roman" w:hAnsi="Times New Roman"/>
          <w:b/>
          <w:bCs/>
          <w:color w:val="0000FF"/>
          <w:sz w:val="20"/>
        </w:rPr>
      </w:pPr>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713CD09" w:rsidR="00C644DD" w:rsidRDefault="00DB6636" w:rsidP="00BF05B8">
      <w:pPr>
        <w:ind w:left="360" w:right="360"/>
        <w:rPr>
          <w:rFonts w:ascii="Times New Roman" w:hAnsi="Times New Roman"/>
          <w:b/>
          <w:bCs/>
          <w:color w:val="0000FF"/>
          <w:sz w:val="20"/>
        </w:rPr>
      </w:pPr>
      <w:r w:rsidRPr="00CA4F4C">
        <w:rPr>
          <w:rFonts w:ascii="Times New Roman" w:hAnsi="Times New Roman"/>
          <w:b/>
          <w:bCs/>
          <w:color w:val="0000FF"/>
          <w:sz w:val="20"/>
        </w:rPr>
        <w:t>Logged by</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327"/>
        <w:gridCol w:w="2183"/>
        <w:gridCol w:w="4117"/>
      </w:tblGrid>
      <w:tr w:rsidR="00AE696D" w:rsidRPr="00CA4F4C" w14:paraId="40F22D02" w14:textId="77777777" w:rsidTr="00AE696D">
        <w:tc>
          <w:tcPr>
            <w:tcW w:w="899" w:type="dxa"/>
            <w:shd w:val="clear" w:color="auto" w:fill="CCCCCC"/>
            <w:vAlign w:val="center"/>
          </w:tcPr>
          <w:p w14:paraId="19A237F0" w14:textId="7C7B3348"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37C6F77C"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327" w:type="dxa"/>
            <w:shd w:val="clear" w:color="auto" w:fill="CCCCCC"/>
            <w:vAlign w:val="center"/>
          </w:tcPr>
          <w:p w14:paraId="399FCE8E" w14:textId="17306A45"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2183" w:type="dxa"/>
            <w:shd w:val="clear" w:color="auto" w:fill="CCCCCC"/>
          </w:tcPr>
          <w:p w14:paraId="742FCC03" w14:textId="77777777" w:rsidR="00C850BF" w:rsidRDefault="00C850BF" w:rsidP="00AE696D">
            <w:pPr>
              <w:rPr>
                <w:rFonts w:ascii="Times New Roman" w:hAnsi="Times New Roman"/>
                <w:b/>
                <w:color w:val="000000"/>
                <w:sz w:val="20"/>
              </w:rPr>
            </w:pPr>
          </w:p>
          <w:p w14:paraId="5F4CD1C5" w14:textId="0681A146" w:rsidR="00AE696D" w:rsidRPr="00CA4F4C" w:rsidRDefault="00AE696D" w:rsidP="00AE696D">
            <w:pPr>
              <w:rPr>
                <w:rFonts w:ascii="Times New Roman" w:hAnsi="Times New Roman"/>
                <w:b/>
                <w:color w:val="000000"/>
                <w:sz w:val="20"/>
              </w:rPr>
            </w:pPr>
            <w:r w:rsidRPr="00CA4F4C">
              <w:rPr>
                <w:rFonts w:ascii="Times New Roman" w:hAnsi="Times New Roman"/>
                <w:b/>
                <w:color w:val="000000"/>
                <w:sz w:val="20"/>
              </w:rPr>
              <w:t>Total Depth of Test Hole (f</w:t>
            </w:r>
            <w:r w:rsidR="00C850BF">
              <w:rPr>
                <w:rFonts w:ascii="Times New Roman" w:hAnsi="Times New Roman"/>
                <w:b/>
                <w:color w:val="000000"/>
                <w:sz w:val="20"/>
              </w:rPr>
              <w:t>ee</w:t>
            </w:r>
            <w:r w:rsidRPr="00CA4F4C">
              <w:rPr>
                <w:rFonts w:ascii="Times New Roman" w:hAnsi="Times New Roman"/>
                <w:b/>
                <w:color w:val="000000"/>
                <w:sz w:val="20"/>
              </w:rPr>
              <w:t>t)</w:t>
            </w:r>
          </w:p>
        </w:tc>
        <w:tc>
          <w:tcPr>
            <w:tcW w:w="4117" w:type="dxa"/>
            <w:shd w:val="clear" w:color="auto" w:fill="CCCCCC"/>
            <w:vAlign w:val="center"/>
          </w:tcPr>
          <w:p w14:paraId="678FDC1A" w14:textId="77777777" w:rsidR="00AE696D" w:rsidRDefault="00AE696D" w:rsidP="00AE696D">
            <w:pPr>
              <w:jc w:val="center"/>
              <w:rPr>
                <w:rFonts w:ascii="Times New Roman" w:hAnsi="Times New Roman"/>
                <w:b/>
                <w:color w:val="000000"/>
                <w:sz w:val="20"/>
              </w:rPr>
            </w:pPr>
            <w:r w:rsidRPr="00CA4F4C">
              <w:rPr>
                <w:rFonts w:ascii="Times New Roman" w:hAnsi="Times New Roman"/>
                <w:b/>
                <w:color w:val="000000"/>
                <w:sz w:val="20"/>
              </w:rPr>
              <w:t>Water encountered</w:t>
            </w:r>
          </w:p>
          <w:p w14:paraId="21186BF4" w14:textId="3614BB8B" w:rsidR="00AE696D" w:rsidRPr="00CA4F4C" w:rsidRDefault="00AE696D" w:rsidP="00C850BF">
            <w:pPr>
              <w:jc w:val="center"/>
              <w:rPr>
                <w:rFonts w:ascii="Times New Roman" w:hAnsi="Times New Roman"/>
                <w:b/>
                <w:color w:val="000000"/>
                <w:sz w:val="20"/>
              </w:rPr>
            </w:pPr>
            <w:r w:rsidRPr="00CA4F4C">
              <w:rPr>
                <w:rFonts w:ascii="Times New Roman" w:hAnsi="Times New Roman"/>
                <w:b/>
                <w:color w:val="000000"/>
                <w:sz w:val="20"/>
              </w:rPr>
              <w:t>in Test Hole</w:t>
            </w:r>
            <w:r w:rsidR="00C850BF">
              <w:rPr>
                <w:rFonts w:ascii="Times New Roman" w:hAnsi="Times New Roman"/>
                <w:b/>
                <w:color w:val="000000"/>
                <w:sz w:val="20"/>
              </w:rPr>
              <w:t xml:space="preserve">? </w:t>
            </w:r>
            <w:r w:rsidRPr="00CA4F4C">
              <w:rPr>
                <w:rFonts w:ascii="Times New Roman" w:hAnsi="Times New Roman"/>
                <w:b/>
                <w:color w:val="000000"/>
                <w:sz w:val="20"/>
              </w:rPr>
              <w:t>(f</w:t>
            </w:r>
            <w:r w:rsidR="00C850BF">
              <w:rPr>
                <w:rFonts w:ascii="Times New Roman" w:hAnsi="Times New Roman"/>
                <w:b/>
                <w:color w:val="000000"/>
                <w:sz w:val="20"/>
              </w:rPr>
              <w:t>ee</w:t>
            </w:r>
            <w:r w:rsidRPr="00CA4F4C">
              <w:rPr>
                <w:rFonts w:ascii="Times New Roman" w:hAnsi="Times New Roman"/>
                <w:b/>
                <w:color w:val="000000"/>
                <w:sz w:val="20"/>
              </w:rPr>
              <w:t>t)</w:t>
            </w:r>
          </w:p>
        </w:tc>
      </w:tr>
      <w:tr w:rsidR="00AE696D" w:rsidRPr="00CA4F4C" w14:paraId="5D49EA90" w14:textId="77777777" w:rsidTr="00AE696D">
        <w:trPr>
          <w:trHeight w:val="360"/>
        </w:trPr>
        <w:tc>
          <w:tcPr>
            <w:tcW w:w="899" w:type="dxa"/>
            <w:vAlign w:val="center"/>
          </w:tcPr>
          <w:p w14:paraId="25B57680" w14:textId="10EB1CE5"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995F6B8"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731780D8" w14:textId="341D0093"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3FD318E6" w14:textId="77EFB910"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16343D5E"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06EFF6E" w14:textId="6D22F133"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18E00104" w14:textId="77777777" w:rsidTr="00C850BF">
        <w:trPr>
          <w:trHeight w:val="350"/>
        </w:trPr>
        <w:tc>
          <w:tcPr>
            <w:tcW w:w="899" w:type="dxa"/>
            <w:vAlign w:val="center"/>
          </w:tcPr>
          <w:p w14:paraId="77B87AB7" w14:textId="498B50A7"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65E76229"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6C6CAAF5" w14:textId="3BFC1A17"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5995F0E5" w14:textId="7AE0050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2C045D86"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8477853" w14:textId="3E84AA68"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5DD339FE" w14:textId="77777777" w:rsidTr="00AE696D">
        <w:trPr>
          <w:trHeight w:val="360"/>
        </w:trPr>
        <w:tc>
          <w:tcPr>
            <w:tcW w:w="899" w:type="dxa"/>
            <w:vAlign w:val="center"/>
          </w:tcPr>
          <w:p w14:paraId="6493A967" w14:textId="0A9E7270"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1243BD04"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0BF6F10A" w14:textId="445904E4"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49E54BD4" w14:textId="56292D1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tcPr>
          <w:p w14:paraId="3F2A226B"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9AE86B" w14:textId="4E774421"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2D9D366C" w:rsidR="00B45115" w:rsidRDefault="0041082F" w:rsidP="004E61DF">
      <w:pPr>
        <w:spacing w:before="40"/>
        <w:ind w:left="446" w:right="360"/>
        <w:rPr>
          <w:rFonts w:ascii="Times New Roman" w:hAnsi="Times New Roman"/>
          <w:sz w:val="20"/>
        </w:rPr>
      </w:pPr>
      <w:r w:rsidRPr="004E61DF">
        <w:rPr>
          <w:rFonts w:ascii="Times New Roman" w:hAnsi="Times New Roman"/>
          <w:b/>
          <w:bCs/>
          <w:sz w:val="20"/>
        </w:rPr>
        <w:t>Note</w:t>
      </w:r>
      <w:r w:rsidRPr="00D029DD">
        <w:rPr>
          <w:rFonts w:ascii="Times New Roman" w:hAnsi="Times New Roman"/>
          <w:b/>
          <w:sz w:val="20"/>
        </w:rPr>
        <w:t>:</w:t>
      </w:r>
      <w:r>
        <w:rPr>
          <w:rFonts w:ascii="Times New Roman" w:hAnsi="Times New Roman"/>
          <w:sz w:val="20"/>
        </w:rPr>
        <w:t xml:space="preserve"> </w:t>
      </w:r>
      <w:r w:rsidR="00D029DD">
        <w:rPr>
          <w:rFonts w:ascii="Times New Roman" w:hAnsi="Times New Roman"/>
          <w:sz w:val="20"/>
        </w:rPr>
        <w:t xml:space="preserve"> </w:t>
      </w:r>
      <w:r>
        <w:rPr>
          <w:rFonts w:ascii="Times New Roman" w:hAnsi="Times New Roman"/>
          <w:sz w:val="20"/>
        </w:rPr>
        <w:t>Opencut has the authority to ensure the above soil depths are consistent with the soil photos.</w:t>
      </w:r>
    </w:p>
    <w:bookmarkStart w:id="25" w:name="_Hlk938893"/>
    <w:p w14:paraId="2BD4527A" w14:textId="6D001FB3" w:rsidR="00497C6B" w:rsidRDefault="005F5FBA" w:rsidP="00DA5B2B">
      <w:pPr>
        <w:numPr>
          <w:ilvl w:val="0"/>
          <w:numId w:val="6"/>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41082F" w:rsidRPr="00CA4F4C">
        <w:rPr>
          <w:rFonts w:ascii="Times New Roman" w:hAnsi="Times New Roman"/>
          <w:color w:val="000000"/>
          <w:sz w:val="20"/>
        </w:rPr>
        <w:t xml:space="preserve"> is re</w:t>
      </w:r>
      <w:r w:rsidR="0041082F">
        <w:rPr>
          <w:rFonts w:ascii="Times New Roman" w:hAnsi="Times New Roman"/>
          <w:color w:val="000000"/>
          <w:sz w:val="20"/>
        </w:rPr>
        <w:t>quired to salvage all soil from the area prior to any disturbance.</w:t>
      </w:r>
    </w:p>
    <w:p w14:paraId="24459E6C" w14:textId="71815053" w:rsidR="00032317" w:rsidRPr="00AE696D" w:rsidRDefault="00032317" w:rsidP="00DA5B2B">
      <w:pPr>
        <w:numPr>
          <w:ilvl w:val="0"/>
          <w:numId w:val="6"/>
        </w:numPr>
        <w:tabs>
          <w:tab w:val="clear" w:pos="720"/>
        </w:tabs>
        <w:spacing w:before="40"/>
        <w:ind w:left="360" w:right="360"/>
        <w:rPr>
          <w:rFonts w:ascii="Times New Roman" w:hAnsi="Times New Roman"/>
          <w:sz w:val="20"/>
        </w:rPr>
      </w:pPr>
      <w:r w:rsidRPr="004E61DF">
        <w:rPr>
          <w:rFonts w:ascii="Times New Roman" w:hAnsi="Times New Roman"/>
          <w:b/>
          <w:bCs/>
          <w:color w:val="000000"/>
          <w:sz w:val="20"/>
        </w:rPr>
        <w:t>Note</w:t>
      </w:r>
      <w:r w:rsidRPr="00D029DD">
        <w:rPr>
          <w:rFonts w:ascii="Times New Roman" w:hAnsi="Times New Roman"/>
          <w:b/>
          <w:sz w:val="20"/>
        </w:rPr>
        <w:t>:</w:t>
      </w:r>
      <w:r w:rsidRPr="00AE696D">
        <w:rPr>
          <w:rFonts w:ascii="Times New Roman" w:hAnsi="Times New Roman"/>
          <w:sz w:val="20"/>
        </w:rPr>
        <w:t xml:space="preserve">  This application may be found deficient if test holes do not meet the specifications described the </w:t>
      </w:r>
      <w:r w:rsidRPr="00AE696D">
        <w:rPr>
          <w:rFonts w:ascii="Times New Roman" w:hAnsi="Times New Roman"/>
          <w:i/>
          <w:sz w:val="20"/>
        </w:rPr>
        <w:t>Soil Guideline</w:t>
      </w:r>
      <w:r w:rsidRPr="00AE696D">
        <w:rPr>
          <w:rFonts w:ascii="Times New Roman" w:hAnsi="Times New Roman"/>
          <w:sz w:val="20"/>
        </w:rPr>
        <w:t>.</w:t>
      </w:r>
    </w:p>
    <w:p w14:paraId="146F7530" w14:textId="77777777" w:rsidR="00032317" w:rsidRPr="00CA4F4C" w:rsidRDefault="00032317" w:rsidP="00DA5B2B">
      <w:pPr>
        <w:numPr>
          <w:ilvl w:val="0"/>
          <w:numId w:val="6"/>
        </w:numPr>
        <w:tabs>
          <w:tab w:val="clear" w:pos="720"/>
        </w:tabs>
        <w:spacing w:before="40"/>
        <w:ind w:left="360" w:right="360"/>
        <w:rPr>
          <w:rFonts w:ascii="Times New Roman" w:hAnsi="Times New Roman"/>
          <w:color w:val="000000"/>
          <w:sz w:val="20"/>
        </w:rPr>
      </w:pPr>
      <w:r w:rsidRPr="00CA4F4C">
        <w:rPr>
          <w:rFonts w:ascii="Times New Roman" w:hAnsi="Times New Roman"/>
          <w:b/>
          <w:color w:val="000000"/>
          <w:sz w:val="20"/>
        </w:rPr>
        <w:t>In the table below</w:t>
      </w:r>
      <w:r w:rsidRPr="00CA4F4C">
        <w:rPr>
          <w:rFonts w:ascii="Times New Roman" w:hAnsi="Times New Roman"/>
          <w:color w:val="000000"/>
          <w:sz w:val="20"/>
        </w:rPr>
        <w:t xml:space="preserve">, provide soil and overburden thicknesses to be stripped and </w:t>
      </w:r>
      <w:r>
        <w:rPr>
          <w:rFonts w:ascii="Times New Roman" w:hAnsi="Times New Roman"/>
          <w:color w:val="000000"/>
          <w:sz w:val="20"/>
        </w:rPr>
        <w:t>salvaged</w:t>
      </w:r>
      <w:r w:rsidRPr="00CA4F4C">
        <w:rPr>
          <w:rFonts w:ascii="Times New Roman" w:hAnsi="Times New Roman"/>
          <w:color w:val="000000"/>
          <w:sz w:val="20"/>
        </w:rPr>
        <w:t xml:space="preserve"> for reclamation to the nearest inch.</w:t>
      </w:r>
    </w:p>
    <w:p w14:paraId="12EF7F04" w14:textId="77777777" w:rsidR="00032317" w:rsidRPr="00CA4F4C" w:rsidRDefault="00032317" w:rsidP="00DA5B2B">
      <w:pPr>
        <w:spacing w:before="40"/>
        <w:ind w:left="360" w:right="360"/>
        <w:rPr>
          <w:rFonts w:ascii="Times New Roman" w:hAnsi="Times New Roman"/>
          <w:color w:val="000000"/>
          <w:sz w:val="20"/>
        </w:rPr>
      </w:pPr>
      <w:r w:rsidRPr="00CA4F4C">
        <w:rPr>
          <w:rFonts w:ascii="Times New Roman" w:hAnsi="Times New Roman"/>
          <w:color w:val="000000"/>
          <w:sz w:val="20"/>
        </w:rPr>
        <w:t>If available, up to 24 inches of soil and overburden must be stripped</w:t>
      </w:r>
      <w:r>
        <w:rPr>
          <w:rFonts w:ascii="Times New Roman" w:hAnsi="Times New Roman"/>
          <w:color w:val="000000"/>
          <w:sz w:val="20"/>
        </w:rPr>
        <w:t>, salvaged</w:t>
      </w:r>
      <w:r w:rsidRPr="00CA4F4C">
        <w:rPr>
          <w:rFonts w:ascii="Times New Roman" w:hAnsi="Times New Roman"/>
          <w:color w:val="000000"/>
          <w:sz w:val="20"/>
        </w:rPr>
        <w:t xml:space="preserve"> and </w:t>
      </w:r>
      <w:r>
        <w:rPr>
          <w:rFonts w:ascii="Times New Roman" w:hAnsi="Times New Roman"/>
          <w:color w:val="000000"/>
          <w:sz w:val="20"/>
        </w:rPr>
        <w:t>replaced</w:t>
      </w:r>
      <w:r w:rsidRPr="00CA4F4C">
        <w:rPr>
          <w:rFonts w:ascii="Times New Roman" w:hAnsi="Times New Roman"/>
          <w:color w:val="000000"/>
          <w:sz w:val="20"/>
        </w:rPr>
        <w:t xml:space="preserve"> for reclamation. The soil to be stripped, sa</w:t>
      </w:r>
      <w:r>
        <w:rPr>
          <w:rFonts w:ascii="Times New Roman" w:hAnsi="Times New Roman"/>
          <w:color w:val="000000"/>
          <w:sz w:val="20"/>
        </w:rPr>
        <w:t>l</w:t>
      </w:r>
      <w:r w:rsidRPr="00CA4F4C">
        <w:rPr>
          <w:rFonts w:ascii="Times New Roman" w:hAnsi="Times New Roman"/>
          <w:color w:val="000000"/>
          <w:sz w:val="20"/>
        </w:rPr>
        <w:t>v</w:t>
      </w:r>
      <w:r>
        <w:rPr>
          <w:rFonts w:ascii="Times New Roman" w:hAnsi="Times New Roman"/>
          <w:color w:val="000000"/>
          <w:sz w:val="20"/>
        </w:rPr>
        <w:t>ag</w:t>
      </w:r>
      <w:r w:rsidRPr="00CA4F4C">
        <w:rPr>
          <w:rFonts w:ascii="Times New Roman" w:hAnsi="Times New Roman"/>
          <w:color w:val="000000"/>
          <w:sz w:val="20"/>
        </w:rPr>
        <w:t xml:space="preserve">ed and replaced for reclamation must </w:t>
      </w:r>
      <w:r>
        <w:rPr>
          <w:rFonts w:ascii="Times New Roman" w:hAnsi="Times New Roman"/>
          <w:color w:val="000000"/>
          <w:sz w:val="20"/>
        </w:rPr>
        <w:t>include</w:t>
      </w:r>
      <w:r w:rsidRPr="00CA4F4C">
        <w:rPr>
          <w:rFonts w:ascii="Times New Roman" w:hAnsi="Times New Roman"/>
          <w:color w:val="000000"/>
          <w:sz w:val="20"/>
        </w:rPr>
        <w:t xml:space="preserve"> the </w:t>
      </w:r>
      <w:r w:rsidRPr="00BC0CD5">
        <w:rPr>
          <w:rFonts w:ascii="Times New Roman" w:hAnsi="Times New Roman"/>
          <w:b/>
          <w:color w:val="000000"/>
          <w:sz w:val="20"/>
          <w:u w:val="single"/>
        </w:rPr>
        <w:t>top</w:t>
      </w:r>
      <w:r w:rsidRPr="00CA4F4C">
        <w:rPr>
          <w:rFonts w:ascii="Times New Roman" w:hAnsi="Times New Roman"/>
          <w:color w:val="000000"/>
          <w:sz w:val="20"/>
        </w:rPr>
        <w:t xml:space="preserve"> 24 inches of the soil profile.</w:t>
      </w:r>
    </w:p>
    <w:p w14:paraId="08E8885C" w14:textId="557647AC" w:rsidR="00032317" w:rsidRDefault="00032317" w:rsidP="00DA5B2B">
      <w:pPr>
        <w:spacing w:before="40"/>
        <w:ind w:left="360" w:right="360"/>
        <w:rPr>
          <w:rFonts w:ascii="Times New Roman" w:hAnsi="Times New Roman"/>
          <w:color w:val="000000"/>
          <w:sz w:val="20"/>
        </w:rPr>
      </w:pPr>
      <w:r w:rsidRPr="00C848EF">
        <w:rPr>
          <w:rFonts w:ascii="Times New Roman" w:hAnsi="Times New Roman"/>
          <w:b/>
          <w:bCs/>
          <w:sz w:val="20"/>
        </w:rPr>
        <w:t>Note</w:t>
      </w:r>
      <w:r w:rsidRPr="00121518">
        <w:rPr>
          <w:rFonts w:ascii="Times New Roman" w:hAnsi="Times New Roman"/>
          <w:b/>
          <w:color w:val="000000"/>
          <w:sz w:val="20"/>
        </w:rPr>
        <w:t>:</w:t>
      </w:r>
      <w:r w:rsidRPr="00CA4F4C">
        <w:rPr>
          <w:rFonts w:ascii="Times New Roman" w:hAnsi="Times New Roman"/>
          <w:color w:val="000000"/>
          <w:sz w:val="20"/>
        </w:rPr>
        <w:t xml:space="preserve">  If overburden is a mine material or will be used as binder, an appropriate quantity must first be stripped and s</w:t>
      </w:r>
      <w:r>
        <w:rPr>
          <w:rFonts w:ascii="Times New Roman" w:hAnsi="Times New Roman"/>
          <w:color w:val="000000"/>
          <w:sz w:val="20"/>
        </w:rPr>
        <w:t>alvaged</w:t>
      </w:r>
      <w:r w:rsidRPr="00CA4F4C">
        <w:rPr>
          <w:rFonts w:ascii="Times New Roman" w:hAnsi="Times New Roman"/>
          <w:color w:val="000000"/>
          <w:sz w:val="20"/>
        </w:rPr>
        <w:t xml:space="preserve"> to satisfy the soil plus overburden replacement thickness requirement (24 inches cumulative).</w:t>
      </w:r>
    </w:p>
    <w:p w14:paraId="5BC3E4F9" w14:textId="77777777" w:rsidR="00032317" w:rsidRPr="00CA4F4C" w:rsidRDefault="00032317" w:rsidP="00AE696D">
      <w:pPr>
        <w:ind w:right="360"/>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301"/>
        <w:gridCol w:w="4073"/>
      </w:tblGrid>
      <w:tr w:rsidR="00032317" w:rsidRPr="00CA4F4C" w14:paraId="02BB8FD8" w14:textId="77777777" w:rsidTr="00C848EF">
        <w:tc>
          <w:tcPr>
            <w:tcW w:w="5301" w:type="dxa"/>
            <w:tcBorders>
              <w:bottom w:val="single" w:sz="4" w:space="0" w:color="auto"/>
              <w:right w:val="single" w:sz="4" w:space="0" w:color="auto"/>
            </w:tcBorders>
            <w:shd w:val="clear" w:color="auto" w:fill="E0E0E0"/>
            <w:vAlign w:val="center"/>
          </w:tcPr>
          <w:p w14:paraId="0533FD1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Soil</w:t>
            </w:r>
          </w:p>
        </w:tc>
        <w:tc>
          <w:tcPr>
            <w:tcW w:w="4073" w:type="dxa"/>
            <w:tcBorders>
              <w:left w:val="single" w:sz="4" w:space="0" w:color="auto"/>
              <w:bottom w:val="single" w:sz="4" w:space="0" w:color="auto"/>
            </w:tcBorders>
            <w:shd w:val="clear" w:color="auto" w:fill="E0E0E0"/>
            <w:vAlign w:val="center"/>
          </w:tcPr>
          <w:p w14:paraId="36817D5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Average Soil Thickness</w:t>
            </w:r>
          </w:p>
          <w:p w14:paraId="20B2B44C" w14:textId="059A4B91"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 be </w:t>
            </w:r>
            <w:r>
              <w:rPr>
                <w:rFonts w:ascii="Times New Roman" w:hAnsi="Times New Roman"/>
                <w:b/>
                <w:color w:val="000000"/>
                <w:sz w:val="20"/>
              </w:rPr>
              <w:t xml:space="preserve">Stripped, </w:t>
            </w:r>
            <w:r w:rsidRPr="00CA4F4C">
              <w:rPr>
                <w:rFonts w:ascii="Times New Roman" w:hAnsi="Times New Roman"/>
                <w:b/>
                <w:color w:val="000000"/>
                <w:sz w:val="20"/>
              </w:rPr>
              <w:t>Sa</w:t>
            </w:r>
            <w:r>
              <w:rPr>
                <w:rFonts w:ascii="Times New Roman" w:hAnsi="Times New Roman"/>
                <w:b/>
                <w:color w:val="000000"/>
                <w:sz w:val="20"/>
              </w:rPr>
              <w:t>l</w:t>
            </w:r>
            <w:r w:rsidRPr="00CA4F4C">
              <w:rPr>
                <w:rFonts w:ascii="Times New Roman" w:hAnsi="Times New Roman"/>
                <w:b/>
                <w:color w:val="000000"/>
                <w:sz w:val="20"/>
              </w:rPr>
              <w:t>v</w:t>
            </w:r>
            <w:r>
              <w:rPr>
                <w:rFonts w:ascii="Times New Roman" w:hAnsi="Times New Roman"/>
                <w:b/>
                <w:color w:val="000000"/>
                <w:sz w:val="20"/>
              </w:rPr>
              <w:t>ag</w:t>
            </w:r>
            <w:r w:rsidRPr="00CA4F4C">
              <w:rPr>
                <w:rFonts w:ascii="Times New Roman" w:hAnsi="Times New Roman"/>
                <w:b/>
                <w:color w:val="000000"/>
                <w:sz w:val="20"/>
              </w:rPr>
              <w:t>ed</w:t>
            </w:r>
            <w:r>
              <w:rPr>
                <w:rFonts w:ascii="Times New Roman" w:hAnsi="Times New Roman"/>
                <w:b/>
                <w:color w:val="000000"/>
                <w:sz w:val="20"/>
              </w:rPr>
              <w:t xml:space="preserve">, </w:t>
            </w:r>
            <w:r w:rsidR="007E4F23">
              <w:rPr>
                <w:rFonts w:ascii="Times New Roman" w:hAnsi="Times New Roman"/>
                <w:b/>
                <w:color w:val="000000"/>
                <w:sz w:val="20"/>
              </w:rPr>
              <w:t xml:space="preserve">and </w:t>
            </w:r>
            <w:r>
              <w:rPr>
                <w:rFonts w:ascii="Times New Roman" w:hAnsi="Times New Roman"/>
                <w:b/>
                <w:color w:val="000000"/>
                <w:sz w:val="20"/>
              </w:rPr>
              <w:t>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68B4B246" w14:textId="77777777" w:rsidTr="00C848EF">
        <w:trPr>
          <w:trHeight w:val="287"/>
        </w:trPr>
        <w:tc>
          <w:tcPr>
            <w:tcW w:w="5301" w:type="dxa"/>
            <w:tcBorders>
              <w:right w:val="single" w:sz="4" w:space="0" w:color="auto"/>
            </w:tcBorders>
            <w:vAlign w:val="center"/>
          </w:tcPr>
          <w:p w14:paraId="708A08D7"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 Area Soil</w:t>
            </w:r>
          </w:p>
        </w:tc>
        <w:tc>
          <w:tcPr>
            <w:tcW w:w="4073" w:type="dxa"/>
            <w:tcBorders>
              <w:left w:val="single" w:sz="4" w:space="0" w:color="auto"/>
            </w:tcBorders>
            <w:vAlign w:val="center"/>
          </w:tcPr>
          <w:p w14:paraId="7A8202DC" w14:textId="28941D15"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SoilMineAre"/>
                  <w:enabled/>
                  <w:calcOnExit/>
                  <w:textInput>
                    <w:type w:val="number"/>
                    <w:maxLength w:val="4"/>
                    <w:format w:val="0"/>
                  </w:textInput>
                </w:ffData>
              </w:fldChar>
            </w:r>
            <w:bookmarkStart w:id="26" w:name="ThicknessSoilMineAre"/>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6"/>
          </w:p>
        </w:tc>
      </w:tr>
      <w:tr w:rsidR="00032317" w:rsidRPr="00CA4F4C" w14:paraId="521CC085" w14:textId="77777777" w:rsidTr="00C848EF">
        <w:trPr>
          <w:trHeight w:val="260"/>
        </w:trPr>
        <w:tc>
          <w:tcPr>
            <w:tcW w:w="5301" w:type="dxa"/>
            <w:tcBorders>
              <w:bottom w:val="single" w:sz="4" w:space="0" w:color="auto"/>
              <w:right w:val="single" w:sz="4" w:space="0" w:color="auto"/>
            </w:tcBorders>
            <w:vAlign w:val="center"/>
          </w:tcPr>
          <w:p w14:paraId="7728071C"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4073" w:type="dxa"/>
            <w:tcBorders>
              <w:left w:val="single" w:sz="4" w:space="0" w:color="auto"/>
              <w:bottom w:val="single" w:sz="4" w:space="0" w:color="auto"/>
            </w:tcBorders>
            <w:vAlign w:val="center"/>
          </w:tcPr>
          <w:p w14:paraId="55A5BBA6" w14:textId="6B941E99"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oilAccessRd"/>
                  <w:enabled/>
                  <w:calcOnExit/>
                  <w:textInput>
                    <w:type w:val="number"/>
                    <w:maxLength w:val="4"/>
                    <w:format w:val="0"/>
                  </w:textInput>
                </w:ffData>
              </w:fldChar>
            </w:r>
            <w:bookmarkStart w:id="27" w:name="ThicknesSoilAccess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7"/>
          </w:p>
        </w:tc>
      </w:tr>
      <w:tr w:rsidR="00032317" w:rsidRPr="00CA4F4C" w14:paraId="74EEC407" w14:textId="77777777" w:rsidTr="00C848EF">
        <w:trPr>
          <w:trHeight w:val="613"/>
        </w:trPr>
        <w:tc>
          <w:tcPr>
            <w:tcW w:w="5301" w:type="dxa"/>
            <w:tcBorders>
              <w:top w:val="single" w:sz="4" w:space="0" w:color="auto"/>
              <w:right w:val="single" w:sz="4" w:space="0" w:color="auto"/>
            </w:tcBorders>
            <w:shd w:val="clear" w:color="auto" w:fill="E0E0E0"/>
            <w:vAlign w:val="center"/>
          </w:tcPr>
          <w:p w14:paraId="341299C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Overburden</w:t>
            </w:r>
          </w:p>
          <w:p w14:paraId="48A1B9D0" w14:textId="77777777" w:rsidR="00032317" w:rsidRPr="00CA4F4C" w:rsidRDefault="00032317" w:rsidP="009F33C7">
            <w:pPr>
              <w:jc w:val="center"/>
              <w:rPr>
                <w:rFonts w:ascii="Times New Roman" w:hAnsi="Times New Roman"/>
                <w:b/>
                <w:color w:val="000000"/>
                <w:sz w:val="20"/>
                <w:highlight w:val="yellow"/>
              </w:rPr>
            </w:pPr>
          </w:p>
        </w:tc>
        <w:tc>
          <w:tcPr>
            <w:tcW w:w="4073" w:type="dxa"/>
            <w:tcBorders>
              <w:top w:val="single" w:sz="4" w:space="0" w:color="auto"/>
              <w:left w:val="single" w:sz="4" w:space="0" w:color="auto"/>
            </w:tcBorders>
            <w:shd w:val="clear" w:color="auto" w:fill="E0E0E0"/>
            <w:vAlign w:val="center"/>
          </w:tcPr>
          <w:p w14:paraId="7F623095"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Average Overburden Thickness to be </w:t>
            </w:r>
            <w:r>
              <w:rPr>
                <w:rFonts w:ascii="Times New Roman" w:hAnsi="Times New Roman"/>
                <w:b/>
                <w:color w:val="000000"/>
                <w:sz w:val="20"/>
              </w:rPr>
              <w:t>Stripped, Salvaged and 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57608236" w14:textId="77777777" w:rsidTr="00C848EF">
        <w:trPr>
          <w:trHeight w:val="323"/>
        </w:trPr>
        <w:tc>
          <w:tcPr>
            <w:tcW w:w="5301" w:type="dxa"/>
            <w:tcBorders>
              <w:right w:val="single" w:sz="4" w:space="0" w:color="auto"/>
            </w:tcBorders>
            <w:vAlign w:val="center"/>
          </w:tcPr>
          <w:p w14:paraId="06E34326" w14:textId="77777777" w:rsidR="00032317" w:rsidRPr="00CA4F4C" w:rsidRDefault="00032317" w:rsidP="009F33C7">
            <w:pPr>
              <w:jc w:val="center"/>
              <w:rPr>
                <w:rFonts w:ascii="Times New Roman" w:hAnsi="Times New Roman"/>
                <w:color w:val="000000"/>
                <w:sz w:val="20"/>
                <w:highlight w:val="yellow"/>
              </w:rPr>
            </w:pPr>
            <w:r w:rsidRPr="00CA4F4C">
              <w:rPr>
                <w:rFonts w:ascii="Times New Roman" w:hAnsi="Times New Roman"/>
                <w:color w:val="000000"/>
                <w:sz w:val="20"/>
              </w:rPr>
              <w:t>Permit Area Overburden</w:t>
            </w:r>
          </w:p>
        </w:tc>
        <w:tc>
          <w:tcPr>
            <w:tcW w:w="4073" w:type="dxa"/>
            <w:tcBorders>
              <w:left w:val="single" w:sz="4" w:space="0" w:color="auto"/>
            </w:tcBorders>
            <w:vAlign w:val="center"/>
          </w:tcPr>
          <w:p w14:paraId="5793ACFE" w14:textId="250D9ACF" w:rsidR="00032317" w:rsidRPr="00CA4F4C" w:rsidRDefault="002D0DBC" w:rsidP="009F33C7">
            <w:pPr>
              <w:jc w:val="center"/>
              <w:rPr>
                <w:rFonts w:ascii="Times New Roman" w:hAnsi="Times New Roman"/>
                <w:color w:val="000000"/>
                <w:sz w:val="20"/>
                <w:highlight w:val="yellow"/>
              </w:rPr>
            </w:pPr>
            <w:r>
              <w:rPr>
                <w:rFonts w:ascii="Times New Roman" w:hAnsi="Times New Roman"/>
                <w:b/>
                <w:bCs/>
                <w:color w:val="0000FF"/>
                <w:sz w:val="20"/>
              </w:rPr>
              <w:fldChar w:fldCharType="begin">
                <w:ffData>
                  <w:name w:val="ThickneSoilOverburd"/>
                  <w:enabled/>
                  <w:calcOnExit/>
                  <w:textInput>
                    <w:type w:val="number"/>
                    <w:maxLength w:val="4"/>
                    <w:format w:val="0"/>
                  </w:textInput>
                </w:ffData>
              </w:fldChar>
            </w:r>
            <w:bookmarkStart w:id="28" w:name="ThickneSoilOverbu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8"/>
          </w:p>
        </w:tc>
      </w:tr>
      <w:tr w:rsidR="00032317" w:rsidRPr="00CA4F4C" w14:paraId="5F19CBC4" w14:textId="77777777" w:rsidTr="00C848EF">
        <w:trPr>
          <w:trHeight w:val="559"/>
        </w:trPr>
        <w:tc>
          <w:tcPr>
            <w:tcW w:w="5301" w:type="dxa"/>
            <w:tcBorders>
              <w:right w:val="single" w:sz="4" w:space="0" w:color="auto"/>
            </w:tcBorders>
            <w:vAlign w:val="center"/>
          </w:tcPr>
          <w:p w14:paraId="2C7027B6"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Pr>
                <w:rFonts w:ascii="Times New Roman" w:hAnsi="Times New Roman"/>
                <w:b/>
                <w:color w:val="000000"/>
                <w:sz w:val="20"/>
              </w:rPr>
              <w:t>Replaced</w:t>
            </w:r>
            <w:r w:rsidRPr="00CA4F4C">
              <w:rPr>
                <w:rFonts w:ascii="Times New Roman" w:hAnsi="Times New Roman"/>
                <w:b/>
                <w:color w:val="000000"/>
                <w:sz w:val="20"/>
              </w:rPr>
              <w:t xml:space="preserve"> for Reclamation</w:t>
            </w:r>
          </w:p>
          <w:p w14:paraId="65B03FA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4073" w:type="dxa"/>
            <w:tcBorders>
              <w:left w:val="single" w:sz="4" w:space="0" w:color="auto"/>
            </w:tcBorders>
            <w:vAlign w:val="center"/>
          </w:tcPr>
          <w:p w14:paraId="35865E34" w14:textId="77777777" w:rsidR="00032317" w:rsidRPr="00CA4F4C" w:rsidRDefault="00032317" w:rsidP="009F33C7">
            <w:pPr>
              <w:jc w:val="center"/>
              <w:rPr>
                <w:rFonts w:ascii="Times New Roman" w:hAnsi="Times New Roman"/>
                <w:b/>
                <w:bCs/>
                <w:color w:val="0000FF"/>
                <w:sz w:val="20"/>
                <w:u w:val="single"/>
              </w:rPr>
            </w:pPr>
          </w:p>
          <w:p w14:paraId="7ED8D2BE" w14:textId="30EFD40B" w:rsidR="00032317" w:rsidRPr="00CA4F4C" w:rsidRDefault="00032317" w:rsidP="009F33C7">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7BAB0B12" w14:textId="5F440714" w:rsidR="00032317" w:rsidRDefault="00032317" w:rsidP="00032317">
      <w:pPr>
        <w:pStyle w:val="ListParagraph"/>
        <w:ind w:left="360" w:right="360"/>
        <w:contextualSpacing w:val="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7E5E57">
        <w:rPr>
          <w:rFonts w:ascii="Times New Roman" w:hAnsi="Times New Roman"/>
          <w:color w:val="000000"/>
          <w:sz w:val="20"/>
        </w:rPr>
        <w:t xml:space="preserve"> </w:t>
      </w:r>
      <w:r>
        <w:rPr>
          <w:rFonts w:ascii="Times New Roman" w:hAnsi="Times New Roman"/>
          <w:color w:val="000000"/>
          <w:sz w:val="20"/>
        </w:rPr>
        <w:t>Depending on the additi</w:t>
      </w:r>
      <w:r w:rsidR="00BA3685">
        <w:rPr>
          <w:rFonts w:ascii="Times New Roman" w:hAnsi="Times New Roman"/>
          <w:color w:val="000000"/>
          <w:sz w:val="20"/>
        </w:rPr>
        <w:t>onal surface area created from o</w:t>
      </w:r>
      <w:r>
        <w:rPr>
          <w:rFonts w:ascii="Times New Roman" w:hAnsi="Times New Roman"/>
          <w:color w:val="000000"/>
          <w:sz w:val="20"/>
        </w:rPr>
        <w:t>pencut mining, the actual soil depths replaced for reclamation may vary slightly</w:t>
      </w:r>
      <w:r w:rsidR="0045728D">
        <w:rPr>
          <w:rFonts w:ascii="Times New Roman" w:hAnsi="Times New Roman"/>
          <w:color w:val="000000"/>
          <w:sz w:val="20"/>
        </w:rPr>
        <w:t xml:space="preserve"> across the site</w:t>
      </w:r>
      <w:r>
        <w:rPr>
          <w:rFonts w:ascii="Times New Roman" w:hAnsi="Times New Roman"/>
          <w:color w:val="000000"/>
          <w:sz w:val="20"/>
        </w:rPr>
        <w:t xml:space="preserve"> from the amount noted above.</w:t>
      </w:r>
    </w:p>
    <w:p w14:paraId="6BD4AED1" w14:textId="77777777" w:rsidR="00032317" w:rsidRPr="00CA4F4C" w:rsidRDefault="00032317" w:rsidP="007C3A98">
      <w:pPr>
        <w:spacing w:line="72" w:lineRule="auto"/>
        <w:ind w:right="360"/>
        <w:rPr>
          <w:rFonts w:ascii="Times New Roman" w:hAnsi="Times New Roman"/>
          <w:color w:val="000000"/>
          <w:sz w:val="20"/>
        </w:rPr>
      </w:pPr>
    </w:p>
    <w:p w14:paraId="59437CBD" w14:textId="542408A8" w:rsidR="00032317" w:rsidRDefault="00032317" w:rsidP="00032317">
      <w:pPr>
        <w:pStyle w:val="ListParagraph"/>
        <w:numPr>
          <w:ilvl w:val="0"/>
          <w:numId w:val="55"/>
        </w:numPr>
        <w:ind w:right="360"/>
        <w:contextualSpacing w:val="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to soil replacement (if applicable): </w:t>
      </w:r>
      <w:r w:rsidR="007E5E57">
        <w:rPr>
          <w:rFonts w:ascii="Times New Roman" w:hAnsi="Times New Roman"/>
          <w:color w:val="000000"/>
          <w:sz w:val="20"/>
        </w:rPr>
        <w:t xml:space="preserve"> </w:t>
      </w:r>
      <w:r w:rsidR="007E5E57" w:rsidRPr="00CA4F4C">
        <w:rPr>
          <w:rFonts w:ascii="Times New Roman" w:hAnsi="Times New Roman"/>
          <w:b/>
          <w:bCs/>
          <w:color w:val="0000FF"/>
          <w:sz w:val="20"/>
        </w:rPr>
        <w:fldChar w:fldCharType="begin">
          <w:ffData>
            <w:name w:val="Text46"/>
            <w:enabled/>
            <w:calcOnExit w:val="0"/>
            <w:textInput/>
          </w:ffData>
        </w:fldChar>
      </w:r>
      <w:r w:rsidR="007E5E57" w:rsidRPr="00CA4F4C">
        <w:rPr>
          <w:rFonts w:ascii="Times New Roman" w:hAnsi="Times New Roman"/>
          <w:b/>
          <w:bCs/>
          <w:color w:val="0000FF"/>
          <w:sz w:val="20"/>
        </w:rPr>
        <w:instrText xml:space="preserve"> FORMTEXT </w:instrText>
      </w:r>
      <w:r w:rsidR="007E5E57" w:rsidRPr="00CA4F4C">
        <w:rPr>
          <w:rFonts w:ascii="Times New Roman" w:hAnsi="Times New Roman"/>
          <w:b/>
          <w:bCs/>
          <w:color w:val="0000FF"/>
          <w:sz w:val="20"/>
        </w:rPr>
      </w:r>
      <w:r w:rsidR="007E5E57" w:rsidRPr="00CA4F4C">
        <w:rPr>
          <w:rFonts w:ascii="Times New Roman" w:hAnsi="Times New Roman"/>
          <w:b/>
          <w:bCs/>
          <w:color w:val="0000FF"/>
          <w:sz w:val="20"/>
        </w:rPr>
        <w:fldChar w:fldCharType="separate"/>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color w:val="0000FF"/>
          <w:sz w:val="20"/>
        </w:rPr>
        <w:fldChar w:fldCharType="end"/>
      </w:r>
    </w:p>
    <w:p w14:paraId="0D153F65" w14:textId="2A7522FF" w:rsidR="00032317" w:rsidRPr="00CA4F4C" w:rsidRDefault="00032317" w:rsidP="00032317">
      <w:pPr>
        <w:pStyle w:val="ListParagraph"/>
        <w:ind w:right="360"/>
        <w:rPr>
          <w:rFonts w:ascii="Times New Roman" w:hAnsi="Times New Roman"/>
          <w:color w:val="000000"/>
          <w:sz w:val="20"/>
        </w:rPr>
      </w:pPr>
    </w:p>
    <w:p w14:paraId="032DCC47" w14:textId="3280D007" w:rsidR="00032317" w:rsidRPr="00CA4F4C" w:rsidRDefault="00032317" w:rsidP="007C3A98">
      <w:pPr>
        <w:pStyle w:val="ListParagraph"/>
        <w:numPr>
          <w:ilvl w:val="0"/>
          <w:numId w:val="55"/>
        </w:numPr>
        <w:spacing w:before="20"/>
        <w:ind w:right="360"/>
        <w:contextualSpacing w:val="0"/>
        <w:rPr>
          <w:rFonts w:ascii="Times New Roman" w:hAnsi="Times New Roman"/>
          <w:color w:val="000000"/>
          <w:sz w:val="20"/>
        </w:rPr>
      </w:pPr>
      <w:r w:rsidRPr="00CA4F4C">
        <w:rPr>
          <w:rFonts w:ascii="Times New Roman" w:hAnsi="Times New Roman"/>
          <w:color w:val="000000"/>
          <w:sz w:val="20"/>
        </w:rPr>
        <w:t xml:space="preserve">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24 inches or less,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DE7B99" w:rsidRPr="00DE7B99">
        <w:rPr>
          <w:rFonts w:ascii="Times New Roman" w:hAnsi="Times New Roman"/>
          <w:color w:val="0000FF"/>
          <w:sz w:val="20"/>
        </w:rPr>
        <w:t xml:space="preserve">Section </w:t>
      </w:r>
      <w:r w:rsidRPr="00CA4F4C">
        <w:rPr>
          <w:rFonts w:ascii="Times New Roman" w:hAnsi="Times New Roman"/>
          <w:color w:val="0000FF"/>
          <w:sz w:val="20"/>
        </w:rPr>
        <w:t>C3</w:t>
      </w:r>
      <w:r w:rsidRPr="00CA4F4C">
        <w:rPr>
          <w:rFonts w:ascii="Times New Roman" w:hAnsi="Times New Roman"/>
          <w:color w:val="000000"/>
          <w:sz w:val="20"/>
        </w:rPr>
        <w:t xml:space="preserve">. 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greater than 24 inches, explain what will be done with the excess soil:</w:t>
      </w:r>
    </w:p>
    <w:p w14:paraId="0F027751" w14:textId="77777777" w:rsidR="00032317" w:rsidRPr="00CA4F4C" w:rsidRDefault="00032317" w:rsidP="007C3A98">
      <w:pPr>
        <w:pStyle w:val="ListParagraph"/>
        <w:spacing w:before="20"/>
        <w:ind w:right="360"/>
        <w:contextualSpacing w:val="0"/>
        <w:rPr>
          <w:rFonts w:ascii="Times New Roman" w:hAnsi="Times New Roman"/>
          <w:bCs/>
          <w:color w:val="0000FF"/>
          <w:sz w:val="20"/>
        </w:rPr>
      </w:pPr>
      <w:r>
        <w:rPr>
          <w:rFonts w:ascii="Times New Roman" w:hAnsi="Times New Roman"/>
          <w:color w:val="000000"/>
          <w:sz w:val="20"/>
        </w:rPr>
        <w:t xml:space="preserve"> </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be</w:t>
      </w:r>
      <w:r>
        <w:rPr>
          <w:rFonts w:ascii="Times New Roman" w:hAnsi="Times New Roman"/>
          <w:bCs/>
          <w:color w:val="0000FF"/>
          <w:sz w:val="20"/>
        </w:rPr>
        <w:t xml:space="preserve"> stripped,</w:t>
      </w:r>
      <w:r w:rsidRPr="00CA4F4C">
        <w:rPr>
          <w:rFonts w:ascii="Times New Roman" w:hAnsi="Times New Roman"/>
          <w:bCs/>
          <w:color w:val="0000FF"/>
          <w:sz w:val="20"/>
        </w:rPr>
        <w:t xml:space="preserve"> salvaged and replaced for final reclamation.</w:t>
      </w:r>
    </w:p>
    <w:p w14:paraId="6CA828C1" w14:textId="692B8CE0" w:rsidR="00032317" w:rsidRDefault="00032317" w:rsidP="007C3A98">
      <w:pPr>
        <w:pStyle w:val="ListParagraph"/>
        <w:spacing w:before="20"/>
        <w:ind w:left="810" w:right="360"/>
        <w:contextualSpacing w:val="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Soil in excess of 24 inches will not be saved for final reclamation, but will leave the sit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bCs/>
          <w:color w:val="0000FF"/>
          <w:sz w:val="20"/>
        </w:rPr>
        <w:t xml:space="preserve"> understands they must </w:t>
      </w:r>
      <w:r>
        <w:rPr>
          <w:rFonts w:ascii="Times New Roman" w:hAnsi="Times New Roman"/>
          <w:bCs/>
          <w:color w:val="0000FF"/>
          <w:sz w:val="20"/>
        </w:rPr>
        <w:t>strip, salvage</w:t>
      </w:r>
      <w:r w:rsidRPr="00CA4F4C">
        <w:rPr>
          <w:rFonts w:ascii="Times New Roman" w:hAnsi="Times New Roman"/>
          <w:bCs/>
          <w:color w:val="0000FF"/>
          <w:sz w:val="20"/>
        </w:rPr>
        <w:t xml:space="preserve"> and replace the </w:t>
      </w:r>
      <w:r w:rsidRPr="00CA4F4C">
        <w:rPr>
          <w:rFonts w:ascii="Times New Roman" w:hAnsi="Times New Roman"/>
          <w:b/>
          <w:bCs/>
          <w:color w:val="0000FF"/>
          <w:sz w:val="20"/>
          <w:u w:val="single"/>
        </w:rPr>
        <w:t>top</w:t>
      </w:r>
      <w:r w:rsidRPr="00CA4F4C">
        <w:rPr>
          <w:rFonts w:ascii="Times New Roman" w:hAnsi="Times New Roman"/>
          <w:bCs/>
          <w:color w:val="0000FF"/>
          <w:sz w:val="20"/>
        </w:rPr>
        <w:t xml:space="preserve"> 24 inches of soil for final reclamation.  </w:t>
      </w:r>
    </w:p>
    <w:p w14:paraId="0A306C27" w14:textId="2E77124D" w:rsidR="00032317" w:rsidRPr="00CA4F4C" w:rsidRDefault="00032317" w:rsidP="007C3A98">
      <w:pPr>
        <w:pStyle w:val="ListParagraph"/>
        <w:spacing w:before="20"/>
        <w:ind w:left="81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455C7">
        <w:rPr>
          <w:rFonts w:ascii="Times New Roman" w:hAnsi="Times New Roman"/>
          <w:bCs/>
          <w:color w:val="0000FF"/>
          <w:sz w:val="20"/>
        </w:rPr>
        <w:t xml:space="preserve">Other – </w:t>
      </w:r>
      <w:r w:rsidRPr="00CA4F4C">
        <w:rPr>
          <w:rFonts w:ascii="Times New Roman" w:hAnsi="Times New Roman"/>
          <w:bCs/>
          <w:color w:val="0000FF"/>
          <w:sz w:val="20"/>
        </w:rPr>
        <w:t>Explain</w:t>
      </w:r>
      <w:r w:rsidR="001455C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5"/>
    <w:p w14:paraId="3CE62B3C" w14:textId="2C0CD845" w:rsidR="00085C80" w:rsidRPr="00032317" w:rsidRDefault="00085C80" w:rsidP="00032317">
      <w:pPr>
        <w:ind w:right="360"/>
        <w:rPr>
          <w:rFonts w:ascii="Times New Roman" w:hAnsi="Times New Roman"/>
          <w:color w:val="000000"/>
          <w:sz w:val="20"/>
        </w:rPr>
      </w:pPr>
    </w:p>
    <w:p w14:paraId="1F158D5D" w14:textId="1C1B04DC" w:rsidR="00D45C6B" w:rsidRPr="00CA4F4C" w:rsidRDefault="00B87C09" w:rsidP="00F24E88">
      <w:pPr>
        <w:pBdr>
          <w:bottom w:val="single" w:sz="12" w:space="1" w:color="auto"/>
        </w:pBdr>
        <w:rPr>
          <w:rFonts w:ascii="Times New Roman" w:hAnsi="Times New Roman"/>
          <w:b/>
          <w:bCs/>
          <w:i/>
          <w:noProof/>
          <w:sz w:val="20"/>
          <w:u w:val="single"/>
        </w:rPr>
      </w:pPr>
      <w:r w:rsidRPr="00B44A3F">
        <w:rPr>
          <w:rFonts w:ascii="Times New Roman" w:hAnsi="Times New Roman"/>
          <w:b/>
          <w:bCs/>
          <w:noProof/>
          <w:sz w:val="20"/>
        </w:rPr>
        <w:t>C</w:t>
      </w:r>
      <w:r w:rsidR="00B23470" w:rsidRPr="00B44A3F">
        <w:rPr>
          <w:rFonts w:ascii="Times New Roman" w:hAnsi="Times New Roman"/>
          <w:b/>
          <w:bCs/>
          <w:noProof/>
          <w:sz w:val="20"/>
        </w:rPr>
        <w:t>3</w:t>
      </w:r>
      <w:r w:rsidR="00D45C6B" w:rsidRPr="00B44A3F">
        <w:rPr>
          <w:rFonts w:ascii="Times New Roman" w:hAnsi="Times New Roman"/>
          <w:b/>
          <w:bCs/>
          <w:noProof/>
          <w:sz w:val="20"/>
        </w:rPr>
        <w:t>.  MAPPING</w:t>
      </w:r>
      <w:r w:rsidR="00D45C6B" w:rsidRPr="00B44A3F">
        <w:rPr>
          <w:rFonts w:ascii="Times New Roman" w:hAnsi="Times New Roman"/>
          <w:bCs/>
          <w:noProof/>
          <w:sz w:val="20"/>
        </w:rPr>
        <w:t xml:space="preserve"> </w:t>
      </w:r>
      <w:r w:rsidR="005E38A7">
        <w:rPr>
          <w:rFonts w:ascii="Times New Roman" w:hAnsi="Times New Roman"/>
          <w:bCs/>
          <w:i/>
          <w:noProof/>
          <w:sz w:val="20"/>
        </w:rPr>
        <w:t xml:space="preserve">§ </w:t>
      </w:r>
      <w:r w:rsidR="00D45C6B" w:rsidRPr="00B44A3F">
        <w:rPr>
          <w:rFonts w:ascii="Times New Roman" w:hAnsi="Times New Roman"/>
          <w:bCs/>
          <w:i/>
          <w:noProof/>
          <w:sz w:val="20"/>
        </w:rPr>
        <w:t>82-4-4</w:t>
      </w:r>
      <w:r w:rsidR="00AE696D" w:rsidRPr="00B44A3F">
        <w:rPr>
          <w:rFonts w:ascii="Times New Roman" w:hAnsi="Times New Roman"/>
          <w:bCs/>
          <w:i/>
          <w:noProof/>
          <w:sz w:val="20"/>
        </w:rPr>
        <w:t>3</w:t>
      </w:r>
      <w:r w:rsidR="00EF46FF">
        <w:rPr>
          <w:rFonts w:ascii="Times New Roman" w:hAnsi="Times New Roman"/>
          <w:bCs/>
          <w:i/>
          <w:noProof/>
          <w:sz w:val="20"/>
        </w:rPr>
        <w:t>2</w:t>
      </w:r>
      <w:r w:rsidR="00AE696D" w:rsidRPr="00B44A3F">
        <w:rPr>
          <w:rFonts w:ascii="Times New Roman" w:hAnsi="Times New Roman"/>
          <w:bCs/>
          <w:i/>
          <w:noProof/>
          <w:sz w:val="20"/>
        </w:rPr>
        <w:t>(14)(a)(viii</w:t>
      </w:r>
      <w:r w:rsidR="00D45C6B" w:rsidRPr="00B44A3F">
        <w:rPr>
          <w:rFonts w:ascii="Times New Roman" w:hAnsi="Times New Roman"/>
          <w:bCs/>
          <w:i/>
          <w:noProof/>
          <w:sz w:val="20"/>
        </w:rPr>
        <w:t>)</w:t>
      </w:r>
      <w:r w:rsidR="005E38A7">
        <w:rPr>
          <w:rFonts w:ascii="Times New Roman" w:hAnsi="Times New Roman"/>
          <w:bCs/>
          <w:i/>
          <w:noProof/>
          <w:sz w:val="20"/>
        </w:rPr>
        <w:t>, MCA &amp; ARM 17.24.228(7)</w:t>
      </w:r>
      <w:r w:rsidR="00D45C6B" w:rsidRPr="00B44A3F">
        <w:rPr>
          <w:rFonts w:ascii="Times New Roman" w:hAnsi="Times New Roman"/>
          <w:bCs/>
          <w:i/>
          <w:noProof/>
          <w:sz w:val="20"/>
        </w:rPr>
        <w:t xml:space="preserve"> </w:t>
      </w:r>
    </w:p>
    <w:p w14:paraId="21631FBE" w14:textId="714CBE22" w:rsidR="008D0099" w:rsidRDefault="000E10CB" w:rsidP="00C51677">
      <w:pPr>
        <w:pStyle w:val="ListParagraph"/>
        <w:numPr>
          <w:ilvl w:val="0"/>
          <w:numId w:val="9"/>
        </w:numPr>
        <w:tabs>
          <w:tab w:val="clear" w:pos="720"/>
        </w:tabs>
        <w:spacing w:before="2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Location Map</w:t>
      </w:r>
      <w:r w:rsidR="00F043CE">
        <w:rPr>
          <w:rFonts w:ascii="Times New Roman" w:hAnsi="Times New Roman"/>
          <w:sz w:val="20"/>
        </w:rPr>
        <w:t xml:space="preserve"> </w:t>
      </w:r>
      <w:r w:rsidR="008D0099">
        <w:rPr>
          <w:rFonts w:ascii="Times New Roman" w:hAnsi="Times New Roman"/>
          <w:sz w:val="20"/>
        </w:rPr>
        <w:t>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CD0DD4">
        <w:rPr>
          <w:rFonts w:ascii="Times New Roman" w:hAnsi="Times New Roman"/>
          <w:sz w:val="20"/>
        </w:rPr>
        <w:t xml:space="preserve">uideline can be found on the Opencut website at </w:t>
      </w:r>
      <w:hyperlink r:id="rId16"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7C4283" w:rsidRPr="00CD0DD4">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7B8B03E6" w:rsidR="00D45C6B" w:rsidRPr="00CA4F4C" w:rsidRDefault="00B87C09" w:rsidP="00F24E88">
      <w:pPr>
        <w:pBdr>
          <w:bottom w:val="single" w:sz="12" w:space="1" w:color="auto"/>
        </w:pBdr>
        <w:ind w:right="360"/>
        <w:rPr>
          <w:rFonts w:ascii="Times New Roman" w:hAnsi="Times New Roman"/>
          <w:color w:val="000000"/>
          <w:sz w:val="20"/>
        </w:rPr>
      </w:pPr>
      <w:r w:rsidRPr="00B44A3F">
        <w:rPr>
          <w:rFonts w:ascii="Times New Roman" w:hAnsi="Times New Roman"/>
          <w:b/>
          <w:color w:val="000000"/>
          <w:sz w:val="20"/>
        </w:rPr>
        <w:t>C</w:t>
      </w:r>
      <w:r w:rsidR="00B23470" w:rsidRPr="00B44A3F">
        <w:rPr>
          <w:rFonts w:ascii="Times New Roman" w:hAnsi="Times New Roman"/>
          <w:b/>
          <w:color w:val="000000"/>
          <w:sz w:val="20"/>
        </w:rPr>
        <w:t>4</w:t>
      </w:r>
      <w:r w:rsidR="00D45C6B" w:rsidRPr="00B44A3F">
        <w:rPr>
          <w:rFonts w:ascii="Times New Roman" w:hAnsi="Times New Roman"/>
          <w:b/>
          <w:color w:val="000000"/>
          <w:sz w:val="20"/>
        </w:rPr>
        <w:t xml:space="preserve">.  </w:t>
      </w:r>
      <w:r w:rsidR="00AB0C65" w:rsidRPr="00B44A3F">
        <w:rPr>
          <w:rFonts w:ascii="Times New Roman" w:hAnsi="Times New Roman"/>
          <w:b/>
          <w:color w:val="000000"/>
          <w:sz w:val="20"/>
        </w:rPr>
        <w:t>MARKERS</w:t>
      </w:r>
    </w:p>
    <w:p w14:paraId="66679166" w14:textId="46FB7167" w:rsidR="00EA38EF" w:rsidRPr="00CA4F4C" w:rsidRDefault="008D0099" w:rsidP="00C51677">
      <w:pPr>
        <w:pStyle w:val="ListParagraph"/>
        <w:numPr>
          <w:ilvl w:val="0"/>
          <w:numId w:val="35"/>
        </w:numPr>
        <w:spacing w:before="20"/>
        <w:ind w:left="360" w:right="360"/>
        <w:rPr>
          <w:rFonts w:ascii="Times New Roman" w:hAnsi="Times New Roman"/>
          <w:color w:val="000000"/>
          <w:sz w:val="20"/>
          <w:u w:val="single"/>
        </w:rPr>
      </w:pPr>
      <w:r>
        <w:rPr>
          <w:rFonts w:ascii="Times New Roman" w:hAnsi="Times New Roman"/>
          <w:sz w:val="20"/>
        </w:rPr>
        <w:t>The site must be marked in accordance with the Opencut</w:t>
      </w:r>
      <w:r w:rsidR="005503FE">
        <w:rPr>
          <w:rFonts w:ascii="Times New Roman" w:hAnsi="Times New Roman"/>
          <w:sz w:val="20"/>
        </w:rPr>
        <w:t xml:space="preserve"> Mining</w:t>
      </w:r>
      <w:r>
        <w:rPr>
          <w:rFonts w:ascii="Times New Roman" w:hAnsi="Times New Roman"/>
          <w:sz w:val="20"/>
        </w:rPr>
        <w:t xml:space="preserve"> Act and </w:t>
      </w:r>
      <w:r w:rsidR="005503FE">
        <w:rPr>
          <w:rFonts w:ascii="Times New Roman" w:hAnsi="Times New Roman"/>
          <w:sz w:val="20"/>
        </w:rPr>
        <w:t>associated r</w:t>
      </w:r>
      <w:r>
        <w:rPr>
          <w:rFonts w:ascii="Times New Roman" w:hAnsi="Times New Roman"/>
          <w:sz w:val="20"/>
        </w:rPr>
        <w:t xml:space="preserve">ules. </w:t>
      </w:r>
    </w:p>
    <w:p w14:paraId="4956B70A" w14:textId="77777777" w:rsidR="008D0099" w:rsidRPr="005C3C6C" w:rsidRDefault="008D0099" w:rsidP="003B73A4">
      <w:pPr>
        <w:pBdr>
          <w:bottom w:val="single" w:sz="12" w:space="1" w:color="auto"/>
        </w:pBdr>
        <w:ind w:right="360"/>
        <w:rPr>
          <w:rFonts w:ascii="Times New Roman" w:hAnsi="Times New Roman"/>
          <w:color w:val="000000"/>
          <w:sz w:val="20"/>
        </w:rPr>
      </w:pPr>
    </w:p>
    <w:p w14:paraId="2E41F476" w14:textId="314DC3D2" w:rsidR="003B73A4" w:rsidRPr="00CA4F4C" w:rsidRDefault="00B87C09" w:rsidP="003B73A4">
      <w:pPr>
        <w:pBdr>
          <w:bottom w:val="single" w:sz="12" w:space="1" w:color="auto"/>
        </w:pBdr>
        <w:ind w:right="360"/>
        <w:rPr>
          <w:rFonts w:ascii="Times New Roman" w:hAnsi="Times New Roman"/>
          <w:bCs/>
          <w:i/>
          <w:color w:val="000000"/>
          <w:sz w:val="20"/>
        </w:rPr>
      </w:pPr>
      <w:r w:rsidRPr="005C141C">
        <w:rPr>
          <w:rFonts w:ascii="Times New Roman" w:hAnsi="Times New Roman"/>
          <w:b/>
          <w:bCs/>
          <w:color w:val="000000"/>
          <w:sz w:val="20"/>
        </w:rPr>
        <w:t>C</w:t>
      </w:r>
      <w:r w:rsidR="00B23470" w:rsidRPr="005C141C">
        <w:rPr>
          <w:rFonts w:ascii="Times New Roman" w:hAnsi="Times New Roman"/>
          <w:b/>
          <w:bCs/>
          <w:color w:val="000000"/>
          <w:sz w:val="20"/>
        </w:rPr>
        <w:t>5</w:t>
      </w:r>
      <w:r w:rsidR="00726A49" w:rsidRPr="005C141C">
        <w:rPr>
          <w:rFonts w:ascii="Times New Roman" w:hAnsi="Times New Roman"/>
          <w:b/>
          <w:bCs/>
          <w:color w:val="000000"/>
          <w:sz w:val="20"/>
        </w:rPr>
        <w:t>.</w:t>
      </w:r>
      <w:r w:rsidR="009F270C" w:rsidRPr="005C141C">
        <w:rPr>
          <w:rFonts w:ascii="Times New Roman" w:hAnsi="Times New Roman"/>
          <w:b/>
          <w:bCs/>
          <w:color w:val="000000"/>
          <w:sz w:val="20"/>
        </w:rPr>
        <w:t xml:space="preserve">  </w:t>
      </w:r>
      <w:r w:rsidR="003B73A4" w:rsidRPr="005C141C">
        <w:rPr>
          <w:rFonts w:ascii="Times New Roman" w:hAnsi="Times New Roman"/>
          <w:b/>
          <w:bCs/>
          <w:color w:val="000000"/>
          <w:sz w:val="20"/>
        </w:rPr>
        <w:t xml:space="preserve">ADDITIONAL </w:t>
      </w:r>
      <w:r w:rsidR="00BF465C" w:rsidRPr="005C141C">
        <w:rPr>
          <w:rFonts w:ascii="Times New Roman" w:hAnsi="Times New Roman"/>
          <w:b/>
          <w:bCs/>
          <w:color w:val="000000"/>
          <w:sz w:val="20"/>
        </w:rPr>
        <w:t xml:space="preserve">INFORMATION </w:t>
      </w:r>
      <w:r w:rsidR="005E38A7">
        <w:rPr>
          <w:rFonts w:ascii="Times New Roman" w:hAnsi="Times New Roman"/>
          <w:bCs/>
          <w:i/>
          <w:color w:val="000000"/>
          <w:sz w:val="20"/>
        </w:rPr>
        <w:t xml:space="preserve">§ </w:t>
      </w:r>
      <w:r w:rsidR="00F61BD6" w:rsidRPr="005C141C">
        <w:rPr>
          <w:rFonts w:ascii="Times New Roman" w:hAnsi="Times New Roman"/>
          <w:bCs/>
          <w:i/>
          <w:color w:val="000000"/>
          <w:sz w:val="20"/>
        </w:rPr>
        <w:t>82-4-432(1</w:t>
      </w:r>
      <w:r w:rsidR="005E38A7">
        <w:rPr>
          <w:rFonts w:ascii="Times New Roman" w:hAnsi="Times New Roman"/>
          <w:bCs/>
          <w:i/>
          <w:color w:val="000000"/>
          <w:sz w:val="20"/>
        </w:rPr>
        <w:t>4</w:t>
      </w:r>
      <w:r w:rsidR="00F61BD6" w:rsidRPr="005C141C">
        <w:rPr>
          <w:rFonts w:ascii="Times New Roman" w:hAnsi="Times New Roman"/>
          <w:bCs/>
          <w:i/>
          <w:color w:val="000000"/>
          <w:sz w:val="20"/>
        </w:rPr>
        <w:t>)</w:t>
      </w:r>
      <w:r w:rsidR="005E38A7">
        <w:rPr>
          <w:rFonts w:ascii="Times New Roman" w:hAnsi="Times New Roman"/>
          <w:bCs/>
          <w:i/>
          <w:color w:val="000000"/>
          <w:sz w:val="20"/>
        </w:rPr>
        <w:t>, MCA &amp; ARM 17.24.228</w:t>
      </w:r>
      <w:r w:rsidR="00F61BD6" w:rsidRPr="005C141C">
        <w:rPr>
          <w:rFonts w:ascii="Times New Roman" w:hAnsi="Times New Roman"/>
          <w:bCs/>
          <w:i/>
          <w:color w:val="000000"/>
          <w:sz w:val="20"/>
        </w:rPr>
        <w:t xml:space="preserve"> </w:t>
      </w:r>
    </w:p>
    <w:p w14:paraId="334C16C1" w14:textId="77777777" w:rsidR="008F326C" w:rsidRPr="00CA4F4C" w:rsidRDefault="00556924" w:rsidP="00C51677">
      <w:pPr>
        <w:pStyle w:val="ListParagraph"/>
        <w:numPr>
          <w:ilvl w:val="0"/>
          <w:numId w:val="56"/>
        </w:numPr>
        <w:snapToGrid w:val="0"/>
        <w:spacing w:before="2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86281">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75966CE" w14:textId="77777777" w:rsidR="00E05056" w:rsidRPr="00CA4F4C" w:rsidRDefault="00E05056" w:rsidP="00E05056">
      <w:pPr>
        <w:pStyle w:val="ListParagraph"/>
        <w:ind w:left="360" w:right="360"/>
        <w:rPr>
          <w:rFonts w:ascii="Times New Roman" w:hAnsi="Times New Roman"/>
          <w:bCs/>
          <w:color w:val="000000"/>
          <w:sz w:val="20"/>
        </w:rPr>
      </w:pPr>
    </w:p>
    <w:p w14:paraId="3BC9D536" w14:textId="77B9F14F" w:rsidR="00E05056" w:rsidRPr="00CA4F4C" w:rsidRDefault="00E05056" w:rsidP="00E05056">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Pr>
          <w:rFonts w:ascii="Times New Roman" w:hAnsi="Times New Roman"/>
          <w:b/>
          <w:color w:val="000000"/>
          <w:sz w:val="20"/>
        </w:rPr>
        <w:t>D</w:t>
      </w:r>
      <w:r w:rsidRPr="00CA4F4C">
        <w:rPr>
          <w:rFonts w:ascii="Times New Roman" w:hAnsi="Times New Roman"/>
          <w:b/>
          <w:color w:val="000000"/>
          <w:sz w:val="20"/>
        </w:rPr>
        <w:t xml:space="preserve"> – </w:t>
      </w:r>
      <w:r w:rsidR="007F425A">
        <w:rPr>
          <w:rFonts w:ascii="Times New Roman" w:hAnsi="Times New Roman"/>
          <w:b/>
          <w:color w:val="000000"/>
          <w:sz w:val="20"/>
        </w:rPr>
        <w:t>WATER CONVEYANCE FACILITIES</w:t>
      </w:r>
    </w:p>
    <w:p w14:paraId="1EC93EE1" w14:textId="77777777" w:rsidR="00E05056" w:rsidRPr="00CA4F4C" w:rsidRDefault="00E05056" w:rsidP="00F24E88">
      <w:pPr>
        <w:ind w:right="360"/>
        <w:rPr>
          <w:rFonts w:ascii="Times New Roman" w:hAnsi="Times New Roman"/>
          <w:bCs/>
          <w:color w:val="000000"/>
          <w:sz w:val="20"/>
        </w:rPr>
      </w:pPr>
    </w:p>
    <w:p w14:paraId="4A2F2DA6" w14:textId="0F5E18DF" w:rsidR="005A14DD" w:rsidRPr="005A14DD" w:rsidRDefault="009F33C7" w:rsidP="009F33C7">
      <w:pPr>
        <w:pBdr>
          <w:bottom w:val="single" w:sz="12" w:space="1" w:color="auto"/>
        </w:pBdr>
        <w:ind w:right="360"/>
        <w:rPr>
          <w:rFonts w:ascii="Times New Roman" w:hAnsi="Times New Roman"/>
          <w:i/>
          <w:color w:val="000000"/>
          <w:sz w:val="20"/>
        </w:rPr>
      </w:pPr>
      <w:bookmarkStart w:id="29" w:name="_Hlk12261656"/>
      <w:r w:rsidRPr="006059AE">
        <w:rPr>
          <w:rFonts w:ascii="Times New Roman" w:hAnsi="Times New Roman"/>
          <w:b/>
          <w:color w:val="000000"/>
          <w:sz w:val="20"/>
        </w:rPr>
        <w:t xml:space="preserve">D1. </w:t>
      </w:r>
      <w:r w:rsidR="00D463A0">
        <w:rPr>
          <w:rFonts w:ascii="Times New Roman" w:hAnsi="Times New Roman"/>
          <w:b/>
          <w:color w:val="000000"/>
          <w:sz w:val="20"/>
        </w:rPr>
        <w:t>WATER CONVEYANCE FACILITY</w:t>
      </w:r>
      <w:r w:rsidRPr="006059AE">
        <w:rPr>
          <w:rFonts w:ascii="Times New Roman" w:hAnsi="Times New Roman"/>
          <w:b/>
          <w:color w:val="000000"/>
          <w:sz w:val="20"/>
        </w:rPr>
        <w:t xml:space="preserve"> </w:t>
      </w:r>
      <w:r w:rsidR="00E26134">
        <w:rPr>
          <w:rFonts w:ascii="Times New Roman" w:hAnsi="Times New Roman"/>
          <w:i/>
          <w:color w:val="000000"/>
          <w:sz w:val="20"/>
        </w:rPr>
        <w:t xml:space="preserve">§ </w:t>
      </w:r>
      <w:r w:rsidR="00EF46FF">
        <w:rPr>
          <w:rFonts w:ascii="Times New Roman" w:hAnsi="Times New Roman"/>
          <w:i/>
          <w:color w:val="000000"/>
          <w:sz w:val="20"/>
        </w:rPr>
        <w:t xml:space="preserve">82-4-403(16), </w:t>
      </w:r>
      <w:r w:rsidR="00E26134">
        <w:rPr>
          <w:rFonts w:ascii="Times New Roman" w:hAnsi="Times New Roman"/>
          <w:i/>
          <w:color w:val="000000"/>
          <w:sz w:val="20"/>
        </w:rPr>
        <w:t xml:space="preserve">MCA; § </w:t>
      </w:r>
      <w:r w:rsidR="006059AE" w:rsidRPr="006059AE">
        <w:rPr>
          <w:rFonts w:ascii="Times New Roman" w:hAnsi="Times New Roman"/>
          <w:i/>
          <w:color w:val="000000"/>
          <w:sz w:val="20"/>
        </w:rPr>
        <w:t xml:space="preserve">82-4-432(1)(b)(i), </w:t>
      </w:r>
      <w:r w:rsidR="00E26134">
        <w:rPr>
          <w:rFonts w:ascii="Times New Roman" w:hAnsi="Times New Roman"/>
          <w:i/>
          <w:color w:val="000000"/>
          <w:sz w:val="20"/>
        </w:rPr>
        <w:t>MCA; §</w:t>
      </w:r>
      <w:r w:rsidRPr="006059AE">
        <w:rPr>
          <w:rFonts w:ascii="Times New Roman" w:hAnsi="Times New Roman"/>
          <w:i/>
          <w:color w:val="000000"/>
          <w:sz w:val="20"/>
        </w:rPr>
        <w:t>82-4-434(2)</w:t>
      </w:r>
      <w:r w:rsidR="006059AE" w:rsidRPr="006059AE">
        <w:rPr>
          <w:rFonts w:ascii="Times New Roman" w:hAnsi="Times New Roman"/>
          <w:i/>
          <w:color w:val="000000"/>
          <w:sz w:val="20"/>
        </w:rPr>
        <w:t>(</w:t>
      </w:r>
      <w:r w:rsidR="00EF46FF">
        <w:rPr>
          <w:rFonts w:ascii="Times New Roman" w:hAnsi="Times New Roman"/>
          <w:i/>
          <w:color w:val="000000"/>
          <w:sz w:val="20"/>
        </w:rPr>
        <w:t>l</w:t>
      </w:r>
      <w:r w:rsidR="006059AE" w:rsidRPr="006059AE">
        <w:rPr>
          <w:rFonts w:ascii="Times New Roman" w:hAnsi="Times New Roman"/>
          <w:i/>
          <w:color w:val="000000"/>
          <w:sz w:val="20"/>
        </w:rPr>
        <w:t>)</w:t>
      </w:r>
      <w:r w:rsidR="00BE6913">
        <w:rPr>
          <w:rFonts w:ascii="Times New Roman" w:hAnsi="Times New Roman"/>
          <w:i/>
          <w:color w:val="000000"/>
          <w:sz w:val="20"/>
        </w:rPr>
        <w:t>, MCA</w:t>
      </w:r>
    </w:p>
    <w:p w14:paraId="3A9FCF58" w14:textId="2032D9DC" w:rsidR="00D463A0" w:rsidRDefault="00E55E89" w:rsidP="00C51677">
      <w:pPr>
        <w:pStyle w:val="ListParagraph"/>
        <w:numPr>
          <w:ilvl w:val="0"/>
          <w:numId w:val="87"/>
        </w:numPr>
        <w:spacing w:before="20"/>
        <w:ind w:left="274" w:right="360"/>
        <w:rPr>
          <w:rFonts w:ascii="Times New Roman" w:hAnsi="Times New Roman"/>
          <w:sz w:val="20"/>
        </w:rPr>
      </w:pPr>
      <w:r w:rsidRPr="005A14DD">
        <w:rPr>
          <w:rFonts w:ascii="Times New Roman" w:hAnsi="Times New Roman"/>
          <w:sz w:val="20"/>
        </w:rPr>
        <w:lastRenderedPageBreak/>
        <w:t>I</w:t>
      </w:r>
      <w:r w:rsidR="00D463A0">
        <w:rPr>
          <w:rFonts w:ascii="Times New Roman" w:hAnsi="Times New Roman"/>
          <w:sz w:val="20"/>
        </w:rPr>
        <w:t>s</w:t>
      </w:r>
      <w:r w:rsidRPr="005A14DD">
        <w:rPr>
          <w:rFonts w:ascii="Times New Roman" w:hAnsi="Times New Roman"/>
          <w:sz w:val="20"/>
        </w:rPr>
        <w:t xml:space="preserve"> a water conveyance facility</w:t>
      </w:r>
      <w:r w:rsidR="00B975B2" w:rsidRPr="005A14DD">
        <w:rPr>
          <w:rFonts w:ascii="Times New Roman" w:hAnsi="Times New Roman"/>
          <w:sz w:val="20"/>
        </w:rPr>
        <w:t xml:space="preserve"> or associated easement within the permit boundary</w:t>
      </w:r>
      <w:r w:rsidR="00D463A0">
        <w:rPr>
          <w:rFonts w:ascii="Times New Roman" w:hAnsi="Times New Roman"/>
          <w:sz w:val="20"/>
        </w:rPr>
        <w:t>?</w:t>
      </w:r>
      <w:r w:rsidR="00B975B2" w:rsidRPr="005A14DD">
        <w:rPr>
          <w:rFonts w:ascii="Times New Roman" w:hAnsi="Times New Roman"/>
          <w:sz w:val="20"/>
        </w:rPr>
        <w:t xml:space="preserve"> </w:t>
      </w:r>
    </w:p>
    <w:p w14:paraId="70864E9A" w14:textId="5DFE1806" w:rsidR="00D463A0" w:rsidRDefault="00D463A0" w:rsidP="00D463A0">
      <w:pPr>
        <w:pStyle w:val="ListParagraph"/>
        <w:spacing w:before="20"/>
        <w:ind w:left="274" w:right="360"/>
        <w:rPr>
          <w:rFonts w:ascii="Times New Roman" w:hAnsi="Times New Roman"/>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No</w:t>
      </w:r>
    </w:p>
    <w:p w14:paraId="5F04D685" w14:textId="051EBE5D" w:rsidR="009F33C7" w:rsidRPr="00D463A0" w:rsidRDefault="00D463A0" w:rsidP="00D463A0">
      <w:pPr>
        <w:pStyle w:val="ListParagraph"/>
        <w:spacing w:before="20"/>
        <w:ind w:left="274" w:right="360"/>
        <w:rPr>
          <w:rFonts w:ascii="Times New Roman" w:hAnsi="Times New Roman"/>
          <w:sz w:val="20"/>
        </w:rPr>
      </w:pPr>
      <w:r>
        <w:rPr>
          <w:rFonts w:ascii="Times New Roman" w:hAnsi="Times New Roman"/>
          <w:sz w:val="20"/>
        </w:rPr>
        <w:t xml:space="preserve">If </w:t>
      </w:r>
      <w:r w:rsidRPr="00D463A0">
        <w:rPr>
          <w:rFonts w:ascii="Times New Roman" w:hAnsi="Times New Roman"/>
          <w:bCs/>
          <w:color w:val="0000FF"/>
          <w:sz w:val="20"/>
        </w:rPr>
        <w:t>No,</w:t>
      </w:r>
      <w:r>
        <w:rPr>
          <w:rFonts w:ascii="Times New Roman" w:hAnsi="Times New Roman"/>
          <w:sz w:val="20"/>
        </w:rPr>
        <w:t xml:space="preserve"> skip to section E. If </w:t>
      </w:r>
      <w:r w:rsidRPr="00D463A0">
        <w:rPr>
          <w:rFonts w:ascii="Times New Roman" w:hAnsi="Times New Roman"/>
          <w:bCs/>
          <w:color w:val="0000FF"/>
          <w:sz w:val="20"/>
        </w:rPr>
        <w:t>Yes,</w:t>
      </w:r>
      <w:r>
        <w:rPr>
          <w:rFonts w:ascii="Times New Roman" w:hAnsi="Times New Roman"/>
          <w:sz w:val="20"/>
        </w:rPr>
        <w:t xml:space="preserve"> </w:t>
      </w:r>
      <w:r w:rsidR="00B975B2" w:rsidRPr="00D463A0">
        <w:rPr>
          <w:rFonts w:ascii="Times New Roman" w:hAnsi="Times New Roman"/>
          <w:sz w:val="20"/>
        </w:rPr>
        <w:t>provide documentation from the eas</w:t>
      </w:r>
      <w:r w:rsidR="005A14DD" w:rsidRPr="00D463A0">
        <w:rPr>
          <w:rFonts w:ascii="Times New Roman" w:hAnsi="Times New Roman"/>
          <w:sz w:val="20"/>
        </w:rPr>
        <w:t>e</w:t>
      </w:r>
      <w:r w:rsidR="00B975B2" w:rsidRPr="00D463A0">
        <w:rPr>
          <w:rFonts w:ascii="Times New Roman" w:hAnsi="Times New Roman"/>
          <w:sz w:val="20"/>
        </w:rPr>
        <w:t>ment holder on their requirements</w:t>
      </w:r>
      <w:r w:rsidR="005C3C6C" w:rsidRPr="00D463A0">
        <w:rPr>
          <w:rFonts w:ascii="Times New Roman" w:hAnsi="Times New Roman"/>
          <w:sz w:val="20"/>
        </w:rPr>
        <w:t xml:space="preserve">. </w:t>
      </w:r>
      <w:r w:rsidR="00081AA4" w:rsidRPr="00D463A0">
        <w:rPr>
          <w:rFonts w:ascii="Times New Roman" w:hAnsi="Times New Roman"/>
          <w:sz w:val="20"/>
        </w:rPr>
        <w:t xml:space="preserve">List the easement documentation in the </w:t>
      </w:r>
      <w:r w:rsidR="007E4F23" w:rsidRPr="00D463A0">
        <w:rPr>
          <w:rFonts w:ascii="Times New Roman" w:hAnsi="Times New Roman"/>
          <w:sz w:val="20"/>
        </w:rPr>
        <w:t xml:space="preserve">table on page 2 under </w:t>
      </w:r>
      <w:r w:rsidR="005C3C6C" w:rsidRPr="00D463A0">
        <w:rPr>
          <w:rFonts w:ascii="Times New Roman" w:hAnsi="Times New Roman"/>
          <w:sz w:val="20"/>
        </w:rPr>
        <w:t>Additional Support Document</w:t>
      </w:r>
      <w:r w:rsidR="007E4F23" w:rsidRPr="00D463A0">
        <w:rPr>
          <w:rFonts w:ascii="Times New Roman" w:hAnsi="Times New Roman"/>
          <w:sz w:val="20"/>
        </w:rPr>
        <w:t>s</w:t>
      </w:r>
      <w:r w:rsidR="00B975B2" w:rsidRPr="00D463A0">
        <w:rPr>
          <w:rFonts w:ascii="Times New Roman" w:hAnsi="Times New Roman"/>
          <w:sz w:val="20"/>
        </w:rPr>
        <w:t>.</w:t>
      </w:r>
    </w:p>
    <w:p w14:paraId="474E7F7D" w14:textId="0B8493C7" w:rsidR="0026469E" w:rsidRDefault="0026469E" w:rsidP="004F6441">
      <w:pPr>
        <w:pStyle w:val="ListParagraph"/>
        <w:spacing w:before="40"/>
        <w:ind w:left="360" w:right="360"/>
        <w:contextualSpacing w:val="0"/>
        <w:rPr>
          <w:rFonts w:ascii="Times New Roman" w:hAnsi="Times New Roman"/>
          <w:b/>
          <w:bCs/>
          <w:noProof/>
          <w:color w:val="0000FF"/>
          <w:sz w:val="20"/>
        </w:rPr>
      </w:pPr>
      <w:r>
        <w:rPr>
          <w:rFonts w:ascii="Times New Roman" w:hAnsi="Times New Roman"/>
          <w:b/>
          <w:color w:val="0000FF"/>
          <w:sz w:val="20"/>
        </w:rPr>
        <w:t>Additional Information</w:t>
      </w:r>
      <w:r w:rsidRPr="00294402">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D707F6B" w14:textId="77777777" w:rsidR="00C51677" w:rsidRPr="00CA4F4C" w:rsidRDefault="00C51677" w:rsidP="0026469E">
      <w:pPr>
        <w:pStyle w:val="ListParagraph"/>
        <w:ind w:left="360" w:right="360"/>
        <w:rPr>
          <w:rFonts w:ascii="Times New Roman" w:hAnsi="Times New Roman"/>
          <w:bCs/>
          <w:color w:val="000000"/>
          <w:sz w:val="20"/>
        </w:rPr>
      </w:pPr>
    </w:p>
    <w:bookmarkEnd w:id="29"/>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713D9C8" w14:textId="6A287551" w:rsidR="00DE4788" w:rsidRPr="00DE4788" w:rsidRDefault="00DE4788" w:rsidP="004D31D8">
      <w:pPr>
        <w:ind w:right="360"/>
        <w:rPr>
          <w:rFonts w:ascii="Times New Roman" w:hAnsi="Times New Roman"/>
          <w:sz w:val="20"/>
        </w:rPr>
      </w:pPr>
    </w:p>
    <w:p w14:paraId="48E60C5C" w14:textId="649127CC" w:rsidR="00D45C6B" w:rsidRPr="00CA4F4C" w:rsidRDefault="00B87C09" w:rsidP="00234D0F">
      <w:pPr>
        <w:pBdr>
          <w:bottom w:val="single" w:sz="12" w:space="3" w:color="auto"/>
        </w:pBdr>
        <w:ind w:right="360"/>
        <w:rPr>
          <w:rFonts w:ascii="Times New Roman" w:hAnsi="Times New Roman"/>
          <w:i/>
          <w:color w:val="000000"/>
          <w:sz w:val="20"/>
        </w:rPr>
      </w:pPr>
      <w:r w:rsidRPr="00D9236C">
        <w:rPr>
          <w:rFonts w:ascii="Times New Roman" w:hAnsi="Times New Roman"/>
          <w:b/>
          <w:sz w:val="20"/>
        </w:rPr>
        <w:t>E</w:t>
      </w:r>
      <w:r w:rsidR="004A3897" w:rsidRPr="00D9236C">
        <w:rPr>
          <w:rFonts w:ascii="Times New Roman" w:hAnsi="Times New Roman"/>
          <w:b/>
          <w:sz w:val="20"/>
        </w:rPr>
        <w:t>1</w:t>
      </w:r>
      <w:r w:rsidR="00D45C6B" w:rsidRPr="00D9236C">
        <w:rPr>
          <w:rFonts w:ascii="Times New Roman" w:hAnsi="Times New Roman"/>
          <w:b/>
          <w:sz w:val="20"/>
        </w:rPr>
        <w:t xml:space="preserve">.  RECLAMATION </w:t>
      </w:r>
      <w:r w:rsidR="00E60D4C" w:rsidRPr="00D9236C">
        <w:rPr>
          <w:rFonts w:ascii="Times New Roman" w:hAnsi="Times New Roman"/>
          <w:b/>
          <w:sz w:val="20"/>
        </w:rPr>
        <w:t xml:space="preserve">TIMEFRAME </w:t>
      </w:r>
      <w:r w:rsidR="00BE6913">
        <w:rPr>
          <w:rFonts w:ascii="Times New Roman" w:hAnsi="Times New Roman"/>
          <w:i/>
          <w:color w:val="000000"/>
          <w:sz w:val="20"/>
        </w:rPr>
        <w:t xml:space="preserve">§ </w:t>
      </w:r>
      <w:r w:rsidR="005868C8" w:rsidRPr="00D9236C">
        <w:rPr>
          <w:rFonts w:ascii="Times New Roman" w:hAnsi="Times New Roman"/>
          <w:i/>
          <w:color w:val="000000"/>
          <w:sz w:val="20"/>
        </w:rPr>
        <w:t>82-</w:t>
      </w:r>
      <w:r w:rsidR="000A679B" w:rsidRPr="00D9236C">
        <w:rPr>
          <w:rFonts w:ascii="Times New Roman" w:hAnsi="Times New Roman"/>
          <w:i/>
          <w:color w:val="000000"/>
          <w:sz w:val="20"/>
        </w:rPr>
        <w:t>4</w:t>
      </w:r>
      <w:r w:rsidR="005868C8" w:rsidRPr="00D9236C">
        <w:rPr>
          <w:rFonts w:ascii="Times New Roman" w:hAnsi="Times New Roman"/>
          <w:i/>
          <w:color w:val="000000"/>
          <w:sz w:val="20"/>
        </w:rPr>
        <w:t>-431(</w:t>
      </w:r>
      <w:r w:rsidR="000A679B" w:rsidRPr="00D9236C">
        <w:rPr>
          <w:rFonts w:ascii="Times New Roman" w:hAnsi="Times New Roman"/>
          <w:i/>
          <w:color w:val="000000"/>
          <w:sz w:val="20"/>
        </w:rPr>
        <w:t>6</w:t>
      </w:r>
      <w:r w:rsidR="008E488C" w:rsidRPr="00D9236C">
        <w:rPr>
          <w:rFonts w:ascii="Times New Roman" w:hAnsi="Times New Roman"/>
          <w:i/>
          <w:color w:val="000000"/>
          <w:sz w:val="20"/>
        </w:rPr>
        <w:t xml:space="preserve"> </w:t>
      </w:r>
      <w:r w:rsidR="005868C8" w:rsidRPr="00D9236C">
        <w:rPr>
          <w:rFonts w:ascii="Times New Roman" w:hAnsi="Times New Roman"/>
          <w:i/>
          <w:color w:val="000000"/>
          <w:sz w:val="20"/>
        </w:rPr>
        <w:t>&amp;</w:t>
      </w:r>
      <w:r w:rsidR="008E488C" w:rsidRPr="00D9236C">
        <w:rPr>
          <w:rFonts w:ascii="Times New Roman" w:hAnsi="Times New Roman"/>
          <w:i/>
          <w:color w:val="000000"/>
          <w:sz w:val="20"/>
        </w:rPr>
        <w:t xml:space="preserve"> </w:t>
      </w:r>
      <w:r w:rsidR="000A679B" w:rsidRPr="00D9236C">
        <w:rPr>
          <w:rFonts w:ascii="Times New Roman" w:hAnsi="Times New Roman"/>
          <w:i/>
          <w:color w:val="000000"/>
          <w:sz w:val="20"/>
        </w:rPr>
        <w:t>7</w:t>
      </w:r>
      <w:r w:rsidR="005868C8" w:rsidRPr="00D9236C">
        <w:rPr>
          <w:rFonts w:ascii="Times New Roman" w:hAnsi="Times New Roman"/>
          <w:i/>
          <w:color w:val="000000"/>
          <w:sz w:val="20"/>
        </w:rPr>
        <w:t>)</w:t>
      </w:r>
      <w:r w:rsidR="00BE6913">
        <w:rPr>
          <w:rFonts w:ascii="Times New Roman" w:hAnsi="Times New Roman"/>
          <w:i/>
          <w:color w:val="000000"/>
          <w:sz w:val="20"/>
        </w:rPr>
        <w:t xml:space="preserve"> </w:t>
      </w:r>
      <w:r w:rsidR="00122C04">
        <w:rPr>
          <w:rFonts w:ascii="Times New Roman" w:hAnsi="Times New Roman"/>
          <w:i/>
          <w:color w:val="000000"/>
          <w:sz w:val="20"/>
        </w:rPr>
        <w:t xml:space="preserve"> &amp; ARM 17.24.228(4)</w:t>
      </w:r>
    </w:p>
    <w:p w14:paraId="3C7500D6" w14:textId="2FB0B00E" w:rsidR="006B31A1" w:rsidRPr="00CA4F4C" w:rsidRDefault="00B15BDF" w:rsidP="00C51677">
      <w:pPr>
        <w:numPr>
          <w:ilvl w:val="0"/>
          <w:numId w:val="16"/>
        </w:numPr>
        <w:tabs>
          <w:tab w:val="clear" w:pos="720"/>
        </w:tabs>
        <w:ind w:left="360" w:right="360"/>
        <w:rPr>
          <w:rFonts w:ascii="Times New Roman" w:hAnsi="Times New Roman"/>
          <w:color w:val="000000"/>
          <w:sz w:val="20"/>
        </w:rPr>
      </w:pPr>
      <w:bookmarkStart w:id="30" w:name="_Hlk8037301"/>
      <w:r w:rsidRPr="00CA4F4C">
        <w:rPr>
          <w:rFonts w:ascii="Times New Roman" w:hAnsi="Times New Roman"/>
          <w:color w:val="000000"/>
          <w:sz w:val="20"/>
        </w:rPr>
        <w:t>R</w:t>
      </w:r>
      <w:r w:rsidRPr="00CA4F4C">
        <w:rPr>
          <w:rFonts w:ascii="Times New Roman" w:hAnsi="Times New Roman"/>
          <w:sz w:val="20"/>
        </w:rPr>
        <w:t>eclamation must be</w:t>
      </w:r>
      <w:r w:rsidR="00C44867">
        <w:rPr>
          <w:rFonts w:ascii="Times New Roman" w:hAnsi="Times New Roman"/>
          <w:sz w:val="20"/>
        </w:rPr>
        <w:t xml:space="preserve"> completed in accordance with </w:t>
      </w:r>
      <w:r w:rsidR="00A80CD9">
        <w:rPr>
          <w:rFonts w:ascii="Times New Roman" w:hAnsi="Times New Roman"/>
          <w:sz w:val="20"/>
        </w:rPr>
        <w:t xml:space="preserve">§ </w:t>
      </w:r>
      <w:r w:rsidR="00C44867">
        <w:rPr>
          <w:rFonts w:ascii="Times New Roman" w:hAnsi="Times New Roman"/>
          <w:sz w:val="20"/>
        </w:rPr>
        <w:t>82-4-432(14)</w:t>
      </w:r>
      <w:r w:rsidR="00A80CD9">
        <w:rPr>
          <w:rFonts w:ascii="Times New Roman" w:hAnsi="Times New Roman"/>
          <w:sz w:val="20"/>
        </w:rPr>
        <w:t>, MCA</w:t>
      </w:r>
      <w:r w:rsidR="006B31A1" w:rsidRPr="00CA4F4C">
        <w:rPr>
          <w:rFonts w:ascii="Times New Roman" w:hAnsi="Times New Roman"/>
          <w:sz w:val="20"/>
        </w:rPr>
        <w:t>:</w:t>
      </w:r>
    </w:p>
    <w:p w14:paraId="203B8B51" w14:textId="6CE2AF7B" w:rsidR="00BB2427" w:rsidRDefault="002C2802" w:rsidP="004F6441">
      <w:pPr>
        <w:pStyle w:val="ListParagraph"/>
        <w:numPr>
          <w:ilvl w:val="0"/>
          <w:numId w:val="52"/>
        </w:numPr>
        <w:spacing w:before="4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proofErr w:type="gramStart"/>
      <w:r w:rsidR="000A2893" w:rsidRPr="00CA4F4C">
        <w:rPr>
          <w:rFonts w:ascii="Times New Roman" w:hAnsi="Times New Roman"/>
          <w:b/>
          <w:color w:val="3333FF"/>
          <w:sz w:val="20"/>
        </w:rPr>
        <w:t>is:</w:t>
      </w:r>
      <w:proofErr w:type="gramEnd"/>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31"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31"/>
    </w:p>
    <w:p w14:paraId="1D9A0F2E" w14:textId="6B71A776" w:rsidR="00211B51" w:rsidRPr="00E45ADF" w:rsidRDefault="00B30376" w:rsidP="004F6441">
      <w:pPr>
        <w:spacing w:before="40"/>
        <w:ind w:left="720" w:right="360"/>
        <w:rPr>
          <w:rFonts w:ascii="Times New Roman" w:hAnsi="Times New Roman"/>
          <w:color w:val="000000"/>
          <w:sz w:val="20"/>
        </w:rPr>
      </w:pPr>
      <w:r w:rsidRPr="00E45ADF">
        <w:rPr>
          <w:rFonts w:ascii="Times New Roman" w:hAnsi="Times New Roman"/>
          <w:color w:val="000000"/>
          <w:sz w:val="20"/>
        </w:rPr>
        <w:t>If</w:t>
      </w:r>
      <w:r w:rsidR="00B15BDF" w:rsidRPr="00E45ADF">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5653EE" w:rsidRPr="00E45ADF">
        <w:rPr>
          <w:rFonts w:ascii="Times New Roman" w:hAnsi="Times New Roman"/>
          <w:color w:val="000000"/>
          <w:sz w:val="20"/>
        </w:rPr>
        <w:t xml:space="preserve"> </w:t>
      </w:r>
      <w:r w:rsidRPr="00E45ADF">
        <w:rPr>
          <w:rFonts w:ascii="Times New Roman" w:hAnsi="Times New Roman"/>
          <w:color w:val="000000"/>
          <w:sz w:val="20"/>
        </w:rPr>
        <w:t xml:space="preserve">will not be able to achieve the postmining land use by this date, </w:t>
      </w:r>
      <w:r w:rsidR="005653EE" w:rsidRPr="00E45ADF">
        <w:rPr>
          <w:rFonts w:ascii="Times New Roman" w:hAnsi="Times New Roman"/>
          <w:color w:val="000000"/>
          <w:sz w:val="20"/>
        </w:rPr>
        <w:t xml:space="preserve">an amendment application </w:t>
      </w:r>
      <w:r w:rsidR="00E55D82" w:rsidRPr="00E45ADF">
        <w:rPr>
          <w:rFonts w:ascii="Times New Roman" w:hAnsi="Times New Roman"/>
          <w:color w:val="000000"/>
          <w:sz w:val="20"/>
        </w:rPr>
        <w:t xml:space="preserve">must be submitted </w:t>
      </w:r>
      <w:r w:rsidR="005653EE" w:rsidRPr="00E45ADF">
        <w:rPr>
          <w:rFonts w:ascii="Times New Roman" w:hAnsi="Times New Roman"/>
          <w:color w:val="000000"/>
          <w:sz w:val="20"/>
        </w:rPr>
        <w:t xml:space="preserve">to extend </w:t>
      </w:r>
      <w:r w:rsidR="005B524A" w:rsidRPr="00E45ADF">
        <w:rPr>
          <w:rFonts w:ascii="Times New Roman" w:hAnsi="Times New Roman"/>
          <w:color w:val="000000"/>
          <w:sz w:val="20"/>
        </w:rPr>
        <w:t>the final reclamation date.</w:t>
      </w:r>
      <w:r w:rsidR="00C77B5A" w:rsidRPr="00E45ADF">
        <w:rPr>
          <w:rFonts w:ascii="Times New Roman" w:hAnsi="Times New Roman"/>
          <w:color w:val="000000"/>
          <w:sz w:val="20"/>
        </w:rPr>
        <w:t xml:space="preserve"> </w:t>
      </w:r>
    </w:p>
    <w:bookmarkEnd w:id="30"/>
    <w:p w14:paraId="42EB83D8" w14:textId="77777777" w:rsidR="000E34AA" w:rsidRPr="00F439DD" w:rsidRDefault="000E34AA" w:rsidP="00E45ADF">
      <w:pPr>
        <w:pStyle w:val="ListParagraph"/>
        <w:ind w:left="0" w:right="360"/>
        <w:rPr>
          <w:rFonts w:ascii="Times New Roman" w:hAnsi="Times New Roman"/>
          <w:color w:val="000000"/>
          <w:sz w:val="20"/>
        </w:rPr>
      </w:pPr>
    </w:p>
    <w:p w14:paraId="161D72E3" w14:textId="79E744FF" w:rsidR="00D45C6B" w:rsidRPr="00CA4F4C" w:rsidRDefault="00B87C09" w:rsidP="00F24E88">
      <w:pPr>
        <w:pBdr>
          <w:bottom w:val="single" w:sz="12" w:space="1" w:color="auto"/>
        </w:pBdr>
        <w:ind w:right="360"/>
        <w:rPr>
          <w:rFonts w:ascii="Times New Roman" w:hAnsi="Times New Roman"/>
          <w:color w:val="000000"/>
          <w:sz w:val="20"/>
        </w:rPr>
      </w:pPr>
      <w:r w:rsidRPr="00F439DD">
        <w:rPr>
          <w:rFonts w:ascii="Times New Roman" w:hAnsi="Times New Roman"/>
          <w:b/>
          <w:color w:val="000000"/>
          <w:sz w:val="20"/>
        </w:rPr>
        <w:t>E</w:t>
      </w:r>
      <w:r w:rsidR="004A3897" w:rsidRPr="00F439DD">
        <w:rPr>
          <w:rFonts w:ascii="Times New Roman" w:hAnsi="Times New Roman"/>
          <w:b/>
          <w:color w:val="000000"/>
          <w:sz w:val="20"/>
        </w:rPr>
        <w:t>2</w:t>
      </w:r>
      <w:r w:rsidR="00D45C6B" w:rsidRPr="00F439DD">
        <w:rPr>
          <w:rFonts w:ascii="Times New Roman" w:hAnsi="Times New Roman"/>
          <w:b/>
          <w:color w:val="000000"/>
          <w:sz w:val="20"/>
        </w:rPr>
        <w:t>.  POSTMINING LAND USES</w:t>
      </w:r>
      <w:r w:rsidR="00D45C6B" w:rsidRPr="00F439DD">
        <w:rPr>
          <w:rFonts w:ascii="Times New Roman" w:hAnsi="Times New Roman"/>
          <w:color w:val="000000"/>
          <w:sz w:val="20"/>
        </w:rPr>
        <w:t xml:space="preserve"> </w:t>
      </w:r>
      <w:r w:rsidR="00A80CD9">
        <w:rPr>
          <w:rFonts w:ascii="Times New Roman" w:hAnsi="Times New Roman"/>
          <w:i/>
          <w:color w:val="000000"/>
          <w:sz w:val="20"/>
        </w:rPr>
        <w:t xml:space="preserve">§ </w:t>
      </w:r>
      <w:r w:rsidR="00F439DD" w:rsidRPr="00F439DD">
        <w:rPr>
          <w:rFonts w:ascii="Times New Roman" w:hAnsi="Times New Roman"/>
          <w:i/>
          <w:color w:val="000000"/>
          <w:sz w:val="20"/>
        </w:rPr>
        <w:t>82-4-432(14)(j),</w:t>
      </w:r>
      <w:r w:rsidR="00A80CD9">
        <w:rPr>
          <w:rFonts w:ascii="Times New Roman" w:hAnsi="Times New Roman"/>
          <w:i/>
          <w:color w:val="000000"/>
          <w:sz w:val="20"/>
        </w:rPr>
        <w:t xml:space="preserve"> MCA</w:t>
      </w:r>
    </w:p>
    <w:p w14:paraId="02CD2A1D" w14:textId="5897A95B" w:rsidR="003661AC" w:rsidRPr="00CA4F4C" w:rsidRDefault="005E5DC3" w:rsidP="00500663">
      <w:pPr>
        <w:pStyle w:val="ListParagraph"/>
        <w:numPr>
          <w:ilvl w:val="4"/>
          <w:numId w:val="42"/>
        </w:numPr>
        <w:ind w:left="360" w:right="360"/>
        <w:rPr>
          <w:rFonts w:ascii="Times New Roman" w:hAnsi="Times New Roman"/>
          <w:color w:val="000000"/>
          <w:sz w:val="20"/>
        </w:rPr>
      </w:pPr>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p>
    <w:p w14:paraId="4C4AAEC3" w14:textId="2EC46A57" w:rsidR="00F67054"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32" w:name="_Hlk526410074"/>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32"/>
    </w:p>
    <w:p w14:paraId="13D53E21" w14:textId="7BB53059" w:rsidR="009308D5"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721E12E5" w:rsidR="004120CD" w:rsidRDefault="00E44D83"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45728D">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w:t>
      </w:r>
      <w:r w:rsidR="00904136">
        <w:rPr>
          <w:rFonts w:ascii="Times New Roman" w:hAnsi="Times New Roman"/>
          <w:bCs/>
          <w:color w:val="0000FF"/>
          <w:sz w:val="20"/>
        </w:rPr>
        <w:t>C</w:t>
      </w:r>
      <w:r w:rsidR="0069741B" w:rsidRPr="0069741B">
        <w:rPr>
          <w:rFonts w:ascii="Times New Roman" w:hAnsi="Times New Roman"/>
          <w:bCs/>
          <w:color w:val="0000FF"/>
          <w:sz w:val="20"/>
        </w:rPr>
        <w:t>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w:t>
      </w:r>
      <w:r w:rsidR="00904136">
        <w:rPr>
          <w:rFonts w:ascii="Times New Roman" w:hAnsi="Times New Roman"/>
          <w:bCs/>
          <w:color w:val="0000FF"/>
          <w:sz w:val="20"/>
        </w:rPr>
        <w:t xml:space="preserve">final </w:t>
      </w:r>
      <w:r w:rsidR="0069741B" w:rsidRPr="0069741B">
        <w:rPr>
          <w:rFonts w:ascii="Times New Roman" w:hAnsi="Times New Roman"/>
          <w:bCs/>
          <w:color w:val="0000FF"/>
          <w:sz w:val="20"/>
        </w:rPr>
        <w:t>reclamation</w:t>
      </w:r>
      <w:r w:rsidR="00904136">
        <w:rPr>
          <w:rFonts w:ascii="Times New Roman" w:hAnsi="Times New Roman"/>
          <w:bCs/>
          <w:color w:val="0000FF"/>
          <w:sz w:val="20"/>
        </w:rPr>
        <w:t>;</w:t>
      </w:r>
      <w:r w:rsidR="0069741B" w:rsidRPr="0069741B">
        <w:rPr>
          <w:rFonts w:ascii="Times New Roman" w:hAnsi="Times New Roman"/>
          <w:bCs/>
          <w:color w:val="0000FF"/>
          <w:sz w:val="20"/>
        </w:rPr>
        <w:t xml:space="preserve">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73D5A0D8" w14:textId="57BEFBB0" w:rsidR="00E642C0" w:rsidRPr="00CA4F4C" w:rsidRDefault="0017176E" w:rsidP="004F6441">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r w:rsidR="007717DC" w:rsidRPr="00CA4F4C">
        <w:rPr>
          <w:rFonts w:ascii="Times New Roman" w:hAnsi="Times New Roman"/>
          <w:b/>
          <w:bCs/>
          <w:sz w:val="20"/>
        </w:rPr>
        <w:t xml:space="preserve"> </w:t>
      </w:r>
      <w:r w:rsidR="00060011" w:rsidRPr="00CA4F4C">
        <w:rPr>
          <w:rFonts w:ascii="Times New Roman" w:hAnsi="Times New Roman"/>
          <w:b/>
          <w:bCs/>
          <w:sz w:val="20"/>
        </w:rPr>
        <w:t xml:space="preserve">  </w:t>
      </w:r>
    </w:p>
    <w:p w14:paraId="66635977" w14:textId="2C291B8F" w:rsidR="002D4AC7"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65503C">
        <w:rPr>
          <w:rFonts w:ascii="Times New Roman" w:hAnsi="Times New Roman"/>
          <w:b/>
          <w:bCs/>
          <w:color w:val="0000FF"/>
          <w:sz w:val="20"/>
        </w:rPr>
        <w:t xml:space="preserve"> </w:t>
      </w:r>
      <w:r w:rsidR="002D4AC7" w:rsidRPr="007E4F23">
        <w:rPr>
          <w:rFonts w:ascii="Times New Roman" w:hAnsi="Times New Roman"/>
          <w:sz w:val="20"/>
        </w:rPr>
        <w:t>(</w:t>
      </w:r>
      <w:r w:rsidR="002D4AC7">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p>
    <w:p w14:paraId="6EFAD65A" w14:textId="36473FB2" w:rsidR="0017176E" w:rsidRPr="00CA4F4C" w:rsidRDefault="0065503C"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7FE27DE" w14:textId="23DBA891" w:rsidR="00D45C6B" w:rsidRDefault="0017176E"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771D5C">
        <w:rPr>
          <w:rFonts w:ascii="Times New Roman" w:hAnsi="Times New Roman"/>
          <w:b/>
          <w:bCs/>
          <w:color w:val="0000FF"/>
          <w:sz w:val="20"/>
        </w:rPr>
      </w:r>
      <w:r w:rsidR="00771D5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771D5C">
        <w:rPr>
          <w:rFonts w:ascii="Times New Roman" w:hAnsi="Times New Roman"/>
          <w:bCs/>
          <w:color w:val="0000FF"/>
          <w:sz w:val="18"/>
          <w:szCs w:val="18"/>
        </w:rPr>
      </w:r>
      <w:r w:rsidR="00771D5C">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771D5C">
        <w:rPr>
          <w:rFonts w:ascii="Times New Roman" w:hAnsi="Times New Roman"/>
          <w:bCs/>
          <w:color w:val="0000FF"/>
          <w:sz w:val="18"/>
          <w:szCs w:val="18"/>
        </w:rPr>
      </w:r>
      <w:r w:rsidR="00771D5C">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771D5C">
        <w:rPr>
          <w:rFonts w:ascii="Times New Roman" w:hAnsi="Times New Roman"/>
          <w:bCs/>
          <w:color w:val="0000FF"/>
          <w:sz w:val="18"/>
          <w:szCs w:val="18"/>
        </w:rPr>
      </w:r>
      <w:r w:rsidR="00771D5C">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8508B0">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F49EEEE" w14:textId="3AD0E62D" w:rsidR="00FA2F66" w:rsidRPr="00CA4F4C" w:rsidRDefault="00FA2F66" w:rsidP="0053222E">
      <w:pPr>
        <w:rPr>
          <w:rFonts w:ascii="Times New Roman" w:hAnsi="Times New Roman"/>
          <w:sz w:val="20"/>
        </w:rPr>
      </w:pPr>
    </w:p>
    <w:p w14:paraId="6A8B4714" w14:textId="384ED0EA"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B23470">
        <w:rPr>
          <w:rFonts w:ascii="Times New Roman" w:hAnsi="Times New Roman"/>
          <w:b/>
          <w:color w:val="000000"/>
          <w:sz w:val="20"/>
        </w:rPr>
        <w:t>3</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732402">
        <w:rPr>
          <w:rFonts w:ascii="Times New Roman" w:hAnsi="Times New Roman"/>
          <w:b/>
          <w:color w:val="000000"/>
          <w:sz w:val="20"/>
        </w:rPr>
        <w:t>RECLAM</w:t>
      </w:r>
      <w:r w:rsidR="000458C7" w:rsidRPr="00732402">
        <w:rPr>
          <w:rFonts w:ascii="Times New Roman" w:hAnsi="Times New Roman"/>
          <w:b/>
          <w:color w:val="000000"/>
          <w:sz w:val="20"/>
        </w:rPr>
        <w:t>A</w:t>
      </w:r>
      <w:r w:rsidR="003A4DBF" w:rsidRPr="00732402">
        <w:rPr>
          <w:rFonts w:ascii="Times New Roman" w:hAnsi="Times New Roman"/>
          <w:b/>
          <w:color w:val="000000"/>
          <w:sz w:val="20"/>
        </w:rPr>
        <w:t xml:space="preserve">TION </w:t>
      </w:r>
      <w:r w:rsidR="00A80CD9">
        <w:rPr>
          <w:rFonts w:ascii="Times New Roman" w:hAnsi="Times New Roman"/>
          <w:i/>
          <w:color w:val="000000"/>
          <w:sz w:val="20"/>
        </w:rPr>
        <w:t xml:space="preserve">§ </w:t>
      </w:r>
      <w:r w:rsidR="00732402">
        <w:rPr>
          <w:rFonts w:ascii="Times New Roman" w:hAnsi="Times New Roman"/>
          <w:i/>
          <w:color w:val="000000"/>
          <w:sz w:val="20"/>
        </w:rPr>
        <w:t>82-4-432(14)(j)</w:t>
      </w:r>
      <w:r w:rsidR="00A80CD9">
        <w:rPr>
          <w:rFonts w:ascii="Times New Roman" w:hAnsi="Times New Roman"/>
          <w:i/>
          <w:color w:val="000000"/>
          <w:sz w:val="20"/>
        </w:rPr>
        <w:t>, MCA</w:t>
      </w:r>
    </w:p>
    <w:p w14:paraId="365296DA" w14:textId="3BCDD582" w:rsidR="00CF3E76" w:rsidRPr="00AC23AE" w:rsidRDefault="00852407" w:rsidP="00F043CE">
      <w:pPr>
        <w:numPr>
          <w:ilvl w:val="0"/>
          <w:numId w:val="17"/>
        </w:numPr>
        <w:tabs>
          <w:tab w:val="clear" w:pos="720"/>
        </w:tabs>
        <w:ind w:left="360" w:right="360"/>
        <w:rPr>
          <w:rFonts w:ascii="Times New Roman" w:hAnsi="Times New Roman"/>
          <w:color w:val="000000"/>
          <w:sz w:val="20"/>
        </w:rPr>
      </w:pPr>
      <w:r w:rsidRPr="00852407">
        <w:rPr>
          <w:rFonts w:ascii="Times New Roman" w:hAnsi="Times New Roman"/>
          <w:color w:val="000000"/>
          <w:sz w:val="20"/>
        </w:rPr>
        <w:t>Prior to the final reclamation date,</w:t>
      </w:r>
      <w:r w:rsidR="00FC19E9">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1534D2">
        <w:rPr>
          <w:rFonts w:ascii="Times New Roman" w:hAnsi="Times New Roman"/>
          <w:b/>
          <w:bCs/>
          <w:color w:val="0000FF"/>
          <w:sz w:val="20"/>
        </w:rPr>
        <w:t xml:space="preserve"> </w:t>
      </w:r>
      <w:r w:rsidRPr="00852407">
        <w:rPr>
          <w:rFonts w:ascii="Times New Roman" w:hAnsi="Times New Roman"/>
          <w:color w:val="000000"/>
          <w:sz w:val="20"/>
        </w:rPr>
        <w:t xml:space="preserve">shall grade the affected land to 3:1 or flatter slopes </w:t>
      </w:r>
      <w:bookmarkStart w:id="33" w:name="_Hlk63355041"/>
      <w:r w:rsidRPr="00852407">
        <w:rPr>
          <w:rFonts w:ascii="Times New Roman" w:hAnsi="Times New Roman"/>
          <w:color w:val="000000"/>
          <w:sz w:val="20"/>
        </w:rPr>
        <w:t>for rangeland and 5:1 or flatter slopes for farmland and cropland</w:t>
      </w:r>
      <w:bookmarkEnd w:id="33"/>
      <w:r w:rsidRPr="00852407">
        <w:rPr>
          <w:rFonts w:ascii="Times New Roman" w:hAnsi="Times New Roman"/>
          <w:color w:val="000000"/>
          <w:sz w:val="20"/>
        </w:rPr>
        <w:t xml:space="preserve">, blend the graded land into the surrounding topography, replace </w:t>
      </w:r>
      <w:r w:rsidR="00497B16">
        <w:rPr>
          <w:rFonts w:ascii="Times New Roman" w:hAnsi="Times New Roman"/>
          <w:color w:val="000000"/>
          <w:sz w:val="20"/>
        </w:rPr>
        <w:t xml:space="preserve">the permitted </w:t>
      </w:r>
      <w:r w:rsidRPr="00852407">
        <w:rPr>
          <w:rFonts w:ascii="Times New Roman" w:hAnsi="Times New Roman"/>
          <w:color w:val="000000"/>
          <w:sz w:val="20"/>
        </w:rPr>
        <w:t xml:space="preserve">amount of overburden and all soils, and reclaim to conditions either present prior to operations or as specified by the landowner including all access roads used for the operation unless the landowner </w:t>
      </w:r>
      <w:r w:rsidRPr="00AC23AE">
        <w:rPr>
          <w:rFonts w:ascii="Times New Roman" w:hAnsi="Times New Roman"/>
          <w:color w:val="000000"/>
          <w:sz w:val="20"/>
        </w:rPr>
        <w:t>requests in writing that specific roads or portions of roads remain in place. Roads left at the landowner's request must be sized to support the use of the road after operations.</w:t>
      </w:r>
    </w:p>
    <w:p w14:paraId="31AD722C" w14:textId="7B34E9D4" w:rsidR="00D45C6B" w:rsidRPr="00AC23AE" w:rsidRDefault="00D45C6B" w:rsidP="009B6162">
      <w:pPr>
        <w:ind w:right="360"/>
        <w:rPr>
          <w:rFonts w:ascii="Times New Roman" w:hAnsi="Times New Roman"/>
          <w:sz w:val="20"/>
        </w:rPr>
      </w:pPr>
    </w:p>
    <w:p w14:paraId="6601C6C4" w14:textId="0E6434B6" w:rsidR="00D45C6B" w:rsidRPr="00CA4F4C" w:rsidRDefault="00B87C09" w:rsidP="00F24E88">
      <w:pPr>
        <w:pBdr>
          <w:bottom w:val="single" w:sz="12" w:space="1" w:color="auto"/>
        </w:pBdr>
        <w:ind w:right="360"/>
        <w:rPr>
          <w:rFonts w:ascii="Times New Roman" w:hAnsi="Times New Roman"/>
          <w:i/>
          <w:color w:val="000000"/>
          <w:sz w:val="20"/>
        </w:rPr>
      </w:pPr>
      <w:r w:rsidRPr="00AC23AE">
        <w:rPr>
          <w:rFonts w:ascii="Times New Roman" w:hAnsi="Times New Roman"/>
          <w:b/>
          <w:color w:val="000000"/>
          <w:sz w:val="20"/>
        </w:rPr>
        <w:t>E</w:t>
      </w:r>
      <w:r w:rsidR="00B23470" w:rsidRPr="00AC23AE">
        <w:rPr>
          <w:rFonts w:ascii="Times New Roman" w:hAnsi="Times New Roman"/>
          <w:b/>
          <w:color w:val="000000"/>
          <w:sz w:val="20"/>
        </w:rPr>
        <w:t>4</w:t>
      </w:r>
      <w:r w:rsidR="00D45C6B" w:rsidRPr="00AC23AE">
        <w:rPr>
          <w:rFonts w:ascii="Times New Roman" w:hAnsi="Times New Roman"/>
          <w:b/>
          <w:color w:val="000000"/>
          <w:sz w:val="20"/>
        </w:rPr>
        <w:t>.  REVEGETATION</w:t>
      </w:r>
      <w:r w:rsidR="00AC23AE">
        <w:rPr>
          <w:rFonts w:ascii="Times New Roman" w:hAnsi="Times New Roman"/>
          <w:b/>
          <w:color w:val="000000"/>
          <w:sz w:val="20"/>
        </w:rPr>
        <w:t xml:space="preserve"> </w:t>
      </w:r>
      <w:r w:rsidR="00653C18">
        <w:rPr>
          <w:rFonts w:ascii="Times New Roman" w:hAnsi="Times New Roman"/>
          <w:i/>
          <w:color w:val="000000"/>
          <w:sz w:val="20"/>
        </w:rPr>
        <w:t>§ 82-4-432(14)(j), MCA &amp; ARM 14.24.228(4)</w:t>
      </w:r>
    </w:p>
    <w:p w14:paraId="6D3343AA" w14:textId="711F5B97" w:rsidR="00D45C6B" w:rsidRPr="0096223E" w:rsidRDefault="005F5FBA" w:rsidP="001D5BEA">
      <w:pPr>
        <w:pStyle w:val="ListParagraph"/>
        <w:numPr>
          <w:ilvl w:val="0"/>
          <w:numId w:val="20"/>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w:t>
      </w:r>
      <w:r w:rsidR="00852407">
        <w:rPr>
          <w:rFonts w:ascii="Times New Roman" w:hAnsi="Times New Roman"/>
          <w:bCs/>
          <w:sz w:val="20"/>
        </w:rPr>
        <w:t xml:space="preserve">seed the site with the seed mix </w:t>
      </w:r>
      <w:r w:rsidR="005D3F32">
        <w:rPr>
          <w:rFonts w:ascii="Times New Roman" w:hAnsi="Times New Roman"/>
          <w:bCs/>
          <w:sz w:val="20"/>
        </w:rPr>
        <w:t>appropriate for the postmining land use</w:t>
      </w:r>
      <w:r w:rsidR="00852407">
        <w:rPr>
          <w:rFonts w:ascii="Times New Roman" w:hAnsi="Times New Roman"/>
          <w:bCs/>
          <w:sz w:val="20"/>
        </w:rPr>
        <w:t xml:space="preserve">. Vegetation must be established for at least two years, with the exception of cropland which must have a successful harvest prior </w:t>
      </w:r>
      <w:r w:rsidR="00852407" w:rsidRPr="0096223E">
        <w:rPr>
          <w:rFonts w:ascii="Times New Roman" w:hAnsi="Times New Roman"/>
          <w:bCs/>
          <w:sz w:val="20"/>
        </w:rPr>
        <w:t>to submitting a Phase II Release Request.</w:t>
      </w:r>
    </w:p>
    <w:p w14:paraId="6AE8DF87" w14:textId="77777777" w:rsidR="00FF0C88" w:rsidRPr="0096223E" w:rsidRDefault="00FF0C88" w:rsidP="00F24E88">
      <w:pPr>
        <w:pBdr>
          <w:bottom w:val="single" w:sz="12" w:space="1" w:color="auto"/>
        </w:pBdr>
        <w:ind w:right="360"/>
        <w:rPr>
          <w:rFonts w:ascii="Times New Roman" w:hAnsi="Times New Roman"/>
          <w:b/>
          <w:bCs/>
          <w:sz w:val="20"/>
        </w:rPr>
      </w:pPr>
    </w:p>
    <w:p w14:paraId="3E7BA342" w14:textId="27093273" w:rsidR="009F270C" w:rsidRPr="00CA4F4C" w:rsidRDefault="006111B8" w:rsidP="009F270C">
      <w:pPr>
        <w:pBdr>
          <w:bottom w:val="single" w:sz="12" w:space="1" w:color="auto"/>
        </w:pBdr>
        <w:ind w:right="360"/>
        <w:rPr>
          <w:rFonts w:ascii="Times New Roman" w:hAnsi="Times New Roman"/>
          <w:bCs/>
          <w:i/>
          <w:color w:val="000000"/>
          <w:sz w:val="20"/>
        </w:rPr>
      </w:pPr>
      <w:r w:rsidRPr="0096223E">
        <w:rPr>
          <w:rFonts w:ascii="Times New Roman" w:hAnsi="Times New Roman"/>
          <w:b/>
          <w:bCs/>
          <w:color w:val="000000"/>
          <w:sz w:val="20"/>
        </w:rPr>
        <w:t>E</w:t>
      </w:r>
      <w:r w:rsidR="00B23470" w:rsidRPr="0096223E">
        <w:rPr>
          <w:rFonts w:ascii="Times New Roman" w:hAnsi="Times New Roman"/>
          <w:b/>
          <w:bCs/>
          <w:color w:val="000000"/>
          <w:sz w:val="20"/>
        </w:rPr>
        <w:t>5</w:t>
      </w:r>
      <w:r w:rsidRPr="0096223E">
        <w:rPr>
          <w:rFonts w:ascii="Times New Roman" w:hAnsi="Times New Roman"/>
          <w:b/>
          <w:bCs/>
          <w:color w:val="000000"/>
          <w:sz w:val="20"/>
        </w:rPr>
        <w:t xml:space="preserve">.  </w:t>
      </w:r>
      <w:r w:rsidR="009F270C" w:rsidRPr="0096223E">
        <w:rPr>
          <w:rFonts w:ascii="Times New Roman" w:hAnsi="Times New Roman"/>
          <w:b/>
          <w:bCs/>
          <w:color w:val="000000"/>
          <w:sz w:val="20"/>
        </w:rPr>
        <w:t>ADDITIONAL INFORMATION</w:t>
      </w:r>
      <w:r w:rsidR="000840DB" w:rsidRPr="0096223E">
        <w:rPr>
          <w:rFonts w:ascii="Times New Roman" w:hAnsi="Times New Roman"/>
          <w:b/>
          <w:bCs/>
          <w:color w:val="000000"/>
          <w:sz w:val="20"/>
        </w:rPr>
        <w:t xml:space="preserve"> </w:t>
      </w:r>
      <w:r w:rsidR="00BC57AD">
        <w:rPr>
          <w:rFonts w:ascii="Times New Roman" w:hAnsi="Times New Roman"/>
          <w:bCs/>
          <w:i/>
          <w:color w:val="000000"/>
          <w:sz w:val="20"/>
        </w:rPr>
        <w:t xml:space="preserve">§ </w:t>
      </w:r>
      <w:r w:rsidR="00B946EB" w:rsidRPr="0096223E">
        <w:rPr>
          <w:rFonts w:ascii="Times New Roman" w:hAnsi="Times New Roman"/>
          <w:bCs/>
          <w:i/>
          <w:color w:val="000000"/>
          <w:sz w:val="20"/>
        </w:rPr>
        <w:t>82-4-432(1</w:t>
      </w:r>
      <w:r w:rsidR="00BC57AD">
        <w:rPr>
          <w:rFonts w:ascii="Times New Roman" w:hAnsi="Times New Roman"/>
          <w:bCs/>
          <w:i/>
          <w:color w:val="000000"/>
          <w:sz w:val="20"/>
        </w:rPr>
        <w:t>4</w:t>
      </w:r>
      <w:r w:rsidR="00B946EB" w:rsidRPr="0096223E">
        <w:rPr>
          <w:rFonts w:ascii="Times New Roman" w:hAnsi="Times New Roman"/>
          <w:bCs/>
          <w:i/>
          <w:color w:val="000000"/>
          <w:sz w:val="20"/>
        </w:rPr>
        <w:t>)</w:t>
      </w:r>
      <w:r w:rsidR="00BC57AD">
        <w:rPr>
          <w:rFonts w:ascii="Times New Roman" w:hAnsi="Times New Roman"/>
          <w:bCs/>
          <w:i/>
          <w:color w:val="000000"/>
          <w:sz w:val="20"/>
        </w:rPr>
        <w:t>, MCA</w:t>
      </w:r>
      <w:r w:rsidR="00B946EB" w:rsidRPr="0096223E">
        <w:rPr>
          <w:rFonts w:ascii="Times New Roman" w:hAnsi="Times New Roman"/>
          <w:bCs/>
          <w:i/>
          <w:color w:val="000000"/>
          <w:sz w:val="20"/>
        </w:rPr>
        <w:t xml:space="preserve"> </w:t>
      </w:r>
    </w:p>
    <w:p w14:paraId="2832EF46" w14:textId="70C713BA"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97B16">
        <w:rPr>
          <w:rFonts w:ascii="Times New Roman" w:hAnsi="Times New Roman"/>
          <w:bCs/>
          <w:color w:val="000000"/>
          <w:sz w:val="20"/>
        </w:rPr>
        <w:t xml:space="preserve"> </w:t>
      </w:r>
      <w:r w:rsidR="004C2321" w:rsidRPr="00CA4F4C">
        <w:rPr>
          <w:rFonts w:ascii="Times New Roman" w:hAnsi="Times New Roman"/>
          <w:bCs/>
          <w:color w:val="000000"/>
          <w:sz w:val="20"/>
        </w:rPr>
        <w:tab/>
      </w:r>
    </w:p>
    <w:p w14:paraId="4512112B" w14:textId="77777777"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Pr="0070008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E1742DC" w14:textId="77777777" w:rsidR="0004657E" w:rsidRPr="00CA4F4C" w:rsidRDefault="0004657E" w:rsidP="009969BF">
      <w:pPr>
        <w:ind w:right="360"/>
        <w:rPr>
          <w:rFonts w:ascii="Times New Roman" w:hAnsi="Times New Roman"/>
          <w:b/>
          <w:bCs/>
          <w:noProof/>
          <w:color w:val="0000FF"/>
          <w:sz w:val="20"/>
        </w:rPr>
      </w:pPr>
    </w:p>
    <w:p w14:paraId="0EA31CAE" w14:textId="26E11A87" w:rsidR="002723A1"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Cs/>
          <w:i/>
          <w:color w:val="000000"/>
          <w:sz w:val="20"/>
        </w:rPr>
      </w:pPr>
      <w:r w:rsidRPr="0096223E">
        <w:rPr>
          <w:rFonts w:ascii="Times New Roman" w:hAnsi="Times New Roman"/>
          <w:b/>
          <w:color w:val="000000"/>
          <w:sz w:val="20"/>
        </w:rPr>
        <w:t xml:space="preserve">SECTION </w:t>
      </w:r>
      <w:r w:rsidR="00B87C09" w:rsidRPr="0096223E">
        <w:rPr>
          <w:rFonts w:ascii="Times New Roman" w:hAnsi="Times New Roman"/>
          <w:b/>
          <w:color w:val="000000"/>
          <w:sz w:val="20"/>
        </w:rPr>
        <w:t>F</w:t>
      </w:r>
      <w:r w:rsidR="004A3897" w:rsidRPr="0096223E">
        <w:rPr>
          <w:rFonts w:ascii="Times New Roman" w:hAnsi="Times New Roman"/>
          <w:b/>
          <w:color w:val="000000"/>
          <w:sz w:val="20"/>
        </w:rPr>
        <w:t xml:space="preserve"> </w:t>
      </w:r>
      <w:r w:rsidRPr="0096223E">
        <w:rPr>
          <w:rFonts w:ascii="Times New Roman" w:hAnsi="Times New Roman"/>
          <w:b/>
          <w:color w:val="000000"/>
          <w:sz w:val="20"/>
        </w:rPr>
        <w:t xml:space="preserve">– RECLAMATION BOND CALCULATION </w:t>
      </w:r>
      <w:r w:rsidR="00BC57AD">
        <w:rPr>
          <w:rFonts w:ascii="Times New Roman" w:hAnsi="Times New Roman"/>
          <w:bCs/>
          <w:i/>
          <w:color w:val="000000"/>
          <w:sz w:val="20"/>
        </w:rPr>
        <w:t>§</w:t>
      </w:r>
      <w:r w:rsidR="00C26802" w:rsidRPr="0096223E">
        <w:rPr>
          <w:rFonts w:ascii="Times New Roman" w:hAnsi="Times New Roman"/>
          <w:bCs/>
          <w:i/>
          <w:color w:val="000000"/>
          <w:sz w:val="20"/>
        </w:rPr>
        <w:t xml:space="preserve"> </w:t>
      </w:r>
      <w:r w:rsidR="002723A1" w:rsidRPr="0096223E">
        <w:rPr>
          <w:rFonts w:ascii="Times New Roman" w:hAnsi="Times New Roman"/>
          <w:bCs/>
          <w:i/>
          <w:color w:val="000000"/>
          <w:sz w:val="20"/>
        </w:rPr>
        <w:t>82-4-43</w:t>
      </w:r>
      <w:r w:rsidR="00981B18" w:rsidRPr="0096223E">
        <w:rPr>
          <w:rFonts w:ascii="Times New Roman" w:hAnsi="Times New Roman"/>
          <w:bCs/>
          <w:i/>
          <w:color w:val="000000"/>
          <w:sz w:val="20"/>
        </w:rPr>
        <w:t>3</w:t>
      </w:r>
      <w:r w:rsidR="00BC57AD">
        <w:rPr>
          <w:rFonts w:ascii="Times New Roman" w:hAnsi="Times New Roman"/>
          <w:bCs/>
          <w:i/>
          <w:color w:val="000000"/>
          <w:sz w:val="20"/>
        </w:rPr>
        <w:t>, MCA</w:t>
      </w:r>
      <w:r w:rsidRPr="0096223E">
        <w:rPr>
          <w:rFonts w:ascii="Times New Roman" w:hAnsi="Times New Roman"/>
          <w:bCs/>
          <w:i/>
          <w:color w:val="000000"/>
          <w:sz w:val="20"/>
        </w:rPr>
        <w:t xml:space="preserve"> </w:t>
      </w:r>
    </w:p>
    <w:p w14:paraId="22900306" w14:textId="77777777"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F34A86">
        <w:rPr>
          <w:rFonts w:ascii="Times New Roman" w:hAnsi="Times New Roman"/>
          <w:b/>
          <w:bCs/>
          <w:sz w:val="20"/>
        </w:rPr>
        <w:t>s:</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F34A86">
        <w:rPr>
          <w:rFonts w:ascii="Times New Roman" w:hAnsi="Times New Roman"/>
          <w:b/>
          <w:color w:val="000000"/>
          <w:sz w:val="20"/>
        </w:rPr>
        <w:t>:</w:t>
      </w:r>
    </w:p>
    <w:p w14:paraId="5D8DDB8B" w14:textId="77777777" w:rsidR="00395BAE" w:rsidRPr="00CA4F4C" w:rsidRDefault="0074492E" w:rsidP="004F6441">
      <w:pPr>
        <w:numPr>
          <w:ilvl w:val="0"/>
          <w:numId w:val="28"/>
        </w:numPr>
        <w:tabs>
          <w:tab w:val="clear" w:pos="720"/>
        </w:tabs>
        <w:spacing w:before="4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5F1255BE" w:rsidR="002B617E" w:rsidRPr="00CA4F4C" w:rsidRDefault="005F5FBA" w:rsidP="004F6441">
      <w:pPr>
        <w:numPr>
          <w:ilvl w:val="0"/>
          <w:numId w:val="28"/>
        </w:numPr>
        <w:tabs>
          <w:tab w:val="clear" w:pos="720"/>
        </w:tabs>
        <w:spacing w:before="4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05D2A928" w:rsidR="00E01015" w:rsidRPr="00E01015" w:rsidRDefault="00540F0F" w:rsidP="004F6441">
      <w:pPr>
        <w:numPr>
          <w:ilvl w:val="0"/>
          <w:numId w:val="28"/>
        </w:numPr>
        <w:tabs>
          <w:tab w:val="clear" w:pos="720"/>
        </w:tabs>
        <w:spacing w:before="4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6236D7" w:rsidRPr="00CA4F4C">
        <w:rPr>
          <w:rFonts w:ascii="Times New Roman" w:hAnsi="Times New Roman"/>
          <w:b/>
          <w:bCs/>
          <w:color w:val="0000FF"/>
          <w:sz w:val="20"/>
        </w:rPr>
        <w:fldChar w:fldCharType="begin">
          <w:ffData>
            <w:name w:val="Text106"/>
            <w:enabled/>
            <w:calcOnExit w:val="0"/>
            <w:textInput/>
          </w:ffData>
        </w:fldChar>
      </w:r>
      <w:r w:rsidR="006236D7" w:rsidRPr="00CA4F4C">
        <w:rPr>
          <w:rFonts w:ascii="Times New Roman" w:hAnsi="Times New Roman"/>
          <w:b/>
          <w:bCs/>
          <w:color w:val="0000FF"/>
          <w:sz w:val="20"/>
        </w:rPr>
        <w:instrText xml:space="preserve"> FORMTEXT </w:instrText>
      </w:r>
      <w:r w:rsidR="006236D7" w:rsidRPr="00CA4F4C">
        <w:rPr>
          <w:rFonts w:ascii="Times New Roman" w:hAnsi="Times New Roman"/>
          <w:b/>
          <w:bCs/>
          <w:color w:val="0000FF"/>
          <w:sz w:val="20"/>
        </w:rPr>
      </w:r>
      <w:r w:rsidR="006236D7" w:rsidRPr="00CA4F4C">
        <w:rPr>
          <w:rFonts w:ascii="Times New Roman" w:hAnsi="Times New Roman"/>
          <w:b/>
          <w:bCs/>
          <w:color w:val="0000FF"/>
          <w:sz w:val="20"/>
        </w:rPr>
        <w:fldChar w:fldCharType="separate"/>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color w:val="0000FF"/>
          <w:sz w:val="20"/>
        </w:rPr>
        <w:fldChar w:fldCharType="end"/>
      </w:r>
    </w:p>
    <w:p w14:paraId="697E621B" w14:textId="77777777" w:rsidR="00B415D3" w:rsidRDefault="00B415D3" w:rsidP="00C51F1D">
      <w:pPr>
        <w:widowControl/>
        <w:spacing w:line="120" w:lineRule="auto"/>
        <w:rPr>
          <w:rFonts w:ascii="Times New Roman" w:hAnsi="Times New Roman"/>
          <w:b/>
          <w:bCs/>
          <w:noProof/>
          <w:color w:val="0000FF"/>
          <w:sz w:val="20"/>
        </w:rPr>
      </w:pPr>
    </w:p>
    <w:p w14:paraId="07372C01" w14:textId="77777777" w:rsidR="0004657E" w:rsidRPr="00CA4F4C" w:rsidRDefault="0004657E" w:rsidP="0004657E">
      <w:pPr>
        <w:widowControl/>
        <w:ind w:left="360" w:hanging="360"/>
        <w:rPr>
          <w:rFonts w:ascii="Times New Roman" w:hAnsi="Times New Roman"/>
          <w:b/>
          <w:bCs/>
          <w:noProof/>
          <w:color w:val="0000FF"/>
          <w:sz w:val="20"/>
        </w:rPr>
      </w:pPr>
    </w:p>
    <w:p w14:paraId="18072749" w14:textId="24C38217"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DA396C">
        <w:rPr>
          <w:rFonts w:ascii="Times New Roman" w:hAnsi="Times New Roman"/>
          <w:b/>
          <w:color w:val="000000"/>
          <w:sz w:val="20"/>
        </w:rPr>
        <w:t xml:space="preserve">SECTION G – CERTIFICATION </w:t>
      </w:r>
      <w:r w:rsidR="00BC57AD">
        <w:rPr>
          <w:rFonts w:ascii="Times New Roman" w:hAnsi="Times New Roman"/>
          <w:bCs/>
          <w:i/>
          <w:color w:val="000000"/>
          <w:sz w:val="20"/>
        </w:rPr>
        <w:t>§</w:t>
      </w:r>
      <w:r w:rsidRPr="00DA396C">
        <w:rPr>
          <w:rFonts w:ascii="Times New Roman" w:hAnsi="Times New Roman"/>
          <w:bCs/>
          <w:i/>
          <w:color w:val="000000"/>
          <w:sz w:val="20"/>
        </w:rPr>
        <w:t xml:space="preserve"> 82-4-432</w:t>
      </w:r>
      <w:r w:rsidR="00BC57AD">
        <w:rPr>
          <w:rFonts w:ascii="Times New Roman" w:hAnsi="Times New Roman"/>
          <w:bCs/>
          <w:i/>
          <w:color w:val="000000"/>
          <w:sz w:val="20"/>
        </w:rPr>
        <w:t>(14), MCA</w:t>
      </w:r>
      <w:r w:rsidRPr="00DA396C">
        <w:rPr>
          <w:rFonts w:ascii="Times New Roman" w:hAnsi="Times New Roman"/>
          <w:bCs/>
          <w:i/>
          <w:color w:val="000000"/>
          <w:sz w:val="20"/>
        </w:rPr>
        <w:t xml:space="preserve"> </w:t>
      </w:r>
    </w:p>
    <w:p w14:paraId="3D0481BE" w14:textId="77777777" w:rsidR="009C43FE" w:rsidRPr="00CA4F4C" w:rsidRDefault="009C43FE" w:rsidP="004F6441">
      <w:pPr>
        <w:spacing w:line="120" w:lineRule="auto"/>
        <w:ind w:right="360"/>
        <w:rPr>
          <w:rFonts w:ascii="Times New Roman" w:hAnsi="Times New Roman"/>
          <w:bCs/>
          <w:sz w:val="20"/>
        </w:rPr>
      </w:pPr>
    </w:p>
    <w:p w14:paraId="657AE699" w14:textId="0C9A83CD" w:rsidR="006445A0" w:rsidRPr="00CA4F4C" w:rsidRDefault="006445A0" w:rsidP="006445A0">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36ED5592" w14:textId="11EA5834" w:rsidR="006445A0" w:rsidRPr="00CA4F4C" w:rsidRDefault="006445A0" w:rsidP="006445A0">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771D5C">
        <w:rPr>
          <w:rFonts w:ascii="Times New Roman" w:hAnsi="Times New Roman" w:cs="Times New Roman"/>
          <w:b/>
          <w:bCs/>
          <w:color w:val="0000FF"/>
        </w:rPr>
      </w:r>
      <w:r w:rsidR="00771D5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005F5FBA">
        <w:rPr>
          <w:rFonts w:ascii="Times New Roman" w:hAnsi="Times New Roman" w:cs="Times New Roman"/>
          <w:b/>
          <w:bCs/>
          <w:color w:val="0000FF"/>
        </w:rPr>
        <w:fldChar w:fldCharType="begin"/>
      </w:r>
      <w:r w:rsidR="005F5FBA">
        <w:rPr>
          <w:rFonts w:ascii="Times New Roman" w:hAnsi="Times New Roman" w:cs="Times New Roman"/>
          <w:b/>
          <w:bCs/>
          <w:color w:val="0000FF"/>
        </w:rPr>
        <w:instrText xml:space="preserve"> REF  OperatorName  \* MERGEFORMAT </w:instrText>
      </w:r>
      <w:r w:rsidR="005F5FBA">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sidR="005F5FBA">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Permit</w:t>
      </w:r>
      <w:r w:rsidRPr="00CA4F4C">
        <w:rPr>
          <w:rFonts w:ascii="Times New Roman" w:hAnsi="Times New Roman" w:cs="Times New Roman"/>
          <w:i/>
        </w:rPr>
        <w:t xml:space="preserve"> Application</w:t>
      </w:r>
      <w:r w:rsidRPr="00CA4F4C">
        <w:rPr>
          <w:rFonts w:ascii="Times New Roman" w:hAnsi="Times New Roman" w:cs="Times New Roman"/>
        </w:rPr>
        <w:t xml:space="preserve"> as a corporation, limited partnership, limited liability company, or other corporate entity in good standing and authorized to do business in Montana, and in this </w:t>
      </w:r>
      <w:proofErr w:type="gramStart"/>
      <w:r w:rsidRPr="00CA4F4C">
        <w:rPr>
          <w:rFonts w:ascii="Times New Roman" w:hAnsi="Times New Roman" w:cs="Times New Roman"/>
        </w:rPr>
        <w:t>capacity</w:t>
      </w:r>
      <w:proofErr w:type="gramEnd"/>
      <w:r w:rsidRPr="00CA4F4C">
        <w:rPr>
          <w:rFonts w:ascii="Times New Roman" w:hAnsi="Times New Roman" w:cs="Times New Roman"/>
        </w:rPr>
        <w:t xml:space="preserve"> I acknowledge and certify that:</w:t>
      </w:r>
    </w:p>
    <w:p w14:paraId="49F8A1A6" w14:textId="77777777" w:rsidR="006445A0" w:rsidRPr="00CA4F4C" w:rsidRDefault="006445A0" w:rsidP="006445A0">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lastRenderedPageBreak/>
        <w:t xml:space="preserve">       </w:t>
      </w:r>
      <w:r w:rsidRPr="00CA4F4C">
        <w:rPr>
          <w:rFonts w:ascii="Times New Roman" w:hAnsi="Times New Roman" w:cs="Times New Roman"/>
          <w:u w:val="single"/>
        </w:rPr>
        <w:t>Or</w:t>
      </w:r>
    </w:p>
    <w:p w14:paraId="625E2E73" w14:textId="08F1D552" w:rsidR="006445A0" w:rsidRPr="00CA4F4C" w:rsidRDefault="006445A0" w:rsidP="006445A0">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771D5C">
        <w:rPr>
          <w:rFonts w:ascii="Times New Roman" w:hAnsi="Times New Roman" w:cs="Times New Roman"/>
          <w:b/>
          <w:bCs/>
          <w:color w:val="0000FF"/>
        </w:rPr>
      </w:r>
      <w:r w:rsidR="00771D5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 xml:space="preserve">Permit </w:t>
      </w:r>
      <w:r w:rsidRPr="00CA4F4C">
        <w:rPr>
          <w:rFonts w:ascii="Times New Roman" w:hAnsi="Times New Roman" w:cs="Times New Roman"/>
          <w:i/>
        </w:rPr>
        <w:t>Application</w:t>
      </w:r>
      <w:r w:rsidRPr="00CA4F4C">
        <w:rPr>
          <w:rFonts w:ascii="Times New Roman" w:hAnsi="Times New Roman" w:cs="Times New Roman"/>
        </w:rPr>
        <w:t xml:space="preserve"> and I acknowledge and certify that:</w:t>
      </w:r>
    </w:p>
    <w:p w14:paraId="5228E71D" w14:textId="4091611D" w:rsidR="006445A0" w:rsidRPr="00CA4F4C" w:rsidRDefault="006445A0" w:rsidP="004F6441">
      <w:pPr>
        <w:pStyle w:val="PlainText"/>
        <w:numPr>
          <w:ilvl w:val="0"/>
          <w:numId w:val="59"/>
        </w:numPr>
        <w:tabs>
          <w:tab w:val="left" w:pos="450"/>
        </w:tabs>
        <w:spacing w:before="40"/>
        <w:ind w:left="461" w:hanging="274"/>
        <w:rPr>
          <w:rFonts w:ascii="Times New Roman" w:hAnsi="Times New Roman" w:cs="Times New Roman"/>
        </w:rPr>
      </w:pPr>
      <w:r w:rsidRPr="00CA4F4C">
        <w:rPr>
          <w:rFonts w:ascii="Times New Roman" w:hAnsi="Times New Roman" w:cs="Times New Roman"/>
        </w:rPr>
        <w:t xml:space="preserve">The attachments that follow my signature are incorporated into and enforceable as part of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06372E9D" w14:textId="4ABF91EB"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00837E5B">
        <w:rPr>
          <w:rFonts w:ascii="Times New Roman" w:hAnsi="Times New Roman" w:cs="Times New Roman"/>
        </w:rPr>
        <w:t>has the legal right to conduct o</w:t>
      </w:r>
      <w:r w:rsidR="006445A0" w:rsidRPr="00CA4F4C">
        <w:rPr>
          <w:rFonts w:ascii="Times New Roman" w:hAnsi="Times New Roman" w:cs="Times New Roman"/>
        </w:rPr>
        <w:t xml:space="preserve">pencut operations in the permit area describ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006445A0" w:rsidRPr="00CA4F4C">
        <w:rPr>
          <w:rFonts w:ascii="Times New Roman" w:hAnsi="Times New Roman" w:cs="Times New Roman"/>
        </w:rPr>
        <w:t>;</w:t>
      </w:r>
    </w:p>
    <w:p w14:paraId="0E03DFCE" w14:textId="497C95CF"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hen practicable under the circumstances, inspections may be conducted without prior notice as </w:t>
      </w:r>
      <w:r w:rsidR="008E4DEE">
        <w:rPr>
          <w:rFonts w:ascii="Times New Roman" w:hAnsi="Times New Roman" w:cs="Times New Roman"/>
        </w:rPr>
        <w:t>necessary to determine whether o</w:t>
      </w:r>
      <w:r w:rsidR="006445A0" w:rsidRPr="00CA4F4C">
        <w:rPr>
          <w:rFonts w:ascii="Times New Roman" w:hAnsi="Times New Roman" w:cs="Times New Roman"/>
        </w:rPr>
        <w:t>pencut operations are being conducted in compliance with the permit, Act, and rules 82-4-422(1)(d) and 425, MCA &amp; ARM 17-24-206(3).</w:t>
      </w:r>
    </w:p>
    <w:p w14:paraId="45ADA01A" w14:textId="61BF7C1C"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30E3DD1D" w14:textId="0A091AA3"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 xml:space="preserve"> are, to the best of my knowledge and belief, true and correct; and,</w:t>
      </w:r>
    </w:p>
    <w:p w14:paraId="30A668F1" w14:textId="3E8A23F3" w:rsidR="006445A0"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t>
      </w:r>
      <w:r w:rsidR="00EF46FF" w:rsidRPr="00CA4F4C">
        <w:rPr>
          <w:rFonts w:ascii="Times New Roman" w:hAnsi="Times New Roman" w:cs="Times New Roman"/>
        </w:rPr>
        <w:t xml:space="preserve">agrees to abide by and comply with the Opencut Mining Act, </w:t>
      </w:r>
      <w:r w:rsidR="00EF46FF">
        <w:rPr>
          <w:rFonts w:ascii="Times New Roman" w:hAnsi="Times New Roman" w:cs="Times New Roman"/>
        </w:rPr>
        <w:t>MCA</w:t>
      </w:r>
      <w:r w:rsidR="00EF46FF" w:rsidRPr="00CA4F4C">
        <w:rPr>
          <w:rFonts w:ascii="Times New Roman" w:hAnsi="Times New Roman" w:cs="Times New Roman"/>
        </w:rPr>
        <w:t xml:space="preserve"> </w:t>
      </w:r>
      <w:r w:rsidR="00EF46FF">
        <w:rPr>
          <w:rFonts w:ascii="Times New Roman" w:hAnsi="Times New Roman" w:cs="Times New Roman"/>
        </w:rPr>
        <w:t xml:space="preserve">§§ </w:t>
      </w:r>
      <w:r w:rsidR="00EF46FF" w:rsidRPr="00CA4F4C">
        <w:rPr>
          <w:rFonts w:ascii="Times New Roman" w:hAnsi="Times New Roman" w:cs="Times New Roman"/>
        </w:rPr>
        <w:t xml:space="preserve">82-4-401 through 82-4-446, and </w:t>
      </w:r>
      <w:r w:rsidR="00EF46FF">
        <w:rPr>
          <w:rFonts w:ascii="Times New Roman" w:hAnsi="Times New Roman" w:cs="Times New Roman"/>
        </w:rPr>
        <w:t>ARMs</w:t>
      </w:r>
      <w:r w:rsidR="00EF46FF" w:rsidRPr="00CA4F4C">
        <w:rPr>
          <w:rFonts w:ascii="Times New Roman" w:hAnsi="Times New Roman" w:cs="Times New Roman"/>
        </w:rPr>
        <w:t xml:space="preserve"> 17.24.201 through 17.24.22</w:t>
      </w:r>
      <w:r w:rsidR="00BC57AD">
        <w:rPr>
          <w:rFonts w:ascii="Times New Roman" w:hAnsi="Times New Roman" w:cs="Times New Roman"/>
        </w:rPr>
        <w:t>8</w:t>
      </w:r>
      <w:r w:rsidR="00EF46FF" w:rsidRPr="00CA4F4C">
        <w:rPr>
          <w:rFonts w:ascii="Times New Roman" w:hAnsi="Times New Roman" w:cs="Times New Roman"/>
        </w:rPr>
        <w:t xml:space="preserve">, and all representations, terms, requirements, and conditions set forth in the </w:t>
      </w:r>
      <w:r w:rsidR="006C0B14">
        <w:rPr>
          <w:rFonts w:ascii="Times New Roman" w:hAnsi="Times New Roman"/>
          <w:i/>
          <w:iCs/>
          <w:color w:val="000000"/>
        </w:rPr>
        <w:t>Dryland</w:t>
      </w:r>
      <w:r w:rsidR="00EF46FF" w:rsidRPr="00CA4F4C">
        <w:rPr>
          <w:rFonts w:ascii="Times New Roman" w:hAnsi="Times New Roman" w:cs="Times New Roman"/>
          <w:i/>
        </w:rPr>
        <w:t xml:space="preserve"> Opencut Mining </w:t>
      </w:r>
      <w:r w:rsidR="00EF46FF">
        <w:rPr>
          <w:rFonts w:ascii="Times New Roman" w:hAnsi="Times New Roman" w:cs="Times New Roman"/>
          <w:i/>
        </w:rPr>
        <w:t xml:space="preserve">Permit </w:t>
      </w:r>
      <w:r w:rsidR="00EF46FF" w:rsidRPr="00CA4F4C">
        <w:rPr>
          <w:rFonts w:ascii="Times New Roman" w:hAnsi="Times New Roman" w:cs="Times New Roman"/>
          <w:i/>
        </w:rPr>
        <w:t>Application</w:t>
      </w:r>
      <w:r w:rsidR="00EF46FF" w:rsidRPr="00CA4F4C">
        <w:rPr>
          <w:rFonts w:ascii="Times New Roman" w:hAnsi="Times New Roman" w:cs="Times New Roman"/>
        </w:rPr>
        <w:t xml:space="preserve"> and the </w:t>
      </w:r>
      <w:r w:rsidR="00EF46FF" w:rsidRPr="00CA4F4C">
        <w:rPr>
          <w:rFonts w:ascii="Times New Roman" w:hAnsi="Times New Roman" w:cs="Times New Roman"/>
          <w:i/>
        </w:rPr>
        <w:t>Opencut Mining Permit</w:t>
      </w:r>
      <w:r w:rsidR="00EF46FF" w:rsidRPr="00CA4F4C">
        <w:rPr>
          <w:rFonts w:ascii="Times New Roman" w:hAnsi="Times New Roman" w:cs="Times New Roman"/>
        </w:rPr>
        <w:t xml:space="preserve"> approved by DEQ, and communicate the same to any contra</w:t>
      </w:r>
      <w:r w:rsidR="00EF46FF">
        <w:rPr>
          <w:rFonts w:ascii="Times New Roman" w:hAnsi="Times New Roman" w:cs="Times New Roman"/>
        </w:rPr>
        <w:t>ctor or supervisor who directs o</w:t>
      </w:r>
      <w:r w:rsidR="00EF46FF" w:rsidRPr="00CA4F4C">
        <w:rPr>
          <w:rFonts w:ascii="Times New Roman" w:hAnsi="Times New Roman" w:cs="Times New Roman"/>
        </w:rPr>
        <w:t xml:space="preserve">pencut operations under authority of the </w:t>
      </w:r>
      <w:r w:rsidR="00EF46FF" w:rsidRPr="00CA4F4C">
        <w:rPr>
          <w:rFonts w:ascii="Times New Roman" w:hAnsi="Times New Roman" w:cs="Times New Roman"/>
          <w:i/>
        </w:rPr>
        <w:t>Opencut Mining Permit</w:t>
      </w:r>
      <w:r w:rsidR="00EF46FF" w:rsidRPr="00CA4F4C">
        <w:rPr>
          <w:rFonts w:ascii="Times New Roman" w:hAnsi="Times New Roman" w:cs="Times New Roman"/>
        </w:rPr>
        <w:t>.</w:t>
      </w:r>
    </w:p>
    <w:p w14:paraId="30D2162B" w14:textId="00FBE734" w:rsidR="003722A9" w:rsidRPr="003722A9" w:rsidRDefault="005F5FBA" w:rsidP="004F6441">
      <w:pPr>
        <w:pStyle w:val="PlainText"/>
        <w:numPr>
          <w:ilvl w:val="0"/>
          <w:numId w:val="59"/>
        </w:numPr>
        <w:tabs>
          <w:tab w:val="left" w:pos="450"/>
        </w:tabs>
        <w:spacing w:before="4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b/>
          <w:bCs/>
          <w:noProof/>
          <w:color w:val="0000FF"/>
        </w:rPr>
        <w:t xml:space="preserve">’s </w:t>
      </w:r>
      <w:r w:rsidR="002B3321" w:rsidRPr="00CA4F4C">
        <w:rPr>
          <w:rFonts w:ascii="Times New Roman" w:hAnsi="Times New Roman"/>
          <w:color w:val="000000"/>
        </w:rPr>
        <w:t>obligation to comply with any other applicable federal, state, county</w:t>
      </w:r>
      <w:r w:rsidR="002B3321">
        <w:rPr>
          <w:rFonts w:ascii="Times New Roman" w:hAnsi="Times New Roman"/>
          <w:color w:val="000000"/>
        </w:rPr>
        <w:t>,</w:t>
      </w:r>
      <w:r w:rsidR="002B3321" w:rsidRPr="00CA4F4C">
        <w:rPr>
          <w:rFonts w:ascii="Times New Roman" w:hAnsi="Times New Roman"/>
          <w:color w:val="000000"/>
        </w:rPr>
        <w:t xml:space="preserve"> or local regulation</w:t>
      </w:r>
      <w:r w:rsidR="002B3321">
        <w:rPr>
          <w:rFonts w:ascii="Times New Roman" w:hAnsi="Times New Roman"/>
          <w:color w:val="000000"/>
        </w:rPr>
        <w:t>s</w:t>
      </w:r>
      <w:r w:rsidR="002B3321" w:rsidRPr="00CA4F4C">
        <w:rPr>
          <w:rFonts w:ascii="Times New Roman" w:hAnsi="Times New Roman"/>
          <w:color w:val="000000"/>
        </w:rPr>
        <w:t>, or ordinance</w:t>
      </w:r>
      <w:r w:rsidR="002B3321">
        <w:rPr>
          <w:rFonts w:ascii="Times New Roman" w:hAnsi="Times New Roman"/>
          <w:color w:val="000000"/>
        </w:rPr>
        <w:t>s and permits, licenses, and approvals for the operation</w:t>
      </w:r>
      <w:r w:rsidR="002B3321" w:rsidRPr="00CA4F4C">
        <w:rPr>
          <w:rFonts w:ascii="Times New Roman" w:hAnsi="Times New Roman"/>
          <w:color w:val="000000"/>
        </w:rPr>
        <w:t xml:space="preserve">. Obtaining an Opencut </w:t>
      </w:r>
      <w:r w:rsidR="002B3321">
        <w:rPr>
          <w:rFonts w:ascii="Times New Roman" w:hAnsi="Times New Roman"/>
          <w:color w:val="000000"/>
        </w:rPr>
        <w:t>Mining P</w:t>
      </w:r>
      <w:r w:rsidR="002B3321" w:rsidRPr="00CA4F4C">
        <w:rPr>
          <w:rFonts w:ascii="Times New Roman" w:hAnsi="Times New Roman"/>
          <w:color w:val="000000"/>
        </w:rPr>
        <w:t>ermit does not mean that an Operator can legally mine the site without first obtaining permits from other agencies.</w:t>
      </w:r>
      <w:r w:rsidR="002B3321">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p w14:paraId="77028981" w14:textId="77777777" w:rsidR="00E46903" w:rsidRPr="00CA4F4C" w:rsidRDefault="00E46903" w:rsidP="00E46903">
      <w:pPr>
        <w:pStyle w:val="PlainText"/>
        <w:tabs>
          <w:tab w:val="left" w:pos="450"/>
        </w:tabs>
        <w:ind w:left="450"/>
        <w:rPr>
          <w:rFonts w:ascii="Times New Roman" w:hAnsi="Times New Roman" w:cs="Times New Roman"/>
        </w:rPr>
      </w:pPr>
    </w:p>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Signature</w:t>
            </w:r>
          </w:p>
        </w:tc>
        <w:tc>
          <w:tcPr>
            <w:tcW w:w="270" w:type="dxa"/>
            <w:shd w:val="clear" w:color="auto" w:fill="auto"/>
          </w:tcPr>
          <w:p w14:paraId="03A7D5C2" w14:textId="77777777" w:rsidR="006445A0" w:rsidRPr="00A3479F" w:rsidRDefault="006445A0" w:rsidP="009C43FE">
            <w:pPr>
              <w:pStyle w:val="PlainText"/>
              <w:tabs>
                <w:tab w:val="left" w:pos="900"/>
              </w:tabs>
              <w:rPr>
                <w:rFonts w:ascii="Times New Roman" w:hAnsi="Times New Roman" w:cs="Times New Roman"/>
                <w:bCs/>
              </w:rPr>
            </w:pPr>
          </w:p>
        </w:tc>
        <w:tc>
          <w:tcPr>
            <w:tcW w:w="3774" w:type="dxa"/>
            <w:tcBorders>
              <w:top w:val="single" w:sz="8" w:space="0" w:color="auto"/>
            </w:tcBorders>
            <w:shd w:val="clear" w:color="auto" w:fill="auto"/>
          </w:tcPr>
          <w:p w14:paraId="58C02A9F"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B315B0">
        <w:rPr>
          <w:rFonts w:ascii="Times New Roman" w:hAnsi="Times New Roman"/>
          <w:b/>
          <w:bCs/>
          <w:sz w:val="20"/>
        </w:rPr>
        <w:t>Title</w:t>
      </w:r>
      <w:r w:rsidRPr="00CA4F4C">
        <w:rPr>
          <w:rFonts w:ascii="Times New Roman" w:hAnsi="Times New Roman"/>
          <w:bCs/>
          <w:sz w:val="20"/>
        </w:rPr>
        <w:t xml:space="preserve">                                                                          </w:t>
      </w:r>
      <w:r w:rsidRPr="00B315B0">
        <w:rPr>
          <w:rFonts w:ascii="Times New Roman" w:hAnsi="Times New Roman"/>
          <w:b/>
          <w:bCs/>
          <w:sz w:val="20"/>
        </w:rPr>
        <w:t>Date</w:t>
      </w:r>
      <w:r w:rsidRPr="00CA4F4C">
        <w:rPr>
          <w:rFonts w:ascii="Times New Roman" w:hAnsi="Times New Roman"/>
          <w:bCs/>
          <w:sz w:val="20"/>
        </w:rPr>
        <w:t xml:space="preserve"> </w:t>
      </w:r>
    </w:p>
    <w:sectPr w:rsidR="006A0FF8" w:rsidRPr="00373173" w:rsidSect="008869EB">
      <w:headerReference w:type="default" r:id="rId17"/>
      <w:footerReference w:type="default" r:id="rId18"/>
      <w:footerReference w:type="first" r:id="rId19"/>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3A9" w14:textId="77777777" w:rsidR="00786597" w:rsidRDefault="00786597">
      <w:r>
        <w:separator/>
      </w:r>
    </w:p>
  </w:endnote>
  <w:endnote w:type="continuationSeparator" w:id="0">
    <w:p w14:paraId="756CDF20" w14:textId="77777777" w:rsidR="00786597" w:rsidRDefault="007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1717" w14:textId="0313E6F2" w:rsidR="00786597" w:rsidRPr="00EE2354" w:rsidRDefault="002D0DBC" w:rsidP="00EE2354">
    <w:pPr>
      <w:pStyle w:val="Footer"/>
      <w:jc w:val="center"/>
      <w:rPr>
        <w:rFonts w:ascii="Times New Roman" w:hAnsi="Times New Roman"/>
        <w:sz w:val="16"/>
        <w:szCs w:val="16"/>
      </w:rPr>
    </w:pPr>
    <w:r>
      <w:rPr>
        <w:rFonts w:ascii="Times New Roman" w:hAnsi="Times New Roman"/>
        <w:sz w:val="16"/>
        <w:szCs w:val="16"/>
      </w:rPr>
      <w:t>-</w:t>
    </w:r>
    <w:r w:rsidR="006C0B14">
      <w:rPr>
        <w:rFonts w:ascii="Times New Roman" w:hAnsi="Times New Roman"/>
        <w:sz w:val="16"/>
        <w:szCs w:val="16"/>
      </w:rPr>
      <w:t xml:space="preserve">Dryland </w:t>
    </w:r>
    <w:r w:rsidR="00786597">
      <w:rPr>
        <w:rFonts w:ascii="Times New Roman" w:hAnsi="Times New Roman"/>
        <w:sz w:val="16"/>
        <w:szCs w:val="16"/>
      </w:rPr>
      <w:t>Opencut Mining Permit Application (</w:t>
    </w:r>
    <w:r w:rsidR="00F42F57">
      <w:rPr>
        <w:rFonts w:ascii="Times New Roman" w:hAnsi="Times New Roman"/>
        <w:sz w:val="16"/>
        <w:szCs w:val="16"/>
      </w:rPr>
      <w:t>10</w:t>
    </w:r>
    <w:r w:rsidR="00786597">
      <w:rPr>
        <w:rFonts w:ascii="Times New Roman" w:hAnsi="Times New Roman"/>
        <w:sz w:val="16"/>
        <w:szCs w:val="16"/>
      </w:rPr>
      <w:t>/2</w:t>
    </w:r>
    <w:r w:rsidR="006C0B14">
      <w:rPr>
        <w:rFonts w:ascii="Times New Roman" w:hAnsi="Times New Roman"/>
        <w:sz w:val="16"/>
        <w:szCs w:val="16"/>
      </w:rPr>
      <w:t>2</w:t>
    </w:r>
    <w:r w:rsidR="00786597">
      <w:rPr>
        <w:rFonts w:ascii="Times New Roman" w:hAnsi="Times New Roman"/>
        <w:sz w:val="16"/>
        <w:szCs w:val="16"/>
      </w:rPr>
      <w:t xml:space="preserve">) - </w:t>
    </w:r>
    <w:r w:rsidR="00786597" w:rsidRPr="00EE2354">
      <w:rPr>
        <w:rFonts w:ascii="Times New Roman" w:hAnsi="Times New Roman"/>
        <w:sz w:val="16"/>
        <w:szCs w:val="16"/>
      </w:rPr>
      <w:t xml:space="preserve">Page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PAGE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1</w:t>
    </w:r>
    <w:r w:rsidR="00786597" w:rsidRPr="00EE2354">
      <w:rPr>
        <w:rFonts w:ascii="Times New Roman" w:hAnsi="Times New Roman"/>
        <w:b/>
        <w:sz w:val="16"/>
        <w:szCs w:val="16"/>
      </w:rPr>
      <w:fldChar w:fldCharType="end"/>
    </w:r>
    <w:r w:rsidR="00786597" w:rsidRPr="00EE2354">
      <w:rPr>
        <w:rFonts w:ascii="Times New Roman" w:hAnsi="Times New Roman"/>
        <w:sz w:val="16"/>
        <w:szCs w:val="16"/>
      </w:rPr>
      <w:t xml:space="preserve"> of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NUMPAGES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6</w:t>
    </w:r>
    <w:r w:rsidR="00786597" w:rsidRPr="00EE2354">
      <w:rPr>
        <w:rFonts w:ascii="Times New Roman" w:hAnsi="Times New Roman"/>
        <w:b/>
        <w:sz w:val="16"/>
        <w:szCs w:val="16"/>
      </w:rPr>
      <w:fldChar w:fldCharType="end"/>
    </w:r>
  </w:p>
  <w:p w14:paraId="60E5CAA2" w14:textId="77777777" w:rsidR="00786597" w:rsidRPr="00C904D1" w:rsidRDefault="00786597"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7E376983" w:rsidR="00786597" w:rsidRPr="00844ABE" w:rsidRDefault="00786597"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7</w:t>
    </w:r>
    <w:r w:rsidRPr="00844ABE">
      <w:rPr>
        <w:rStyle w:val="PageNumber"/>
        <w:rFonts w:ascii="Times New Roman" w:hAnsi="Times New Roman"/>
        <w:sz w:val="20"/>
      </w:rPr>
      <w:fldChar w:fldCharType="end"/>
    </w:r>
  </w:p>
  <w:p w14:paraId="637EBF7C" w14:textId="77777777" w:rsidR="00786597" w:rsidRPr="00844ABE" w:rsidRDefault="00786597"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2D0C" w14:textId="77777777" w:rsidR="00786597" w:rsidRDefault="00786597">
      <w:r>
        <w:separator/>
      </w:r>
    </w:p>
  </w:footnote>
  <w:footnote w:type="continuationSeparator" w:id="0">
    <w:p w14:paraId="48DAFE60" w14:textId="77777777" w:rsidR="00786597" w:rsidRDefault="0078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FAB" w14:textId="7506D686" w:rsidR="00786597" w:rsidRPr="000D3E13" w:rsidRDefault="00786597"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w:t>
    </w:r>
    <w:r>
      <w:rPr>
        <w:rFonts w:ascii="Times New Roman" w:hAnsi="Times New Roman"/>
        <w:color w:val="000000"/>
        <w:sz w:val="15"/>
        <w:szCs w:val="15"/>
      </w:rPr>
      <w:t xml:space="preserve">20-0901 • PHONE: 406-444-4970 </w:t>
    </w:r>
    <w:r w:rsidRPr="000D3E13">
      <w:rPr>
        <w:rFonts w:ascii="Times New Roman" w:hAnsi="Times New Roman"/>
        <w:color w:val="000000"/>
        <w:sz w:val="15"/>
        <w:szCs w:val="15"/>
      </w:rPr>
      <w:t>•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786597" w:rsidRPr="00BC2561" w:rsidRDefault="00786597"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70391"/>
    <w:multiLevelType w:val="hybridMultilevel"/>
    <w:tmpl w:val="EDDA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4A2C"/>
    <w:multiLevelType w:val="hybridMultilevel"/>
    <w:tmpl w:val="24CE4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12AE1"/>
    <w:multiLevelType w:val="hybridMultilevel"/>
    <w:tmpl w:val="6ECAB9A6"/>
    <w:lvl w:ilvl="0" w:tplc="B150D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D1F77"/>
    <w:multiLevelType w:val="hybridMultilevel"/>
    <w:tmpl w:val="D3B20C42"/>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4C26C756">
      <w:start w:val="1"/>
      <w:numFmt w:val="lowerRoman"/>
      <w:lvlText w:val="%6."/>
      <w:lvlJc w:val="right"/>
      <w:pPr>
        <w:tabs>
          <w:tab w:val="num" w:pos="4320"/>
        </w:tabs>
        <w:ind w:left="4320" w:hanging="180"/>
      </w:pPr>
      <w:rPr>
        <w:b w:val="0"/>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7E02F2"/>
    <w:multiLevelType w:val="hybridMultilevel"/>
    <w:tmpl w:val="58E2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591DC7"/>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94C4C"/>
    <w:multiLevelType w:val="hybridMultilevel"/>
    <w:tmpl w:val="D2B270F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AD7D9D"/>
    <w:multiLevelType w:val="hybridMultilevel"/>
    <w:tmpl w:val="216ED6F2"/>
    <w:lvl w:ilvl="0" w:tplc="8D9075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2112F"/>
    <w:multiLevelType w:val="hybridMultilevel"/>
    <w:tmpl w:val="73D66FDE"/>
    <w:lvl w:ilvl="0" w:tplc="F0244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6C6515"/>
    <w:multiLevelType w:val="hybridMultilevel"/>
    <w:tmpl w:val="1868BA24"/>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AEDEF666">
      <w:start w:val="1"/>
      <w:numFmt w:val="lowerLetter"/>
      <w:lvlText w:val="%2."/>
      <w:lvlJc w:val="left"/>
      <w:pPr>
        <w:tabs>
          <w:tab w:val="num" w:pos="1440"/>
        </w:tabs>
        <w:ind w:left="1440" w:hanging="360"/>
      </w:pPr>
      <w:rPr>
        <w:b/>
        <w:color w:val="auto"/>
      </w:rPr>
    </w:lvl>
    <w:lvl w:ilvl="2" w:tplc="EDF46DE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C6B41"/>
    <w:multiLevelType w:val="hybridMultilevel"/>
    <w:tmpl w:val="D2CC8824"/>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4147C"/>
    <w:multiLevelType w:val="hybridMultilevel"/>
    <w:tmpl w:val="2B12BA26"/>
    <w:lvl w:ilvl="0" w:tplc="E4C63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A02BCB"/>
    <w:multiLevelType w:val="hybridMultilevel"/>
    <w:tmpl w:val="038678D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211B9"/>
    <w:multiLevelType w:val="hybridMultilevel"/>
    <w:tmpl w:val="345E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6234F6"/>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720"/>
        </w:tabs>
        <w:ind w:left="72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7C2218"/>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5DE677FC"/>
    <w:multiLevelType w:val="hybridMultilevel"/>
    <w:tmpl w:val="EF9250E8"/>
    <w:lvl w:ilvl="0" w:tplc="E4C63898">
      <w:start w:val="1"/>
      <w:numFmt w:val="bullet"/>
      <w:lvlText w:val=""/>
      <w:lvlJc w:val="left"/>
      <w:pPr>
        <w:tabs>
          <w:tab w:val="num" w:pos="720"/>
        </w:tabs>
        <w:ind w:left="720" w:hanging="360"/>
      </w:pPr>
      <w:rPr>
        <w:rFonts w:ascii="Symbol" w:hAnsi="Symbol" w:hint="default"/>
        <w:color w:val="auto"/>
      </w:rPr>
    </w:lvl>
    <w:lvl w:ilvl="1" w:tplc="A7A292DE">
      <w:start w:val="1"/>
      <w:numFmt w:val="bullet"/>
      <w:lvlText w:val="o"/>
      <w:lvlJc w:val="left"/>
      <w:pPr>
        <w:tabs>
          <w:tab w:val="num" w:pos="1080"/>
        </w:tabs>
        <w:ind w:left="1440" w:hanging="360"/>
      </w:pPr>
      <w:rPr>
        <w:rFonts w:ascii="Courier New" w:hAnsi="Courier New" w:hint="default"/>
        <w:color w:val="auto"/>
      </w:rPr>
    </w:lvl>
    <w:lvl w:ilvl="2" w:tplc="23BAED4C">
      <w:start w:val="1"/>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1D60A72"/>
    <w:multiLevelType w:val="hybridMultilevel"/>
    <w:tmpl w:val="BB96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D226B"/>
    <w:multiLevelType w:val="hybridMultilevel"/>
    <w:tmpl w:val="3EE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7D2C33"/>
    <w:multiLevelType w:val="hybridMultilevel"/>
    <w:tmpl w:val="4536B18E"/>
    <w:lvl w:ilvl="0" w:tplc="27983E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4C4467"/>
    <w:multiLevelType w:val="hybridMultilevel"/>
    <w:tmpl w:val="D35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EFF"/>
    <w:multiLevelType w:val="hybridMultilevel"/>
    <w:tmpl w:val="BDB662E0"/>
    <w:lvl w:ilvl="0" w:tplc="E4C63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D9597F"/>
    <w:multiLevelType w:val="hybridMultilevel"/>
    <w:tmpl w:val="8C808796"/>
    <w:lvl w:ilvl="0" w:tplc="E8C4399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6BC109BE"/>
    <w:multiLevelType w:val="hybridMultilevel"/>
    <w:tmpl w:val="C1C63EEC"/>
    <w:lvl w:ilvl="0" w:tplc="F0EAF4F2">
      <w:start w:val="2"/>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6AACDCEA">
      <w:start w:val="1"/>
      <w:numFmt w:val="lowerRoman"/>
      <w:lvlText w:val="%3."/>
      <w:lvlJc w:val="right"/>
      <w:pPr>
        <w:ind w:left="1080" w:hanging="180"/>
      </w:pPr>
      <w:rPr>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6DB328A4"/>
    <w:multiLevelType w:val="hybridMultilevel"/>
    <w:tmpl w:val="BE44A96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45170C"/>
    <w:multiLevelType w:val="hybridMultilevel"/>
    <w:tmpl w:val="B006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F1D51"/>
    <w:multiLevelType w:val="hybridMultilevel"/>
    <w:tmpl w:val="B4325D10"/>
    <w:lvl w:ilvl="0" w:tplc="92B81D2E">
      <w:start w:val="1"/>
      <w:numFmt w:val="decimal"/>
      <w:lvlText w:val="%1."/>
      <w:lvlJc w:val="left"/>
      <w:pPr>
        <w:tabs>
          <w:tab w:val="num" w:pos="720"/>
        </w:tabs>
        <w:ind w:left="720" w:hanging="360"/>
      </w:pPr>
      <w:rPr>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874306">
    <w:abstractNumId w:val="73"/>
  </w:num>
  <w:num w:numId="2" w16cid:durableId="1763526161">
    <w:abstractNumId w:val="8"/>
  </w:num>
  <w:num w:numId="3" w16cid:durableId="865950344">
    <w:abstractNumId w:val="61"/>
  </w:num>
  <w:num w:numId="4" w16cid:durableId="749082909">
    <w:abstractNumId w:val="58"/>
  </w:num>
  <w:num w:numId="5" w16cid:durableId="1724715095">
    <w:abstractNumId w:val="53"/>
  </w:num>
  <w:num w:numId="6" w16cid:durableId="73477537">
    <w:abstractNumId w:val="84"/>
  </w:num>
  <w:num w:numId="7" w16cid:durableId="2141994648">
    <w:abstractNumId w:val="50"/>
  </w:num>
  <w:num w:numId="8" w16cid:durableId="1127897371">
    <w:abstractNumId w:val="51"/>
  </w:num>
  <w:num w:numId="9" w16cid:durableId="1342774913">
    <w:abstractNumId w:val="48"/>
  </w:num>
  <w:num w:numId="10" w16cid:durableId="1823884449">
    <w:abstractNumId w:val="86"/>
  </w:num>
  <w:num w:numId="11" w16cid:durableId="1990089622">
    <w:abstractNumId w:val="76"/>
  </w:num>
  <w:num w:numId="12" w16cid:durableId="291791638">
    <w:abstractNumId w:val="18"/>
  </w:num>
  <w:num w:numId="13" w16cid:durableId="1138912206">
    <w:abstractNumId w:val="60"/>
  </w:num>
  <w:num w:numId="14" w16cid:durableId="1880893110">
    <w:abstractNumId w:val="11"/>
  </w:num>
  <w:num w:numId="15" w16cid:durableId="1307972682">
    <w:abstractNumId w:val="12"/>
  </w:num>
  <w:num w:numId="16" w16cid:durableId="1010986444">
    <w:abstractNumId w:val="85"/>
  </w:num>
  <w:num w:numId="17" w16cid:durableId="1651011882">
    <w:abstractNumId w:val="46"/>
  </w:num>
  <w:num w:numId="18" w16cid:durableId="138883296">
    <w:abstractNumId w:val="54"/>
  </w:num>
  <w:num w:numId="19" w16cid:durableId="857425056">
    <w:abstractNumId w:val="14"/>
  </w:num>
  <w:num w:numId="20" w16cid:durableId="1253470648">
    <w:abstractNumId w:val="2"/>
  </w:num>
  <w:num w:numId="21" w16cid:durableId="2121953764">
    <w:abstractNumId w:val="83"/>
  </w:num>
  <w:num w:numId="22" w16cid:durableId="1490487139">
    <w:abstractNumId w:val="36"/>
  </w:num>
  <w:num w:numId="23" w16cid:durableId="1289238474">
    <w:abstractNumId w:val="63"/>
  </w:num>
  <w:num w:numId="24" w16cid:durableId="134883359">
    <w:abstractNumId w:val="15"/>
  </w:num>
  <w:num w:numId="25" w16cid:durableId="1942637499">
    <w:abstractNumId w:val="74"/>
  </w:num>
  <w:num w:numId="26" w16cid:durableId="1142574174">
    <w:abstractNumId w:val="10"/>
  </w:num>
  <w:num w:numId="27" w16cid:durableId="1471554540">
    <w:abstractNumId w:val="33"/>
  </w:num>
  <w:num w:numId="28" w16cid:durableId="95096599">
    <w:abstractNumId w:val="43"/>
  </w:num>
  <w:num w:numId="29" w16cid:durableId="1160073045">
    <w:abstractNumId w:val="72"/>
  </w:num>
  <w:num w:numId="30" w16cid:durableId="591666554">
    <w:abstractNumId w:val="40"/>
  </w:num>
  <w:num w:numId="31" w16cid:durableId="1867016591">
    <w:abstractNumId w:val="66"/>
  </w:num>
  <w:num w:numId="32" w16cid:durableId="1077898050">
    <w:abstractNumId w:val="28"/>
  </w:num>
  <w:num w:numId="33" w16cid:durableId="1001933023">
    <w:abstractNumId w:val="80"/>
  </w:num>
  <w:num w:numId="34" w16cid:durableId="1404716669">
    <w:abstractNumId w:val="3"/>
  </w:num>
  <w:num w:numId="35" w16cid:durableId="1909606518">
    <w:abstractNumId w:val="9"/>
  </w:num>
  <w:num w:numId="36" w16cid:durableId="893851748">
    <w:abstractNumId w:val="29"/>
  </w:num>
  <w:num w:numId="37" w16cid:durableId="1223441231">
    <w:abstractNumId w:val="13"/>
  </w:num>
  <w:num w:numId="38" w16cid:durableId="1564827429">
    <w:abstractNumId w:val="6"/>
  </w:num>
  <w:num w:numId="39" w16cid:durableId="331102503">
    <w:abstractNumId w:val="35"/>
  </w:num>
  <w:num w:numId="40" w16cid:durableId="2081319392">
    <w:abstractNumId w:val="21"/>
  </w:num>
  <w:num w:numId="41" w16cid:durableId="1223567548">
    <w:abstractNumId w:val="75"/>
  </w:num>
  <w:num w:numId="42" w16cid:durableId="532425971">
    <w:abstractNumId w:val="27"/>
  </w:num>
  <w:num w:numId="43" w16cid:durableId="445928002">
    <w:abstractNumId w:val="39"/>
  </w:num>
  <w:num w:numId="44" w16cid:durableId="141897987">
    <w:abstractNumId w:val="20"/>
  </w:num>
  <w:num w:numId="45" w16cid:durableId="1786852226">
    <w:abstractNumId w:val="4"/>
  </w:num>
  <w:num w:numId="46" w16cid:durableId="467163169">
    <w:abstractNumId w:val="22"/>
  </w:num>
  <w:num w:numId="47" w16cid:durableId="439498559">
    <w:abstractNumId w:val="41"/>
  </w:num>
  <w:num w:numId="48" w16cid:durableId="32464253">
    <w:abstractNumId w:val="17"/>
  </w:num>
  <w:num w:numId="49" w16cid:durableId="910238270">
    <w:abstractNumId w:val="26"/>
  </w:num>
  <w:num w:numId="50" w16cid:durableId="308365058">
    <w:abstractNumId w:val="30"/>
  </w:num>
  <w:num w:numId="51" w16cid:durableId="1045255986">
    <w:abstractNumId w:val="70"/>
  </w:num>
  <w:num w:numId="52" w16cid:durableId="497427268">
    <w:abstractNumId w:val="47"/>
  </w:num>
  <w:num w:numId="53" w16cid:durableId="1139223113">
    <w:abstractNumId w:val="0"/>
  </w:num>
  <w:num w:numId="54" w16cid:durableId="263877498">
    <w:abstractNumId w:val="16"/>
  </w:num>
  <w:num w:numId="55" w16cid:durableId="197620731">
    <w:abstractNumId w:val="81"/>
  </w:num>
  <w:num w:numId="56" w16cid:durableId="2056005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1400305">
    <w:abstractNumId w:val="38"/>
  </w:num>
  <w:num w:numId="58" w16cid:durableId="487095203">
    <w:abstractNumId w:val="56"/>
  </w:num>
  <w:num w:numId="59" w16cid:durableId="214511648">
    <w:abstractNumId w:val="37"/>
  </w:num>
  <w:num w:numId="60" w16cid:durableId="354621213">
    <w:abstractNumId w:val="79"/>
  </w:num>
  <w:num w:numId="61" w16cid:durableId="1440904191">
    <w:abstractNumId w:val="19"/>
  </w:num>
  <w:num w:numId="62" w16cid:durableId="283463428">
    <w:abstractNumId w:val="45"/>
  </w:num>
  <w:num w:numId="63" w16cid:durableId="738481709">
    <w:abstractNumId w:val="49"/>
  </w:num>
  <w:num w:numId="64" w16cid:durableId="1241598212">
    <w:abstractNumId w:val="77"/>
  </w:num>
  <w:num w:numId="65" w16cid:durableId="538392468">
    <w:abstractNumId w:val="69"/>
  </w:num>
  <w:num w:numId="66" w16cid:durableId="1456558795">
    <w:abstractNumId w:val="52"/>
  </w:num>
  <w:num w:numId="67" w16cid:durableId="587158316">
    <w:abstractNumId w:val="67"/>
  </w:num>
  <w:num w:numId="68" w16cid:durableId="1924602589">
    <w:abstractNumId w:val="82"/>
  </w:num>
  <w:num w:numId="69" w16cid:durableId="307561709">
    <w:abstractNumId w:val="24"/>
  </w:num>
  <w:num w:numId="70" w16cid:durableId="380593125">
    <w:abstractNumId w:val="23"/>
  </w:num>
  <w:num w:numId="71" w16cid:durableId="946043950">
    <w:abstractNumId w:val="25"/>
  </w:num>
  <w:num w:numId="72" w16cid:durableId="1390153161">
    <w:abstractNumId w:val="32"/>
  </w:num>
  <w:num w:numId="73" w16cid:durableId="1238904221">
    <w:abstractNumId w:val="55"/>
  </w:num>
  <w:num w:numId="74" w16cid:durableId="5884704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3113287">
    <w:abstractNumId w:val="34"/>
  </w:num>
  <w:num w:numId="76" w16cid:durableId="155390103">
    <w:abstractNumId w:val="62"/>
  </w:num>
  <w:num w:numId="77" w16cid:durableId="1772700949">
    <w:abstractNumId w:val="59"/>
  </w:num>
  <w:num w:numId="78" w16cid:durableId="1689671561">
    <w:abstractNumId w:val="78"/>
  </w:num>
  <w:num w:numId="79" w16cid:durableId="809439848">
    <w:abstractNumId w:val="42"/>
  </w:num>
  <w:num w:numId="80" w16cid:durableId="993877933">
    <w:abstractNumId w:val="71"/>
  </w:num>
  <w:num w:numId="81" w16cid:durableId="2046520605">
    <w:abstractNumId w:val="16"/>
  </w:num>
  <w:num w:numId="82" w16cid:durableId="285620221">
    <w:abstractNumId w:val="16"/>
  </w:num>
  <w:num w:numId="83" w16cid:durableId="1027368160">
    <w:abstractNumId w:val="57"/>
  </w:num>
  <w:num w:numId="84" w16cid:durableId="1945844775">
    <w:abstractNumId w:val="1"/>
  </w:num>
  <w:num w:numId="85" w16cid:durableId="942420165">
    <w:abstractNumId w:val="5"/>
  </w:num>
  <w:num w:numId="86" w16cid:durableId="938948171">
    <w:abstractNumId w:val="31"/>
  </w:num>
  <w:num w:numId="87" w16cid:durableId="753940225">
    <w:abstractNumId w:val="64"/>
  </w:num>
  <w:num w:numId="88" w16cid:durableId="368068073">
    <w:abstractNumId w:val="7"/>
  </w:num>
  <w:num w:numId="89" w16cid:durableId="1144473482">
    <w:abstractNumId w:val="65"/>
  </w:num>
  <w:num w:numId="90" w16cid:durableId="147941821">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ypf/1Gt04xNLRDSbq6HUCbpkNEhQb2gf2vz61a4AmhlnOXSjq23LLP3p9GeHBMu6E1C7XQ6GQloKJY/yIYB7Q==" w:salt="v146xmUT4mM4PsHaMCKWGg=="/>
  <w:defaultTabStop w:val="720"/>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26"/>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C20"/>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62F0"/>
    <w:rsid w:val="000265C3"/>
    <w:rsid w:val="000267C8"/>
    <w:rsid w:val="000269FA"/>
    <w:rsid w:val="00026BEE"/>
    <w:rsid w:val="00027071"/>
    <w:rsid w:val="00027119"/>
    <w:rsid w:val="00027480"/>
    <w:rsid w:val="00027655"/>
    <w:rsid w:val="00027C07"/>
    <w:rsid w:val="00030D59"/>
    <w:rsid w:val="00030E98"/>
    <w:rsid w:val="00031B8A"/>
    <w:rsid w:val="00031BF3"/>
    <w:rsid w:val="00031C89"/>
    <w:rsid w:val="00031CCD"/>
    <w:rsid w:val="00032268"/>
    <w:rsid w:val="00032317"/>
    <w:rsid w:val="00032A46"/>
    <w:rsid w:val="000335C8"/>
    <w:rsid w:val="00033A8E"/>
    <w:rsid w:val="00033E64"/>
    <w:rsid w:val="00033FAE"/>
    <w:rsid w:val="000341D7"/>
    <w:rsid w:val="00034CD8"/>
    <w:rsid w:val="00034F13"/>
    <w:rsid w:val="00035831"/>
    <w:rsid w:val="000366DE"/>
    <w:rsid w:val="00036E5B"/>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2729"/>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57E"/>
    <w:rsid w:val="00046C73"/>
    <w:rsid w:val="00046D81"/>
    <w:rsid w:val="00046F18"/>
    <w:rsid w:val="000471C6"/>
    <w:rsid w:val="000471D8"/>
    <w:rsid w:val="00047A0E"/>
    <w:rsid w:val="00047C25"/>
    <w:rsid w:val="00050127"/>
    <w:rsid w:val="0005035C"/>
    <w:rsid w:val="00050510"/>
    <w:rsid w:val="00050937"/>
    <w:rsid w:val="00050BA7"/>
    <w:rsid w:val="00050C03"/>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5BB7"/>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AA4"/>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260"/>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6B8"/>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79B"/>
    <w:rsid w:val="000A6A95"/>
    <w:rsid w:val="000A73AB"/>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88B"/>
    <w:rsid w:val="000B6AE5"/>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1505"/>
    <w:rsid w:val="000D224B"/>
    <w:rsid w:val="000D2555"/>
    <w:rsid w:val="000D2F67"/>
    <w:rsid w:val="000D30AE"/>
    <w:rsid w:val="000D32A2"/>
    <w:rsid w:val="000D37CB"/>
    <w:rsid w:val="000D383E"/>
    <w:rsid w:val="000D3BBB"/>
    <w:rsid w:val="000D4428"/>
    <w:rsid w:val="000D4651"/>
    <w:rsid w:val="000D5420"/>
    <w:rsid w:val="000D5506"/>
    <w:rsid w:val="000D55CB"/>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A6D"/>
    <w:rsid w:val="000E2B43"/>
    <w:rsid w:val="000E2F17"/>
    <w:rsid w:val="000E338F"/>
    <w:rsid w:val="000E33A1"/>
    <w:rsid w:val="000E34AA"/>
    <w:rsid w:val="000E3A4D"/>
    <w:rsid w:val="000E3BC3"/>
    <w:rsid w:val="000E4460"/>
    <w:rsid w:val="000E47ED"/>
    <w:rsid w:val="000E48DA"/>
    <w:rsid w:val="000E4D8E"/>
    <w:rsid w:val="000E4E06"/>
    <w:rsid w:val="000E50CF"/>
    <w:rsid w:val="000E55F2"/>
    <w:rsid w:val="000E5A66"/>
    <w:rsid w:val="000E5CEA"/>
    <w:rsid w:val="000E5D5B"/>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15C"/>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D0F"/>
    <w:rsid w:val="000F4E8F"/>
    <w:rsid w:val="000F508D"/>
    <w:rsid w:val="000F5465"/>
    <w:rsid w:val="000F57ED"/>
    <w:rsid w:val="000F5BEA"/>
    <w:rsid w:val="000F5F70"/>
    <w:rsid w:val="000F653A"/>
    <w:rsid w:val="000F6722"/>
    <w:rsid w:val="000F70F0"/>
    <w:rsid w:val="000F782D"/>
    <w:rsid w:val="000F7E14"/>
    <w:rsid w:val="0010059D"/>
    <w:rsid w:val="00100648"/>
    <w:rsid w:val="00101108"/>
    <w:rsid w:val="00101523"/>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AED"/>
    <w:rsid w:val="00110DD1"/>
    <w:rsid w:val="00110F5A"/>
    <w:rsid w:val="00111050"/>
    <w:rsid w:val="00111178"/>
    <w:rsid w:val="001118D4"/>
    <w:rsid w:val="00111914"/>
    <w:rsid w:val="00111987"/>
    <w:rsid w:val="00111BCB"/>
    <w:rsid w:val="00111C18"/>
    <w:rsid w:val="00112265"/>
    <w:rsid w:val="00112A7A"/>
    <w:rsid w:val="0011310C"/>
    <w:rsid w:val="00113176"/>
    <w:rsid w:val="001131A1"/>
    <w:rsid w:val="001131EB"/>
    <w:rsid w:val="00113265"/>
    <w:rsid w:val="001133AA"/>
    <w:rsid w:val="001134DD"/>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9B"/>
    <w:rsid w:val="001212CA"/>
    <w:rsid w:val="00121518"/>
    <w:rsid w:val="00121B3B"/>
    <w:rsid w:val="001220EE"/>
    <w:rsid w:val="00122233"/>
    <w:rsid w:val="00122419"/>
    <w:rsid w:val="001225FF"/>
    <w:rsid w:val="00122C04"/>
    <w:rsid w:val="00122D60"/>
    <w:rsid w:val="00122E7F"/>
    <w:rsid w:val="00123020"/>
    <w:rsid w:val="001231EF"/>
    <w:rsid w:val="001237A2"/>
    <w:rsid w:val="00123AFD"/>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150"/>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48F"/>
    <w:rsid w:val="001455C7"/>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3B1"/>
    <w:rsid w:val="00151EF6"/>
    <w:rsid w:val="0015234A"/>
    <w:rsid w:val="00152ABC"/>
    <w:rsid w:val="0015317D"/>
    <w:rsid w:val="0015343D"/>
    <w:rsid w:val="001534D2"/>
    <w:rsid w:val="0015476D"/>
    <w:rsid w:val="00154A9A"/>
    <w:rsid w:val="00154B65"/>
    <w:rsid w:val="001556E9"/>
    <w:rsid w:val="00155732"/>
    <w:rsid w:val="00155903"/>
    <w:rsid w:val="00155CB0"/>
    <w:rsid w:val="001565C1"/>
    <w:rsid w:val="00157568"/>
    <w:rsid w:val="00157AA2"/>
    <w:rsid w:val="00157BDD"/>
    <w:rsid w:val="00160749"/>
    <w:rsid w:val="00160BBA"/>
    <w:rsid w:val="00161338"/>
    <w:rsid w:val="00161A7F"/>
    <w:rsid w:val="00161BF5"/>
    <w:rsid w:val="00161CDC"/>
    <w:rsid w:val="00161ECF"/>
    <w:rsid w:val="001624AB"/>
    <w:rsid w:val="00162673"/>
    <w:rsid w:val="00162B0F"/>
    <w:rsid w:val="00162E8C"/>
    <w:rsid w:val="00163011"/>
    <w:rsid w:val="001630A7"/>
    <w:rsid w:val="00163A4B"/>
    <w:rsid w:val="00163DF6"/>
    <w:rsid w:val="00163EAE"/>
    <w:rsid w:val="001641EE"/>
    <w:rsid w:val="001643BB"/>
    <w:rsid w:val="00164C32"/>
    <w:rsid w:val="001658DE"/>
    <w:rsid w:val="00165905"/>
    <w:rsid w:val="00165FB4"/>
    <w:rsid w:val="00166640"/>
    <w:rsid w:val="00166975"/>
    <w:rsid w:val="00166E27"/>
    <w:rsid w:val="00167189"/>
    <w:rsid w:val="001676BA"/>
    <w:rsid w:val="00167837"/>
    <w:rsid w:val="00167FBA"/>
    <w:rsid w:val="001702FA"/>
    <w:rsid w:val="001703F0"/>
    <w:rsid w:val="00171178"/>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2B"/>
    <w:rsid w:val="001808A6"/>
    <w:rsid w:val="00180945"/>
    <w:rsid w:val="00180995"/>
    <w:rsid w:val="00180E1E"/>
    <w:rsid w:val="0018111B"/>
    <w:rsid w:val="00181A0A"/>
    <w:rsid w:val="00181B25"/>
    <w:rsid w:val="00181D6E"/>
    <w:rsid w:val="00182738"/>
    <w:rsid w:val="0018273C"/>
    <w:rsid w:val="00182748"/>
    <w:rsid w:val="00182770"/>
    <w:rsid w:val="00182AAC"/>
    <w:rsid w:val="00182AE3"/>
    <w:rsid w:val="00182FBF"/>
    <w:rsid w:val="001830B7"/>
    <w:rsid w:val="001832E7"/>
    <w:rsid w:val="00183383"/>
    <w:rsid w:val="001839FB"/>
    <w:rsid w:val="00184041"/>
    <w:rsid w:val="00184209"/>
    <w:rsid w:val="001848D3"/>
    <w:rsid w:val="001849AF"/>
    <w:rsid w:val="00184C32"/>
    <w:rsid w:val="00185194"/>
    <w:rsid w:val="001854D0"/>
    <w:rsid w:val="001858F4"/>
    <w:rsid w:val="00186671"/>
    <w:rsid w:val="00186F17"/>
    <w:rsid w:val="00187AAD"/>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25E"/>
    <w:rsid w:val="001A1357"/>
    <w:rsid w:val="001A16B0"/>
    <w:rsid w:val="001A1CAE"/>
    <w:rsid w:val="001A2585"/>
    <w:rsid w:val="001A2733"/>
    <w:rsid w:val="001A27C8"/>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0B"/>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FF7"/>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A8A"/>
    <w:rsid w:val="001D4BC4"/>
    <w:rsid w:val="001D5AF8"/>
    <w:rsid w:val="001D5B23"/>
    <w:rsid w:val="001D5B2D"/>
    <w:rsid w:val="001D5BEA"/>
    <w:rsid w:val="001D5CBE"/>
    <w:rsid w:val="001D5E0D"/>
    <w:rsid w:val="001D5FC4"/>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7CF"/>
    <w:rsid w:val="001E68FB"/>
    <w:rsid w:val="001E6C9A"/>
    <w:rsid w:val="001E6E14"/>
    <w:rsid w:val="001E6FCC"/>
    <w:rsid w:val="001E76F5"/>
    <w:rsid w:val="001F0908"/>
    <w:rsid w:val="001F093D"/>
    <w:rsid w:val="001F126A"/>
    <w:rsid w:val="001F16CC"/>
    <w:rsid w:val="001F17F6"/>
    <w:rsid w:val="001F1894"/>
    <w:rsid w:val="001F190A"/>
    <w:rsid w:val="001F1A4C"/>
    <w:rsid w:val="001F22CD"/>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48D"/>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359"/>
    <w:rsid w:val="00200A35"/>
    <w:rsid w:val="00200E74"/>
    <w:rsid w:val="002018BD"/>
    <w:rsid w:val="00201D60"/>
    <w:rsid w:val="0020268D"/>
    <w:rsid w:val="00202892"/>
    <w:rsid w:val="00203013"/>
    <w:rsid w:val="00203539"/>
    <w:rsid w:val="002037D1"/>
    <w:rsid w:val="00203A81"/>
    <w:rsid w:val="002040A8"/>
    <w:rsid w:val="00204270"/>
    <w:rsid w:val="002042BD"/>
    <w:rsid w:val="00204D1B"/>
    <w:rsid w:val="002052E1"/>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31D"/>
    <w:rsid w:val="002314AF"/>
    <w:rsid w:val="00231A6D"/>
    <w:rsid w:val="00231D06"/>
    <w:rsid w:val="00231E23"/>
    <w:rsid w:val="00231F72"/>
    <w:rsid w:val="00231FBF"/>
    <w:rsid w:val="00232499"/>
    <w:rsid w:val="00232C45"/>
    <w:rsid w:val="00233511"/>
    <w:rsid w:val="0023356B"/>
    <w:rsid w:val="00233723"/>
    <w:rsid w:val="0023377F"/>
    <w:rsid w:val="00233CD9"/>
    <w:rsid w:val="002342AF"/>
    <w:rsid w:val="0023483C"/>
    <w:rsid w:val="00234D0F"/>
    <w:rsid w:val="0023500A"/>
    <w:rsid w:val="0023531E"/>
    <w:rsid w:val="002354D7"/>
    <w:rsid w:val="00235638"/>
    <w:rsid w:val="00235680"/>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33"/>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7DC"/>
    <w:rsid w:val="00254C48"/>
    <w:rsid w:val="00254DA7"/>
    <w:rsid w:val="0025547C"/>
    <w:rsid w:val="00255A32"/>
    <w:rsid w:val="00255CB9"/>
    <w:rsid w:val="00255D3B"/>
    <w:rsid w:val="00255D91"/>
    <w:rsid w:val="00255F23"/>
    <w:rsid w:val="00256DF1"/>
    <w:rsid w:val="00256E55"/>
    <w:rsid w:val="00257032"/>
    <w:rsid w:val="00257E23"/>
    <w:rsid w:val="0026005A"/>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69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A9"/>
    <w:rsid w:val="002675D4"/>
    <w:rsid w:val="00267862"/>
    <w:rsid w:val="00267EF8"/>
    <w:rsid w:val="00270214"/>
    <w:rsid w:val="00270956"/>
    <w:rsid w:val="002711BB"/>
    <w:rsid w:val="00271B8D"/>
    <w:rsid w:val="00271E85"/>
    <w:rsid w:val="002723A1"/>
    <w:rsid w:val="002728C4"/>
    <w:rsid w:val="00272931"/>
    <w:rsid w:val="00272E6A"/>
    <w:rsid w:val="002736FB"/>
    <w:rsid w:val="00273C9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0B3"/>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45"/>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4402"/>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107"/>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799"/>
    <w:rsid w:val="002B0970"/>
    <w:rsid w:val="002B0A15"/>
    <w:rsid w:val="002B1149"/>
    <w:rsid w:val="002B12C0"/>
    <w:rsid w:val="002B12D3"/>
    <w:rsid w:val="002B1338"/>
    <w:rsid w:val="002B1B6A"/>
    <w:rsid w:val="002B1DB6"/>
    <w:rsid w:val="002B1E2B"/>
    <w:rsid w:val="002B23D3"/>
    <w:rsid w:val="002B2693"/>
    <w:rsid w:val="002B2CDE"/>
    <w:rsid w:val="002B2D1D"/>
    <w:rsid w:val="002B2E83"/>
    <w:rsid w:val="002B2FD8"/>
    <w:rsid w:val="002B3321"/>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B7D9B"/>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0DBC"/>
    <w:rsid w:val="002D26FC"/>
    <w:rsid w:val="002D3052"/>
    <w:rsid w:val="002D34F2"/>
    <w:rsid w:val="002D384F"/>
    <w:rsid w:val="002D3F80"/>
    <w:rsid w:val="002D4041"/>
    <w:rsid w:val="002D4A25"/>
    <w:rsid w:val="002D4AC7"/>
    <w:rsid w:val="002D4E6D"/>
    <w:rsid w:val="002D508F"/>
    <w:rsid w:val="002D6001"/>
    <w:rsid w:val="002D6432"/>
    <w:rsid w:val="002D6E69"/>
    <w:rsid w:val="002D7073"/>
    <w:rsid w:val="002D72C9"/>
    <w:rsid w:val="002D772B"/>
    <w:rsid w:val="002D7B32"/>
    <w:rsid w:val="002E05C4"/>
    <w:rsid w:val="002E0895"/>
    <w:rsid w:val="002E1472"/>
    <w:rsid w:val="002E1729"/>
    <w:rsid w:val="002E194A"/>
    <w:rsid w:val="002E2138"/>
    <w:rsid w:val="002E22D3"/>
    <w:rsid w:val="002E250C"/>
    <w:rsid w:val="002E2A92"/>
    <w:rsid w:val="002E31C9"/>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895"/>
    <w:rsid w:val="002F7C37"/>
    <w:rsid w:val="002F7F6E"/>
    <w:rsid w:val="003002E8"/>
    <w:rsid w:val="00301254"/>
    <w:rsid w:val="00301412"/>
    <w:rsid w:val="003016BD"/>
    <w:rsid w:val="00301CB9"/>
    <w:rsid w:val="00301F30"/>
    <w:rsid w:val="00301F3C"/>
    <w:rsid w:val="00301F8A"/>
    <w:rsid w:val="003021CB"/>
    <w:rsid w:val="0030235A"/>
    <w:rsid w:val="00302980"/>
    <w:rsid w:val="00302A47"/>
    <w:rsid w:val="003030CD"/>
    <w:rsid w:val="00303294"/>
    <w:rsid w:val="00303400"/>
    <w:rsid w:val="0030375D"/>
    <w:rsid w:val="00303DD0"/>
    <w:rsid w:val="00303EF1"/>
    <w:rsid w:val="003041EA"/>
    <w:rsid w:val="00304854"/>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214"/>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4F66"/>
    <w:rsid w:val="00325128"/>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3A20"/>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65"/>
    <w:rsid w:val="00350C4E"/>
    <w:rsid w:val="00350D65"/>
    <w:rsid w:val="00350EE7"/>
    <w:rsid w:val="00350F89"/>
    <w:rsid w:val="00351585"/>
    <w:rsid w:val="00351A57"/>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4053"/>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58F"/>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512"/>
    <w:rsid w:val="00367AD0"/>
    <w:rsid w:val="00370563"/>
    <w:rsid w:val="0037103B"/>
    <w:rsid w:val="00372132"/>
    <w:rsid w:val="003722A9"/>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96B"/>
    <w:rsid w:val="00384B28"/>
    <w:rsid w:val="00384F22"/>
    <w:rsid w:val="003852AF"/>
    <w:rsid w:val="003855B2"/>
    <w:rsid w:val="00385715"/>
    <w:rsid w:val="00385F21"/>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6FE7"/>
    <w:rsid w:val="003973E5"/>
    <w:rsid w:val="00397518"/>
    <w:rsid w:val="00397C10"/>
    <w:rsid w:val="003A07D8"/>
    <w:rsid w:val="003A098E"/>
    <w:rsid w:val="003A0AB4"/>
    <w:rsid w:val="003A0D37"/>
    <w:rsid w:val="003A0FD2"/>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97A"/>
    <w:rsid w:val="003A5A34"/>
    <w:rsid w:val="003A5DF0"/>
    <w:rsid w:val="003A5F40"/>
    <w:rsid w:val="003A6051"/>
    <w:rsid w:val="003A609F"/>
    <w:rsid w:val="003A6490"/>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3BFF"/>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7B6"/>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082F"/>
    <w:rsid w:val="00410C3E"/>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23"/>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BB1"/>
    <w:rsid w:val="00426CDB"/>
    <w:rsid w:val="00426D3F"/>
    <w:rsid w:val="004273D5"/>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317"/>
    <w:rsid w:val="00440606"/>
    <w:rsid w:val="00440A32"/>
    <w:rsid w:val="00440CF5"/>
    <w:rsid w:val="00440E73"/>
    <w:rsid w:val="004414C0"/>
    <w:rsid w:val="0044178C"/>
    <w:rsid w:val="0044246C"/>
    <w:rsid w:val="004425AF"/>
    <w:rsid w:val="00442727"/>
    <w:rsid w:val="00442830"/>
    <w:rsid w:val="00442DE7"/>
    <w:rsid w:val="00443490"/>
    <w:rsid w:val="00443D8F"/>
    <w:rsid w:val="00443E0B"/>
    <w:rsid w:val="004442DD"/>
    <w:rsid w:val="0044431F"/>
    <w:rsid w:val="0044493C"/>
    <w:rsid w:val="00444AD1"/>
    <w:rsid w:val="00444CDE"/>
    <w:rsid w:val="00444DCF"/>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AB5"/>
    <w:rsid w:val="00450DB3"/>
    <w:rsid w:val="00450EE3"/>
    <w:rsid w:val="00450EF9"/>
    <w:rsid w:val="00451234"/>
    <w:rsid w:val="00451A2D"/>
    <w:rsid w:val="00451A59"/>
    <w:rsid w:val="00452055"/>
    <w:rsid w:val="00452087"/>
    <w:rsid w:val="0045242E"/>
    <w:rsid w:val="00452580"/>
    <w:rsid w:val="004525F0"/>
    <w:rsid w:val="0045275E"/>
    <w:rsid w:val="00452793"/>
    <w:rsid w:val="00452AE7"/>
    <w:rsid w:val="00452DD7"/>
    <w:rsid w:val="004531B1"/>
    <w:rsid w:val="004532FE"/>
    <w:rsid w:val="004538B7"/>
    <w:rsid w:val="00454600"/>
    <w:rsid w:val="00454B77"/>
    <w:rsid w:val="00455069"/>
    <w:rsid w:val="004557D2"/>
    <w:rsid w:val="00455BDC"/>
    <w:rsid w:val="00456A9A"/>
    <w:rsid w:val="00456C67"/>
    <w:rsid w:val="00456D98"/>
    <w:rsid w:val="0045728D"/>
    <w:rsid w:val="004575AA"/>
    <w:rsid w:val="0045786E"/>
    <w:rsid w:val="00457A61"/>
    <w:rsid w:val="00457B28"/>
    <w:rsid w:val="00457C19"/>
    <w:rsid w:val="00460644"/>
    <w:rsid w:val="004606F4"/>
    <w:rsid w:val="00460A09"/>
    <w:rsid w:val="00460B24"/>
    <w:rsid w:val="00460C09"/>
    <w:rsid w:val="00460ED2"/>
    <w:rsid w:val="0046105E"/>
    <w:rsid w:val="004610B0"/>
    <w:rsid w:val="00461878"/>
    <w:rsid w:val="00461A41"/>
    <w:rsid w:val="00462196"/>
    <w:rsid w:val="00462CC4"/>
    <w:rsid w:val="00462FE9"/>
    <w:rsid w:val="00463042"/>
    <w:rsid w:val="004639C5"/>
    <w:rsid w:val="00463DEC"/>
    <w:rsid w:val="0046438F"/>
    <w:rsid w:val="00464EED"/>
    <w:rsid w:val="00464EF2"/>
    <w:rsid w:val="00466219"/>
    <w:rsid w:val="0046660B"/>
    <w:rsid w:val="0046664E"/>
    <w:rsid w:val="0046698C"/>
    <w:rsid w:val="00466B4D"/>
    <w:rsid w:val="00466CCD"/>
    <w:rsid w:val="00466F83"/>
    <w:rsid w:val="00467471"/>
    <w:rsid w:val="004676D1"/>
    <w:rsid w:val="00467919"/>
    <w:rsid w:val="00467B23"/>
    <w:rsid w:val="0047002C"/>
    <w:rsid w:val="0047080D"/>
    <w:rsid w:val="00470B22"/>
    <w:rsid w:val="00470E89"/>
    <w:rsid w:val="0047182A"/>
    <w:rsid w:val="00471C32"/>
    <w:rsid w:val="00471FE3"/>
    <w:rsid w:val="004724B9"/>
    <w:rsid w:val="00472E77"/>
    <w:rsid w:val="004730C4"/>
    <w:rsid w:val="00473988"/>
    <w:rsid w:val="004739B0"/>
    <w:rsid w:val="004739C2"/>
    <w:rsid w:val="00473D9E"/>
    <w:rsid w:val="00474718"/>
    <w:rsid w:val="004747E4"/>
    <w:rsid w:val="0047531F"/>
    <w:rsid w:val="0047542D"/>
    <w:rsid w:val="00475445"/>
    <w:rsid w:val="00475852"/>
    <w:rsid w:val="004761F3"/>
    <w:rsid w:val="00476517"/>
    <w:rsid w:val="0047686A"/>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B16"/>
    <w:rsid w:val="00497C6B"/>
    <w:rsid w:val="004A0295"/>
    <w:rsid w:val="004A056B"/>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76B"/>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52"/>
    <w:rsid w:val="004B35BC"/>
    <w:rsid w:val="004B3850"/>
    <w:rsid w:val="004B3A85"/>
    <w:rsid w:val="004B3EB7"/>
    <w:rsid w:val="004B402E"/>
    <w:rsid w:val="004B4682"/>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BC4"/>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D76"/>
    <w:rsid w:val="004D0354"/>
    <w:rsid w:val="004D169B"/>
    <w:rsid w:val="004D1A29"/>
    <w:rsid w:val="004D26F8"/>
    <w:rsid w:val="004D2B70"/>
    <w:rsid w:val="004D3063"/>
    <w:rsid w:val="004D31D8"/>
    <w:rsid w:val="004D38F0"/>
    <w:rsid w:val="004D3E28"/>
    <w:rsid w:val="004D4013"/>
    <w:rsid w:val="004D4B8E"/>
    <w:rsid w:val="004D4DC0"/>
    <w:rsid w:val="004D4EF0"/>
    <w:rsid w:val="004D51C5"/>
    <w:rsid w:val="004D5A79"/>
    <w:rsid w:val="004D5D1E"/>
    <w:rsid w:val="004D5E53"/>
    <w:rsid w:val="004D63AA"/>
    <w:rsid w:val="004D63DE"/>
    <w:rsid w:val="004D6A90"/>
    <w:rsid w:val="004D6B0E"/>
    <w:rsid w:val="004D6BE8"/>
    <w:rsid w:val="004D6C17"/>
    <w:rsid w:val="004D702D"/>
    <w:rsid w:val="004D767B"/>
    <w:rsid w:val="004D7745"/>
    <w:rsid w:val="004D7844"/>
    <w:rsid w:val="004D7DE0"/>
    <w:rsid w:val="004D7F38"/>
    <w:rsid w:val="004D7F4A"/>
    <w:rsid w:val="004E0097"/>
    <w:rsid w:val="004E00FD"/>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1DF"/>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441"/>
    <w:rsid w:val="004F65D0"/>
    <w:rsid w:val="004F65F6"/>
    <w:rsid w:val="004F6689"/>
    <w:rsid w:val="004F6D90"/>
    <w:rsid w:val="004F6E2F"/>
    <w:rsid w:val="004F6F64"/>
    <w:rsid w:val="004F70D8"/>
    <w:rsid w:val="004F79C8"/>
    <w:rsid w:val="004F7A75"/>
    <w:rsid w:val="004F7ABE"/>
    <w:rsid w:val="004F7EDF"/>
    <w:rsid w:val="00500445"/>
    <w:rsid w:val="00500663"/>
    <w:rsid w:val="00500A0C"/>
    <w:rsid w:val="00500B2E"/>
    <w:rsid w:val="00500BEA"/>
    <w:rsid w:val="00500CE0"/>
    <w:rsid w:val="00500E95"/>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D3"/>
    <w:rsid w:val="00524934"/>
    <w:rsid w:val="00525239"/>
    <w:rsid w:val="00525435"/>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533"/>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9F2"/>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BB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432"/>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72"/>
    <w:rsid w:val="00566687"/>
    <w:rsid w:val="0056731D"/>
    <w:rsid w:val="0056746E"/>
    <w:rsid w:val="005675C4"/>
    <w:rsid w:val="00567B05"/>
    <w:rsid w:val="00567EBC"/>
    <w:rsid w:val="00567FF3"/>
    <w:rsid w:val="00570779"/>
    <w:rsid w:val="00570980"/>
    <w:rsid w:val="00571044"/>
    <w:rsid w:val="00571075"/>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276C"/>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40D"/>
    <w:rsid w:val="00597F89"/>
    <w:rsid w:val="005A01EF"/>
    <w:rsid w:val="005A025F"/>
    <w:rsid w:val="005A0AA4"/>
    <w:rsid w:val="005A0C25"/>
    <w:rsid w:val="005A1238"/>
    <w:rsid w:val="005A14DD"/>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5E54"/>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0E4D"/>
    <w:rsid w:val="005C1204"/>
    <w:rsid w:val="005C141C"/>
    <w:rsid w:val="005C172E"/>
    <w:rsid w:val="005C1873"/>
    <w:rsid w:val="005C1D33"/>
    <w:rsid w:val="005C1F35"/>
    <w:rsid w:val="005C1F8B"/>
    <w:rsid w:val="005C24AE"/>
    <w:rsid w:val="005C250B"/>
    <w:rsid w:val="005C29C6"/>
    <w:rsid w:val="005C318A"/>
    <w:rsid w:val="005C36B9"/>
    <w:rsid w:val="005C3A62"/>
    <w:rsid w:val="005C3C6C"/>
    <w:rsid w:val="005C3E88"/>
    <w:rsid w:val="005C417B"/>
    <w:rsid w:val="005C427F"/>
    <w:rsid w:val="005C473A"/>
    <w:rsid w:val="005C4961"/>
    <w:rsid w:val="005C4DE8"/>
    <w:rsid w:val="005C4F9F"/>
    <w:rsid w:val="005C5285"/>
    <w:rsid w:val="005C5699"/>
    <w:rsid w:val="005C650F"/>
    <w:rsid w:val="005C6928"/>
    <w:rsid w:val="005C6BE3"/>
    <w:rsid w:val="005C6E38"/>
    <w:rsid w:val="005C7814"/>
    <w:rsid w:val="005C7AAA"/>
    <w:rsid w:val="005C7F61"/>
    <w:rsid w:val="005D00B2"/>
    <w:rsid w:val="005D022C"/>
    <w:rsid w:val="005D02A2"/>
    <w:rsid w:val="005D0D4A"/>
    <w:rsid w:val="005D1183"/>
    <w:rsid w:val="005D12A9"/>
    <w:rsid w:val="005D1628"/>
    <w:rsid w:val="005D1B56"/>
    <w:rsid w:val="005D1BA0"/>
    <w:rsid w:val="005D1D32"/>
    <w:rsid w:val="005D241B"/>
    <w:rsid w:val="005D2480"/>
    <w:rsid w:val="005D26C3"/>
    <w:rsid w:val="005D3299"/>
    <w:rsid w:val="005D32E7"/>
    <w:rsid w:val="005D3539"/>
    <w:rsid w:val="005D375C"/>
    <w:rsid w:val="005D3D63"/>
    <w:rsid w:val="005D3F32"/>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55"/>
    <w:rsid w:val="005E33D8"/>
    <w:rsid w:val="005E342A"/>
    <w:rsid w:val="005E376E"/>
    <w:rsid w:val="005E38A7"/>
    <w:rsid w:val="005E40DC"/>
    <w:rsid w:val="005E45CB"/>
    <w:rsid w:val="005E4805"/>
    <w:rsid w:val="005E4FD4"/>
    <w:rsid w:val="005E5504"/>
    <w:rsid w:val="005E5912"/>
    <w:rsid w:val="005E5B10"/>
    <w:rsid w:val="005E5CD8"/>
    <w:rsid w:val="005E5D33"/>
    <w:rsid w:val="005E5D79"/>
    <w:rsid w:val="005E5DC3"/>
    <w:rsid w:val="005E6207"/>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1D2"/>
    <w:rsid w:val="005F52C5"/>
    <w:rsid w:val="005F5524"/>
    <w:rsid w:val="005F5946"/>
    <w:rsid w:val="005F5CF5"/>
    <w:rsid w:val="005F5FBA"/>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59AE"/>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7CA"/>
    <w:rsid w:val="0061280C"/>
    <w:rsid w:val="00612C79"/>
    <w:rsid w:val="00612EA6"/>
    <w:rsid w:val="00613071"/>
    <w:rsid w:val="0061358F"/>
    <w:rsid w:val="00613968"/>
    <w:rsid w:val="00613D40"/>
    <w:rsid w:val="00613E06"/>
    <w:rsid w:val="006141CB"/>
    <w:rsid w:val="00614453"/>
    <w:rsid w:val="006145E7"/>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6D7"/>
    <w:rsid w:val="00623846"/>
    <w:rsid w:val="00623C52"/>
    <w:rsid w:val="006248B3"/>
    <w:rsid w:val="00624EC3"/>
    <w:rsid w:val="0062517D"/>
    <w:rsid w:val="006255D9"/>
    <w:rsid w:val="00625CBF"/>
    <w:rsid w:val="00626370"/>
    <w:rsid w:val="006263A4"/>
    <w:rsid w:val="0062665F"/>
    <w:rsid w:val="00626D16"/>
    <w:rsid w:val="00626FFE"/>
    <w:rsid w:val="0062731D"/>
    <w:rsid w:val="00627A93"/>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08"/>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3C18"/>
    <w:rsid w:val="00654303"/>
    <w:rsid w:val="006543F4"/>
    <w:rsid w:val="00654588"/>
    <w:rsid w:val="0065503C"/>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A62"/>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1"/>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066"/>
    <w:rsid w:val="006A2154"/>
    <w:rsid w:val="006A2296"/>
    <w:rsid w:val="006A2310"/>
    <w:rsid w:val="006A25AC"/>
    <w:rsid w:val="006A29B8"/>
    <w:rsid w:val="006A2CD1"/>
    <w:rsid w:val="006A2D23"/>
    <w:rsid w:val="006A2D46"/>
    <w:rsid w:val="006A2FC1"/>
    <w:rsid w:val="006A30CC"/>
    <w:rsid w:val="006A452A"/>
    <w:rsid w:val="006A4E31"/>
    <w:rsid w:val="006A4F1F"/>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81"/>
    <w:rsid w:val="006B5607"/>
    <w:rsid w:val="006B5992"/>
    <w:rsid w:val="006B5EC8"/>
    <w:rsid w:val="006B5ECE"/>
    <w:rsid w:val="006B65BC"/>
    <w:rsid w:val="006B67A4"/>
    <w:rsid w:val="006B68AF"/>
    <w:rsid w:val="006B69D4"/>
    <w:rsid w:val="006B735B"/>
    <w:rsid w:val="006B73EE"/>
    <w:rsid w:val="006B76C1"/>
    <w:rsid w:val="006C01DD"/>
    <w:rsid w:val="006C09A2"/>
    <w:rsid w:val="006C0B14"/>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B1F"/>
    <w:rsid w:val="006C6CB0"/>
    <w:rsid w:val="006C76A0"/>
    <w:rsid w:val="006D045B"/>
    <w:rsid w:val="006D04BC"/>
    <w:rsid w:val="006D11F6"/>
    <w:rsid w:val="006D1E65"/>
    <w:rsid w:val="006D1EDB"/>
    <w:rsid w:val="006D1EEF"/>
    <w:rsid w:val="006D22F5"/>
    <w:rsid w:val="006D2AEC"/>
    <w:rsid w:val="006D2D46"/>
    <w:rsid w:val="006D2E64"/>
    <w:rsid w:val="006D2FD3"/>
    <w:rsid w:val="006D371F"/>
    <w:rsid w:val="006D37BA"/>
    <w:rsid w:val="006D3B2D"/>
    <w:rsid w:val="006D3D57"/>
    <w:rsid w:val="006D3DCC"/>
    <w:rsid w:val="006D4744"/>
    <w:rsid w:val="006D49CF"/>
    <w:rsid w:val="006D5151"/>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C8C"/>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2B4"/>
    <w:rsid w:val="006F6AED"/>
    <w:rsid w:val="006F75AD"/>
    <w:rsid w:val="006F76F2"/>
    <w:rsid w:val="006F7BE4"/>
    <w:rsid w:val="00700085"/>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06C"/>
    <w:rsid w:val="007066BB"/>
    <w:rsid w:val="007067FD"/>
    <w:rsid w:val="00706A8C"/>
    <w:rsid w:val="00706B75"/>
    <w:rsid w:val="0070709F"/>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1A1"/>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402"/>
    <w:rsid w:val="0073260E"/>
    <w:rsid w:val="007327B8"/>
    <w:rsid w:val="00732884"/>
    <w:rsid w:val="00732EED"/>
    <w:rsid w:val="00732FB5"/>
    <w:rsid w:val="007332A5"/>
    <w:rsid w:val="007349A0"/>
    <w:rsid w:val="00734A33"/>
    <w:rsid w:val="00735654"/>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41AB"/>
    <w:rsid w:val="0074492E"/>
    <w:rsid w:val="00744C9A"/>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A8F"/>
    <w:rsid w:val="00760CEB"/>
    <w:rsid w:val="007619C1"/>
    <w:rsid w:val="0076206C"/>
    <w:rsid w:val="0076207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D5C"/>
    <w:rsid w:val="00771E2A"/>
    <w:rsid w:val="00772350"/>
    <w:rsid w:val="00772476"/>
    <w:rsid w:val="00772692"/>
    <w:rsid w:val="007727AA"/>
    <w:rsid w:val="007732FF"/>
    <w:rsid w:val="007739BE"/>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B05"/>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38B"/>
    <w:rsid w:val="00785A2C"/>
    <w:rsid w:val="00785CE0"/>
    <w:rsid w:val="0078620C"/>
    <w:rsid w:val="00786597"/>
    <w:rsid w:val="00786651"/>
    <w:rsid w:val="007868FE"/>
    <w:rsid w:val="007903A7"/>
    <w:rsid w:val="0079073E"/>
    <w:rsid w:val="0079084F"/>
    <w:rsid w:val="00790D68"/>
    <w:rsid w:val="00790E6F"/>
    <w:rsid w:val="00790FB3"/>
    <w:rsid w:val="00791F64"/>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0D"/>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1"/>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A98"/>
    <w:rsid w:val="007C3B13"/>
    <w:rsid w:val="007C3B4C"/>
    <w:rsid w:val="007C409E"/>
    <w:rsid w:val="007C41DF"/>
    <w:rsid w:val="007C4283"/>
    <w:rsid w:val="007C4D19"/>
    <w:rsid w:val="007C56FD"/>
    <w:rsid w:val="007C5E30"/>
    <w:rsid w:val="007C5F2C"/>
    <w:rsid w:val="007C5F97"/>
    <w:rsid w:val="007C6213"/>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5F58"/>
    <w:rsid w:val="007D6421"/>
    <w:rsid w:val="007D64F8"/>
    <w:rsid w:val="007D670C"/>
    <w:rsid w:val="007D6AAD"/>
    <w:rsid w:val="007D6C80"/>
    <w:rsid w:val="007D6D8C"/>
    <w:rsid w:val="007D7242"/>
    <w:rsid w:val="007D752F"/>
    <w:rsid w:val="007D754F"/>
    <w:rsid w:val="007E0225"/>
    <w:rsid w:val="007E0254"/>
    <w:rsid w:val="007E03BA"/>
    <w:rsid w:val="007E0EFE"/>
    <w:rsid w:val="007E147E"/>
    <w:rsid w:val="007E1BD0"/>
    <w:rsid w:val="007E2404"/>
    <w:rsid w:val="007E2CB1"/>
    <w:rsid w:val="007E3167"/>
    <w:rsid w:val="007E31EE"/>
    <w:rsid w:val="007E34C0"/>
    <w:rsid w:val="007E3BD9"/>
    <w:rsid w:val="007E3CAD"/>
    <w:rsid w:val="007E4784"/>
    <w:rsid w:val="007E4F23"/>
    <w:rsid w:val="007E5730"/>
    <w:rsid w:val="007E595F"/>
    <w:rsid w:val="007E5C19"/>
    <w:rsid w:val="007E5E55"/>
    <w:rsid w:val="007E5E57"/>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25A"/>
    <w:rsid w:val="007F449D"/>
    <w:rsid w:val="007F4E75"/>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CB3"/>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0D3"/>
    <w:rsid w:val="00813909"/>
    <w:rsid w:val="00813CAE"/>
    <w:rsid w:val="008145CF"/>
    <w:rsid w:val="00814763"/>
    <w:rsid w:val="00814976"/>
    <w:rsid w:val="00814F42"/>
    <w:rsid w:val="008153A8"/>
    <w:rsid w:val="008155D6"/>
    <w:rsid w:val="008155EF"/>
    <w:rsid w:val="00815914"/>
    <w:rsid w:val="00815C76"/>
    <w:rsid w:val="00815CE6"/>
    <w:rsid w:val="00815EA0"/>
    <w:rsid w:val="00816232"/>
    <w:rsid w:val="00816315"/>
    <w:rsid w:val="00816786"/>
    <w:rsid w:val="00816898"/>
    <w:rsid w:val="00816B02"/>
    <w:rsid w:val="00816BB6"/>
    <w:rsid w:val="00816F89"/>
    <w:rsid w:val="0081700E"/>
    <w:rsid w:val="00817127"/>
    <w:rsid w:val="00817275"/>
    <w:rsid w:val="008173E8"/>
    <w:rsid w:val="00817524"/>
    <w:rsid w:val="008175D4"/>
    <w:rsid w:val="00817FCC"/>
    <w:rsid w:val="0082031F"/>
    <w:rsid w:val="0082072E"/>
    <w:rsid w:val="00820810"/>
    <w:rsid w:val="00820A46"/>
    <w:rsid w:val="00820B0C"/>
    <w:rsid w:val="00821351"/>
    <w:rsid w:val="008217B3"/>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7B0"/>
    <w:rsid w:val="00825A32"/>
    <w:rsid w:val="00826AF7"/>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37E5B"/>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BD7"/>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47EEC"/>
    <w:rsid w:val="00850243"/>
    <w:rsid w:val="00850665"/>
    <w:rsid w:val="008508B0"/>
    <w:rsid w:val="00851350"/>
    <w:rsid w:val="0085174C"/>
    <w:rsid w:val="00851CFE"/>
    <w:rsid w:val="0085211D"/>
    <w:rsid w:val="00852376"/>
    <w:rsid w:val="00852407"/>
    <w:rsid w:val="008524D4"/>
    <w:rsid w:val="008530D8"/>
    <w:rsid w:val="008531E2"/>
    <w:rsid w:val="008534CF"/>
    <w:rsid w:val="008535CD"/>
    <w:rsid w:val="0085413F"/>
    <w:rsid w:val="00854AB5"/>
    <w:rsid w:val="008551C2"/>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0EF"/>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463"/>
    <w:rsid w:val="00882743"/>
    <w:rsid w:val="00882A5E"/>
    <w:rsid w:val="00882AFB"/>
    <w:rsid w:val="008831FA"/>
    <w:rsid w:val="00883B59"/>
    <w:rsid w:val="00883B71"/>
    <w:rsid w:val="00883CEB"/>
    <w:rsid w:val="00883E23"/>
    <w:rsid w:val="0088447F"/>
    <w:rsid w:val="008854B2"/>
    <w:rsid w:val="00885B9D"/>
    <w:rsid w:val="0088663C"/>
    <w:rsid w:val="008867D7"/>
    <w:rsid w:val="0088686F"/>
    <w:rsid w:val="008869EB"/>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307"/>
    <w:rsid w:val="0089691C"/>
    <w:rsid w:val="00896C2A"/>
    <w:rsid w:val="00896C3A"/>
    <w:rsid w:val="00896C8A"/>
    <w:rsid w:val="00896DDC"/>
    <w:rsid w:val="0089712C"/>
    <w:rsid w:val="0089712D"/>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5946"/>
    <w:rsid w:val="008B62D9"/>
    <w:rsid w:val="008B63B9"/>
    <w:rsid w:val="008B63E5"/>
    <w:rsid w:val="008B6E3F"/>
    <w:rsid w:val="008B705C"/>
    <w:rsid w:val="008B756E"/>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1B8A"/>
    <w:rsid w:val="008E2965"/>
    <w:rsid w:val="008E2D23"/>
    <w:rsid w:val="008E3042"/>
    <w:rsid w:val="008E34FA"/>
    <w:rsid w:val="008E357A"/>
    <w:rsid w:val="008E3910"/>
    <w:rsid w:val="008E3BC5"/>
    <w:rsid w:val="008E44A3"/>
    <w:rsid w:val="008E488C"/>
    <w:rsid w:val="008E4966"/>
    <w:rsid w:val="008E4D54"/>
    <w:rsid w:val="008E4DEE"/>
    <w:rsid w:val="008E4F40"/>
    <w:rsid w:val="008E54FC"/>
    <w:rsid w:val="008E5D75"/>
    <w:rsid w:val="008E5DB8"/>
    <w:rsid w:val="008E6055"/>
    <w:rsid w:val="008E60BF"/>
    <w:rsid w:val="008E67AD"/>
    <w:rsid w:val="008E6B70"/>
    <w:rsid w:val="008E6E38"/>
    <w:rsid w:val="008E74D2"/>
    <w:rsid w:val="008E7633"/>
    <w:rsid w:val="008E7718"/>
    <w:rsid w:val="008E7D8E"/>
    <w:rsid w:val="008E7F9C"/>
    <w:rsid w:val="008F0652"/>
    <w:rsid w:val="008F1152"/>
    <w:rsid w:val="008F171F"/>
    <w:rsid w:val="008F1E0B"/>
    <w:rsid w:val="008F1E29"/>
    <w:rsid w:val="008F2235"/>
    <w:rsid w:val="008F26B6"/>
    <w:rsid w:val="008F2832"/>
    <w:rsid w:val="008F2898"/>
    <w:rsid w:val="008F2A20"/>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22C"/>
    <w:rsid w:val="008F5879"/>
    <w:rsid w:val="008F6631"/>
    <w:rsid w:val="008F6975"/>
    <w:rsid w:val="008F75DD"/>
    <w:rsid w:val="008F7632"/>
    <w:rsid w:val="008F7A34"/>
    <w:rsid w:val="008F7D7B"/>
    <w:rsid w:val="008F7E01"/>
    <w:rsid w:val="0090016C"/>
    <w:rsid w:val="009001B3"/>
    <w:rsid w:val="00900BA3"/>
    <w:rsid w:val="00900BB7"/>
    <w:rsid w:val="0090104F"/>
    <w:rsid w:val="0090112E"/>
    <w:rsid w:val="00901AEF"/>
    <w:rsid w:val="00902624"/>
    <w:rsid w:val="00902A42"/>
    <w:rsid w:val="009030B9"/>
    <w:rsid w:val="009030CE"/>
    <w:rsid w:val="0090334B"/>
    <w:rsid w:val="00903467"/>
    <w:rsid w:val="00903827"/>
    <w:rsid w:val="0090385D"/>
    <w:rsid w:val="00903978"/>
    <w:rsid w:val="00903A5D"/>
    <w:rsid w:val="00903D9F"/>
    <w:rsid w:val="00904136"/>
    <w:rsid w:val="00904710"/>
    <w:rsid w:val="00904757"/>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BAD"/>
    <w:rsid w:val="00917BD9"/>
    <w:rsid w:val="00917F2F"/>
    <w:rsid w:val="00920BB5"/>
    <w:rsid w:val="009216F5"/>
    <w:rsid w:val="00921B6D"/>
    <w:rsid w:val="00921F28"/>
    <w:rsid w:val="00922503"/>
    <w:rsid w:val="0092357C"/>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9E5"/>
    <w:rsid w:val="00955B42"/>
    <w:rsid w:val="00955E8D"/>
    <w:rsid w:val="009562F2"/>
    <w:rsid w:val="00956C5F"/>
    <w:rsid w:val="00957067"/>
    <w:rsid w:val="00957F12"/>
    <w:rsid w:val="00957F9E"/>
    <w:rsid w:val="009600E1"/>
    <w:rsid w:val="00960610"/>
    <w:rsid w:val="00960674"/>
    <w:rsid w:val="00960D3C"/>
    <w:rsid w:val="00960E0C"/>
    <w:rsid w:val="0096141C"/>
    <w:rsid w:val="00961A6D"/>
    <w:rsid w:val="00961CA1"/>
    <w:rsid w:val="00961D1D"/>
    <w:rsid w:val="0096223E"/>
    <w:rsid w:val="00962941"/>
    <w:rsid w:val="00962B40"/>
    <w:rsid w:val="0096303B"/>
    <w:rsid w:val="0096326D"/>
    <w:rsid w:val="0096395F"/>
    <w:rsid w:val="00963AA6"/>
    <w:rsid w:val="00963B52"/>
    <w:rsid w:val="00963B5D"/>
    <w:rsid w:val="00963FE4"/>
    <w:rsid w:val="00964206"/>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81"/>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0B3"/>
    <w:rsid w:val="00982443"/>
    <w:rsid w:val="0098244C"/>
    <w:rsid w:val="00982803"/>
    <w:rsid w:val="00982C3A"/>
    <w:rsid w:val="00983045"/>
    <w:rsid w:val="00983384"/>
    <w:rsid w:val="00983450"/>
    <w:rsid w:val="00983622"/>
    <w:rsid w:val="00983773"/>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7D4"/>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4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3C7"/>
    <w:rsid w:val="009F38F5"/>
    <w:rsid w:val="009F38FF"/>
    <w:rsid w:val="009F3ADF"/>
    <w:rsid w:val="009F4169"/>
    <w:rsid w:val="009F4628"/>
    <w:rsid w:val="009F4AC2"/>
    <w:rsid w:val="009F4AEB"/>
    <w:rsid w:val="009F512A"/>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F23"/>
    <w:rsid w:val="00A100CA"/>
    <w:rsid w:val="00A10218"/>
    <w:rsid w:val="00A1029B"/>
    <w:rsid w:val="00A105A0"/>
    <w:rsid w:val="00A10842"/>
    <w:rsid w:val="00A108E5"/>
    <w:rsid w:val="00A109EB"/>
    <w:rsid w:val="00A10EA5"/>
    <w:rsid w:val="00A10F0E"/>
    <w:rsid w:val="00A1117F"/>
    <w:rsid w:val="00A11491"/>
    <w:rsid w:val="00A1149F"/>
    <w:rsid w:val="00A114E5"/>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5B0"/>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8E7"/>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79F"/>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287"/>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3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53D"/>
    <w:rsid w:val="00A61A89"/>
    <w:rsid w:val="00A61B05"/>
    <w:rsid w:val="00A61D55"/>
    <w:rsid w:val="00A61D6A"/>
    <w:rsid w:val="00A61ED0"/>
    <w:rsid w:val="00A6254F"/>
    <w:rsid w:val="00A630F4"/>
    <w:rsid w:val="00A63894"/>
    <w:rsid w:val="00A6413E"/>
    <w:rsid w:val="00A641D0"/>
    <w:rsid w:val="00A647F5"/>
    <w:rsid w:val="00A6518C"/>
    <w:rsid w:val="00A657C3"/>
    <w:rsid w:val="00A65BBA"/>
    <w:rsid w:val="00A66091"/>
    <w:rsid w:val="00A664B2"/>
    <w:rsid w:val="00A66709"/>
    <w:rsid w:val="00A6692A"/>
    <w:rsid w:val="00A669D9"/>
    <w:rsid w:val="00A66A51"/>
    <w:rsid w:val="00A66C2B"/>
    <w:rsid w:val="00A66EB3"/>
    <w:rsid w:val="00A66F65"/>
    <w:rsid w:val="00A673BB"/>
    <w:rsid w:val="00A6795F"/>
    <w:rsid w:val="00A7070D"/>
    <w:rsid w:val="00A70748"/>
    <w:rsid w:val="00A710FB"/>
    <w:rsid w:val="00A71193"/>
    <w:rsid w:val="00A71A51"/>
    <w:rsid w:val="00A71ABA"/>
    <w:rsid w:val="00A72AC8"/>
    <w:rsid w:val="00A72B98"/>
    <w:rsid w:val="00A72C89"/>
    <w:rsid w:val="00A72E79"/>
    <w:rsid w:val="00A732DF"/>
    <w:rsid w:val="00A73CBC"/>
    <w:rsid w:val="00A73E3D"/>
    <w:rsid w:val="00A741A4"/>
    <w:rsid w:val="00A7434A"/>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CD9"/>
    <w:rsid w:val="00A80E6E"/>
    <w:rsid w:val="00A811EE"/>
    <w:rsid w:val="00A814F1"/>
    <w:rsid w:val="00A81856"/>
    <w:rsid w:val="00A81B58"/>
    <w:rsid w:val="00A81B7A"/>
    <w:rsid w:val="00A820C3"/>
    <w:rsid w:val="00A824C4"/>
    <w:rsid w:val="00A82624"/>
    <w:rsid w:val="00A82744"/>
    <w:rsid w:val="00A82894"/>
    <w:rsid w:val="00A828D8"/>
    <w:rsid w:val="00A82E10"/>
    <w:rsid w:val="00A82E43"/>
    <w:rsid w:val="00A82FD9"/>
    <w:rsid w:val="00A83660"/>
    <w:rsid w:val="00A836E9"/>
    <w:rsid w:val="00A838A6"/>
    <w:rsid w:val="00A83956"/>
    <w:rsid w:val="00A83B01"/>
    <w:rsid w:val="00A83BE5"/>
    <w:rsid w:val="00A83C27"/>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CBC"/>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1F75"/>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582"/>
    <w:rsid w:val="00AA7903"/>
    <w:rsid w:val="00AB0539"/>
    <w:rsid w:val="00AB09AA"/>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46"/>
    <w:rsid w:val="00AC2106"/>
    <w:rsid w:val="00AC225C"/>
    <w:rsid w:val="00AC23AE"/>
    <w:rsid w:val="00AC2883"/>
    <w:rsid w:val="00AC32F5"/>
    <w:rsid w:val="00AC3478"/>
    <w:rsid w:val="00AC3588"/>
    <w:rsid w:val="00AC359D"/>
    <w:rsid w:val="00AC379D"/>
    <w:rsid w:val="00AC3E92"/>
    <w:rsid w:val="00AC444F"/>
    <w:rsid w:val="00AC4526"/>
    <w:rsid w:val="00AC4682"/>
    <w:rsid w:val="00AC476F"/>
    <w:rsid w:val="00AC54A4"/>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6DA8"/>
    <w:rsid w:val="00AD7636"/>
    <w:rsid w:val="00AE0450"/>
    <w:rsid w:val="00AE04AF"/>
    <w:rsid w:val="00AE0525"/>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96D"/>
    <w:rsid w:val="00AE4AC9"/>
    <w:rsid w:val="00AE4F46"/>
    <w:rsid w:val="00AE5AD6"/>
    <w:rsid w:val="00AE696D"/>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F34"/>
    <w:rsid w:val="00B1210C"/>
    <w:rsid w:val="00B122CC"/>
    <w:rsid w:val="00B123CA"/>
    <w:rsid w:val="00B123D9"/>
    <w:rsid w:val="00B1258E"/>
    <w:rsid w:val="00B127D4"/>
    <w:rsid w:val="00B13027"/>
    <w:rsid w:val="00B130A2"/>
    <w:rsid w:val="00B13C71"/>
    <w:rsid w:val="00B13E8A"/>
    <w:rsid w:val="00B146A3"/>
    <w:rsid w:val="00B14C53"/>
    <w:rsid w:val="00B14E10"/>
    <w:rsid w:val="00B152F3"/>
    <w:rsid w:val="00B1568C"/>
    <w:rsid w:val="00B15BDF"/>
    <w:rsid w:val="00B15D86"/>
    <w:rsid w:val="00B15E8F"/>
    <w:rsid w:val="00B16AAB"/>
    <w:rsid w:val="00B16ABB"/>
    <w:rsid w:val="00B1713B"/>
    <w:rsid w:val="00B173F0"/>
    <w:rsid w:val="00B174C8"/>
    <w:rsid w:val="00B17954"/>
    <w:rsid w:val="00B17E6B"/>
    <w:rsid w:val="00B17F9D"/>
    <w:rsid w:val="00B2055F"/>
    <w:rsid w:val="00B20742"/>
    <w:rsid w:val="00B20B72"/>
    <w:rsid w:val="00B20DBB"/>
    <w:rsid w:val="00B211DA"/>
    <w:rsid w:val="00B2135D"/>
    <w:rsid w:val="00B213D3"/>
    <w:rsid w:val="00B21C5A"/>
    <w:rsid w:val="00B2230D"/>
    <w:rsid w:val="00B22319"/>
    <w:rsid w:val="00B23470"/>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5B0"/>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5D3"/>
    <w:rsid w:val="00B4193D"/>
    <w:rsid w:val="00B41B50"/>
    <w:rsid w:val="00B41D3B"/>
    <w:rsid w:val="00B42164"/>
    <w:rsid w:val="00B42A16"/>
    <w:rsid w:val="00B42CC7"/>
    <w:rsid w:val="00B43B9C"/>
    <w:rsid w:val="00B4415E"/>
    <w:rsid w:val="00B44510"/>
    <w:rsid w:val="00B4454B"/>
    <w:rsid w:val="00B446F4"/>
    <w:rsid w:val="00B44A3F"/>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03"/>
    <w:rsid w:val="00B57125"/>
    <w:rsid w:val="00B573AD"/>
    <w:rsid w:val="00B5767F"/>
    <w:rsid w:val="00B57BD8"/>
    <w:rsid w:val="00B57E6A"/>
    <w:rsid w:val="00B60168"/>
    <w:rsid w:val="00B6088E"/>
    <w:rsid w:val="00B610F5"/>
    <w:rsid w:val="00B611D2"/>
    <w:rsid w:val="00B61344"/>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9D1"/>
    <w:rsid w:val="00B65AAD"/>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5E"/>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5B2"/>
    <w:rsid w:val="00B97648"/>
    <w:rsid w:val="00B97DA6"/>
    <w:rsid w:val="00BA115C"/>
    <w:rsid w:val="00BA1554"/>
    <w:rsid w:val="00BA1562"/>
    <w:rsid w:val="00BA180D"/>
    <w:rsid w:val="00BA1BC9"/>
    <w:rsid w:val="00BA1F1C"/>
    <w:rsid w:val="00BA24BE"/>
    <w:rsid w:val="00BA2A66"/>
    <w:rsid w:val="00BA2CA1"/>
    <w:rsid w:val="00BA2D04"/>
    <w:rsid w:val="00BA2DF8"/>
    <w:rsid w:val="00BA34ED"/>
    <w:rsid w:val="00BA3506"/>
    <w:rsid w:val="00BA3685"/>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3E3"/>
    <w:rsid w:val="00BA64EB"/>
    <w:rsid w:val="00BA6949"/>
    <w:rsid w:val="00BA783F"/>
    <w:rsid w:val="00BA787F"/>
    <w:rsid w:val="00BB0160"/>
    <w:rsid w:val="00BB0369"/>
    <w:rsid w:val="00BB0525"/>
    <w:rsid w:val="00BB0874"/>
    <w:rsid w:val="00BB0983"/>
    <w:rsid w:val="00BB0C39"/>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6CE"/>
    <w:rsid w:val="00BC57AD"/>
    <w:rsid w:val="00BC5C2E"/>
    <w:rsid w:val="00BC6251"/>
    <w:rsid w:val="00BC67C6"/>
    <w:rsid w:val="00BC6972"/>
    <w:rsid w:val="00BC6A8F"/>
    <w:rsid w:val="00BC6A9D"/>
    <w:rsid w:val="00BC6DD3"/>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110"/>
    <w:rsid w:val="00BD2397"/>
    <w:rsid w:val="00BD26C8"/>
    <w:rsid w:val="00BD27C4"/>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BF7"/>
    <w:rsid w:val="00BE60AD"/>
    <w:rsid w:val="00BE638C"/>
    <w:rsid w:val="00BE666F"/>
    <w:rsid w:val="00BE6913"/>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BF7FBA"/>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0C97"/>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01E"/>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FA"/>
    <w:rsid w:val="00C4002D"/>
    <w:rsid w:val="00C40031"/>
    <w:rsid w:val="00C40D03"/>
    <w:rsid w:val="00C40E5C"/>
    <w:rsid w:val="00C41460"/>
    <w:rsid w:val="00C41AA8"/>
    <w:rsid w:val="00C41F85"/>
    <w:rsid w:val="00C4209E"/>
    <w:rsid w:val="00C421DE"/>
    <w:rsid w:val="00C424D9"/>
    <w:rsid w:val="00C426D8"/>
    <w:rsid w:val="00C42E22"/>
    <w:rsid w:val="00C43269"/>
    <w:rsid w:val="00C43487"/>
    <w:rsid w:val="00C4396F"/>
    <w:rsid w:val="00C43BE6"/>
    <w:rsid w:val="00C43FCC"/>
    <w:rsid w:val="00C44323"/>
    <w:rsid w:val="00C4476E"/>
    <w:rsid w:val="00C44867"/>
    <w:rsid w:val="00C44C02"/>
    <w:rsid w:val="00C44C78"/>
    <w:rsid w:val="00C455C2"/>
    <w:rsid w:val="00C457DA"/>
    <w:rsid w:val="00C45AD8"/>
    <w:rsid w:val="00C45BA9"/>
    <w:rsid w:val="00C45F38"/>
    <w:rsid w:val="00C46653"/>
    <w:rsid w:val="00C47041"/>
    <w:rsid w:val="00C4709E"/>
    <w:rsid w:val="00C4731F"/>
    <w:rsid w:val="00C47408"/>
    <w:rsid w:val="00C47EE3"/>
    <w:rsid w:val="00C50288"/>
    <w:rsid w:val="00C5069E"/>
    <w:rsid w:val="00C50884"/>
    <w:rsid w:val="00C50A40"/>
    <w:rsid w:val="00C50B6F"/>
    <w:rsid w:val="00C50F7E"/>
    <w:rsid w:val="00C51212"/>
    <w:rsid w:val="00C51677"/>
    <w:rsid w:val="00C51B69"/>
    <w:rsid w:val="00C51F1D"/>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73"/>
    <w:rsid w:val="00C575CB"/>
    <w:rsid w:val="00C57658"/>
    <w:rsid w:val="00C57723"/>
    <w:rsid w:val="00C57783"/>
    <w:rsid w:val="00C57C8B"/>
    <w:rsid w:val="00C57F9F"/>
    <w:rsid w:val="00C6037C"/>
    <w:rsid w:val="00C6063B"/>
    <w:rsid w:val="00C60ACB"/>
    <w:rsid w:val="00C60E0C"/>
    <w:rsid w:val="00C60E4A"/>
    <w:rsid w:val="00C60F4E"/>
    <w:rsid w:val="00C610ED"/>
    <w:rsid w:val="00C61291"/>
    <w:rsid w:val="00C61799"/>
    <w:rsid w:val="00C61D40"/>
    <w:rsid w:val="00C623C6"/>
    <w:rsid w:val="00C626E1"/>
    <w:rsid w:val="00C6289B"/>
    <w:rsid w:val="00C62DE3"/>
    <w:rsid w:val="00C62F03"/>
    <w:rsid w:val="00C637E1"/>
    <w:rsid w:val="00C638FB"/>
    <w:rsid w:val="00C6390E"/>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66"/>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D6B"/>
    <w:rsid w:val="00C81E22"/>
    <w:rsid w:val="00C820B4"/>
    <w:rsid w:val="00C8297E"/>
    <w:rsid w:val="00C82A29"/>
    <w:rsid w:val="00C82AFB"/>
    <w:rsid w:val="00C83478"/>
    <w:rsid w:val="00C836B7"/>
    <w:rsid w:val="00C837BB"/>
    <w:rsid w:val="00C8387E"/>
    <w:rsid w:val="00C83A89"/>
    <w:rsid w:val="00C83E81"/>
    <w:rsid w:val="00C83EC8"/>
    <w:rsid w:val="00C83EFE"/>
    <w:rsid w:val="00C844FF"/>
    <w:rsid w:val="00C848EF"/>
    <w:rsid w:val="00C84C7C"/>
    <w:rsid w:val="00C84CFB"/>
    <w:rsid w:val="00C84EEE"/>
    <w:rsid w:val="00C850BF"/>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6B6"/>
    <w:rsid w:val="00C9573C"/>
    <w:rsid w:val="00C95810"/>
    <w:rsid w:val="00C95E4E"/>
    <w:rsid w:val="00C96825"/>
    <w:rsid w:val="00C97393"/>
    <w:rsid w:val="00C975D7"/>
    <w:rsid w:val="00C97E3D"/>
    <w:rsid w:val="00CA0244"/>
    <w:rsid w:val="00CA0361"/>
    <w:rsid w:val="00CA05CA"/>
    <w:rsid w:val="00CA0AA7"/>
    <w:rsid w:val="00CA0E4A"/>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691E"/>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B38"/>
    <w:rsid w:val="00CB77C2"/>
    <w:rsid w:val="00CB78CB"/>
    <w:rsid w:val="00CB79D7"/>
    <w:rsid w:val="00CB7ACA"/>
    <w:rsid w:val="00CB7C0C"/>
    <w:rsid w:val="00CB7F30"/>
    <w:rsid w:val="00CC0297"/>
    <w:rsid w:val="00CC0E0C"/>
    <w:rsid w:val="00CC0E80"/>
    <w:rsid w:val="00CC0EAC"/>
    <w:rsid w:val="00CC12A2"/>
    <w:rsid w:val="00CC1405"/>
    <w:rsid w:val="00CC1498"/>
    <w:rsid w:val="00CC17C3"/>
    <w:rsid w:val="00CC236F"/>
    <w:rsid w:val="00CC3190"/>
    <w:rsid w:val="00CC340C"/>
    <w:rsid w:val="00CC3493"/>
    <w:rsid w:val="00CC468E"/>
    <w:rsid w:val="00CC4707"/>
    <w:rsid w:val="00CC51E9"/>
    <w:rsid w:val="00CC52E1"/>
    <w:rsid w:val="00CC5CB5"/>
    <w:rsid w:val="00CC600D"/>
    <w:rsid w:val="00CC6028"/>
    <w:rsid w:val="00CC632F"/>
    <w:rsid w:val="00CC67D7"/>
    <w:rsid w:val="00CC6863"/>
    <w:rsid w:val="00CC689F"/>
    <w:rsid w:val="00CC6AD0"/>
    <w:rsid w:val="00CC6EDD"/>
    <w:rsid w:val="00CC78F5"/>
    <w:rsid w:val="00CC79CA"/>
    <w:rsid w:val="00CC7B48"/>
    <w:rsid w:val="00CD0171"/>
    <w:rsid w:val="00CD0589"/>
    <w:rsid w:val="00CD0DD4"/>
    <w:rsid w:val="00CD0F15"/>
    <w:rsid w:val="00CD0F64"/>
    <w:rsid w:val="00CD102D"/>
    <w:rsid w:val="00CD12DB"/>
    <w:rsid w:val="00CD1383"/>
    <w:rsid w:val="00CD29C1"/>
    <w:rsid w:val="00CD2B2F"/>
    <w:rsid w:val="00CD307E"/>
    <w:rsid w:val="00CD3335"/>
    <w:rsid w:val="00CD339F"/>
    <w:rsid w:val="00CD356B"/>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4129"/>
    <w:rsid w:val="00CE55FB"/>
    <w:rsid w:val="00CE59CB"/>
    <w:rsid w:val="00CE5F38"/>
    <w:rsid w:val="00CE5FF8"/>
    <w:rsid w:val="00CE61F8"/>
    <w:rsid w:val="00CE641A"/>
    <w:rsid w:val="00CE6622"/>
    <w:rsid w:val="00CE67C0"/>
    <w:rsid w:val="00CE68B9"/>
    <w:rsid w:val="00CE798D"/>
    <w:rsid w:val="00CF0EAA"/>
    <w:rsid w:val="00CF1071"/>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9D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AA3"/>
    <w:rsid w:val="00D11CD5"/>
    <w:rsid w:val="00D12216"/>
    <w:rsid w:val="00D12BCC"/>
    <w:rsid w:val="00D12E59"/>
    <w:rsid w:val="00D13414"/>
    <w:rsid w:val="00D13665"/>
    <w:rsid w:val="00D13B08"/>
    <w:rsid w:val="00D13DD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EAE"/>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4B9"/>
    <w:rsid w:val="00D436C4"/>
    <w:rsid w:val="00D43A07"/>
    <w:rsid w:val="00D4487B"/>
    <w:rsid w:val="00D44980"/>
    <w:rsid w:val="00D44FDB"/>
    <w:rsid w:val="00D45749"/>
    <w:rsid w:val="00D45C6B"/>
    <w:rsid w:val="00D45D9E"/>
    <w:rsid w:val="00D45E52"/>
    <w:rsid w:val="00D462ED"/>
    <w:rsid w:val="00D463A0"/>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5A6"/>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463"/>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77F6B"/>
    <w:rsid w:val="00D800CD"/>
    <w:rsid w:val="00D80221"/>
    <w:rsid w:val="00D80A66"/>
    <w:rsid w:val="00D80AA5"/>
    <w:rsid w:val="00D8163B"/>
    <w:rsid w:val="00D81CFE"/>
    <w:rsid w:val="00D81FF8"/>
    <w:rsid w:val="00D8315A"/>
    <w:rsid w:val="00D83413"/>
    <w:rsid w:val="00D83675"/>
    <w:rsid w:val="00D844A9"/>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2C6"/>
    <w:rsid w:val="00D9236C"/>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54E"/>
    <w:rsid w:val="00DA27C2"/>
    <w:rsid w:val="00DA291B"/>
    <w:rsid w:val="00DA2A3A"/>
    <w:rsid w:val="00DA2DBD"/>
    <w:rsid w:val="00DA3014"/>
    <w:rsid w:val="00DA30D3"/>
    <w:rsid w:val="00DA32B9"/>
    <w:rsid w:val="00DA3884"/>
    <w:rsid w:val="00DA396C"/>
    <w:rsid w:val="00DA3C29"/>
    <w:rsid w:val="00DA3D11"/>
    <w:rsid w:val="00DA3D13"/>
    <w:rsid w:val="00DA3ED4"/>
    <w:rsid w:val="00DA409E"/>
    <w:rsid w:val="00DA47EF"/>
    <w:rsid w:val="00DA49B2"/>
    <w:rsid w:val="00DA4E20"/>
    <w:rsid w:val="00DA4ECA"/>
    <w:rsid w:val="00DA5179"/>
    <w:rsid w:val="00DA52DD"/>
    <w:rsid w:val="00DA5420"/>
    <w:rsid w:val="00DA57FB"/>
    <w:rsid w:val="00DA5B2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A45"/>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DFB"/>
    <w:rsid w:val="00DB3ED8"/>
    <w:rsid w:val="00DB4185"/>
    <w:rsid w:val="00DB50B0"/>
    <w:rsid w:val="00DB53B1"/>
    <w:rsid w:val="00DB63C9"/>
    <w:rsid w:val="00DB6636"/>
    <w:rsid w:val="00DB72B8"/>
    <w:rsid w:val="00DB7EB3"/>
    <w:rsid w:val="00DB7F99"/>
    <w:rsid w:val="00DB7FCD"/>
    <w:rsid w:val="00DC02AA"/>
    <w:rsid w:val="00DC0362"/>
    <w:rsid w:val="00DC044F"/>
    <w:rsid w:val="00DC0B2D"/>
    <w:rsid w:val="00DC0DE7"/>
    <w:rsid w:val="00DC1230"/>
    <w:rsid w:val="00DC13A8"/>
    <w:rsid w:val="00DC159E"/>
    <w:rsid w:val="00DC1B2A"/>
    <w:rsid w:val="00DC21B0"/>
    <w:rsid w:val="00DC24F5"/>
    <w:rsid w:val="00DC263A"/>
    <w:rsid w:val="00DC2AC3"/>
    <w:rsid w:val="00DC314A"/>
    <w:rsid w:val="00DC3732"/>
    <w:rsid w:val="00DC38AB"/>
    <w:rsid w:val="00DC3980"/>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54B9"/>
    <w:rsid w:val="00DD54D2"/>
    <w:rsid w:val="00DD6E17"/>
    <w:rsid w:val="00DD7311"/>
    <w:rsid w:val="00DD7619"/>
    <w:rsid w:val="00DD7775"/>
    <w:rsid w:val="00DD7C9B"/>
    <w:rsid w:val="00DD7E40"/>
    <w:rsid w:val="00DE00D8"/>
    <w:rsid w:val="00DE0208"/>
    <w:rsid w:val="00DE03CF"/>
    <w:rsid w:val="00DE0E3B"/>
    <w:rsid w:val="00DE128C"/>
    <w:rsid w:val="00DE13C5"/>
    <w:rsid w:val="00DE1559"/>
    <w:rsid w:val="00DE17F6"/>
    <w:rsid w:val="00DE1ABD"/>
    <w:rsid w:val="00DE289E"/>
    <w:rsid w:val="00DE2B5A"/>
    <w:rsid w:val="00DE2C08"/>
    <w:rsid w:val="00DE32A9"/>
    <w:rsid w:val="00DE37A5"/>
    <w:rsid w:val="00DE39D5"/>
    <w:rsid w:val="00DE3BDA"/>
    <w:rsid w:val="00DE45D5"/>
    <w:rsid w:val="00DE4788"/>
    <w:rsid w:val="00DE4D7E"/>
    <w:rsid w:val="00DE4EA5"/>
    <w:rsid w:val="00DE5857"/>
    <w:rsid w:val="00DE5B5D"/>
    <w:rsid w:val="00DE60F4"/>
    <w:rsid w:val="00DE6AE5"/>
    <w:rsid w:val="00DE7168"/>
    <w:rsid w:val="00DE7B99"/>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7EB"/>
    <w:rsid w:val="00DF7B89"/>
    <w:rsid w:val="00E00078"/>
    <w:rsid w:val="00E00336"/>
    <w:rsid w:val="00E0076B"/>
    <w:rsid w:val="00E008E8"/>
    <w:rsid w:val="00E01015"/>
    <w:rsid w:val="00E01368"/>
    <w:rsid w:val="00E0143A"/>
    <w:rsid w:val="00E015D3"/>
    <w:rsid w:val="00E01BF7"/>
    <w:rsid w:val="00E02084"/>
    <w:rsid w:val="00E02618"/>
    <w:rsid w:val="00E028C1"/>
    <w:rsid w:val="00E02B19"/>
    <w:rsid w:val="00E02C55"/>
    <w:rsid w:val="00E02EBC"/>
    <w:rsid w:val="00E02F37"/>
    <w:rsid w:val="00E032EB"/>
    <w:rsid w:val="00E037EB"/>
    <w:rsid w:val="00E038B1"/>
    <w:rsid w:val="00E03CD4"/>
    <w:rsid w:val="00E03EDE"/>
    <w:rsid w:val="00E04061"/>
    <w:rsid w:val="00E04971"/>
    <w:rsid w:val="00E05056"/>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DB"/>
    <w:rsid w:val="00E128F0"/>
    <w:rsid w:val="00E12AC3"/>
    <w:rsid w:val="00E12B10"/>
    <w:rsid w:val="00E12CAE"/>
    <w:rsid w:val="00E12FB8"/>
    <w:rsid w:val="00E138C0"/>
    <w:rsid w:val="00E13B1A"/>
    <w:rsid w:val="00E13B30"/>
    <w:rsid w:val="00E13BA6"/>
    <w:rsid w:val="00E13D03"/>
    <w:rsid w:val="00E140CE"/>
    <w:rsid w:val="00E14142"/>
    <w:rsid w:val="00E145B4"/>
    <w:rsid w:val="00E1462C"/>
    <w:rsid w:val="00E14B3E"/>
    <w:rsid w:val="00E14F3E"/>
    <w:rsid w:val="00E1635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134"/>
    <w:rsid w:val="00E26309"/>
    <w:rsid w:val="00E264FD"/>
    <w:rsid w:val="00E26645"/>
    <w:rsid w:val="00E2667C"/>
    <w:rsid w:val="00E26831"/>
    <w:rsid w:val="00E26C41"/>
    <w:rsid w:val="00E275EB"/>
    <w:rsid w:val="00E27659"/>
    <w:rsid w:val="00E278DA"/>
    <w:rsid w:val="00E278F1"/>
    <w:rsid w:val="00E27F3E"/>
    <w:rsid w:val="00E3058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2EB4"/>
    <w:rsid w:val="00E33761"/>
    <w:rsid w:val="00E33B29"/>
    <w:rsid w:val="00E3419F"/>
    <w:rsid w:val="00E3420E"/>
    <w:rsid w:val="00E3444F"/>
    <w:rsid w:val="00E34577"/>
    <w:rsid w:val="00E34AB0"/>
    <w:rsid w:val="00E34CF3"/>
    <w:rsid w:val="00E34D69"/>
    <w:rsid w:val="00E35389"/>
    <w:rsid w:val="00E3586F"/>
    <w:rsid w:val="00E35CBE"/>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ADF"/>
    <w:rsid w:val="00E45B10"/>
    <w:rsid w:val="00E45B13"/>
    <w:rsid w:val="00E46166"/>
    <w:rsid w:val="00E46903"/>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5E89"/>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3FE"/>
    <w:rsid w:val="00E64439"/>
    <w:rsid w:val="00E644CC"/>
    <w:rsid w:val="00E6495E"/>
    <w:rsid w:val="00E64C2D"/>
    <w:rsid w:val="00E658F0"/>
    <w:rsid w:val="00E66181"/>
    <w:rsid w:val="00E66A21"/>
    <w:rsid w:val="00E66CDC"/>
    <w:rsid w:val="00E677D5"/>
    <w:rsid w:val="00E67C07"/>
    <w:rsid w:val="00E67EC1"/>
    <w:rsid w:val="00E67EE2"/>
    <w:rsid w:val="00E7000D"/>
    <w:rsid w:val="00E701BC"/>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818"/>
    <w:rsid w:val="00E76C59"/>
    <w:rsid w:val="00E772E6"/>
    <w:rsid w:val="00E7736C"/>
    <w:rsid w:val="00E7746B"/>
    <w:rsid w:val="00E77A37"/>
    <w:rsid w:val="00E8043F"/>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19A"/>
    <w:rsid w:val="00E86395"/>
    <w:rsid w:val="00E87055"/>
    <w:rsid w:val="00E870D5"/>
    <w:rsid w:val="00E874FD"/>
    <w:rsid w:val="00E876DD"/>
    <w:rsid w:val="00E879B2"/>
    <w:rsid w:val="00E879F1"/>
    <w:rsid w:val="00E87D79"/>
    <w:rsid w:val="00E87EE2"/>
    <w:rsid w:val="00E903EA"/>
    <w:rsid w:val="00E9057B"/>
    <w:rsid w:val="00E90807"/>
    <w:rsid w:val="00E909E6"/>
    <w:rsid w:val="00E9100B"/>
    <w:rsid w:val="00E9105C"/>
    <w:rsid w:val="00E91177"/>
    <w:rsid w:val="00E913B2"/>
    <w:rsid w:val="00E9160C"/>
    <w:rsid w:val="00E91DDD"/>
    <w:rsid w:val="00E92109"/>
    <w:rsid w:val="00E92601"/>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581"/>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B15"/>
    <w:rsid w:val="00EA3D90"/>
    <w:rsid w:val="00EA436C"/>
    <w:rsid w:val="00EA502E"/>
    <w:rsid w:val="00EA553E"/>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998"/>
    <w:rsid w:val="00EB4D00"/>
    <w:rsid w:val="00EB520C"/>
    <w:rsid w:val="00EB5667"/>
    <w:rsid w:val="00EB5679"/>
    <w:rsid w:val="00EB5A78"/>
    <w:rsid w:val="00EB5BEE"/>
    <w:rsid w:val="00EB6112"/>
    <w:rsid w:val="00EB6603"/>
    <w:rsid w:val="00EB6697"/>
    <w:rsid w:val="00EB684E"/>
    <w:rsid w:val="00EB695E"/>
    <w:rsid w:val="00EB6965"/>
    <w:rsid w:val="00EB6DB5"/>
    <w:rsid w:val="00EB6E29"/>
    <w:rsid w:val="00EB6FAF"/>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5B8"/>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1B7D"/>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0D3"/>
    <w:rsid w:val="00EE62EE"/>
    <w:rsid w:val="00EE6D8A"/>
    <w:rsid w:val="00EE711D"/>
    <w:rsid w:val="00EE777B"/>
    <w:rsid w:val="00EE7B13"/>
    <w:rsid w:val="00EF0141"/>
    <w:rsid w:val="00EF02D7"/>
    <w:rsid w:val="00EF0972"/>
    <w:rsid w:val="00EF18C2"/>
    <w:rsid w:val="00EF1CF8"/>
    <w:rsid w:val="00EF1DB6"/>
    <w:rsid w:val="00EF1FAD"/>
    <w:rsid w:val="00EF2018"/>
    <w:rsid w:val="00EF2523"/>
    <w:rsid w:val="00EF35FD"/>
    <w:rsid w:val="00EF361A"/>
    <w:rsid w:val="00EF4027"/>
    <w:rsid w:val="00EF415A"/>
    <w:rsid w:val="00EF4161"/>
    <w:rsid w:val="00EF41F8"/>
    <w:rsid w:val="00EF46FF"/>
    <w:rsid w:val="00EF4FFE"/>
    <w:rsid w:val="00EF59E4"/>
    <w:rsid w:val="00EF5DA3"/>
    <w:rsid w:val="00EF61B3"/>
    <w:rsid w:val="00EF66C0"/>
    <w:rsid w:val="00EF6DBE"/>
    <w:rsid w:val="00EF6DF2"/>
    <w:rsid w:val="00EF7839"/>
    <w:rsid w:val="00EF79FF"/>
    <w:rsid w:val="00EF7BD8"/>
    <w:rsid w:val="00EF7C82"/>
    <w:rsid w:val="00F002A6"/>
    <w:rsid w:val="00F004B2"/>
    <w:rsid w:val="00F00832"/>
    <w:rsid w:val="00F00A4B"/>
    <w:rsid w:val="00F00BA1"/>
    <w:rsid w:val="00F00ECA"/>
    <w:rsid w:val="00F018EC"/>
    <w:rsid w:val="00F01C4C"/>
    <w:rsid w:val="00F01C63"/>
    <w:rsid w:val="00F02437"/>
    <w:rsid w:val="00F02A32"/>
    <w:rsid w:val="00F02A93"/>
    <w:rsid w:val="00F02FAC"/>
    <w:rsid w:val="00F0338A"/>
    <w:rsid w:val="00F03C16"/>
    <w:rsid w:val="00F03E9B"/>
    <w:rsid w:val="00F043CE"/>
    <w:rsid w:val="00F04D3E"/>
    <w:rsid w:val="00F05825"/>
    <w:rsid w:val="00F05ADB"/>
    <w:rsid w:val="00F05C28"/>
    <w:rsid w:val="00F05DA6"/>
    <w:rsid w:val="00F05E0B"/>
    <w:rsid w:val="00F0669C"/>
    <w:rsid w:val="00F068A5"/>
    <w:rsid w:val="00F06F88"/>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3F5"/>
    <w:rsid w:val="00F234F0"/>
    <w:rsid w:val="00F2412E"/>
    <w:rsid w:val="00F2488C"/>
    <w:rsid w:val="00F24A50"/>
    <w:rsid w:val="00F24D73"/>
    <w:rsid w:val="00F24E88"/>
    <w:rsid w:val="00F2525B"/>
    <w:rsid w:val="00F253BF"/>
    <w:rsid w:val="00F25978"/>
    <w:rsid w:val="00F25DD7"/>
    <w:rsid w:val="00F25EB0"/>
    <w:rsid w:val="00F2639B"/>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4A86"/>
    <w:rsid w:val="00F3557E"/>
    <w:rsid w:val="00F35954"/>
    <w:rsid w:val="00F35F06"/>
    <w:rsid w:val="00F360CE"/>
    <w:rsid w:val="00F364DC"/>
    <w:rsid w:val="00F365F2"/>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809"/>
    <w:rsid w:val="00F428EF"/>
    <w:rsid w:val="00F42F57"/>
    <w:rsid w:val="00F43763"/>
    <w:rsid w:val="00F439DD"/>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5"/>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69E"/>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BB5"/>
    <w:rsid w:val="00F77CEF"/>
    <w:rsid w:val="00F8097B"/>
    <w:rsid w:val="00F80F49"/>
    <w:rsid w:val="00F80F7D"/>
    <w:rsid w:val="00F812E1"/>
    <w:rsid w:val="00F81E01"/>
    <w:rsid w:val="00F81E1F"/>
    <w:rsid w:val="00F81E43"/>
    <w:rsid w:val="00F81EEC"/>
    <w:rsid w:val="00F8225F"/>
    <w:rsid w:val="00F825A7"/>
    <w:rsid w:val="00F82E48"/>
    <w:rsid w:val="00F8404C"/>
    <w:rsid w:val="00F8472D"/>
    <w:rsid w:val="00F84877"/>
    <w:rsid w:val="00F84907"/>
    <w:rsid w:val="00F84ACA"/>
    <w:rsid w:val="00F85267"/>
    <w:rsid w:val="00F860A7"/>
    <w:rsid w:val="00F86381"/>
    <w:rsid w:val="00F863A8"/>
    <w:rsid w:val="00F86512"/>
    <w:rsid w:val="00F86649"/>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352"/>
    <w:rsid w:val="00FA241C"/>
    <w:rsid w:val="00FA254F"/>
    <w:rsid w:val="00FA2BA8"/>
    <w:rsid w:val="00FA2C1C"/>
    <w:rsid w:val="00FA2ECA"/>
    <w:rsid w:val="00FA2F66"/>
    <w:rsid w:val="00FA3084"/>
    <w:rsid w:val="00FA31E4"/>
    <w:rsid w:val="00FA36A5"/>
    <w:rsid w:val="00FA3A3E"/>
    <w:rsid w:val="00FA3E23"/>
    <w:rsid w:val="00FA3E95"/>
    <w:rsid w:val="00FA3F67"/>
    <w:rsid w:val="00FA40F5"/>
    <w:rsid w:val="00FA436A"/>
    <w:rsid w:val="00FA4897"/>
    <w:rsid w:val="00FA4DAB"/>
    <w:rsid w:val="00FA5225"/>
    <w:rsid w:val="00FA573B"/>
    <w:rsid w:val="00FA5C26"/>
    <w:rsid w:val="00FA5D1A"/>
    <w:rsid w:val="00FA5E2B"/>
    <w:rsid w:val="00FA5FD0"/>
    <w:rsid w:val="00FA63D2"/>
    <w:rsid w:val="00FA642F"/>
    <w:rsid w:val="00FA6680"/>
    <w:rsid w:val="00FA6943"/>
    <w:rsid w:val="00FA6B2C"/>
    <w:rsid w:val="00FA6B9E"/>
    <w:rsid w:val="00FA6C70"/>
    <w:rsid w:val="00FA6D13"/>
    <w:rsid w:val="00FA7750"/>
    <w:rsid w:val="00FA7C3F"/>
    <w:rsid w:val="00FB0E19"/>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1EA"/>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19E9"/>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939"/>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160F"/>
    <w:rsid w:val="00FE182E"/>
    <w:rsid w:val="00FE1834"/>
    <w:rsid w:val="00FE1EA9"/>
    <w:rsid w:val="00FE2746"/>
    <w:rsid w:val="00FE28D9"/>
    <w:rsid w:val="00FE2C40"/>
    <w:rsid w:val="00FE315E"/>
    <w:rsid w:val="00FE3439"/>
    <w:rsid w:val="00FE3573"/>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0C88"/>
    <w:rsid w:val="00FF0EC9"/>
    <w:rsid w:val="00FF11F3"/>
    <w:rsid w:val="00FF1275"/>
    <w:rsid w:val="00FF1652"/>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54"/>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54"/>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54"/>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54"/>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F0C88"/>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28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q.mt.gov/mining/assist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EEDC77-9278-40AD-B541-12BFC672B863}">
  <ds:schemaRefs>
    <ds:schemaRef ds:uri="http://schemas.microsoft.com/sharepoint/v3/contenttype/forms"/>
  </ds:schemaRefs>
</ds:datastoreItem>
</file>

<file path=customXml/itemProps2.xml><?xml version="1.0" encoding="utf-8"?>
<ds:datastoreItem xmlns:ds="http://schemas.openxmlformats.org/officeDocument/2006/customXml" ds:itemID="{7D70ED86-933C-4146-9094-188FFA9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3F2B4-1427-4DFC-9DFE-7F4D29E405B8}">
  <ds:schemaRefs>
    <ds:schemaRef ds:uri="http://schemas.openxmlformats.org/officeDocument/2006/bibliography"/>
  </ds:schemaRefs>
</ds:datastoreItem>
</file>

<file path=customXml/itemProps4.xml><?xml version="1.0" encoding="utf-8"?>
<ds:datastoreItem xmlns:ds="http://schemas.openxmlformats.org/officeDocument/2006/customXml" ds:itemID="{235F20CD-890B-447A-86E2-224E5254F1A7}">
  <ds:schemaRefs>
    <ds:schemaRef ds:uri="http://schemas.openxmlformats.org/officeDocument/2006/bibliography"/>
  </ds:schemaRefs>
</ds:datastoreItem>
</file>

<file path=customXml/itemProps5.xml><?xml version="1.0" encoding="utf-8"?>
<ds:datastoreItem xmlns:ds="http://schemas.openxmlformats.org/officeDocument/2006/customXml" ds:itemID="{EFAABDBC-663B-4A91-8F07-021233BDBDD6}">
  <ds:schemaRefs>
    <ds:schemaRef ds:uri="b976f764-c102-43ec-af34-7218909f1f0a"/>
    <ds:schemaRef ds:uri="http://schemas.microsoft.com/sharepoint/v3"/>
    <ds:schemaRef ds:uri="http://purl.org/dc/terms/"/>
    <ds:schemaRef ds:uri="6986d3aa-350f-4e73-9113-c2e5d37cfeb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24908</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2</cp:revision>
  <cp:lastPrinted>2021-04-02T19:57:00Z</cp:lastPrinted>
  <dcterms:created xsi:type="dcterms:W3CDTF">2024-01-24T20:40:00Z</dcterms:created>
  <dcterms:modified xsi:type="dcterms:W3CDTF">2024-0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